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87" w:rsidRPr="00E71134" w:rsidRDefault="002E0D38">
      <w:pPr>
        <w:rPr>
          <w:b/>
        </w:rPr>
      </w:pPr>
      <w:r w:rsidRPr="00C04BDB">
        <w:rPr>
          <w:b/>
        </w:rPr>
        <w:t xml:space="preserve">                                                                                   </w:t>
      </w:r>
      <w:r w:rsidR="004E16F0">
        <w:rPr>
          <w:b/>
        </w:rPr>
        <w:t xml:space="preserve">                               </w:t>
      </w:r>
      <w:r w:rsidRPr="00C04BDB">
        <w:rPr>
          <w:b/>
        </w:rPr>
        <w:t xml:space="preserve"> МЕДИАПЛАН</w:t>
      </w:r>
    </w:p>
    <w:p w:rsidR="002E0D38" w:rsidRPr="00C04BDB" w:rsidRDefault="002E0D38">
      <w:pPr>
        <w:rPr>
          <w:b/>
        </w:rPr>
      </w:pPr>
      <w:r w:rsidRPr="00C04BDB">
        <w:rPr>
          <w:b/>
        </w:rPr>
        <w:t xml:space="preserve">                                                                                        ИНФОРМАЦИОННОГО  СОПРОВОЖДЕНИЯ</w:t>
      </w:r>
      <w:r w:rsidR="00E05700">
        <w:rPr>
          <w:b/>
        </w:rPr>
        <w:t xml:space="preserve">          </w:t>
      </w:r>
    </w:p>
    <w:p w:rsidR="002E0D38" w:rsidRPr="00C04BDB" w:rsidRDefault="002E0D38">
      <w:pPr>
        <w:rPr>
          <w:b/>
        </w:rPr>
      </w:pPr>
      <w:r w:rsidRPr="00C04BDB">
        <w:rPr>
          <w:b/>
        </w:rPr>
        <w:t xml:space="preserve">                                                      МЕРОПРИЯТИЙ   ТВЕРСКОГО ОБЛАСТНОГО  ДВОРЦА  КУЛЬТУРЫ  «ПРОЛЕТАРКА»</w:t>
      </w:r>
    </w:p>
    <w:p w:rsidR="00A204E8" w:rsidRDefault="002E0D38">
      <w:pPr>
        <w:rPr>
          <w:b/>
        </w:rPr>
      </w:pPr>
      <w:r w:rsidRPr="00C04BDB">
        <w:rPr>
          <w:b/>
        </w:rPr>
        <w:t xml:space="preserve">                                                                                на </w:t>
      </w:r>
      <w:r w:rsidR="005B3501">
        <w:rPr>
          <w:b/>
        </w:rPr>
        <w:t xml:space="preserve"> </w:t>
      </w:r>
      <w:r w:rsidRPr="00C04BDB">
        <w:rPr>
          <w:b/>
        </w:rPr>
        <w:t>период  творческого  сезона</w:t>
      </w:r>
      <w:r w:rsidR="006071B7">
        <w:rPr>
          <w:b/>
        </w:rPr>
        <w:t xml:space="preserve">   с  января  по  июнь</w:t>
      </w:r>
      <w:r w:rsidRPr="00C04BDB">
        <w:rPr>
          <w:b/>
        </w:rPr>
        <w:t xml:space="preserve">  </w:t>
      </w:r>
      <w:r w:rsidR="006071B7">
        <w:rPr>
          <w:b/>
        </w:rPr>
        <w:t>2018</w:t>
      </w:r>
      <w:r w:rsidR="005B3501">
        <w:rPr>
          <w:b/>
        </w:rPr>
        <w:t xml:space="preserve"> </w:t>
      </w:r>
      <w:r w:rsidR="00CC21B2" w:rsidRPr="00C04BDB">
        <w:rPr>
          <w:b/>
        </w:rPr>
        <w:t>г.</w:t>
      </w:r>
    </w:p>
    <w:p w:rsidR="00C04BDB" w:rsidRPr="00C04BDB" w:rsidRDefault="00C04BDB">
      <w:pPr>
        <w:rPr>
          <w:b/>
        </w:rPr>
      </w:pPr>
    </w:p>
    <w:tbl>
      <w:tblPr>
        <w:tblStyle w:val="a3"/>
        <w:tblW w:w="16231" w:type="dxa"/>
        <w:tblLayout w:type="fixed"/>
        <w:tblLook w:val="04A0"/>
      </w:tblPr>
      <w:tblGrid>
        <w:gridCol w:w="250"/>
        <w:gridCol w:w="2126"/>
        <w:gridCol w:w="2410"/>
        <w:gridCol w:w="4394"/>
        <w:gridCol w:w="1985"/>
        <w:gridCol w:w="1843"/>
        <w:gridCol w:w="3223"/>
      </w:tblGrid>
      <w:tr w:rsidR="00B201E5" w:rsidTr="00EA39DE">
        <w:tc>
          <w:tcPr>
            <w:tcW w:w="250" w:type="dxa"/>
          </w:tcPr>
          <w:p w:rsidR="004E16F0" w:rsidRPr="00C04BDB" w:rsidRDefault="004E16F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4E16F0" w:rsidRPr="00C04BDB" w:rsidRDefault="004E16F0">
            <w:pPr>
              <w:rPr>
                <w:b/>
              </w:rPr>
            </w:pPr>
            <w:r w:rsidRPr="00C04BDB">
              <w:rPr>
                <w:b/>
              </w:rPr>
              <w:t xml:space="preserve">       Дата </w:t>
            </w:r>
          </w:p>
        </w:tc>
        <w:tc>
          <w:tcPr>
            <w:tcW w:w="2410" w:type="dxa"/>
          </w:tcPr>
          <w:p w:rsidR="004E16F0" w:rsidRPr="00C04BDB" w:rsidRDefault="004E16F0">
            <w:pPr>
              <w:rPr>
                <w:b/>
              </w:rPr>
            </w:pPr>
            <w:r w:rsidRPr="00C04BDB">
              <w:rPr>
                <w:b/>
              </w:rPr>
              <w:t>Мероприятие</w:t>
            </w:r>
          </w:p>
        </w:tc>
        <w:tc>
          <w:tcPr>
            <w:tcW w:w="4394" w:type="dxa"/>
          </w:tcPr>
          <w:p w:rsidR="004E16F0" w:rsidRPr="00C04BDB" w:rsidRDefault="004E16F0">
            <w:pPr>
              <w:rPr>
                <w:b/>
              </w:rPr>
            </w:pPr>
            <w:r w:rsidRPr="00C04BDB">
              <w:rPr>
                <w:b/>
              </w:rPr>
              <w:t xml:space="preserve"> Краткое   описание проекта</w:t>
            </w:r>
          </w:p>
        </w:tc>
        <w:tc>
          <w:tcPr>
            <w:tcW w:w="1985" w:type="dxa"/>
          </w:tcPr>
          <w:p w:rsidR="004E16F0" w:rsidRPr="00C04BDB" w:rsidRDefault="004E16F0">
            <w:pPr>
              <w:rPr>
                <w:b/>
              </w:rPr>
            </w:pPr>
            <w:r w:rsidRPr="00C04BDB">
              <w:rPr>
                <w:b/>
              </w:rPr>
              <w:t xml:space="preserve">  Спикеры</w:t>
            </w:r>
          </w:p>
        </w:tc>
        <w:tc>
          <w:tcPr>
            <w:tcW w:w="1843" w:type="dxa"/>
          </w:tcPr>
          <w:p w:rsidR="004E16F0" w:rsidRPr="00C04BDB" w:rsidRDefault="004E16F0">
            <w:pPr>
              <w:rPr>
                <w:b/>
              </w:rPr>
            </w:pPr>
            <w:r w:rsidRPr="00C04BDB">
              <w:rPr>
                <w:b/>
              </w:rPr>
              <w:t>Контакты  для взаимодействия</w:t>
            </w:r>
          </w:p>
        </w:tc>
        <w:tc>
          <w:tcPr>
            <w:tcW w:w="3223" w:type="dxa"/>
          </w:tcPr>
          <w:p w:rsidR="004E16F0" w:rsidRDefault="004E16F0">
            <w:r>
              <w:t xml:space="preserve"> </w:t>
            </w:r>
            <w:r w:rsidRPr="00C04BDB">
              <w:rPr>
                <w:b/>
              </w:rPr>
              <w:t xml:space="preserve">Прочее  </w:t>
            </w:r>
            <w:proofErr w:type="gramStart"/>
            <w:r w:rsidRPr="00C04BDB">
              <w:rPr>
                <w:b/>
              </w:rPr>
              <w:t xml:space="preserve">( </w:t>
            </w:r>
            <w:proofErr w:type="gramEnd"/>
            <w:r w:rsidRPr="00C04BDB">
              <w:rPr>
                <w:b/>
              </w:rPr>
              <w:t>примечание</w:t>
            </w:r>
            <w:r>
              <w:t>)</w:t>
            </w:r>
          </w:p>
        </w:tc>
      </w:tr>
      <w:tr w:rsidR="00B201E5" w:rsidTr="00EA39DE">
        <w:tc>
          <w:tcPr>
            <w:tcW w:w="250" w:type="dxa"/>
          </w:tcPr>
          <w:p w:rsidR="004E16F0" w:rsidRDefault="004E16F0"/>
        </w:tc>
        <w:tc>
          <w:tcPr>
            <w:tcW w:w="2126" w:type="dxa"/>
          </w:tcPr>
          <w:p w:rsidR="004E16F0" w:rsidRDefault="004E16F0"/>
        </w:tc>
        <w:tc>
          <w:tcPr>
            <w:tcW w:w="2410" w:type="dxa"/>
          </w:tcPr>
          <w:p w:rsidR="004E16F0" w:rsidRDefault="004E16F0"/>
        </w:tc>
        <w:tc>
          <w:tcPr>
            <w:tcW w:w="4394" w:type="dxa"/>
          </w:tcPr>
          <w:p w:rsidR="004E16F0" w:rsidRPr="00C04BDB" w:rsidRDefault="00EC26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НВАРЬ </w:t>
            </w:r>
            <w:r w:rsidR="006071B7">
              <w:rPr>
                <w:sz w:val="32"/>
                <w:szCs w:val="32"/>
              </w:rPr>
              <w:t xml:space="preserve">  2018</w:t>
            </w:r>
            <w:r w:rsidR="004E16F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4E16F0" w:rsidRDefault="004E16F0"/>
        </w:tc>
        <w:tc>
          <w:tcPr>
            <w:tcW w:w="1843" w:type="dxa"/>
          </w:tcPr>
          <w:p w:rsidR="004E16F0" w:rsidRDefault="004E16F0"/>
        </w:tc>
        <w:tc>
          <w:tcPr>
            <w:tcW w:w="3223" w:type="dxa"/>
          </w:tcPr>
          <w:p w:rsidR="004E16F0" w:rsidRDefault="004E16F0"/>
        </w:tc>
      </w:tr>
      <w:tr w:rsidR="008864BC" w:rsidTr="00EA39DE">
        <w:tc>
          <w:tcPr>
            <w:tcW w:w="250" w:type="dxa"/>
          </w:tcPr>
          <w:p w:rsidR="008864BC" w:rsidRPr="00FB33FB" w:rsidRDefault="008864BC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8864BC" w:rsidRPr="007152AA" w:rsidRDefault="008864BC">
            <w:pPr>
              <w:rPr>
                <w:b/>
              </w:rPr>
            </w:pPr>
            <w:r w:rsidRPr="007152AA">
              <w:rPr>
                <w:b/>
              </w:rPr>
              <w:t xml:space="preserve">4 января </w:t>
            </w:r>
          </w:p>
          <w:p w:rsidR="008864BC" w:rsidRPr="004A1F15" w:rsidRDefault="00C60224">
            <w:pPr>
              <w:rPr>
                <w:b/>
                <w:color w:val="FF0000"/>
              </w:rPr>
            </w:pPr>
            <w:r>
              <w:rPr>
                <w:b/>
              </w:rPr>
              <w:t>18</w:t>
            </w:r>
            <w:r w:rsidR="008864BC" w:rsidRPr="007152AA">
              <w:rPr>
                <w:b/>
              </w:rPr>
              <w:t>.00</w:t>
            </w:r>
          </w:p>
        </w:tc>
        <w:tc>
          <w:tcPr>
            <w:tcW w:w="2410" w:type="dxa"/>
          </w:tcPr>
          <w:p w:rsidR="008864BC" w:rsidRPr="007152AA" w:rsidRDefault="008864BC">
            <w:r w:rsidRPr="007152AA">
              <w:t>Спектакль</w:t>
            </w:r>
          </w:p>
          <w:p w:rsidR="008864BC" w:rsidRDefault="008864BC">
            <w:pPr>
              <w:rPr>
                <w:color w:val="FF0000"/>
              </w:rPr>
            </w:pPr>
            <w:r w:rsidRPr="007152AA">
              <w:t>«Любовь по понедельникам»</w:t>
            </w:r>
          </w:p>
        </w:tc>
        <w:tc>
          <w:tcPr>
            <w:tcW w:w="4394" w:type="dxa"/>
          </w:tcPr>
          <w:p w:rsidR="008864BC" w:rsidRDefault="008864BC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8864BC" w:rsidRPr="0004637E" w:rsidRDefault="008864BC" w:rsidP="000A38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8864BC" w:rsidRDefault="008864BC" w:rsidP="000A38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864BC" w:rsidRDefault="008864BC" w:rsidP="007306D7">
            <w:pPr>
              <w:rPr>
                <w:color w:val="FF0000"/>
              </w:rPr>
            </w:pPr>
          </w:p>
        </w:tc>
      </w:tr>
      <w:tr w:rsidR="00B201E5" w:rsidTr="00EA39DE">
        <w:tc>
          <w:tcPr>
            <w:tcW w:w="250" w:type="dxa"/>
          </w:tcPr>
          <w:p w:rsidR="004E16F0" w:rsidRDefault="004E16F0"/>
        </w:tc>
        <w:tc>
          <w:tcPr>
            <w:tcW w:w="2126" w:type="dxa"/>
          </w:tcPr>
          <w:p w:rsidR="00637C9D" w:rsidRPr="00F74AF2" w:rsidRDefault="00B76354">
            <w:pPr>
              <w:rPr>
                <w:b/>
                <w:color w:val="FF0000"/>
              </w:rPr>
            </w:pPr>
            <w:r w:rsidRPr="00F74AF2">
              <w:rPr>
                <w:b/>
                <w:color w:val="FF0000"/>
              </w:rPr>
              <w:t>7 января</w:t>
            </w:r>
          </w:p>
          <w:p w:rsidR="00B76354" w:rsidRDefault="00EC26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  <w:p w:rsidR="00EC2605" w:rsidRDefault="00EC2605">
            <w:pPr>
              <w:rPr>
                <w:b/>
                <w:color w:val="FF0000"/>
              </w:rPr>
            </w:pPr>
          </w:p>
          <w:p w:rsidR="00EC2605" w:rsidRPr="00F74AF2" w:rsidRDefault="00EC260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тно</w:t>
            </w:r>
          </w:p>
          <w:p w:rsidR="00B76354" w:rsidRPr="00B76354" w:rsidRDefault="00B76354">
            <w:pPr>
              <w:rPr>
                <w:b/>
              </w:rPr>
            </w:pPr>
          </w:p>
        </w:tc>
        <w:tc>
          <w:tcPr>
            <w:tcW w:w="2410" w:type="dxa"/>
          </w:tcPr>
          <w:p w:rsidR="00B76354" w:rsidRPr="00F74AF2" w:rsidRDefault="00B76354">
            <w:pPr>
              <w:rPr>
                <w:color w:val="FF0000"/>
              </w:rPr>
            </w:pPr>
            <w:r w:rsidRPr="00F74AF2">
              <w:rPr>
                <w:color w:val="FF0000"/>
              </w:rPr>
              <w:t>Первый</w:t>
            </w:r>
          </w:p>
          <w:p w:rsidR="004E16F0" w:rsidRDefault="00B76354">
            <w:r w:rsidRPr="00F74AF2">
              <w:rPr>
                <w:color w:val="FF0000"/>
              </w:rPr>
              <w:t xml:space="preserve"> «Снежный бал»</w:t>
            </w:r>
          </w:p>
        </w:tc>
        <w:tc>
          <w:tcPr>
            <w:tcW w:w="4394" w:type="dxa"/>
          </w:tcPr>
          <w:p w:rsidR="004E16F0" w:rsidRPr="00F74AF2" w:rsidRDefault="0097244A" w:rsidP="0097244A">
            <w:pPr>
              <w:jc w:val="both"/>
              <w:rPr>
                <w:color w:val="FF0000"/>
              </w:rPr>
            </w:pPr>
            <w:r w:rsidRPr="00F74AF2">
              <w:rPr>
                <w:color w:val="FF0000"/>
              </w:rPr>
              <w:t xml:space="preserve">  </w:t>
            </w:r>
            <w:r w:rsidR="00B76354" w:rsidRPr="00F74AF2">
              <w:rPr>
                <w:color w:val="FF0000"/>
              </w:rPr>
              <w:t xml:space="preserve">     Череду рождественских праздников открывает в Тверском областном Дворце культуры «П</w:t>
            </w:r>
            <w:r w:rsidR="008864BC">
              <w:rPr>
                <w:color w:val="FF0000"/>
              </w:rPr>
              <w:t>ролетарка» ПЕРВЫЙ «СНЕЖНЫЙ БАЛ»</w:t>
            </w:r>
            <w:r w:rsidR="00B76354" w:rsidRPr="00F74AF2">
              <w:rPr>
                <w:color w:val="FF0000"/>
              </w:rPr>
              <w:t>.</w:t>
            </w:r>
          </w:p>
          <w:p w:rsidR="00B76354" w:rsidRPr="00F74AF2" w:rsidRDefault="00B76354" w:rsidP="0097244A">
            <w:pPr>
              <w:jc w:val="both"/>
              <w:rPr>
                <w:color w:val="FF0000"/>
              </w:rPr>
            </w:pPr>
            <w:r w:rsidRPr="00F74AF2">
              <w:rPr>
                <w:color w:val="FF0000"/>
              </w:rPr>
              <w:t xml:space="preserve">       В программе праздника: танцы и игры, поздравления от Деда Мороза и Снегурочки, конкурс на лучший новогодний костюм, фото</w:t>
            </w:r>
            <w:r w:rsidR="0059537A" w:rsidRPr="00F74AF2">
              <w:rPr>
                <w:color w:val="FF0000"/>
              </w:rPr>
              <w:t xml:space="preserve"> </w:t>
            </w:r>
            <w:r w:rsidRPr="00F74AF2">
              <w:rPr>
                <w:color w:val="FF0000"/>
              </w:rPr>
              <w:t>и видео</w:t>
            </w:r>
            <w:r w:rsidR="0059537A" w:rsidRPr="00F74AF2">
              <w:rPr>
                <w:color w:val="FF0000"/>
              </w:rPr>
              <w:t>съемка, конкурсы, призы и подарки.          Особое место отведено</w:t>
            </w:r>
            <w:r w:rsidR="005F3338" w:rsidRPr="00F74AF2">
              <w:rPr>
                <w:color w:val="FF0000"/>
              </w:rPr>
              <w:t xml:space="preserve"> бальным танцам на русской народной основе - «сударушка», «кадриль», «вальс».</w:t>
            </w:r>
          </w:p>
          <w:p w:rsidR="005F3338" w:rsidRPr="00F74AF2" w:rsidRDefault="005F3338" w:rsidP="0097244A">
            <w:pPr>
              <w:jc w:val="both"/>
              <w:rPr>
                <w:color w:val="FF0000"/>
              </w:rPr>
            </w:pPr>
            <w:r w:rsidRPr="00F74AF2">
              <w:rPr>
                <w:color w:val="FF0000"/>
              </w:rPr>
              <w:t xml:space="preserve">       Окунуться в неповторимую атмосферу «Снежного бала» и получить огромную порцию удовольствия в кругу друзей</w:t>
            </w:r>
            <w:proofErr w:type="gramStart"/>
            <w:r w:rsidRPr="00F74AF2">
              <w:rPr>
                <w:color w:val="FF0000"/>
              </w:rPr>
              <w:t xml:space="preserve"> ,</w:t>
            </w:r>
            <w:proofErr w:type="gramEnd"/>
            <w:r w:rsidRPr="00F74AF2">
              <w:rPr>
                <w:color w:val="FF0000"/>
              </w:rPr>
              <w:t xml:space="preserve">бесплатный мастер –класс от профессионала сможет любой желающий, </w:t>
            </w:r>
            <w:r w:rsidRPr="00F74AF2">
              <w:rPr>
                <w:color w:val="FF0000"/>
              </w:rPr>
              <w:lastRenderedPageBreak/>
              <w:t>кто прихватил с собою бальный наряд, заряд бодрости и настроения.</w:t>
            </w:r>
          </w:p>
          <w:p w:rsidR="005F3338" w:rsidRDefault="005F3338" w:rsidP="0097244A">
            <w:pPr>
              <w:jc w:val="both"/>
            </w:pPr>
            <w:r w:rsidRPr="00F74AF2">
              <w:rPr>
                <w:color w:val="FF0000"/>
              </w:rPr>
              <w:t xml:space="preserve">       Ну, а тех, кто всерьез увлечен бальными танцами и хочет стать настоящим мастером, «Пролетарка» ждет по субботам в 12.00.</w:t>
            </w:r>
            <w:r w:rsidR="00EA39DE">
              <w:rPr>
                <w:color w:val="FF0000"/>
              </w:rPr>
              <w:t xml:space="preserve"> </w:t>
            </w:r>
            <w:r w:rsidRPr="00F74AF2">
              <w:rPr>
                <w:color w:val="FF0000"/>
              </w:rPr>
              <w:t>Возраст и состояние души - не обсуждаются…</w:t>
            </w:r>
          </w:p>
        </w:tc>
        <w:tc>
          <w:tcPr>
            <w:tcW w:w="1985" w:type="dxa"/>
          </w:tcPr>
          <w:p w:rsidR="005F3338" w:rsidRDefault="005F3338" w:rsidP="005F3338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832BB9" w:rsidRDefault="00832BB9" w:rsidP="005F3338">
            <w:pPr>
              <w:rPr>
                <w:color w:val="FF0000"/>
              </w:rPr>
            </w:pPr>
          </w:p>
          <w:p w:rsidR="00832BB9" w:rsidRDefault="00832BB9" w:rsidP="005F3338">
            <w:pPr>
              <w:rPr>
                <w:color w:val="FF0000"/>
              </w:rPr>
            </w:pPr>
          </w:p>
          <w:p w:rsidR="00832BB9" w:rsidRDefault="00832BB9" w:rsidP="005F3338">
            <w:pPr>
              <w:rPr>
                <w:color w:val="FF0000"/>
              </w:rPr>
            </w:pPr>
          </w:p>
          <w:p w:rsidR="00F74AF2" w:rsidRPr="00EC2605" w:rsidRDefault="00832BB9" w:rsidP="005F3338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Елена Владимировна </w:t>
            </w:r>
            <w:proofErr w:type="spellStart"/>
            <w:r>
              <w:rPr>
                <w:b/>
                <w:color w:val="FF0000"/>
              </w:rPr>
              <w:t>Чечина-</w:t>
            </w:r>
            <w:r w:rsidRPr="00F64261">
              <w:rPr>
                <w:color w:val="FF0000"/>
              </w:rPr>
              <w:t>руководитель</w:t>
            </w:r>
            <w:proofErr w:type="spellEnd"/>
            <w:r w:rsidRPr="00F64261">
              <w:rPr>
                <w:color w:val="FF0000"/>
              </w:rPr>
              <w:t xml:space="preserve"> студии  спортивно-бального танца «Овация» и </w:t>
            </w:r>
            <w:r w:rsidRPr="00F64261">
              <w:rPr>
                <w:color w:val="FF0000"/>
              </w:rPr>
              <w:lastRenderedPageBreak/>
              <w:t>«Танцкласс для взрослых</w:t>
            </w:r>
            <w:r w:rsidR="00EC2605">
              <w:rPr>
                <w:color w:val="FF0000"/>
              </w:rPr>
              <w:t>»</w:t>
            </w:r>
          </w:p>
          <w:p w:rsidR="00F74AF2" w:rsidRDefault="00F74AF2" w:rsidP="005F3338">
            <w:pPr>
              <w:rPr>
                <w:color w:val="FF0000"/>
              </w:rPr>
            </w:pPr>
          </w:p>
          <w:p w:rsidR="00F74AF2" w:rsidRDefault="00F74AF2" w:rsidP="005F3338">
            <w:pPr>
              <w:rPr>
                <w:color w:val="FF0000"/>
              </w:rPr>
            </w:pPr>
          </w:p>
          <w:p w:rsidR="00F74AF2" w:rsidRDefault="00F74AF2" w:rsidP="005F3338">
            <w:pPr>
              <w:rPr>
                <w:color w:val="FF0000"/>
              </w:rPr>
            </w:pPr>
          </w:p>
          <w:p w:rsidR="00F74AF2" w:rsidRDefault="00F74AF2" w:rsidP="005F3338">
            <w:pPr>
              <w:rPr>
                <w:color w:val="FF0000"/>
              </w:rPr>
            </w:pPr>
          </w:p>
          <w:p w:rsidR="00F74AF2" w:rsidRDefault="00F74AF2" w:rsidP="005F3338">
            <w:pPr>
              <w:rPr>
                <w:color w:val="FF0000"/>
              </w:rPr>
            </w:pPr>
          </w:p>
          <w:p w:rsidR="00F74AF2" w:rsidRDefault="00F74AF2" w:rsidP="005F3338">
            <w:pPr>
              <w:rPr>
                <w:color w:val="FF0000"/>
              </w:rPr>
            </w:pPr>
          </w:p>
          <w:p w:rsidR="004E16F0" w:rsidRDefault="004E16F0" w:rsidP="00F74AF2">
            <w:pPr>
              <w:jc w:val="both"/>
            </w:pPr>
          </w:p>
        </w:tc>
        <w:tc>
          <w:tcPr>
            <w:tcW w:w="1843" w:type="dxa"/>
          </w:tcPr>
          <w:p w:rsidR="004E16F0" w:rsidRPr="00F74AF2" w:rsidRDefault="00F74AF2">
            <w:pPr>
              <w:rPr>
                <w:color w:val="FF0000"/>
              </w:rPr>
            </w:pPr>
            <w:r w:rsidRPr="00F74AF2">
              <w:rPr>
                <w:color w:val="FF0000"/>
              </w:rPr>
              <w:lastRenderedPageBreak/>
              <w:t>42-22-04-</w:t>
            </w:r>
          </w:p>
          <w:p w:rsidR="00F74AF2" w:rsidRPr="00F74AF2" w:rsidRDefault="00F74AF2">
            <w:pPr>
              <w:rPr>
                <w:color w:val="FF0000"/>
              </w:rPr>
            </w:pPr>
            <w:r w:rsidRPr="00F74AF2">
              <w:rPr>
                <w:color w:val="FF0000"/>
              </w:rPr>
              <w:t>приемная</w:t>
            </w:r>
          </w:p>
          <w:p w:rsidR="00F74AF2" w:rsidRDefault="00F74AF2"/>
          <w:p w:rsidR="00F74AF2" w:rsidRDefault="00F74AF2"/>
          <w:p w:rsidR="00F74AF2" w:rsidRDefault="00F74AF2"/>
          <w:p w:rsidR="00F74AF2" w:rsidRDefault="00F74AF2"/>
          <w:p w:rsidR="00F74AF2" w:rsidRDefault="00F74AF2"/>
          <w:p w:rsidR="00F74AF2" w:rsidRDefault="00F74AF2"/>
          <w:p w:rsidR="00F74AF2" w:rsidRDefault="00F74AF2"/>
          <w:p w:rsidR="00F74AF2" w:rsidRDefault="00F74AF2">
            <w:pPr>
              <w:rPr>
                <w:color w:val="FF0000"/>
              </w:rPr>
            </w:pPr>
            <w:r w:rsidRPr="00F74AF2">
              <w:rPr>
                <w:color w:val="FF0000"/>
              </w:rPr>
              <w:t>8-910-648-30-14</w:t>
            </w:r>
          </w:p>
          <w:p w:rsidR="000555E2" w:rsidRDefault="000555E2">
            <w:pPr>
              <w:rPr>
                <w:color w:val="FF0000"/>
              </w:rPr>
            </w:pPr>
          </w:p>
          <w:p w:rsidR="000555E2" w:rsidRDefault="000555E2">
            <w:pPr>
              <w:rPr>
                <w:color w:val="FF0000"/>
              </w:rPr>
            </w:pPr>
          </w:p>
          <w:p w:rsidR="000555E2" w:rsidRDefault="000555E2">
            <w:pPr>
              <w:rPr>
                <w:color w:val="FF0000"/>
              </w:rPr>
            </w:pPr>
          </w:p>
          <w:p w:rsidR="000555E2" w:rsidRDefault="000555E2">
            <w:pPr>
              <w:rPr>
                <w:color w:val="FF0000"/>
              </w:rPr>
            </w:pPr>
          </w:p>
          <w:p w:rsidR="000555E2" w:rsidRDefault="000555E2">
            <w:pPr>
              <w:rPr>
                <w:color w:val="FF0000"/>
              </w:rPr>
            </w:pPr>
          </w:p>
          <w:p w:rsidR="000555E2" w:rsidRDefault="000555E2">
            <w:pPr>
              <w:rPr>
                <w:color w:val="FF0000"/>
              </w:rPr>
            </w:pPr>
          </w:p>
          <w:p w:rsidR="009D1537" w:rsidRPr="00F74AF2" w:rsidRDefault="009D1537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75584A" w:rsidRPr="00B55579" w:rsidRDefault="0097244A" w:rsidP="006D7653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  <w:p w:rsidR="00EC2605" w:rsidRDefault="00EC2605" w:rsidP="006D7653">
            <w:pPr>
              <w:rPr>
                <w:color w:val="FF0000"/>
              </w:rPr>
            </w:pPr>
          </w:p>
          <w:p w:rsidR="00B55579" w:rsidRDefault="00EC2605" w:rsidP="006D7653">
            <w:pPr>
              <w:rPr>
                <w:color w:val="FF0000"/>
              </w:rPr>
            </w:pPr>
            <w:r>
              <w:rPr>
                <w:color w:val="FF0000"/>
              </w:rPr>
              <w:t xml:space="preserve">Фойе </w:t>
            </w:r>
          </w:p>
          <w:p w:rsidR="00AF2A5F" w:rsidRDefault="00AF2A5F" w:rsidP="006D7653">
            <w:pPr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EC2605">
              <w:rPr>
                <w:color w:val="FF0000"/>
              </w:rPr>
              <w:t>еред</w:t>
            </w:r>
          </w:p>
          <w:p w:rsidR="00AF2A5F" w:rsidRDefault="00EC2605" w:rsidP="006D765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AF2A5F">
              <w:rPr>
                <w:color w:val="FF0000"/>
              </w:rPr>
              <w:t>Б</w:t>
            </w:r>
            <w:r>
              <w:rPr>
                <w:color w:val="FF0000"/>
              </w:rPr>
              <w:t>ольшим</w:t>
            </w:r>
          </w:p>
          <w:p w:rsidR="00EC2605" w:rsidRDefault="00EC2605" w:rsidP="006D7653">
            <w:pPr>
              <w:rPr>
                <w:color w:val="FF0000"/>
              </w:rPr>
            </w:pPr>
            <w:r>
              <w:rPr>
                <w:color w:val="FF0000"/>
              </w:rPr>
              <w:t xml:space="preserve"> концертным </w:t>
            </w:r>
            <w:r w:rsidR="00AF2A5F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залом</w:t>
            </w:r>
          </w:p>
          <w:p w:rsidR="00EC2605" w:rsidRPr="00765A97" w:rsidRDefault="00EC2605" w:rsidP="006D7653">
            <w:pPr>
              <w:rPr>
                <w:color w:val="FF0000"/>
              </w:rPr>
            </w:pPr>
          </w:p>
        </w:tc>
      </w:tr>
      <w:tr w:rsidR="008864BC" w:rsidTr="00EA39DE">
        <w:tc>
          <w:tcPr>
            <w:tcW w:w="250" w:type="dxa"/>
          </w:tcPr>
          <w:p w:rsidR="008864BC" w:rsidRDefault="008864BC"/>
        </w:tc>
        <w:tc>
          <w:tcPr>
            <w:tcW w:w="2126" w:type="dxa"/>
          </w:tcPr>
          <w:p w:rsidR="008864BC" w:rsidRPr="008864BC" w:rsidRDefault="008864BC">
            <w:pPr>
              <w:rPr>
                <w:b/>
              </w:rPr>
            </w:pPr>
            <w:r w:rsidRPr="008864BC">
              <w:rPr>
                <w:b/>
              </w:rPr>
              <w:t>8 января</w:t>
            </w:r>
          </w:p>
          <w:p w:rsidR="008864BC" w:rsidRPr="00F74AF2" w:rsidRDefault="00C6022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17</w:t>
            </w:r>
            <w:r w:rsidR="008864BC" w:rsidRPr="008864BC">
              <w:rPr>
                <w:b/>
              </w:rPr>
              <w:t>.00</w:t>
            </w:r>
          </w:p>
        </w:tc>
        <w:tc>
          <w:tcPr>
            <w:tcW w:w="2410" w:type="dxa"/>
          </w:tcPr>
          <w:p w:rsidR="00EC2605" w:rsidRDefault="00C60224">
            <w:r>
              <w:t>Классический б</w:t>
            </w:r>
            <w:r w:rsidR="008864BC" w:rsidRPr="008864BC">
              <w:t>алет «Щелкунчик»</w:t>
            </w:r>
          </w:p>
          <w:p w:rsidR="008864BC" w:rsidRPr="008864BC" w:rsidRDefault="00C60224">
            <w:r>
              <w:t xml:space="preserve"> в 2-х действиях</w:t>
            </w:r>
          </w:p>
        </w:tc>
        <w:tc>
          <w:tcPr>
            <w:tcW w:w="4394" w:type="dxa"/>
          </w:tcPr>
          <w:p w:rsidR="008864BC" w:rsidRPr="00F74AF2" w:rsidRDefault="008864BC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8864BC" w:rsidRPr="0004637E" w:rsidRDefault="008864BC" w:rsidP="005F3338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8864BC" w:rsidRPr="00F74AF2" w:rsidRDefault="008864BC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864BC" w:rsidRDefault="008864BC" w:rsidP="009D1537">
            <w:pPr>
              <w:rPr>
                <w:color w:val="FF0000"/>
              </w:rPr>
            </w:pPr>
          </w:p>
        </w:tc>
      </w:tr>
      <w:tr w:rsidR="008864BC" w:rsidTr="00EA39DE">
        <w:tc>
          <w:tcPr>
            <w:tcW w:w="250" w:type="dxa"/>
          </w:tcPr>
          <w:p w:rsidR="008864BC" w:rsidRDefault="008864BC"/>
        </w:tc>
        <w:tc>
          <w:tcPr>
            <w:tcW w:w="2126" w:type="dxa"/>
          </w:tcPr>
          <w:p w:rsidR="008864BC" w:rsidRPr="00AA02A4" w:rsidRDefault="008864BC">
            <w:pPr>
              <w:rPr>
                <w:b/>
                <w:color w:val="FF0000"/>
              </w:rPr>
            </w:pPr>
            <w:r w:rsidRPr="00AA02A4">
              <w:rPr>
                <w:b/>
                <w:color w:val="FF0000"/>
              </w:rPr>
              <w:t>12 января</w:t>
            </w:r>
          </w:p>
          <w:p w:rsidR="008864BC" w:rsidRDefault="008864BC">
            <w:pPr>
              <w:rPr>
                <w:b/>
                <w:color w:val="FF0000"/>
              </w:rPr>
            </w:pPr>
            <w:r w:rsidRPr="00AA02A4">
              <w:rPr>
                <w:b/>
                <w:color w:val="FF0000"/>
              </w:rPr>
              <w:t xml:space="preserve">  17.0</w:t>
            </w:r>
            <w:r w:rsidR="000D3F87">
              <w:rPr>
                <w:b/>
                <w:color w:val="FF0000"/>
              </w:rPr>
              <w:t>0</w:t>
            </w:r>
          </w:p>
          <w:p w:rsidR="000D3F87" w:rsidRDefault="000D3F87">
            <w:pPr>
              <w:rPr>
                <w:b/>
                <w:color w:val="FF0000"/>
              </w:rPr>
            </w:pPr>
          </w:p>
          <w:p w:rsidR="000D3F87" w:rsidRPr="00AA02A4" w:rsidRDefault="000D3F8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тно</w:t>
            </w:r>
          </w:p>
        </w:tc>
        <w:tc>
          <w:tcPr>
            <w:tcW w:w="2410" w:type="dxa"/>
          </w:tcPr>
          <w:p w:rsidR="00EC2605" w:rsidRDefault="00C60224">
            <w:pPr>
              <w:rPr>
                <w:color w:val="FF0000"/>
              </w:rPr>
            </w:pPr>
            <w:r>
              <w:rPr>
                <w:color w:val="FF0000"/>
              </w:rPr>
              <w:t xml:space="preserve"> Зимнее шоу </w:t>
            </w:r>
          </w:p>
          <w:p w:rsidR="00C60224" w:rsidRDefault="00C60224">
            <w:pPr>
              <w:rPr>
                <w:color w:val="FF0000"/>
              </w:rPr>
            </w:pPr>
            <w:r>
              <w:rPr>
                <w:color w:val="FF0000"/>
              </w:rPr>
              <w:t>в стиле фолк -</w:t>
            </w:r>
          </w:p>
          <w:p w:rsidR="008864BC" w:rsidRPr="00AA02A4" w:rsidRDefault="008864BC">
            <w:pPr>
              <w:rPr>
                <w:color w:val="FF0000"/>
              </w:rPr>
            </w:pPr>
            <w:r w:rsidRPr="00AA02A4">
              <w:rPr>
                <w:color w:val="FF0000"/>
              </w:rPr>
              <w:t>«Щедрый вечер»</w:t>
            </w:r>
          </w:p>
        </w:tc>
        <w:tc>
          <w:tcPr>
            <w:tcW w:w="4394" w:type="dxa"/>
          </w:tcPr>
          <w:p w:rsidR="008864BC" w:rsidRDefault="007226F3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На сцене Тверского областного Дворца культуры «Пролетарка» развернется настоящее зимнее фолк-шоу! Так назвали свой</w:t>
            </w:r>
            <w:r w:rsidR="00330D00">
              <w:rPr>
                <w:color w:val="FF0000"/>
              </w:rPr>
              <w:t xml:space="preserve"> совместный проект сразу три</w:t>
            </w:r>
            <w:r>
              <w:rPr>
                <w:color w:val="FF0000"/>
              </w:rPr>
              <w:t xml:space="preserve"> творческих коллектива</w:t>
            </w:r>
            <w:r w:rsidR="00EA39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EA39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народный ан</w:t>
            </w:r>
            <w:r w:rsidR="00EA39DE">
              <w:rPr>
                <w:color w:val="FF0000"/>
              </w:rPr>
              <w:t>с</w:t>
            </w:r>
            <w:r>
              <w:rPr>
                <w:color w:val="FF0000"/>
              </w:rPr>
              <w:t>амб</w:t>
            </w:r>
            <w:r w:rsidR="00EA39DE">
              <w:rPr>
                <w:color w:val="FF0000"/>
              </w:rPr>
              <w:t>ль эстрадного танца «Фантазия»</w:t>
            </w:r>
            <w:r w:rsidR="00330D00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народный самоде</w:t>
            </w:r>
            <w:r w:rsidR="00330D00">
              <w:rPr>
                <w:color w:val="FF0000"/>
              </w:rPr>
              <w:t>ятельный  коллектив «Жар-птица» и  ансамбль народного танца «</w:t>
            </w:r>
            <w:proofErr w:type="spellStart"/>
            <w:r w:rsidR="00330D00">
              <w:rPr>
                <w:color w:val="FF0000"/>
              </w:rPr>
              <w:t>Тверичане</w:t>
            </w:r>
            <w:proofErr w:type="spellEnd"/>
            <w:r w:rsidR="00330D00">
              <w:rPr>
                <w:color w:val="FF0000"/>
              </w:rPr>
              <w:t>».</w:t>
            </w:r>
          </w:p>
          <w:p w:rsidR="007226F3" w:rsidRDefault="007226F3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В основе творчества «Жар-птицы»</w:t>
            </w:r>
            <w:r w:rsidR="00EA39DE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-н</w:t>
            </w:r>
            <w:proofErr w:type="gramEnd"/>
            <w:r>
              <w:rPr>
                <w:color w:val="FF0000"/>
              </w:rPr>
              <w:t>ародные и авторские песни, стилизованные под русские народные. Руководитель коллектива, солистка муниципального оркестр</w:t>
            </w:r>
            <w:r w:rsidR="00EA39DE">
              <w:rPr>
                <w:color w:val="FF0000"/>
              </w:rPr>
              <w:t xml:space="preserve">а </w:t>
            </w:r>
            <w:r>
              <w:rPr>
                <w:color w:val="FF0000"/>
              </w:rPr>
              <w:t xml:space="preserve"> русских народных инструментов Ксения </w:t>
            </w:r>
            <w:proofErr w:type="spellStart"/>
            <w:r>
              <w:rPr>
                <w:color w:val="FF0000"/>
              </w:rPr>
              <w:t>Позднева</w:t>
            </w:r>
            <w:proofErr w:type="spellEnd"/>
            <w:r w:rsidR="00AA02A4">
              <w:rPr>
                <w:color w:val="FF0000"/>
              </w:rPr>
              <w:t xml:space="preserve"> и сама поет с детства, а профессионально на сцене-уже более 15 лет. Работа  на больших площадках, оригинальные авторские аранжировки из репертуара </w:t>
            </w:r>
            <w:proofErr w:type="spellStart"/>
            <w:r w:rsidR="00AA02A4">
              <w:rPr>
                <w:color w:val="FF0000"/>
              </w:rPr>
              <w:t>К.Поздневой</w:t>
            </w:r>
            <w:proofErr w:type="spellEnd"/>
            <w:r w:rsidR="00AA02A4">
              <w:rPr>
                <w:color w:val="FF0000"/>
              </w:rPr>
              <w:t xml:space="preserve">, заслужили профессиональное признание и полные залы благодарных поклонников  их </w:t>
            </w:r>
            <w:r w:rsidR="00AA02A4">
              <w:rPr>
                <w:color w:val="FF0000"/>
              </w:rPr>
              <w:lastRenderedPageBreak/>
              <w:t>творчества.</w:t>
            </w:r>
            <w:r>
              <w:rPr>
                <w:color w:val="FF0000"/>
              </w:rPr>
              <w:t xml:space="preserve"> </w:t>
            </w:r>
          </w:p>
          <w:p w:rsidR="005A7E98" w:rsidRDefault="005A7E98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Народный ансамбль эстрадного танца «Фантазия», которым руководит балетмейстер и  высочайший профессионал своего дела Светлана </w:t>
            </w:r>
            <w:proofErr w:type="spellStart"/>
            <w:r>
              <w:rPr>
                <w:color w:val="FF0000"/>
              </w:rPr>
              <w:t>Саламова</w:t>
            </w:r>
            <w:proofErr w:type="spellEnd"/>
            <w:r>
              <w:rPr>
                <w:color w:val="FF0000"/>
              </w:rPr>
              <w:t>, хорошо знают и любят зрители.</w:t>
            </w:r>
            <w:r w:rsidR="00EA39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Студенты, школьники старших классов, работающая молодежь, служащие, вот уже на протяжении 40 лет, сменяя одно поколение «Фантазии» другим, успешно выступают на родных концертных площадках </w:t>
            </w:r>
            <w:proofErr w:type="spellStart"/>
            <w:r>
              <w:rPr>
                <w:color w:val="FF0000"/>
              </w:rPr>
              <w:t>Верхневолжья</w:t>
            </w:r>
            <w:proofErr w:type="spellEnd"/>
            <w:r>
              <w:rPr>
                <w:color w:val="FF0000"/>
              </w:rPr>
              <w:t xml:space="preserve"> и за его пределами.</w:t>
            </w:r>
          </w:p>
          <w:p w:rsidR="00330D00" w:rsidRDefault="00330D00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Ансамбль народного танца «</w:t>
            </w:r>
            <w:proofErr w:type="spellStart"/>
            <w:r>
              <w:rPr>
                <w:color w:val="FF0000"/>
              </w:rPr>
              <w:t>Тверичане</w:t>
            </w:r>
            <w:proofErr w:type="spellEnd"/>
            <w:r>
              <w:rPr>
                <w:color w:val="FF0000"/>
              </w:rPr>
              <w:t xml:space="preserve">» образован более 50 лет тому назад, 10 из которых руководит коллективом </w:t>
            </w:r>
            <w:r w:rsidR="005D7062">
              <w:rPr>
                <w:color w:val="FF0000"/>
              </w:rPr>
              <w:t xml:space="preserve"> Наталья </w:t>
            </w:r>
            <w:proofErr w:type="spellStart"/>
            <w:r w:rsidR="005D7062">
              <w:rPr>
                <w:color w:val="FF0000"/>
              </w:rPr>
              <w:t>Загороднюк</w:t>
            </w:r>
            <w:proofErr w:type="spellEnd"/>
            <w:r w:rsidR="005D7062">
              <w:rPr>
                <w:color w:val="FF0000"/>
              </w:rPr>
              <w:t xml:space="preserve"> - ученица тверского </w:t>
            </w:r>
            <w:r w:rsidR="00907B55">
              <w:rPr>
                <w:color w:val="FF0000"/>
              </w:rPr>
              <w:t xml:space="preserve"> хореографа</w:t>
            </w:r>
            <w:r w:rsidR="005D7062">
              <w:rPr>
                <w:color w:val="FF0000"/>
              </w:rPr>
              <w:t xml:space="preserve"> Е.И.Комарова</w:t>
            </w:r>
            <w:r w:rsidR="00907B55">
              <w:rPr>
                <w:color w:val="FF0000"/>
              </w:rPr>
              <w:t>. За это время  выросло и сменилось не одно поколение танцоров, но неизменными  остались традиции по сохранению золотого фонда  танц</w:t>
            </w:r>
            <w:r w:rsidR="00B01997">
              <w:rPr>
                <w:color w:val="FF0000"/>
              </w:rPr>
              <w:t>евального искусства.</w:t>
            </w:r>
            <w:r w:rsidR="00907B55">
              <w:rPr>
                <w:color w:val="FF0000"/>
              </w:rPr>
              <w:t xml:space="preserve"> </w:t>
            </w:r>
          </w:p>
          <w:p w:rsidR="005A7E98" w:rsidRPr="00F74AF2" w:rsidRDefault="00907B5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</w:t>
            </w:r>
            <w:r w:rsidR="005A7E98">
              <w:rPr>
                <w:color w:val="FF0000"/>
              </w:rPr>
              <w:t>Сочетание з</w:t>
            </w:r>
            <w:r>
              <w:rPr>
                <w:color w:val="FF0000"/>
              </w:rPr>
              <w:t>ажигательной хореографии «Фанта</w:t>
            </w:r>
            <w:r w:rsidR="00B01997">
              <w:rPr>
                <w:color w:val="FF0000"/>
              </w:rPr>
              <w:t>зии»</w:t>
            </w:r>
            <w:r>
              <w:rPr>
                <w:color w:val="FF0000"/>
              </w:rPr>
              <w:t>,</w:t>
            </w:r>
            <w:r w:rsidR="005A7E98">
              <w:rPr>
                <w:color w:val="FF0000"/>
              </w:rPr>
              <w:t xml:space="preserve"> сценического воплощения русской народной песни</w:t>
            </w:r>
            <w:r w:rsidR="00844B42">
              <w:rPr>
                <w:color w:val="FF0000"/>
              </w:rPr>
              <w:t xml:space="preserve"> «Жар-птицы»</w:t>
            </w:r>
            <w:r>
              <w:rPr>
                <w:color w:val="FF0000"/>
              </w:rPr>
              <w:t xml:space="preserve"> и русского танца с элементами </w:t>
            </w:r>
            <w:proofErr w:type="spellStart"/>
            <w:r>
              <w:rPr>
                <w:color w:val="FF0000"/>
              </w:rPr>
              <w:t>фольклера</w:t>
            </w:r>
            <w:proofErr w:type="spellEnd"/>
            <w:r>
              <w:rPr>
                <w:color w:val="FF0000"/>
              </w:rPr>
              <w:t xml:space="preserve"> и этнографии ансамбля «</w:t>
            </w:r>
            <w:proofErr w:type="spellStart"/>
            <w:r>
              <w:rPr>
                <w:color w:val="FF0000"/>
              </w:rPr>
              <w:t>Тверичане</w:t>
            </w:r>
            <w:proofErr w:type="spellEnd"/>
            <w:r>
              <w:rPr>
                <w:color w:val="FF0000"/>
              </w:rPr>
              <w:t>»</w:t>
            </w:r>
            <w:r w:rsidR="00844B4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B01997">
              <w:rPr>
                <w:color w:val="FF0000"/>
              </w:rPr>
              <w:t xml:space="preserve"> </w:t>
            </w:r>
            <w:r w:rsidR="00844B42">
              <w:rPr>
                <w:color w:val="FF0000"/>
              </w:rPr>
              <w:t>вот уже третий год подряд придают концерту неповторимую красоту, искренность и яркую индивидуальность.</w:t>
            </w:r>
          </w:p>
        </w:tc>
        <w:tc>
          <w:tcPr>
            <w:tcW w:w="1985" w:type="dxa"/>
          </w:tcPr>
          <w:p w:rsidR="00AA02A4" w:rsidRDefault="00AA02A4" w:rsidP="00AA02A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AA02A4" w:rsidRDefault="00AA02A4" w:rsidP="00AA02A4">
            <w:pPr>
              <w:rPr>
                <w:color w:val="FF0000"/>
              </w:rPr>
            </w:pPr>
          </w:p>
          <w:p w:rsidR="00AA02A4" w:rsidRDefault="00AA02A4" w:rsidP="00AA02A4">
            <w:pPr>
              <w:rPr>
                <w:color w:val="FF0000"/>
              </w:rPr>
            </w:pPr>
          </w:p>
          <w:p w:rsidR="00AA02A4" w:rsidRDefault="00AA02A4" w:rsidP="00AA02A4">
            <w:pPr>
              <w:rPr>
                <w:color w:val="FF0000"/>
              </w:rPr>
            </w:pPr>
          </w:p>
          <w:p w:rsidR="00896F52" w:rsidRDefault="00AA02A4" w:rsidP="00AA02A4">
            <w:pPr>
              <w:rPr>
                <w:b/>
                <w:color w:val="FF0000"/>
              </w:rPr>
            </w:pPr>
            <w:r w:rsidRPr="00AA02A4">
              <w:rPr>
                <w:b/>
                <w:color w:val="FF0000"/>
              </w:rPr>
              <w:t>Ксения Михайловна</w:t>
            </w:r>
          </w:p>
          <w:p w:rsidR="00AA02A4" w:rsidRDefault="00896F52" w:rsidP="00AA02A4">
            <w:pPr>
              <w:rPr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Позднева</w:t>
            </w:r>
            <w:r w:rsidR="00AA02A4" w:rsidRPr="00AA02A4">
              <w:rPr>
                <w:b/>
                <w:color w:val="FF0000"/>
              </w:rPr>
              <w:t>-</w:t>
            </w:r>
            <w:r w:rsidR="00AA02A4">
              <w:rPr>
                <w:color w:val="FF0000"/>
              </w:rPr>
              <w:t>руководитель</w:t>
            </w:r>
            <w:proofErr w:type="spellEnd"/>
            <w:r w:rsidR="00AA02A4">
              <w:rPr>
                <w:color w:val="FF0000"/>
              </w:rPr>
              <w:t xml:space="preserve"> самодеятельного народного коллектива </w:t>
            </w:r>
          </w:p>
          <w:p w:rsidR="00AA02A4" w:rsidRDefault="00AA02A4" w:rsidP="00AA02A4">
            <w:pPr>
              <w:rPr>
                <w:color w:val="FF0000"/>
              </w:rPr>
            </w:pPr>
            <w:r>
              <w:rPr>
                <w:color w:val="FF0000"/>
              </w:rPr>
              <w:t>«Жар-птица»</w:t>
            </w:r>
          </w:p>
          <w:p w:rsidR="00844B42" w:rsidRDefault="00844B42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896F52" w:rsidRDefault="005A7E98" w:rsidP="00AA02A4">
            <w:pPr>
              <w:rPr>
                <w:b/>
                <w:color w:val="FF0000"/>
              </w:rPr>
            </w:pPr>
            <w:r w:rsidRPr="005A7E98">
              <w:rPr>
                <w:b/>
                <w:color w:val="FF0000"/>
              </w:rPr>
              <w:t>Светлана Геннадьевна</w:t>
            </w:r>
          </w:p>
          <w:p w:rsidR="005A7E98" w:rsidRDefault="00896F52" w:rsidP="00AA02A4">
            <w:pPr>
              <w:rPr>
                <w:color w:val="FF0000"/>
              </w:rPr>
            </w:pPr>
            <w:proofErr w:type="spellStart"/>
            <w:r>
              <w:rPr>
                <w:b/>
                <w:color w:val="FF0000"/>
              </w:rPr>
              <w:lastRenderedPageBreak/>
              <w:t>Саламова</w:t>
            </w:r>
            <w:r w:rsidR="005A7E98" w:rsidRPr="005A7E98">
              <w:rPr>
                <w:b/>
                <w:color w:val="FF0000"/>
              </w:rPr>
              <w:t>-</w:t>
            </w:r>
            <w:r w:rsidR="005A7E98">
              <w:rPr>
                <w:color w:val="FF0000"/>
              </w:rPr>
              <w:t>художественный</w:t>
            </w:r>
            <w:proofErr w:type="spellEnd"/>
            <w:r w:rsidR="005A7E98">
              <w:rPr>
                <w:color w:val="FF0000"/>
              </w:rPr>
              <w:t xml:space="preserve"> руководитель   народного </w:t>
            </w:r>
            <w:proofErr w:type="spellStart"/>
            <w:r w:rsidR="005A7E98">
              <w:rPr>
                <w:color w:val="FF0000"/>
              </w:rPr>
              <w:t>ансмбля</w:t>
            </w:r>
            <w:proofErr w:type="spellEnd"/>
            <w:r w:rsidR="005A7E98">
              <w:rPr>
                <w:color w:val="FF0000"/>
              </w:rPr>
              <w:t xml:space="preserve"> эстрадного танца «Фантазия»</w:t>
            </w:r>
          </w:p>
          <w:p w:rsidR="008864BC" w:rsidRDefault="008864BC" w:rsidP="005F3338">
            <w:pPr>
              <w:rPr>
                <w:b/>
                <w:color w:val="FF0000"/>
              </w:rPr>
            </w:pPr>
          </w:p>
          <w:p w:rsidR="00896F52" w:rsidRDefault="00896F52" w:rsidP="005F3338">
            <w:pPr>
              <w:rPr>
                <w:b/>
                <w:color w:val="FF0000"/>
              </w:rPr>
            </w:pPr>
          </w:p>
          <w:p w:rsidR="00896F52" w:rsidRDefault="00896F52" w:rsidP="005F3338">
            <w:pPr>
              <w:rPr>
                <w:b/>
                <w:color w:val="FF0000"/>
              </w:rPr>
            </w:pPr>
          </w:p>
          <w:p w:rsidR="00896F52" w:rsidRDefault="00896F52" w:rsidP="005F3338">
            <w:pPr>
              <w:rPr>
                <w:b/>
                <w:color w:val="FF0000"/>
              </w:rPr>
            </w:pPr>
          </w:p>
          <w:p w:rsidR="00896F52" w:rsidRPr="0004637E" w:rsidRDefault="00896F52" w:rsidP="005F333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аталья Александровна </w:t>
            </w:r>
            <w:proofErr w:type="spellStart"/>
            <w:r>
              <w:rPr>
                <w:b/>
                <w:color w:val="FF0000"/>
              </w:rPr>
              <w:t>Загороднюк-</w:t>
            </w:r>
            <w:r w:rsidRPr="00896F52">
              <w:rPr>
                <w:color w:val="FF0000"/>
              </w:rPr>
              <w:t>руководитель</w:t>
            </w:r>
            <w:proofErr w:type="spellEnd"/>
            <w:r w:rsidRPr="00896F52">
              <w:rPr>
                <w:color w:val="FF0000"/>
              </w:rPr>
              <w:t xml:space="preserve"> ансамбля народного танца «</w:t>
            </w:r>
            <w:proofErr w:type="spellStart"/>
            <w:r w:rsidRPr="00896F52">
              <w:rPr>
                <w:color w:val="FF0000"/>
              </w:rPr>
              <w:t>Тверичане</w:t>
            </w:r>
            <w:proofErr w:type="spellEnd"/>
            <w:r w:rsidRPr="00896F52">
              <w:rPr>
                <w:color w:val="FF0000"/>
              </w:rPr>
              <w:t xml:space="preserve">» </w:t>
            </w:r>
            <w:proofErr w:type="spellStart"/>
            <w:r w:rsidRPr="00896F52">
              <w:rPr>
                <w:color w:val="FF0000"/>
              </w:rPr>
              <w:t>им.Е.И.Комарова</w:t>
            </w:r>
            <w:proofErr w:type="spellEnd"/>
          </w:p>
        </w:tc>
        <w:tc>
          <w:tcPr>
            <w:tcW w:w="1843" w:type="dxa"/>
          </w:tcPr>
          <w:p w:rsidR="00AA02A4" w:rsidRPr="00F74AF2" w:rsidRDefault="00AA02A4" w:rsidP="00AA02A4">
            <w:pPr>
              <w:rPr>
                <w:color w:val="FF0000"/>
              </w:rPr>
            </w:pPr>
            <w:r w:rsidRPr="00F74AF2">
              <w:rPr>
                <w:color w:val="FF0000"/>
              </w:rPr>
              <w:lastRenderedPageBreak/>
              <w:t>42-22-04-</w:t>
            </w:r>
          </w:p>
          <w:p w:rsidR="00AA02A4" w:rsidRDefault="003E6707" w:rsidP="00AA02A4">
            <w:pPr>
              <w:rPr>
                <w:color w:val="FF0000"/>
              </w:rPr>
            </w:pPr>
            <w:r w:rsidRPr="00F74AF2">
              <w:rPr>
                <w:color w:val="FF0000"/>
              </w:rPr>
              <w:t>П</w:t>
            </w:r>
            <w:r w:rsidR="00AA02A4" w:rsidRPr="00F74AF2">
              <w:rPr>
                <w:color w:val="FF0000"/>
              </w:rPr>
              <w:t>риемная</w:t>
            </w: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</w:p>
          <w:p w:rsidR="003E6707" w:rsidRDefault="003E6707" w:rsidP="00AA02A4">
            <w:pPr>
              <w:rPr>
                <w:color w:val="FF0000"/>
              </w:rPr>
            </w:pPr>
            <w:r>
              <w:rPr>
                <w:color w:val="FF0000"/>
              </w:rPr>
              <w:t>8-920-690-67-75</w:t>
            </w: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</w:p>
          <w:p w:rsidR="00844B42" w:rsidRDefault="00844B42" w:rsidP="00AA02A4">
            <w:pPr>
              <w:rPr>
                <w:color w:val="FF0000"/>
              </w:rPr>
            </w:pPr>
          </w:p>
          <w:p w:rsidR="005A7E98" w:rsidRDefault="005A7E98" w:rsidP="00AA02A4">
            <w:pPr>
              <w:rPr>
                <w:color w:val="FF0000"/>
              </w:rPr>
            </w:pPr>
            <w:r>
              <w:rPr>
                <w:color w:val="FF0000"/>
              </w:rPr>
              <w:t>8-920-178-70-70</w:t>
            </w: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Pr="00F74AF2" w:rsidRDefault="00896F52" w:rsidP="00AA02A4">
            <w:pPr>
              <w:rPr>
                <w:color w:val="FF0000"/>
              </w:rPr>
            </w:pPr>
            <w:r>
              <w:rPr>
                <w:color w:val="FF0000"/>
              </w:rPr>
              <w:t>8-915-731-66-13</w:t>
            </w:r>
          </w:p>
          <w:p w:rsidR="008864BC" w:rsidRPr="00F74AF2" w:rsidRDefault="008864BC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864BC" w:rsidRDefault="00EC2605" w:rsidP="009D1537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Большой зал</w:t>
            </w:r>
          </w:p>
        </w:tc>
      </w:tr>
      <w:tr w:rsidR="00844B42" w:rsidTr="00EA39DE">
        <w:tc>
          <w:tcPr>
            <w:tcW w:w="250" w:type="dxa"/>
          </w:tcPr>
          <w:p w:rsidR="00844B42" w:rsidRPr="00F7564E" w:rsidRDefault="00844B42">
            <w:pPr>
              <w:rPr>
                <w:b/>
              </w:rPr>
            </w:pPr>
          </w:p>
        </w:tc>
        <w:tc>
          <w:tcPr>
            <w:tcW w:w="2126" w:type="dxa"/>
          </w:tcPr>
          <w:p w:rsidR="00844B42" w:rsidRPr="00F7564E" w:rsidRDefault="00844B42">
            <w:pPr>
              <w:rPr>
                <w:b/>
              </w:rPr>
            </w:pPr>
            <w:r w:rsidRPr="00F7564E">
              <w:rPr>
                <w:b/>
              </w:rPr>
              <w:t>17 января</w:t>
            </w:r>
            <w:r w:rsidR="002C44EB" w:rsidRPr="00F7564E">
              <w:rPr>
                <w:b/>
              </w:rPr>
              <w:t>:</w:t>
            </w:r>
          </w:p>
          <w:p w:rsidR="00F7564E" w:rsidRDefault="00F7564E">
            <w:pPr>
              <w:rPr>
                <w:b/>
              </w:rPr>
            </w:pPr>
            <w:r>
              <w:rPr>
                <w:b/>
              </w:rPr>
              <w:t>14.00</w:t>
            </w:r>
          </w:p>
          <w:p w:rsidR="00844B42" w:rsidRPr="00F7564E" w:rsidRDefault="00944770">
            <w:pPr>
              <w:rPr>
                <w:b/>
              </w:rPr>
            </w:pPr>
            <w:r w:rsidRPr="00F7564E">
              <w:rPr>
                <w:b/>
              </w:rPr>
              <w:t>18.00</w:t>
            </w:r>
          </w:p>
        </w:tc>
        <w:tc>
          <w:tcPr>
            <w:tcW w:w="2410" w:type="dxa"/>
          </w:tcPr>
          <w:p w:rsidR="00844B42" w:rsidRDefault="00844B42">
            <w:pPr>
              <w:rPr>
                <w:color w:val="FF0000"/>
              </w:rPr>
            </w:pPr>
          </w:p>
          <w:p w:rsidR="00844B42" w:rsidRPr="00F7564E" w:rsidRDefault="00844B42">
            <w:r w:rsidRPr="00F7564E">
              <w:t>«День будущего офицера»</w:t>
            </w:r>
          </w:p>
        </w:tc>
        <w:tc>
          <w:tcPr>
            <w:tcW w:w="4394" w:type="dxa"/>
          </w:tcPr>
          <w:p w:rsidR="00844B42" w:rsidRDefault="00844B42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844B42" w:rsidRPr="00F7564E" w:rsidRDefault="00F7564E" w:rsidP="00AA02A4">
            <w:pPr>
              <w:rPr>
                <w:b/>
              </w:rPr>
            </w:pPr>
            <w:r w:rsidRPr="00F7564E">
              <w:rPr>
                <w:b/>
              </w:rPr>
              <w:t>Организует ВКТО</w:t>
            </w:r>
          </w:p>
        </w:tc>
        <w:tc>
          <w:tcPr>
            <w:tcW w:w="1843" w:type="dxa"/>
          </w:tcPr>
          <w:p w:rsidR="00844B42" w:rsidRPr="00F74AF2" w:rsidRDefault="00844B42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44B42" w:rsidRDefault="00844B42" w:rsidP="009D1537">
            <w:pPr>
              <w:rPr>
                <w:color w:val="FF0000"/>
              </w:rPr>
            </w:pPr>
          </w:p>
        </w:tc>
      </w:tr>
      <w:tr w:rsidR="00944770" w:rsidTr="00EA39DE">
        <w:tc>
          <w:tcPr>
            <w:tcW w:w="250" w:type="dxa"/>
          </w:tcPr>
          <w:p w:rsidR="00944770" w:rsidRPr="00F7564E" w:rsidRDefault="00944770"/>
        </w:tc>
        <w:tc>
          <w:tcPr>
            <w:tcW w:w="2126" w:type="dxa"/>
          </w:tcPr>
          <w:p w:rsidR="00944770" w:rsidRPr="00F7564E" w:rsidRDefault="00944770">
            <w:pPr>
              <w:rPr>
                <w:b/>
              </w:rPr>
            </w:pPr>
            <w:r w:rsidRPr="00F7564E">
              <w:rPr>
                <w:b/>
              </w:rPr>
              <w:t>24 января</w:t>
            </w:r>
          </w:p>
        </w:tc>
        <w:tc>
          <w:tcPr>
            <w:tcW w:w="2410" w:type="dxa"/>
          </w:tcPr>
          <w:p w:rsidR="00944770" w:rsidRPr="00F7564E" w:rsidRDefault="00F7564E">
            <w:r w:rsidRPr="00F7564E">
              <w:t xml:space="preserve">Региональный Форум </w:t>
            </w:r>
            <w:r w:rsidRPr="00F7564E">
              <w:lastRenderedPageBreak/>
              <w:t>многодетных семей</w:t>
            </w:r>
          </w:p>
        </w:tc>
        <w:tc>
          <w:tcPr>
            <w:tcW w:w="4394" w:type="dxa"/>
          </w:tcPr>
          <w:p w:rsidR="00944770" w:rsidRDefault="00944770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944770" w:rsidRPr="00F7564E" w:rsidRDefault="00F7564E" w:rsidP="00AA02A4">
            <w:proofErr w:type="spellStart"/>
            <w:r w:rsidRPr="00F7564E">
              <w:rPr>
                <w:b/>
              </w:rPr>
              <w:t>Мосолыгина</w:t>
            </w:r>
            <w:proofErr w:type="spellEnd"/>
            <w:r w:rsidRPr="00F7564E">
              <w:rPr>
                <w:b/>
              </w:rPr>
              <w:t xml:space="preserve"> Л.Д.-</w:t>
            </w:r>
            <w:r w:rsidRPr="00F7564E">
              <w:t xml:space="preserve"> </w:t>
            </w:r>
            <w:r w:rsidRPr="00F7564E">
              <w:lastRenderedPageBreak/>
              <w:t>Уполномоченный по правам ребенка в Тверской области</w:t>
            </w:r>
          </w:p>
        </w:tc>
        <w:tc>
          <w:tcPr>
            <w:tcW w:w="1843" w:type="dxa"/>
          </w:tcPr>
          <w:p w:rsidR="00944770" w:rsidRPr="00F74AF2" w:rsidRDefault="00944770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944770" w:rsidRDefault="00944770" w:rsidP="009D1537">
            <w:pPr>
              <w:rPr>
                <w:color w:val="FF0000"/>
              </w:rPr>
            </w:pPr>
          </w:p>
        </w:tc>
      </w:tr>
      <w:tr w:rsidR="00944770" w:rsidTr="00EA39DE">
        <w:tc>
          <w:tcPr>
            <w:tcW w:w="250" w:type="dxa"/>
          </w:tcPr>
          <w:p w:rsidR="00944770" w:rsidRDefault="00944770"/>
        </w:tc>
        <w:tc>
          <w:tcPr>
            <w:tcW w:w="2126" w:type="dxa"/>
          </w:tcPr>
          <w:p w:rsidR="00944770" w:rsidRPr="002C44EB" w:rsidRDefault="00944770">
            <w:pPr>
              <w:rPr>
                <w:b/>
              </w:rPr>
            </w:pPr>
            <w:r w:rsidRPr="002C44EB">
              <w:rPr>
                <w:b/>
              </w:rPr>
              <w:t>29 января</w:t>
            </w:r>
            <w:r w:rsidR="002C44EB" w:rsidRPr="002C44EB">
              <w:rPr>
                <w:b/>
              </w:rPr>
              <w:t>:</w:t>
            </w:r>
          </w:p>
          <w:p w:rsidR="00944770" w:rsidRPr="00944770" w:rsidRDefault="00944770">
            <w:pPr>
              <w:rPr>
                <w:b/>
              </w:rPr>
            </w:pPr>
            <w:r w:rsidRPr="00944770">
              <w:rPr>
                <w:b/>
              </w:rPr>
              <w:t>10.00</w:t>
            </w:r>
          </w:p>
          <w:p w:rsidR="00944770" w:rsidRDefault="00944770">
            <w:pPr>
              <w:rPr>
                <w:b/>
                <w:color w:val="FF0000"/>
              </w:rPr>
            </w:pPr>
            <w:r w:rsidRPr="00944770">
              <w:rPr>
                <w:b/>
              </w:rPr>
              <w:t>13.00</w:t>
            </w:r>
          </w:p>
        </w:tc>
        <w:tc>
          <w:tcPr>
            <w:tcW w:w="2410" w:type="dxa"/>
          </w:tcPr>
          <w:p w:rsidR="00944770" w:rsidRPr="00944770" w:rsidRDefault="00C60224">
            <w:r>
              <w:t>Цирковое</w:t>
            </w:r>
            <w:r w:rsidR="00944770" w:rsidRPr="00944770">
              <w:t xml:space="preserve"> представлени</w:t>
            </w:r>
            <w:r>
              <w:t>е</w:t>
            </w:r>
          </w:p>
        </w:tc>
        <w:tc>
          <w:tcPr>
            <w:tcW w:w="4394" w:type="dxa"/>
          </w:tcPr>
          <w:p w:rsidR="00944770" w:rsidRDefault="00944770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944770" w:rsidRPr="00F7564E" w:rsidRDefault="00944770" w:rsidP="00AA02A4">
            <w:pPr>
              <w:rPr>
                <w:b/>
              </w:rPr>
            </w:pPr>
          </w:p>
        </w:tc>
        <w:tc>
          <w:tcPr>
            <w:tcW w:w="1843" w:type="dxa"/>
          </w:tcPr>
          <w:p w:rsidR="00944770" w:rsidRPr="00F74AF2" w:rsidRDefault="00944770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944770" w:rsidRDefault="00944770" w:rsidP="009D1537">
            <w:pPr>
              <w:rPr>
                <w:color w:val="FF0000"/>
              </w:rPr>
            </w:pPr>
          </w:p>
        </w:tc>
      </w:tr>
      <w:tr w:rsidR="00944770" w:rsidTr="00EA39DE">
        <w:tc>
          <w:tcPr>
            <w:tcW w:w="250" w:type="dxa"/>
          </w:tcPr>
          <w:p w:rsidR="00944770" w:rsidRDefault="00944770"/>
        </w:tc>
        <w:tc>
          <w:tcPr>
            <w:tcW w:w="2126" w:type="dxa"/>
          </w:tcPr>
          <w:p w:rsidR="00944770" w:rsidRDefault="00944770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944770" w:rsidRPr="00944770" w:rsidRDefault="00944770"/>
        </w:tc>
        <w:tc>
          <w:tcPr>
            <w:tcW w:w="4394" w:type="dxa"/>
          </w:tcPr>
          <w:p w:rsidR="00944770" w:rsidRPr="00944770" w:rsidRDefault="00944770" w:rsidP="0097244A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</w:t>
            </w:r>
            <w:r w:rsidR="007737DC">
              <w:rPr>
                <w:color w:val="FF0000"/>
                <w:sz w:val="28"/>
                <w:szCs w:val="28"/>
              </w:rPr>
              <w:t xml:space="preserve">      </w:t>
            </w:r>
            <w:r w:rsidRPr="00944770">
              <w:rPr>
                <w:sz w:val="28"/>
                <w:szCs w:val="28"/>
              </w:rPr>
              <w:t>ФЕВРАЛЬ –2017</w:t>
            </w:r>
          </w:p>
        </w:tc>
        <w:tc>
          <w:tcPr>
            <w:tcW w:w="1985" w:type="dxa"/>
          </w:tcPr>
          <w:p w:rsidR="00944770" w:rsidRDefault="00944770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944770" w:rsidRPr="00F74AF2" w:rsidRDefault="00944770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944770" w:rsidRDefault="00944770" w:rsidP="009D1537">
            <w:pPr>
              <w:rPr>
                <w:color w:val="FF0000"/>
              </w:rPr>
            </w:pPr>
          </w:p>
        </w:tc>
      </w:tr>
      <w:tr w:rsidR="00944770" w:rsidTr="00EA39DE">
        <w:tc>
          <w:tcPr>
            <w:tcW w:w="250" w:type="dxa"/>
          </w:tcPr>
          <w:p w:rsidR="00944770" w:rsidRDefault="00944770"/>
        </w:tc>
        <w:tc>
          <w:tcPr>
            <w:tcW w:w="2126" w:type="dxa"/>
          </w:tcPr>
          <w:p w:rsidR="00944770" w:rsidRPr="00944770" w:rsidRDefault="00944770">
            <w:pPr>
              <w:rPr>
                <w:b/>
              </w:rPr>
            </w:pPr>
            <w:r>
              <w:rPr>
                <w:b/>
              </w:rPr>
              <w:t>10 февраля</w:t>
            </w:r>
          </w:p>
        </w:tc>
        <w:tc>
          <w:tcPr>
            <w:tcW w:w="2410" w:type="dxa"/>
          </w:tcPr>
          <w:p w:rsidR="00944770" w:rsidRDefault="002C44EB">
            <w:r>
              <w:t xml:space="preserve">Конференция </w:t>
            </w:r>
          </w:p>
          <w:p w:rsidR="002C44EB" w:rsidRPr="002C44EB" w:rsidRDefault="002C44EB">
            <w:r>
              <w:t>«Трезвая Тверь»</w:t>
            </w:r>
          </w:p>
        </w:tc>
        <w:tc>
          <w:tcPr>
            <w:tcW w:w="4394" w:type="dxa"/>
          </w:tcPr>
          <w:p w:rsidR="00944770" w:rsidRPr="002C44EB" w:rsidRDefault="00944770" w:rsidP="0097244A">
            <w:pPr>
              <w:jc w:val="both"/>
            </w:pPr>
          </w:p>
        </w:tc>
        <w:tc>
          <w:tcPr>
            <w:tcW w:w="1985" w:type="dxa"/>
          </w:tcPr>
          <w:p w:rsidR="00944770" w:rsidRDefault="00944770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944770" w:rsidRPr="00F74AF2" w:rsidRDefault="00944770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944770" w:rsidRDefault="00944770" w:rsidP="009D1537">
            <w:pPr>
              <w:rPr>
                <w:color w:val="FF0000"/>
              </w:rPr>
            </w:pPr>
          </w:p>
        </w:tc>
      </w:tr>
      <w:tr w:rsidR="002C44EB" w:rsidTr="00EA39DE">
        <w:tc>
          <w:tcPr>
            <w:tcW w:w="250" w:type="dxa"/>
          </w:tcPr>
          <w:p w:rsidR="002C44EB" w:rsidRDefault="002C44EB"/>
        </w:tc>
        <w:tc>
          <w:tcPr>
            <w:tcW w:w="2126" w:type="dxa"/>
          </w:tcPr>
          <w:p w:rsidR="002C44EB" w:rsidRDefault="002C44EB">
            <w:pPr>
              <w:rPr>
                <w:b/>
              </w:rPr>
            </w:pPr>
            <w:r>
              <w:rPr>
                <w:b/>
              </w:rPr>
              <w:t>11 февраля:</w:t>
            </w:r>
          </w:p>
          <w:p w:rsidR="002C44EB" w:rsidRDefault="00E462AF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410" w:type="dxa"/>
          </w:tcPr>
          <w:p w:rsidR="00E462AF" w:rsidRDefault="0021118B" w:rsidP="0021118B">
            <w:r>
              <w:t>Детское шоу-мюзикл</w:t>
            </w:r>
          </w:p>
          <w:p w:rsidR="002C44EB" w:rsidRDefault="00E462AF" w:rsidP="0021118B">
            <w:r>
              <w:t xml:space="preserve">«         </w:t>
            </w:r>
            <w:r w:rsidR="0021118B">
              <w:t xml:space="preserve"> </w:t>
            </w:r>
            <w:r w:rsidR="002C44EB">
              <w:t xml:space="preserve"> </w:t>
            </w:r>
          </w:p>
        </w:tc>
        <w:tc>
          <w:tcPr>
            <w:tcW w:w="4394" w:type="dxa"/>
          </w:tcPr>
          <w:p w:rsidR="002C44EB" w:rsidRPr="002C44EB" w:rsidRDefault="002C44EB" w:rsidP="0097244A">
            <w:pPr>
              <w:jc w:val="both"/>
            </w:pPr>
          </w:p>
        </w:tc>
        <w:tc>
          <w:tcPr>
            <w:tcW w:w="1985" w:type="dxa"/>
          </w:tcPr>
          <w:p w:rsidR="002C44EB" w:rsidRDefault="002C44EB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C44EB" w:rsidRPr="00F74AF2" w:rsidRDefault="002C44EB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C44EB" w:rsidRDefault="002C44EB" w:rsidP="009D1537">
            <w:pPr>
              <w:rPr>
                <w:color w:val="FF0000"/>
              </w:rPr>
            </w:pPr>
          </w:p>
        </w:tc>
      </w:tr>
      <w:tr w:rsidR="002C44EB" w:rsidTr="00EA39DE">
        <w:tc>
          <w:tcPr>
            <w:tcW w:w="250" w:type="dxa"/>
          </w:tcPr>
          <w:p w:rsidR="002C44EB" w:rsidRDefault="002C44EB"/>
        </w:tc>
        <w:tc>
          <w:tcPr>
            <w:tcW w:w="2126" w:type="dxa"/>
          </w:tcPr>
          <w:p w:rsidR="002C44EB" w:rsidRDefault="002C44EB">
            <w:pPr>
              <w:rPr>
                <w:b/>
              </w:rPr>
            </w:pPr>
            <w:r>
              <w:rPr>
                <w:b/>
              </w:rPr>
              <w:t xml:space="preserve">14 февраля </w:t>
            </w:r>
          </w:p>
          <w:p w:rsidR="00C60224" w:rsidRDefault="00C60224">
            <w:pPr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410" w:type="dxa"/>
          </w:tcPr>
          <w:p w:rsidR="002C44EB" w:rsidRDefault="00C60224">
            <w:r>
              <w:t>Концертная программа п</w:t>
            </w:r>
            <w:r w:rsidR="002C44EB">
              <w:t>ианист</w:t>
            </w:r>
            <w:r>
              <w:t xml:space="preserve">а </w:t>
            </w:r>
            <w:r w:rsidR="002C44EB">
              <w:t xml:space="preserve"> и композитор</w:t>
            </w:r>
            <w:r>
              <w:t>а</w:t>
            </w:r>
          </w:p>
          <w:p w:rsidR="002C44EB" w:rsidRDefault="00C60224">
            <w:r>
              <w:t>Евгения</w:t>
            </w:r>
            <w:r w:rsidR="002C44EB">
              <w:t xml:space="preserve"> Соколовск</w:t>
            </w:r>
            <w:r>
              <w:t>ого</w:t>
            </w:r>
          </w:p>
        </w:tc>
        <w:tc>
          <w:tcPr>
            <w:tcW w:w="4394" w:type="dxa"/>
          </w:tcPr>
          <w:p w:rsidR="002C44EB" w:rsidRDefault="002C44EB" w:rsidP="0097244A">
            <w:pPr>
              <w:jc w:val="both"/>
            </w:pPr>
          </w:p>
        </w:tc>
        <w:tc>
          <w:tcPr>
            <w:tcW w:w="1985" w:type="dxa"/>
          </w:tcPr>
          <w:p w:rsidR="002C44EB" w:rsidRDefault="002C44EB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C44EB" w:rsidRPr="00F74AF2" w:rsidRDefault="002C44EB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50062" w:rsidRDefault="00E50062" w:rsidP="009D1537">
            <w:pPr>
              <w:rPr>
                <w:color w:val="FF0000"/>
              </w:rPr>
            </w:pPr>
          </w:p>
        </w:tc>
      </w:tr>
      <w:tr w:rsidR="002C44EB" w:rsidTr="00EA39DE">
        <w:tc>
          <w:tcPr>
            <w:tcW w:w="250" w:type="dxa"/>
          </w:tcPr>
          <w:p w:rsidR="002C44EB" w:rsidRDefault="002C44EB"/>
        </w:tc>
        <w:tc>
          <w:tcPr>
            <w:tcW w:w="2126" w:type="dxa"/>
          </w:tcPr>
          <w:p w:rsidR="002C44EB" w:rsidRDefault="002C44EB">
            <w:pPr>
              <w:rPr>
                <w:b/>
              </w:rPr>
            </w:pPr>
            <w:r>
              <w:rPr>
                <w:b/>
              </w:rPr>
              <w:t>17 февраля</w:t>
            </w:r>
          </w:p>
          <w:p w:rsidR="002C44EB" w:rsidRDefault="002C44EB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2410" w:type="dxa"/>
          </w:tcPr>
          <w:p w:rsidR="002C44EB" w:rsidRDefault="002C44EB">
            <w:r>
              <w:t>Спектакль Московского  театра   марионеток</w:t>
            </w:r>
          </w:p>
          <w:p w:rsidR="00C60224" w:rsidRDefault="00C60224"/>
        </w:tc>
        <w:tc>
          <w:tcPr>
            <w:tcW w:w="4394" w:type="dxa"/>
          </w:tcPr>
          <w:p w:rsidR="002C44EB" w:rsidRDefault="002C44EB" w:rsidP="0097244A">
            <w:pPr>
              <w:jc w:val="both"/>
            </w:pPr>
          </w:p>
        </w:tc>
        <w:tc>
          <w:tcPr>
            <w:tcW w:w="1985" w:type="dxa"/>
          </w:tcPr>
          <w:p w:rsidR="002C44EB" w:rsidRDefault="002C44EB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C44EB" w:rsidRPr="00F74AF2" w:rsidRDefault="002C44EB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C44EB" w:rsidRDefault="002C44EB" w:rsidP="009D1537">
            <w:pPr>
              <w:rPr>
                <w:color w:val="FF0000"/>
              </w:rPr>
            </w:pPr>
          </w:p>
        </w:tc>
      </w:tr>
      <w:tr w:rsidR="002C44EB" w:rsidTr="00EA39DE">
        <w:tc>
          <w:tcPr>
            <w:tcW w:w="250" w:type="dxa"/>
          </w:tcPr>
          <w:p w:rsidR="002C44EB" w:rsidRDefault="002C44EB"/>
        </w:tc>
        <w:tc>
          <w:tcPr>
            <w:tcW w:w="2126" w:type="dxa"/>
          </w:tcPr>
          <w:p w:rsidR="002C44EB" w:rsidRDefault="002C44EB">
            <w:pPr>
              <w:rPr>
                <w:b/>
              </w:rPr>
            </w:pPr>
            <w:r>
              <w:rPr>
                <w:b/>
              </w:rPr>
              <w:t>18 февраля</w:t>
            </w:r>
          </w:p>
          <w:p w:rsidR="002C44EB" w:rsidRDefault="002C44EB">
            <w:pPr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410" w:type="dxa"/>
          </w:tcPr>
          <w:p w:rsidR="00C60224" w:rsidRDefault="002C44EB">
            <w:r>
              <w:t xml:space="preserve">Концерт </w:t>
            </w:r>
          </w:p>
          <w:p w:rsidR="002C44EB" w:rsidRDefault="00C60224">
            <w:r>
              <w:t xml:space="preserve"> певца</w:t>
            </w:r>
          </w:p>
          <w:p w:rsidR="00C60224" w:rsidRDefault="00C60224">
            <w:r>
              <w:t>Сергея</w:t>
            </w:r>
          </w:p>
          <w:p w:rsidR="002C44EB" w:rsidRDefault="002C44EB">
            <w:r>
              <w:t>Трофим</w:t>
            </w:r>
            <w:r w:rsidR="00C60224">
              <w:t>ова</w:t>
            </w:r>
          </w:p>
        </w:tc>
        <w:tc>
          <w:tcPr>
            <w:tcW w:w="4394" w:type="dxa"/>
          </w:tcPr>
          <w:p w:rsidR="002C44EB" w:rsidRPr="0041620E" w:rsidRDefault="002C44EB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2C44EB" w:rsidRDefault="002C44EB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C44EB" w:rsidRPr="00F74AF2" w:rsidRDefault="002C44EB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C44EB" w:rsidRDefault="002C44EB" w:rsidP="009D1537">
            <w:pPr>
              <w:rPr>
                <w:color w:val="FF0000"/>
              </w:rPr>
            </w:pPr>
          </w:p>
        </w:tc>
      </w:tr>
      <w:tr w:rsidR="006D005F" w:rsidTr="00EA39DE">
        <w:tc>
          <w:tcPr>
            <w:tcW w:w="250" w:type="dxa"/>
          </w:tcPr>
          <w:p w:rsidR="006D005F" w:rsidRDefault="006D005F"/>
        </w:tc>
        <w:tc>
          <w:tcPr>
            <w:tcW w:w="2126" w:type="dxa"/>
          </w:tcPr>
          <w:p w:rsidR="006D005F" w:rsidRDefault="006D005F">
            <w:pPr>
              <w:rPr>
                <w:b/>
                <w:color w:val="FF0000"/>
              </w:rPr>
            </w:pPr>
            <w:r w:rsidRPr="006D005F">
              <w:rPr>
                <w:b/>
                <w:color w:val="FF0000"/>
              </w:rPr>
              <w:t>18 февраля</w:t>
            </w:r>
          </w:p>
          <w:p w:rsidR="00384A10" w:rsidRDefault="00384A1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ВС</w:t>
            </w:r>
            <w:proofErr w:type="gramEnd"/>
          </w:p>
          <w:p w:rsidR="001D25E6" w:rsidRDefault="001D25E6">
            <w:pPr>
              <w:rPr>
                <w:b/>
                <w:color w:val="FF0000"/>
              </w:rPr>
            </w:pPr>
          </w:p>
          <w:p w:rsidR="001D25E6" w:rsidRPr="006D005F" w:rsidRDefault="001D25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6D005F" w:rsidRPr="006D005F" w:rsidRDefault="006D005F">
            <w:pPr>
              <w:rPr>
                <w:color w:val="FF0000"/>
              </w:rPr>
            </w:pPr>
            <w:r w:rsidRPr="006D005F">
              <w:rPr>
                <w:color w:val="FF0000"/>
              </w:rPr>
              <w:t xml:space="preserve">Концертная программа, </w:t>
            </w:r>
            <w:r w:rsidR="0067169C">
              <w:rPr>
                <w:color w:val="FF0000"/>
              </w:rPr>
              <w:t xml:space="preserve">посвященная </w:t>
            </w:r>
            <w:r w:rsidR="0041620E">
              <w:rPr>
                <w:color w:val="FF0000"/>
              </w:rPr>
              <w:t xml:space="preserve"> широкой  М</w:t>
            </w:r>
            <w:r w:rsidRPr="006D005F">
              <w:rPr>
                <w:color w:val="FF0000"/>
              </w:rPr>
              <w:t>аслениц</w:t>
            </w:r>
            <w:r w:rsidR="00E12774">
              <w:rPr>
                <w:color w:val="FF0000"/>
              </w:rPr>
              <w:t>е</w:t>
            </w:r>
            <w:r w:rsidR="004D6BD4">
              <w:rPr>
                <w:color w:val="FF0000"/>
              </w:rPr>
              <w:t xml:space="preserve"> </w:t>
            </w:r>
          </w:p>
        </w:tc>
        <w:tc>
          <w:tcPr>
            <w:tcW w:w="4394" w:type="dxa"/>
          </w:tcPr>
          <w:p w:rsidR="00D47345" w:rsidRPr="0041620E" w:rsidRDefault="00D47345" w:rsidP="0097244A">
            <w:pPr>
              <w:jc w:val="both"/>
              <w:rPr>
                <w:color w:val="FF0000"/>
              </w:rPr>
            </w:pPr>
            <w:r w:rsidRPr="0041620E">
              <w:rPr>
                <w:color w:val="FF0000"/>
              </w:rPr>
              <w:t xml:space="preserve">     </w:t>
            </w:r>
            <w:proofErr w:type="spellStart"/>
            <w:r w:rsidRPr="0041620E">
              <w:rPr>
                <w:color w:val="FF0000"/>
              </w:rPr>
              <w:t>Маслена</w:t>
            </w:r>
            <w:proofErr w:type="spellEnd"/>
            <w:r w:rsidRPr="0041620E">
              <w:rPr>
                <w:color w:val="FF0000"/>
              </w:rPr>
              <w:t xml:space="preserve">. </w:t>
            </w:r>
            <w:r w:rsidR="00D60B2B" w:rsidRPr="0041620E">
              <w:rPr>
                <w:color w:val="FF0000"/>
              </w:rPr>
              <w:t>Масленичная неделя.</w:t>
            </w:r>
            <w:r w:rsidRPr="0041620E">
              <w:rPr>
                <w:color w:val="FF0000"/>
              </w:rPr>
              <w:t xml:space="preserve"> </w:t>
            </w:r>
            <w:proofErr w:type="spellStart"/>
            <w:r w:rsidRPr="0041620E">
              <w:rPr>
                <w:color w:val="FF0000"/>
              </w:rPr>
              <w:t>Блинница</w:t>
            </w:r>
            <w:proofErr w:type="spellEnd"/>
            <w:r w:rsidRPr="0041620E">
              <w:rPr>
                <w:color w:val="FF0000"/>
              </w:rPr>
              <w:t xml:space="preserve">. </w:t>
            </w:r>
            <w:proofErr w:type="spellStart"/>
            <w:r w:rsidRPr="0041620E">
              <w:rPr>
                <w:color w:val="FF0000"/>
              </w:rPr>
              <w:t>Прожорка</w:t>
            </w:r>
            <w:proofErr w:type="spellEnd"/>
            <w:r w:rsidRPr="0041620E">
              <w:rPr>
                <w:color w:val="FF0000"/>
              </w:rPr>
              <w:t xml:space="preserve">. </w:t>
            </w:r>
            <w:proofErr w:type="spellStart"/>
            <w:r w:rsidRPr="0041620E">
              <w:rPr>
                <w:color w:val="FF0000"/>
              </w:rPr>
              <w:t>Объедуха</w:t>
            </w:r>
            <w:proofErr w:type="spellEnd"/>
            <w:r w:rsidRPr="0041620E">
              <w:rPr>
                <w:color w:val="FF0000"/>
              </w:rPr>
              <w:t xml:space="preserve">. Широкая масленица. </w:t>
            </w:r>
            <w:proofErr w:type="spellStart"/>
            <w:r w:rsidRPr="0041620E">
              <w:rPr>
                <w:color w:val="FF0000"/>
              </w:rPr>
              <w:t>Маслоед</w:t>
            </w:r>
            <w:proofErr w:type="spellEnd"/>
            <w:r w:rsidRPr="0041620E">
              <w:rPr>
                <w:color w:val="FF0000"/>
              </w:rPr>
              <w:t>. Сырная неделя</w:t>
            </w:r>
            <w:proofErr w:type="gramStart"/>
            <w:r w:rsidRPr="0041620E">
              <w:rPr>
                <w:color w:val="FF0000"/>
              </w:rPr>
              <w:t>… И</w:t>
            </w:r>
            <w:proofErr w:type="gramEnd"/>
            <w:r w:rsidRPr="0041620E">
              <w:rPr>
                <w:color w:val="FF0000"/>
              </w:rPr>
              <w:t xml:space="preserve"> это все о ней, о Масленице. </w:t>
            </w:r>
          </w:p>
          <w:p w:rsidR="006D005F" w:rsidRPr="0041620E" w:rsidRDefault="00D47345" w:rsidP="0097244A">
            <w:pPr>
              <w:jc w:val="both"/>
              <w:rPr>
                <w:color w:val="FF0000"/>
              </w:rPr>
            </w:pPr>
            <w:r w:rsidRPr="0041620E">
              <w:rPr>
                <w:color w:val="FF0000"/>
              </w:rPr>
              <w:t xml:space="preserve">     Это</w:t>
            </w:r>
            <w:r w:rsidR="002C097F" w:rsidRPr="0041620E">
              <w:rPr>
                <w:color w:val="FF0000"/>
              </w:rPr>
              <w:t>т</w:t>
            </w:r>
            <w:r w:rsidRPr="0041620E">
              <w:rPr>
                <w:color w:val="FF0000"/>
              </w:rPr>
              <w:t xml:space="preserve"> </w:t>
            </w:r>
            <w:r w:rsidR="007C6CCA" w:rsidRPr="0041620E">
              <w:rPr>
                <w:color w:val="FF0000"/>
              </w:rPr>
              <w:t>праздник-</w:t>
            </w:r>
            <w:r w:rsidRPr="0041620E">
              <w:rPr>
                <w:color w:val="FF0000"/>
              </w:rPr>
              <w:t>обряд</w:t>
            </w:r>
            <w:r w:rsidR="002C097F" w:rsidRPr="0041620E">
              <w:rPr>
                <w:color w:val="FF0000"/>
              </w:rPr>
              <w:t xml:space="preserve"> </w:t>
            </w:r>
            <w:r w:rsidR="007C6CCA" w:rsidRPr="0041620E">
              <w:rPr>
                <w:color w:val="FF0000"/>
              </w:rPr>
              <w:t>встречи</w:t>
            </w:r>
            <w:r w:rsidR="002C097F" w:rsidRPr="0041620E">
              <w:rPr>
                <w:color w:val="FF0000"/>
              </w:rPr>
              <w:t xml:space="preserve"> Весны </w:t>
            </w:r>
            <w:r w:rsidRPr="0041620E">
              <w:rPr>
                <w:color w:val="FF0000"/>
              </w:rPr>
              <w:t xml:space="preserve"> с хороводами, песнями, плясками, играми</w:t>
            </w:r>
            <w:r w:rsidR="002C097F" w:rsidRPr="0041620E">
              <w:rPr>
                <w:color w:val="FF0000"/>
              </w:rPr>
              <w:t xml:space="preserve">  откроется на центральной уличной площадке  Тверского областного  Дворца </w:t>
            </w:r>
            <w:r w:rsidR="002C097F" w:rsidRPr="0041620E">
              <w:rPr>
                <w:color w:val="FF0000"/>
              </w:rPr>
              <w:lastRenderedPageBreak/>
              <w:t>культуры «Пролетарка» боль</w:t>
            </w:r>
            <w:r w:rsidR="007C6CCA" w:rsidRPr="0041620E">
              <w:rPr>
                <w:color w:val="FF0000"/>
              </w:rPr>
              <w:t>ш</w:t>
            </w:r>
            <w:r w:rsidR="00BF3BFA" w:rsidRPr="0041620E">
              <w:rPr>
                <w:color w:val="FF0000"/>
              </w:rPr>
              <w:t>им</w:t>
            </w:r>
            <w:r w:rsidR="002C097F" w:rsidRPr="0041620E">
              <w:rPr>
                <w:color w:val="FF0000"/>
              </w:rPr>
              <w:t xml:space="preserve"> концерт</w:t>
            </w:r>
            <w:r w:rsidR="00BF3BFA" w:rsidRPr="0041620E">
              <w:rPr>
                <w:color w:val="FF0000"/>
              </w:rPr>
              <w:t>ом</w:t>
            </w:r>
            <w:r w:rsidR="007C6CCA" w:rsidRPr="0041620E">
              <w:rPr>
                <w:color w:val="FF0000"/>
              </w:rPr>
              <w:t xml:space="preserve">  из  лучших номеров народных студий и художественных коллективов.</w:t>
            </w:r>
          </w:p>
          <w:p w:rsidR="007C6CCA" w:rsidRPr="0041620E" w:rsidRDefault="00C3482F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В</w:t>
            </w:r>
            <w:r w:rsidR="007C6CCA" w:rsidRPr="0041620E">
              <w:rPr>
                <w:color w:val="FF0000"/>
              </w:rPr>
              <w:t xml:space="preserve"> программе </w:t>
            </w:r>
            <w:r w:rsidR="00BF3BFA" w:rsidRPr="0041620E">
              <w:rPr>
                <w:color w:val="FF0000"/>
              </w:rPr>
              <w:t xml:space="preserve"> мероприятия</w:t>
            </w:r>
            <w:r w:rsidR="007C6CCA" w:rsidRPr="0041620E">
              <w:rPr>
                <w:color w:val="FF0000"/>
              </w:rPr>
              <w:t xml:space="preserve"> –</w:t>
            </w:r>
            <w:r w:rsidR="009822C0">
              <w:rPr>
                <w:color w:val="FF0000"/>
              </w:rPr>
              <w:t xml:space="preserve"> </w:t>
            </w:r>
            <w:proofErr w:type="spellStart"/>
            <w:r w:rsidR="007C6CCA" w:rsidRPr="0041620E">
              <w:rPr>
                <w:color w:val="FF0000"/>
              </w:rPr>
              <w:t>фотозона</w:t>
            </w:r>
            <w:proofErr w:type="spellEnd"/>
            <w:r w:rsidR="007C6CCA" w:rsidRPr="0041620E">
              <w:rPr>
                <w:color w:val="FF0000"/>
              </w:rPr>
              <w:t xml:space="preserve"> «Русская печка»</w:t>
            </w:r>
            <w:r w:rsidR="0080787B">
              <w:rPr>
                <w:color w:val="FF0000"/>
              </w:rPr>
              <w:t xml:space="preserve"> и ее «Сказочные герои»</w:t>
            </w:r>
            <w:r w:rsidR="007C6CCA" w:rsidRPr="0041620E">
              <w:rPr>
                <w:color w:val="FF0000"/>
              </w:rPr>
              <w:t>,</w:t>
            </w:r>
            <w:r w:rsidR="0080787B">
              <w:rPr>
                <w:color w:val="FF0000"/>
              </w:rPr>
              <w:t xml:space="preserve"> которых юные художники-конкурсанты</w:t>
            </w:r>
            <w:r w:rsidR="00802FBC">
              <w:rPr>
                <w:color w:val="FF0000"/>
              </w:rPr>
              <w:t xml:space="preserve"> и гости Масленицы нарисуют на печи.</w:t>
            </w:r>
            <w:r w:rsidR="007C6CCA" w:rsidRPr="0041620E">
              <w:rPr>
                <w:color w:val="FF0000"/>
              </w:rPr>
              <w:t xml:space="preserve"> </w:t>
            </w:r>
            <w:r w:rsidR="0080787B">
              <w:rPr>
                <w:color w:val="FF0000"/>
              </w:rPr>
              <w:t xml:space="preserve"> А также, традиционные блины и  </w:t>
            </w:r>
            <w:r w:rsidR="007C6CCA" w:rsidRPr="0041620E">
              <w:rPr>
                <w:color w:val="FF0000"/>
              </w:rPr>
              <w:t xml:space="preserve"> мастер-класс</w:t>
            </w:r>
            <w:r w:rsidR="00BF3BFA" w:rsidRPr="0041620E">
              <w:rPr>
                <w:color w:val="FF0000"/>
              </w:rPr>
              <w:t xml:space="preserve"> </w:t>
            </w:r>
            <w:r w:rsidR="007C6CCA" w:rsidRPr="0041620E">
              <w:rPr>
                <w:color w:val="FF0000"/>
              </w:rPr>
              <w:t>по</w:t>
            </w:r>
            <w:r w:rsidR="00670DD8" w:rsidRPr="0041620E">
              <w:rPr>
                <w:color w:val="FF0000"/>
              </w:rPr>
              <w:t xml:space="preserve"> </w:t>
            </w:r>
            <w:r w:rsidR="007C6CCA" w:rsidRPr="0041620E">
              <w:rPr>
                <w:color w:val="FF0000"/>
              </w:rPr>
              <w:t xml:space="preserve"> изготовлению народной обрядовой куклы</w:t>
            </w:r>
            <w:r w:rsidR="00BF3BFA" w:rsidRPr="0041620E">
              <w:rPr>
                <w:color w:val="FF0000"/>
              </w:rPr>
              <w:t xml:space="preserve"> «</w:t>
            </w:r>
            <w:proofErr w:type="spellStart"/>
            <w:r w:rsidR="00BF3BFA" w:rsidRPr="0041620E">
              <w:rPr>
                <w:color w:val="FF0000"/>
              </w:rPr>
              <w:t>масленички</w:t>
            </w:r>
            <w:proofErr w:type="spellEnd"/>
            <w:r w:rsidR="00BF3BFA" w:rsidRPr="0041620E">
              <w:rPr>
                <w:color w:val="FF0000"/>
              </w:rPr>
              <w:t xml:space="preserve">» - основного символа праздника. Во все времена ее считали мощным оберегом дома от всяческих напастей. Заботливыми руками руководителя детской Образцовой </w:t>
            </w:r>
            <w:proofErr w:type="spellStart"/>
            <w:r w:rsidR="00BF3BFA" w:rsidRPr="0041620E">
              <w:rPr>
                <w:color w:val="FF0000"/>
              </w:rPr>
              <w:t>ИЗО-студии</w:t>
            </w:r>
            <w:proofErr w:type="spellEnd"/>
            <w:r w:rsidR="00BF3BFA" w:rsidRPr="0041620E">
              <w:rPr>
                <w:color w:val="FF0000"/>
              </w:rPr>
              <w:t xml:space="preserve"> «Соцветие»</w:t>
            </w:r>
            <w:r w:rsidR="00670DD8" w:rsidRPr="0041620E">
              <w:rPr>
                <w:color w:val="FF0000"/>
              </w:rPr>
              <w:t xml:space="preserve"> Надежды Архиповой</w:t>
            </w:r>
            <w:r w:rsidR="00BF3BFA" w:rsidRPr="0041620E">
              <w:rPr>
                <w:color w:val="FF0000"/>
              </w:rPr>
              <w:t xml:space="preserve"> и ее увлеченных воспитанников</w:t>
            </w:r>
            <w:r w:rsidR="00670DD8" w:rsidRPr="0041620E">
              <w:rPr>
                <w:color w:val="FF0000"/>
              </w:rPr>
              <w:t xml:space="preserve"> традиционная народная кукла вновь возродится и возвратится в жизнь.</w:t>
            </w:r>
          </w:p>
          <w:p w:rsidR="00670DD8" w:rsidRPr="0041620E" w:rsidRDefault="00670DD8" w:rsidP="0097244A">
            <w:pPr>
              <w:jc w:val="both"/>
              <w:rPr>
                <w:color w:val="FF0000"/>
              </w:rPr>
            </w:pPr>
            <w:r w:rsidRPr="0041620E">
              <w:rPr>
                <w:color w:val="FF0000"/>
              </w:rPr>
              <w:t xml:space="preserve">     А под увесистыми </w:t>
            </w:r>
            <w:r w:rsidR="00C3482F">
              <w:rPr>
                <w:color w:val="FF0000"/>
              </w:rPr>
              <w:t xml:space="preserve"> снежными </w:t>
            </w:r>
            <w:r w:rsidRPr="0041620E">
              <w:rPr>
                <w:color w:val="FF0000"/>
              </w:rPr>
              <w:t>кронами елей и вековых деревьев «Старого парка» Дворца культ</w:t>
            </w:r>
            <w:r w:rsidR="0041620E" w:rsidRPr="0041620E">
              <w:rPr>
                <w:color w:val="FF0000"/>
              </w:rPr>
              <w:t>у</w:t>
            </w:r>
            <w:r w:rsidRPr="0041620E">
              <w:rPr>
                <w:color w:val="FF0000"/>
              </w:rPr>
              <w:t>ры «Пролетарка» Масленица завершится</w:t>
            </w:r>
            <w:r w:rsidR="0041620E" w:rsidRPr="0041620E">
              <w:rPr>
                <w:color w:val="FF0000"/>
              </w:rPr>
              <w:t xml:space="preserve"> народными гуляниями и</w:t>
            </w:r>
            <w:r w:rsidRPr="0041620E">
              <w:rPr>
                <w:color w:val="FF0000"/>
              </w:rPr>
              <w:t xml:space="preserve"> символическим сожжением Чучела</w:t>
            </w:r>
            <w:r w:rsidR="002206ED">
              <w:rPr>
                <w:color w:val="FF0000"/>
              </w:rPr>
              <w:t xml:space="preserve">, чтобы каждый мог </w:t>
            </w:r>
            <w:r w:rsidR="0041620E" w:rsidRPr="0041620E">
              <w:rPr>
                <w:color w:val="FF0000"/>
              </w:rPr>
              <w:t xml:space="preserve"> навсегда  расстаться</w:t>
            </w:r>
            <w:r w:rsidR="002206ED">
              <w:rPr>
                <w:color w:val="FF0000"/>
              </w:rPr>
              <w:t xml:space="preserve"> с бедами и горестями прошлого года.</w:t>
            </w:r>
          </w:p>
        </w:tc>
        <w:tc>
          <w:tcPr>
            <w:tcW w:w="1985" w:type="dxa"/>
          </w:tcPr>
          <w:p w:rsidR="0021118B" w:rsidRDefault="006D005F" w:rsidP="0021118B">
            <w:pPr>
              <w:rPr>
                <w:color w:val="FF0000"/>
              </w:rPr>
            </w:pPr>
            <w:r w:rsidRPr="009D1537">
              <w:rPr>
                <w:b/>
                <w:color w:val="FF0000"/>
              </w:rPr>
              <w:lastRenderedPageBreak/>
              <w:t xml:space="preserve"> </w:t>
            </w:r>
            <w:r w:rsidR="0021118B" w:rsidRPr="0004637E">
              <w:rPr>
                <w:b/>
                <w:color w:val="FF0000"/>
              </w:rPr>
              <w:t xml:space="preserve">Елена Владимировна </w:t>
            </w:r>
            <w:proofErr w:type="spellStart"/>
            <w:r w:rsidR="0021118B" w:rsidRPr="0004637E">
              <w:rPr>
                <w:b/>
                <w:color w:val="FF0000"/>
              </w:rPr>
              <w:t>Постнова-</w:t>
            </w:r>
            <w:r w:rsidR="0021118B">
              <w:rPr>
                <w:color w:val="FF0000"/>
              </w:rPr>
              <w:t>директор</w:t>
            </w:r>
            <w:proofErr w:type="spellEnd"/>
            <w:r w:rsidR="0021118B">
              <w:rPr>
                <w:color w:val="FF0000"/>
              </w:rPr>
              <w:t xml:space="preserve">  ГБУК  ТО  ДК «Пролетарка»</w:t>
            </w:r>
          </w:p>
          <w:p w:rsidR="006B1368" w:rsidRDefault="006B1368" w:rsidP="0021118B">
            <w:pPr>
              <w:rPr>
                <w:color w:val="FF0000"/>
              </w:rPr>
            </w:pPr>
          </w:p>
          <w:p w:rsidR="006B1368" w:rsidRDefault="006B1368" w:rsidP="0021118B">
            <w:pPr>
              <w:rPr>
                <w:color w:val="FF0000"/>
              </w:rPr>
            </w:pPr>
          </w:p>
          <w:p w:rsidR="00BB2043" w:rsidRDefault="006B1368" w:rsidP="0021118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Жители города-гости масленицы</w:t>
            </w:r>
            <w:r w:rsidR="00BB2043">
              <w:rPr>
                <w:color w:val="FF0000"/>
              </w:rPr>
              <w:t>,</w:t>
            </w:r>
          </w:p>
          <w:p w:rsidR="006B1368" w:rsidRPr="00C60224" w:rsidRDefault="00BB2043" w:rsidP="0021118B">
            <w:pPr>
              <w:rPr>
                <w:color w:val="FF0000"/>
              </w:rPr>
            </w:pPr>
            <w:r>
              <w:rPr>
                <w:color w:val="FF0000"/>
              </w:rPr>
              <w:t>родители, дети.</w:t>
            </w:r>
          </w:p>
          <w:p w:rsidR="006D005F" w:rsidRDefault="006D005F" w:rsidP="006D005F">
            <w:pPr>
              <w:rPr>
                <w:color w:val="FF0000"/>
              </w:rPr>
            </w:pPr>
          </w:p>
          <w:p w:rsidR="006D005F" w:rsidRDefault="006D005F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1118B" w:rsidRDefault="0021118B" w:rsidP="0021118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42-22-04-</w:t>
            </w:r>
          </w:p>
          <w:p w:rsidR="0021118B" w:rsidRDefault="0021118B" w:rsidP="0021118B">
            <w:pPr>
              <w:rPr>
                <w:color w:val="FF0000"/>
              </w:rPr>
            </w:pPr>
            <w:r>
              <w:rPr>
                <w:color w:val="FF0000"/>
              </w:rPr>
              <w:t>Приемная</w:t>
            </w:r>
          </w:p>
          <w:p w:rsidR="000555E2" w:rsidRPr="00F74AF2" w:rsidRDefault="000555E2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D05304" w:rsidRPr="00832BB9" w:rsidRDefault="00D05304" w:rsidP="00832BB9">
            <w:pPr>
              <w:rPr>
                <w:b/>
                <w:color w:val="FF0000"/>
              </w:rPr>
            </w:pPr>
          </w:p>
        </w:tc>
      </w:tr>
      <w:tr w:rsidR="002C44EB" w:rsidTr="00EA39DE">
        <w:tc>
          <w:tcPr>
            <w:tcW w:w="250" w:type="dxa"/>
          </w:tcPr>
          <w:p w:rsidR="002C44EB" w:rsidRDefault="002C44EB"/>
        </w:tc>
        <w:tc>
          <w:tcPr>
            <w:tcW w:w="2126" w:type="dxa"/>
          </w:tcPr>
          <w:p w:rsidR="002C44EB" w:rsidRDefault="002C44EB">
            <w:pPr>
              <w:rPr>
                <w:b/>
              </w:rPr>
            </w:pPr>
            <w:r>
              <w:rPr>
                <w:b/>
              </w:rPr>
              <w:t>20 февраля</w:t>
            </w:r>
          </w:p>
          <w:p w:rsidR="002C44EB" w:rsidRDefault="002C44EB">
            <w:pPr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410" w:type="dxa"/>
          </w:tcPr>
          <w:p w:rsidR="002C44EB" w:rsidRDefault="002C44EB">
            <w:r>
              <w:t xml:space="preserve">Концерт </w:t>
            </w:r>
          </w:p>
          <w:p w:rsidR="00C60224" w:rsidRDefault="00C60224">
            <w:r>
              <w:t>Сергея</w:t>
            </w:r>
          </w:p>
          <w:p w:rsidR="002C44EB" w:rsidRDefault="002C44EB">
            <w:proofErr w:type="spellStart"/>
            <w:r>
              <w:t>Волчкова</w:t>
            </w:r>
            <w:proofErr w:type="spellEnd"/>
          </w:p>
        </w:tc>
        <w:tc>
          <w:tcPr>
            <w:tcW w:w="4394" w:type="dxa"/>
          </w:tcPr>
          <w:p w:rsidR="002C44EB" w:rsidRDefault="002C44EB" w:rsidP="0097244A">
            <w:pPr>
              <w:jc w:val="both"/>
            </w:pPr>
          </w:p>
        </w:tc>
        <w:tc>
          <w:tcPr>
            <w:tcW w:w="1985" w:type="dxa"/>
          </w:tcPr>
          <w:p w:rsidR="002C44EB" w:rsidRDefault="002C44EB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C44EB" w:rsidRPr="00F74AF2" w:rsidRDefault="002C44EB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C44EB" w:rsidRDefault="002C44EB" w:rsidP="009D1537">
            <w:pPr>
              <w:rPr>
                <w:color w:val="FF0000"/>
              </w:rPr>
            </w:pPr>
          </w:p>
        </w:tc>
      </w:tr>
      <w:tr w:rsidR="00E46927" w:rsidTr="00EA39DE">
        <w:tc>
          <w:tcPr>
            <w:tcW w:w="250" w:type="dxa"/>
          </w:tcPr>
          <w:p w:rsidR="00E46927" w:rsidRDefault="00E46927"/>
        </w:tc>
        <w:tc>
          <w:tcPr>
            <w:tcW w:w="2126" w:type="dxa"/>
          </w:tcPr>
          <w:p w:rsidR="00E46927" w:rsidRDefault="00E46927">
            <w:pPr>
              <w:rPr>
                <w:b/>
                <w:color w:val="FF0000"/>
              </w:rPr>
            </w:pPr>
            <w:r w:rsidRPr="00E46927">
              <w:rPr>
                <w:b/>
                <w:color w:val="FF0000"/>
              </w:rPr>
              <w:t>23 феврал</w:t>
            </w:r>
            <w:r>
              <w:rPr>
                <w:b/>
                <w:color w:val="FF0000"/>
              </w:rPr>
              <w:t xml:space="preserve">я </w:t>
            </w:r>
          </w:p>
          <w:p w:rsidR="00E46927" w:rsidRPr="00E46927" w:rsidRDefault="00E4692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.00-13.00</w:t>
            </w:r>
          </w:p>
        </w:tc>
        <w:tc>
          <w:tcPr>
            <w:tcW w:w="2410" w:type="dxa"/>
          </w:tcPr>
          <w:p w:rsidR="002C385B" w:rsidRDefault="00E46927">
            <w:pPr>
              <w:rPr>
                <w:color w:val="FF0000"/>
              </w:rPr>
            </w:pPr>
            <w:r w:rsidRPr="00E46927">
              <w:rPr>
                <w:color w:val="FF0000"/>
              </w:rPr>
              <w:t xml:space="preserve">«День защитника Отечества </w:t>
            </w:r>
          </w:p>
          <w:p w:rsidR="00E46927" w:rsidRPr="00E46927" w:rsidRDefault="00E46927">
            <w:pPr>
              <w:rPr>
                <w:color w:val="FF0000"/>
              </w:rPr>
            </w:pPr>
            <w:r w:rsidRPr="00E46927">
              <w:rPr>
                <w:color w:val="FF0000"/>
              </w:rPr>
              <w:t xml:space="preserve">с </w:t>
            </w:r>
            <w:proofErr w:type="spellStart"/>
            <w:r w:rsidRPr="00E46927">
              <w:rPr>
                <w:color w:val="FF0000"/>
              </w:rPr>
              <w:t>Авторадио-Тверь</w:t>
            </w:r>
            <w:proofErr w:type="spellEnd"/>
            <w:r w:rsidRPr="00E46927">
              <w:rPr>
                <w:color w:val="FF0000"/>
              </w:rPr>
              <w:t>»</w:t>
            </w:r>
          </w:p>
        </w:tc>
        <w:tc>
          <w:tcPr>
            <w:tcW w:w="4394" w:type="dxa"/>
          </w:tcPr>
          <w:p w:rsidR="00C608E1" w:rsidRDefault="005F246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BA62EB">
              <w:rPr>
                <w:color w:val="FF0000"/>
              </w:rPr>
              <w:t>«</w:t>
            </w:r>
            <w:proofErr w:type="spellStart"/>
            <w:r>
              <w:rPr>
                <w:color w:val="FF0000"/>
              </w:rPr>
              <w:t>Авторадио</w:t>
            </w:r>
            <w:proofErr w:type="spellEnd"/>
            <w:r w:rsidR="00C608E1">
              <w:rPr>
                <w:color w:val="FF0000"/>
              </w:rPr>
              <w:t xml:space="preserve"> </w:t>
            </w:r>
            <w:r w:rsidR="00BA62EB">
              <w:rPr>
                <w:color w:val="FF0000"/>
              </w:rPr>
              <w:t>–</w:t>
            </w:r>
            <w:r w:rsidR="00C608E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Тверь</w:t>
            </w:r>
            <w:r w:rsidR="00BA62EB">
              <w:rPr>
                <w:color w:val="FF0000"/>
              </w:rPr>
              <w:t>»</w:t>
            </w:r>
            <w:r>
              <w:rPr>
                <w:color w:val="FF0000"/>
              </w:rPr>
              <w:t>,</w:t>
            </w:r>
            <w:r w:rsidR="00C608E1">
              <w:rPr>
                <w:color w:val="FF0000"/>
              </w:rPr>
              <w:t xml:space="preserve"> Реактивна</w:t>
            </w:r>
            <w:r>
              <w:rPr>
                <w:color w:val="FF0000"/>
              </w:rPr>
              <w:t>я артиллерийская бригада и Тверской областной Дворец культуры «Пролетарка»</w:t>
            </w:r>
            <w:r w:rsidR="00C608E1">
              <w:rPr>
                <w:color w:val="FF0000"/>
              </w:rPr>
              <w:t xml:space="preserve"> представляют совместный проект</w:t>
            </w:r>
            <w:r>
              <w:rPr>
                <w:color w:val="FF0000"/>
              </w:rPr>
              <w:t xml:space="preserve"> к 100-летию создания КРАСНОЙ АРМИИ</w:t>
            </w:r>
            <w:r w:rsidR="00C608E1">
              <w:rPr>
                <w:color w:val="FF0000"/>
              </w:rPr>
              <w:t>.</w:t>
            </w:r>
          </w:p>
          <w:p w:rsidR="00E46927" w:rsidRPr="00A94199" w:rsidRDefault="00C608E1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</w:t>
            </w:r>
            <w:r w:rsidR="005F246B">
              <w:rPr>
                <w:color w:val="FF0000"/>
              </w:rPr>
              <w:t xml:space="preserve"> </w:t>
            </w:r>
            <w:r w:rsidR="00E35A81" w:rsidRPr="00A94199">
              <w:rPr>
                <w:color w:val="FF0000"/>
              </w:rPr>
              <w:t xml:space="preserve">В программе </w:t>
            </w:r>
            <w:r>
              <w:rPr>
                <w:color w:val="FF0000"/>
              </w:rPr>
              <w:t xml:space="preserve"> праздника:</w:t>
            </w:r>
          </w:p>
          <w:p w:rsidR="00A94199" w:rsidRPr="00A94199" w:rsidRDefault="00A94199" w:rsidP="0097244A">
            <w:pPr>
              <w:jc w:val="both"/>
              <w:rPr>
                <w:color w:val="FF0000"/>
              </w:rPr>
            </w:pPr>
          </w:p>
          <w:p w:rsidR="00E46927" w:rsidRPr="00A94199" w:rsidRDefault="00E35A81" w:rsidP="0097244A">
            <w:pPr>
              <w:jc w:val="both"/>
              <w:rPr>
                <w:color w:val="FF0000"/>
              </w:rPr>
            </w:pPr>
            <w:r w:rsidRPr="00A94199">
              <w:rPr>
                <w:color w:val="FF0000"/>
              </w:rPr>
              <w:t xml:space="preserve">-выставка боевой техники на площадке перед центральным входом в ТОДК «Пролетарка» с </w:t>
            </w:r>
            <w:proofErr w:type="spellStart"/>
            <w:r w:rsidRPr="00A94199">
              <w:rPr>
                <w:color w:val="FF0000"/>
              </w:rPr>
              <w:t>фотозоной</w:t>
            </w:r>
            <w:proofErr w:type="spellEnd"/>
            <w:r w:rsidRPr="00A94199">
              <w:rPr>
                <w:color w:val="FF0000"/>
              </w:rPr>
              <w:t xml:space="preserve"> и экскурсионным сопровождением</w:t>
            </w:r>
            <w:r w:rsidR="00D05304">
              <w:rPr>
                <w:color w:val="FF0000"/>
              </w:rPr>
              <w:t>,</w:t>
            </w:r>
          </w:p>
          <w:p w:rsidR="00E35A81" w:rsidRPr="00A94199" w:rsidRDefault="00D05304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у</w:t>
            </w:r>
            <w:r w:rsidR="00E35A81" w:rsidRPr="00A94199">
              <w:rPr>
                <w:color w:val="FF0000"/>
              </w:rPr>
              <w:t>гощение «солдатским пайком»</w:t>
            </w:r>
            <w:r w:rsidR="00A94199" w:rsidRPr="00A94199">
              <w:rPr>
                <w:color w:val="FF0000"/>
              </w:rPr>
              <w:t xml:space="preserve"> </w:t>
            </w:r>
            <w:proofErr w:type="gramStart"/>
            <w:r w:rsidR="00E35A81" w:rsidRPr="00A94199">
              <w:rPr>
                <w:color w:val="FF0000"/>
              </w:rPr>
              <w:t>-г</w:t>
            </w:r>
            <w:proofErr w:type="gramEnd"/>
            <w:r w:rsidR="00E35A81" w:rsidRPr="00A94199">
              <w:rPr>
                <w:color w:val="FF0000"/>
              </w:rPr>
              <w:t>речневой кашей с тушенкой</w:t>
            </w:r>
            <w:r w:rsidR="00A94199" w:rsidRPr="00A94199">
              <w:rPr>
                <w:color w:val="FF0000"/>
              </w:rPr>
              <w:t>,</w:t>
            </w:r>
            <w:r w:rsidR="00C608E1">
              <w:rPr>
                <w:color w:val="FF0000"/>
              </w:rPr>
              <w:t xml:space="preserve"> горячим чаем,</w:t>
            </w:r>
          </w:p>
          <w:p w:rsidR="00E35A81" w:rsidRPr="00A94199" w:rsidRDefault="00E35A81" w:rsidP="0097244A">
            <w:pPr>
              <w:jc w:val="both"/>
              <w:rPr>
                <w:color w:val="FF0000"/>
              </w:rPr>
            </w:pPr>
            <w:r w:rsidRPr="00A94199">
              <w:rPr>
                <w:color w:val="FF0000"/>
              </w:rPr>
              <w:t>-игры, викторины, конкурсы, памятные призы и подарки</w:t>
            </w:r>
            <w:r w:rsidR="00D05304">
              <w:rPr>
                <w:color w:val="FF0000"/>
              </w:rPr>
              <w:t xml:space="preserve"> от «</w:t>
            </w:r>
            <w:proofErr w:type="spellStart"/>
            <w:r w:rsidR="00D05304">
              <w:rPr>
                <w:color w:val="FF0000"/>
              </w:rPr>
              <w:t>Авторадио-Тверь</w:t>
            </w:r>
            <w:proofErr w:type="spellEnd"/>
            <w:r w:rsidR="00D05304">
              <w:rPr>
                <w:color w:val="FF0000"/>
              </w:rPr>
              <w:t>»</w:t>
            </w:r>
            <w:proofErr w:type="gramStart"/>
            <w:r w:rsidR="00D05304">
              <w:rPr>
                <w:color w:val="FF0000"/>
              </w:rPr>
              <w:t xml:space="preserve"> ,</w:t>
            </w:r>
            <w:proofErr w:type="gramEnd"/>
          </w:p>
          <w:p w:rsidR="00D05304" w:rsidRDefault="00D05304" w:rsidP="00D05304">
            <w:pPr>
              <w:jc w:val="both"/>
              <w:rPr>
                <w:color w:val="FF0000"/>
              </w:rPr>
            </w:pPr>
            <w:r w:rsidRPr="00A94199">
              <w:rPr>
                <w:color w:val="FF0000"/>
              </w:rPr>
              <w:t>-выступления творчески</w:t>
            </w:r>
            <w:r w:rsidR="00C608E1">
              <w:rPr>
                <w:color w:val="FF0000"/>
              </w:rPr>
              <w:t>х коллективов  Дворца культуры</w:t>
            </w:r>
            <w:r w:rsidR="00BC4923">
              <w:rPr>
                <w:color w:val="FF0000"/>
              </w:rPr>
              <w:t xml:space="preserve"> «Пролетарка».</w:t>
            </w:r>
          </w:p>
          <w:p w:rsidR="00C608E1" w:rsidRPr="00A94199" w:rsidRDefault="00C608E1" w:rsidP="00D0530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Приглашаются все желающие  </w:t>
            </w:r>
            <w:proofErr w:type="spellStart"/>
            <w:r>
              <w:rPr>
                <w:color w:val="FF0000"/>
              </w:rPr>
              <w:t>патриотически</w:t>
            </w:r>
            <w:proofErr w:type="spellEnd"/>
            <w:r>
              <w:rPr>
                <w:color w:val="FF0000"/>
              </w:rPr>
              <w:t xml:space="preserve"> настроенные земляки и гости  Тверской области без возрастных ограничений.</w:t>
            </w:r>
          </w:p>
          <w:p w:rsidR="00E35A81" w:rsidRDefault="00E35A81" w:rsidP="0097244A">
            <w:pPr>
              <w:jc w:val="both"/>
            </w:pPr>
          </w:p>
        </w:tc>
        <w:tc>
          <w:tcPr>
            <w:tcW w:w="1985" w:type="dxa"/>
          </w:tcPr>
          <w:p w:rsidR="00E46927" w:rsidRDefault="00C5204D" w:rsidP="00AA02A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</w:t>
            </w:r>
            <w:r>
              <w:rPr>
                <w:color w:val="FF0000"/>
              </w:rPr>
              <w:lastRenderedPageBreak/>
              <w:t>«Пролетарка»</w:t>
            </w:r>
          </w:p>
          <w:p w:rsidR="00C5204D" w:rsidRDefault="00C5204D" w:rsidP="00AA02A4">
            <w:pPr>
              <w:rPr>
                <w:color w:val="FF0000"/>
              </w:rPr>
            </w:pPr>
          </w:p>
          <w:p w:rsidR="00C5204D" w:rsidRDefault="00C5204D" w:rsidP="00AA02A4">
            <w:pPr>
              <w:rPr>
                <w:color w:val="FF0000"/>
              </w:rPr>
            </w:pPr>
            <w:r w:rsidRPr="00C5204D">
              <w:rPr>
                <w:b/>
                <w:color w:val="FF0000"/>
              </w:rPr>
              <w:t>Игорь Владимирович Янин</w:t>
            </w:r>
            <w:r>
              <w:rPr>
                <w:color w:val="FF0000"/>
              </w:rPr>
              <w:t>-</w:t>
            </w:r>
          </w:p>
          <w:p w:rsidR="00C5204D" w:rsidRDefault="00C5204D" w:rsidP="00AA02A4">
            <w:pPr>
              <w:rPr>
                <w:color w:val="FF0000"/>
              </w:rPr>
            </w:pPr>
            <w:r>
              <w:rPr>
                <w:color w:val="FF0000"/>
              </w:rPr>
              <w:t>командир Реактивно-артиллерийской бригады</w:t>
            </w:r>
          </w:p>
          <w:p w:rsidR="00C5204D" w:rsidRDefault="00C5204D" w:rsidP="00AA02A4">
            <w:pPr>
              <w:rPr>
                <w:color w:val="FF0000"/>
              </w:rPr>
            </w:pPr>
          </w:p>
          <w:p w:rsidR="00C5204D" w:rsidRDefault="00C5204D" w:rsidP="00AA02A4">
            <w:pPr>
              <w:rPr>
                <w:color w:val="FF0000"/>
              </w:rPr>
            </w:pPr>
          </w:p>
          <w:p w:rsidR="00C5204D" w:rsidRDefault="00C5204D" w:rsidP="00AA02A4">
            <w:pPr>
              <w:rPr>
                <w:color w:val="FF0000"/>
              </w:rPr>
            </w:pPr>
            <w:r>
              <w:rPr>
                <w:color w:val="FF0000"/>
              </w:rPr>
              <w:t>«</w:t>
            </w:r>
            <w:proofErr w:type="spellStart"/>
            <w:r>
              <w:rPr>
                <w:color w:val="FF0000"/>
              </w:rPr>
              <w:t>Авторадио-Тверь</w:t>
            </w:r>
            <w:proofErr w:type="spellEnd"/>
            <w:r>
              <w:rPr>
                <w:color w:val="FF0000"/>
              </w:rPr>
              <w:t>»</w:t>
            </w:r>
          </w:p>
          <w:p w:rsidR="00C5204D" w:rsidRDefault="00C5204D" w:rsidP="00AA02A4">
            <w:pPr>
              <w:rPr>
                <w:color w:val="FF0000"/>
              </w:rPr>
            </w:pPr>
          </w:p>
          <w:p w:rsidR="00C5204D" w:rsidRDefault="00C5204D" w:rsidP="00AA02A4">
            <w:pPr>
              <w:rPr>
                <w:color w:val="FF0000"/>
              </w:rPr>
            </w:pPr>
            <w:r>
              <w:rPr>
                <w:color w:val="FF0000"/>
              </w:rPr>
              <w:t>Жители Твери,</w:t>
            </w:r>
          </w:p>
          <w:p w:rsidR="00C5204D" w:rsidRDefault="00C5204D" w:rsidP="00AA02A4">
            <w:pPr>
              <w:rPr>
                <w:color w:val="FF0000"/>
              </w:rPr>
            </w:pPr>
            <w:r>
              <w:rPr>
                <w:color w:val="FF0000"/>
              </w:rPr>
              <w:t>гости праздника</w:t>
            </w:r>
          </w:p>
          <w:p w:rsidR="00C5204D" w:rsidRDefault="00C5204D" w:rsidP="00AA02A4">
            <w:pPr>
              <w:rPr>
                <w:color w:val="FF0000"/>
              </w:rPr>
            </w:pPr>
          </w:p>
          <w:p w:rsidR="00C5204D" w:rsidRDefault="00C5204D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5204D" w:rsidRDefault="00C5204D" w:rsidP="00C5204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42-22-04-</w:t>
            </w:r>
          </w:p>
          <w:p w:rsidR="00C5204D" w:rsidRDefault="00C5204D" w:rsidP="00C5204D">
            <w:pPr>
              <w:rPr>
                <w:color w:val="FF0000"/>
              </w:rPr>
            </w:pPr>
            <w:r>
              <w:rPr>
                <w:color w:val="FF0000"/>
              </w:rPr>
              <w:t>Приемная</w:t>
            </w:r>
          </w:p>
          <w:p w:rsidR="00A94199" w:rsidRPr="00F74AF2" w:rsidRDefault="00A94199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46927" w:rsidRDefault="00E46927" w:rsidP="009D1537">
            <w:pPr>
              <w:rPr>
                <w:color w:val="FF0000"/>
              </w:rPr>
            </w:pPr>
          </w:p>
        </w:tc>
      </w:tr>
      <w:tr w:rsidR="002C44EB" w:rsidTr="00EA39DE">
        <w:tc>
          <w:tcPr>
            <w:tcW w:w="250" w:type="dxa"/>
          </w:tcPr>
          <w:p w:rsidR="002C44EB" w:rsidRDefault="002C44EB"/>
        </w:tc>
        <w:tc>
          <w:tcPr>
            <w:tcW w:w="2126" w:type="dxa"/>
          </w:tcPr>
          <w:p w:rsidR="002C44EB" w:rsidRDefault="002C44EB">
            <w:pPr>
              <w:rPr>
                <w:b/>
              </w:rPr>
            </w:pPr>
            <w:r>
              <w:rPr>
                <w:b/>
              </w:rPr>
              <w:t>24 февраля</w:t>
            </w:r>
          </w:p>
          <w:p w:rsidR="002C44EB" w:rsidRDefault="002C44EB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410" w:type="dxa"/>
          </w:tcPr>
          <w:p w:rsidR="002C44EB" w:rsidRDefault="00C60224">
            <w:r>
              <w:t>Театрально-цирковое представление</w:t>
            </w:r>
          </w:p>
        </w:tc>
        <w:tc>
          <w:tcPr>
            <w:tcW w:w="4394" w:type="dxa"/>
          </w:tcPr>
          <w:p w:rsidR="002C44EB" w:rsidRDefault="002C44EB" w:rsidP="0097244A">
            <w:pPr>
              <w:jc w:val="both"/>
            </w:pPr>
          </w:p>
        </w:tc>
        <w:tc>
          <w:tcPr>
            <w:tcW w:w="1985" w:type="dxa"/>
          </w:tcPr>
          <w:p w:rsidR="002C44EB" w:rsidRDefault="002C44EB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C44EB" w:rsidRPr="00F74AF2" w:rsidRDefault="002C44EB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C44EB" w:rsidRDefault="002C44EB" w:rsidP="009D1537">
            <w:pPr>
              <w:rPr>
                <w:color w:val="FF0000"/>
              </w:rPr>
            </w:pPr>
          </w:p>
        </w:tc>
      </w:tr>
      <w:tr w:rsidR="00E910BD" w:rsidTr="00EA39DE">
        <w:tc>
          <w:tcPr>
            <w:tcW w:w="250" w:type="dxa"/>
          </w:tcPr>
          <w:p w:rsidR="00E910BD" w:rsidRDefault="00E910BD"/>
        </w:tc>
        <w:tc>
          <w:tcPr>
            <w:tcW w:w="2126" w:type="dxa"/>
          </w:tcPr>
          <w:p w:rsidR="004C4A41" w:rsidRDefault="004C4A4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5 февраля </w:t>
            </w:r>
          </w:p>
          <w:p w:rsidR="00E910BD" w:rsidRDefault="004C4A4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17.00</w:t>
            </w:r>
          </w:p>
          <w:p w:rsidR="004C4A41" w:rsidRDefault="004C4A41">
            <w:pPr>
              <w:rPr>
                <w:b/>
                <w:color w:val="FF0000"/>
              </w:rPr>
            </w:pPr>
          </w:p>
          <w:p w:rsidR="00384A10" w:rsidRPr="00E910BD" w:rsidRDefault="00384A1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ВС</w:t>
            </w:r>
            <w:proofErr w:type="gramEnd"/>
          </w:p>
        </w:tc>
        <w:tc>
          <w:tcPr>
            <w:tcW w:w="2410" w:type="dxa"/>
          </w:tcPr>
          <w:p w:rsidR="00E910BD" w:rsidRDefault="004C4A41">
            <w:pPr>
              <w:rPr>
                <w:color w:val="FF0000"/>
              </w:rPr>
            </w:pPr>
            <w:r>
              <w:rPr>
                <w:color w:val="FF0000"/>
              </w:rPr>
              <w:t>Караоке-концерт</w:t>
            </w:r>
          </w:p>
          <w:p w:rsidR="004C4A41" w:rsidRPr="00E910BD" w:rsidRDefault="004C4A41">
            <w:pPr>
              <w:rPr>
                <w:color w:val="FF0000"/>
              </w:rPr>
            </w:pPr>
            <w:r>
              <w:rPr>
                <w:color w:val="FF0000"/>
              </w:rPr>
              <w:t>«Живой микрофон»</w:t>
            </w:r>
          </w:p>
        </w:tc>
        <w:tc>
          <w:tcPr>
            <w:tcW w:w="4394" w:type="dxa"/>
          </w:tcPr>
          <w:p w:rsidR="004C4A41" w:rsidRDefault="004C4A41" w:rsidP="004C4A4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Впервые, вокально-инструментальный ансамбль «Регион-69» Тверского областного Дворца культуры «Пролетарка» приглашает всех любителей музыки и песни  в возрасте от 15 и выше  к участию в « караоке-встречах» под живую музыку.</w:t>
            </w:r>
          </w:p>
          <w:p w:rsidR="00E910BD" w:rsidRPr="00E910BD" w:rsidRDefault="004C4A41" w:rsidP="004C4A4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Ежемесячные музыкальные ринги участников этого   проекта  неизбежно приведут  к зарождению нового творческого объединения по интересам под названием « караоке-актив». А лучшие  песни  прозвучат  на «Караоке-концерте» Дворца культуры в канун Нового Года.</w:t>
            </w:r>
          </w:p>
        </w:tc>
        <w:tc>
          <w:tcPr>
            <w:tcW w:w="1985" w:type="dxa"/>
          </w:tcPr>
          <w:p w:rsidR="00E910BD" w:rsidRDefault="00E910BD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910BD" w:rsidRPr="00F74AF2" w:rsidRDefault="00E910BD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910BD" w:rsidRDefault="00E910BD" w:rsidP="009D1537">
            <w:pPr>
              <w:rPr>
                <w:color w:val="FF0000"/>
              </w:rPr>
            </w:pPr>
          </w:p>
        </w:tc>
      </w:tr>
      <w:tr w:rsidR="007D2294" w:rsidTr="00EA39DE">
        <w:tc>
          <w:tcPr>
            <w:tcW w:w="250" w:type="dxa"/>
          </w:tcPr>
          <w:p w:rsidR="007D2294" w:rsidRDefault="007D2294"/>
        </w:tc>
        <w:tc>
          <w:tcPr>
            <w:tcW w:w="2126" w:type="dxa"/>
          </w:tcPr>
          <w:p w:rsidR="007D2294" w:rsidRDefault="007D2294">
            <w:pPr>
              <w:rPr>
                <w:b/>
              </w:rPr>
            </w:pPr>
            <w:r>
              <w:rPr>
                <w:b/>
              </w:rPr>
              <w:t>27 февраля</w:t>
            </w:r>
          </w:p>
          <w:p w:rsidR="007D2294" w:rsidRDefault="007D2294">
            <w:pPr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410" w:type="dxa"/>
          </w:tcPr>
          <w:p w:rsidR="007D2294" w:rsidRDefault="007D2294">
            <w:r>
              <w:t xml:space="preserve">Концерт </w:t>
            </w:r>
          </w:p>
          <w:p w:rsidR="007D2294" w:rsidRDefault="007D2294">
            <w:r>
              <w:t xml:space="preserve">«Легенды </w:t>
            </w:r>
            <w:r w:rsidR="007152AA">
              <w:t xml:space="preserve"> </w:t>
            </w:r>
            <w:r>
              <w:t>Грузии»</w:t>
            </w:r>
          </w:p>
        </w:tc>
        <w:tc>
          <w:tcPr>
            <w:tcW w:w="4394" w:type="dxa"/>
          </w:tcPr>
          <w:p w:rsidR="007D2294" w:rsidRDefault="007D2294" w:rsidP="0097244A">
            <w:pPr>
              <w:jc w:val="both"/>
            </w:pPr>
          </w:p>
        </w:tc>
        <w:tc>
          <w:tcPr>
            <w:tcW w:w="1985" w:type="dxa"/>
          </w:tcPr>
          <w:p w:rsidR="007D2294" w:rsidRDefault="007D2294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7D2294" w:rsidRPr="00F74AF2" w:rsidRDefault="007D2294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7D2294" w:rsidRDefault="007D2294" w:rsidP="009D1537">
            <w:pPr>
              <w:rPr>
                <w:color w:val="FF0000"/>
              </w:rPr>
            </w:pPr>
          </w:p>
        </w:tc>
      </w:tr>
      <w:tr w:rsidR="007737DC" w:rsidTr="00EA39DE">
        <w:tc>
          <w:tcPr>
            <w:tcW w:w="250" w:type="dxa"/>
          </w:tcPr>
          <w:p w:rsidR="007737DC" w:rsidRDefault="007737DC"/>
        </w:tc>
        <w:tc>
          <w:tcPr>
            <w:tcW w:w="2126" w:type="dxa"/>
          </w:tcPr>
          <w:p w:rsidR="007737DC" w:rsidRDefault="007737DC">
            <w:pPr>
              <w:rPr>
                <w:b/>
              </w:rPr>
            </w:pPr>
          </w:p>
        </w:tc>
        <w:tc>
          <w:tcPr>
            <w:tcW w:w="2410" w:type="dxa"/>
          </w:tcPr>
          <w:p w:rsidR="007737DC" w:rsidRDefault="007737DC"/>
        </w:tc>
        <w:tc>
          <w:tcPr>
            <w:tcW w:w="4394" w:type="dxa"/>
          </w:tcPr>
          <w:p w:rsidR="007737DC" w:rsidRPr="007737DC" w:rsidRDefault="007737DC" w:rsidP="00972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МАРТ-2018</w:t>
            </w:r>
          </w:p>
        </w:tc>
        <w:tc>
          <w:tcPr>
            <w:tcW w:w="1985" w:type="dxa"/>
          </w:tcPr>
          <w:p w:rsidR="007737DC" w:rsidRDefault="007737DC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7737DC" w:rsidRPr="00F74AF2" w:rsidRDefault="007737DC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7737DC" w:rsidRDefault="007737DC" w:rsidP="009D1537">
            <w:pPr>
              <w:rPr>
                <w:color w:val="FF0000"/>
              </w:rPr>
            </w:pPr>
          </w:p>
        </w:tc>
      </w:tr>
      <w:tr w:rsidR="006E143E" w:rsidTr="00EA39DE">
        <w:tc>
          <w:tcPr>
            <w:tcW w:w="250" w:type="dxa"/>
          </w:tcPr>
          <w:p w:rsidR="006E143E" w:rsidRDefault="006E143E"/>
        </w:tc>
        <w:tc>
          <w:tcPr>
            <w:tcW w:w="2126" w:type="dxa"/>
          </w:tcPr>
          <w:p w:rsidR="006E143E" w:rsidRDefault="00CE0D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рт</w:t>
            </w:r>
          </w:p>
          <w:p w:rsidR="00CE0DD4" w:rsidRDefault="00CE0DD4">
            <w:pPr>
              <w:rPr>
                <w:b/>
                <w:color w:val="FF0000"/>
              </w:rPr>
            </w:pPr>
          </w:p>
          <w:p w:rsidR="00CE0DD4" w:rsidRPr="002C7A4A" w:rsidRDefault="00CE0D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6E143E" w:rsidRDefault="00CE0DD4">
            <w:pPr>
              <w:rPr>
                <w:color w:val="FF0000"/>
              </w:rPr>
            </w:pPr>
            <w:r>
              <w:rPr>
                <w:color w:val="FF0000"/>
              </w:rPr>
              <w:t>Фестиваль спортивно-бальных танцев</w:t>
            </w:r>
          </w:p>
          <w:p w:rsidR="00CE0DD4" w:rsidRPr="002C7A4A" w:rsidRDefault="00CE0DD4">
            <w:pPr>
              <w:rPr>
                <w:color w:val="FF0000"/>
              </w:rPr>
            </w:pPr>
            <w:r>
              <w:rPr>
                <w:color w:val="FF0000"/>
              </w:rPr>
              <w:t>«Весеннее вдохновение»</w:t>
            </w:r>
          </w:p>
        </w:tc>
        <w:tc>
          <w:tcPr>
            <w:tcW w:w="4394" w:type="dxa"/>
          </w:tcPr>
          <w:p w:rsidR="006E143E" w:rsidRPr="0065590E" w:rsidRDefault="00F805F3" w:rsidP="0097244A">
            <w:pPr>
              <w:jc w:val="both"/>
              <w:rPr>
                <w:color w:val="FF0000"/>
              </w:rPr>
            </w:pPr>
            <w:r w:rsidRPr="0065590E">
              <w:rPr>
                <w:color w:val="FF0000"/>
                <w:sz w:val="28"/>
                <w:szCs w:val="28"/>
              </w:rPr>
              <w:t xml:space="preserve">   </w:t>
            </w:r>
            <w:r w:rsidR="00803004" w:rsidRPr="0065590E">
              <w:rPr>
                <w:color w:val="FF0000"/>
                <w:sz w:val="28"/>
                <w:szCs w:val="28"/>
              </w:rPr>
              <w:t xml:space="preserve">  </w:t>
            </w:r>
            <w:r w:rsidR="0065590E">
              <w:rPr>
                <w:color w:val="FF0000"/>
              </w:rPr>
              <w:t>И вновь</w:t>
            </w:r>
            <w:r w:rsidR="00803004" w:rsidRPr="0065590E">
              <w:rPr>
                <w:color w:val="FF0000"/>
              </w:rPr>
              <w:t>,</w:t>
            </w:r>
            <w:r w:rsidR="0065590E">
              <w:rPr>
                <w:color w:val="FF0000"/>
              </w:rPr>
              <w:t xml:space="preserve"> </w:t>
            </w:r>
            <w:r w:rsidR="00803004" w:rsidRPr="0065590E">
              <w:rPr>
                <w:color w:val="FF0000"/>
              </w:rPr>
              <w:t xml:space="preserve">главный </w:t>
            </w:r>
            <w:proofErr w:type="spellStart"/>
            <w:r w:rsidR="00803004" w:rsidRPr="0065590E">
              <w:rPr>
                <w:color w:val="FF0000"/>
              </w:rPr>
              <w:t>танцпол</w:t>
            </w:r>
            <w:proofErr w:type="spellEnd"/>
            <w:r w:rsidR="00803004" w:rsidRPr="0065590E">
              <w:rPr>
                <w:color w:val="FF0000"/>
              </w:rPr>
              <w:t xml:space="preserve">  «Пролетарки</w:t>
            </w:r>
            <w:r w:rsidRPr="0065590E">
              <w:rPr>
                <w:color w:val="FF0000"/>
              </w:rPr>
              <w:t>» приглашает гостей и участников на… Областной детский фестиваль бального танца среди любителей - «Весеннее Вдохновение».</w:t>
            </w:r>
            <w:r w:rsidR="00B95160">
              <w:rPr>
                <w:color w:val="FF0000"/>
              </w:rPr>
              <w:t xml:space="preserve"> </w:t>
            </w:r>
            <w:r w:rsidR="00B57D17">
              <w:rPr>
                <w:color w:val="FF0000"/>
              </w:rPr>
              <w:t xml:space="preserve">Главная </w:t>
            </w:r>
            <w:r w:rsidR="00E36555">
              <w:rPr>
                <w:color w:val="FF0000"/>
              </w:rPr>
              <w:t>идея</w:t>
            </w:r>
            <w:r w:rsidR="00B57D17">
              <w:rPr>
                <w:color w:val="FF0000"/>
              </w:rPr>
              <w:t xml:space="preserve"> этого мероприятия </w:t>
            </w:r>
            <w:r w:rsidR="004C3D33">
              <w:rPr>
                <w:color w:val="FF0000"/>
              </w:rPr>
              <w:t>–</w:t>
            </w:r>
            <w:r w:rsidR="00B57D17">
              <w:rPr>
                <w:color w:val="FF0000"/>
              </w:rPr>
              <w:t xml:space="preserve"> творческая поддержка начинающих танцоров</w:t>
            </w:r>
            <w:r w:rsidR="00E36555">
              <w:rPr>
                <w:color w:val="FF0000"/>
              </w:rPr>
              <w:t>.</w:t>
            </w:r>
          </w:p>
          <w:p w:rsidR="00803004" w:rsidRPr="0065590E" w:rsidRDefault="00803004" w:rsidP="0097244A">
            <w:pPr>
              <w:jc w:val="both"/>
              <w:rPr>
                <w:color w:val="FF0000"/>
              </w:rPr>
            </w:pPr>
            <w:r w:rsidRPr="0065590E">
              <w:rPr>
                <w:color w:val="FF0000"/>
              </w:rPr>
              <w:t xml:space="preserve">     Его бессменный  организатор - первый  в Твери народный ансамбль спортивного бального танца «Вдохновение» Тверского областного Дворца культуры «Пролетарк</w:t>
            </w:r>
            <w:r w:rsidR="003A2076">
              <w:rPr>
                <w:color w:val="FF0000"/>
              </w:rPr>
              <w:t>а».</w:t>
            </w:r>
          </w:p>
          <w:p w:rsidR="0065590E" w:rsidRPr="0065590E" w:rsidRDefault="0065590E" w:rsidP="0097244A">
            <w:pPr>
              <w:jc w:val="both"/>
              <w:rPr>
                <w:color w:val="FF0000"/>
              </w:rPr>
            </w:pPr>
          </w:p>
          <w:p w:rsidR="00F805F3" w:rsidRPr="00F805F3" w:rsidRDefault="00F805F3" w:rsidP="0097244A">
            <w:pPr>
              <w:jc w:val="both"/>
            </w:pPr>
            <w:r w:rsidRPr="0065590E">
              <w:rPr>
                <w:color w:val="FF0000"/>
              </w:rPr>
              <w:t xml:space="preserve">   </w:t>
            </w:r>
            <w:r w:rsidR="00DD75D4">
              <w:rPr>
                <w:color w:val="FF0000"/>
              </w:rPr>
              <w:t>Проект задуман для творческой поддержки юных дарований, и</w:t>
            </w:r>
            <w:r w:rsidRPr="0065590E">
              <w:rPr>
                <w:color w:val="FF0000"/>
              </w:rPr>
              <w:t xml:space="preserve"> </w:t>
            </w:r>
            <w:r w:rsidR="00DD75D4">
              <w:rPr>
                <w:color w:val="FF0000"/>
              </w:rPr>
              <w:t>з</w:t>
            </w:r>
            <w:r w:rsidR="0065590E">
              <w:rPr>
                <w:color w:val="FF0000"/>
              </w:rPr>
              <w:t>а это время</w:t>
            </w:r>
            <w:r w:rsidR="00DD75D4">
              <w:rPr>
                <w:color w:val="FF0000"/>
              </w:rPr>
              <w:t xml:space="preserve"> </w:t>
            </w:r>
            <w:r w:rsidR="0065590E">
              <w:rPr>
                <w:color w:val="FF0000"/>
              </w:rPr>
              <w:t xml:space="preserve"> вдохновил  на</w:t>
            </w:r>
            <w:r w:rsidR="00761CA0">
              <w:rPr>
                <w:color w:val="FF0000"/>
              </w:rPr>
              <w:t xml:space="preserve"> занятия танцами сотни юных</w:t>
            </w:r>
            <w:r w:rsidR="0065590E">
              <w:rPr>
                <w:color w:val="FF0000"/>
              </w:rPr>
              <w:t xml:space="preserve">  </w:t>
            </w:r>
            <w:proofErr w:type="spellStart"/>
            <w:r w:rsidR="0065590E">
              <w:rPr>
                <w:color w:val="FF0000"/>
              </w:rPr>
              <w:t>тверитя</w:t>
            </w:r>
            <w:r w:rsidR="00DD75D4">
              <w:rPr>
                <w:color w:val="FF0000"/>
              </w:rPr>
              <w:t>н</w:t>
            </w:r>
            <w:proofErr w:type="spellEnd"/>
            <w:r w:rsidR="0065590E">
              <w:rPr>
                <w:color w:val="FF0000"/>
              </w:rPr>
              <w:t xml:space="preserve"> из городов </w:t>
            </w:r>
            <w:r w:rsidR="00DD75D4">
              <w:rPr>
                <w:color w:val="FF0000"/>
              </w:rPr>
              <w:t>и районов Тверской области</w:t>
            </w:r>
            <w:r w:rsidR="0065590E" w:rsidRPr="0065590E">
              <w:rPr>
                <w:color w:val="FF0000"/>
              </w:rPr>
              <w:t xml:space="preserve">. </w:t>
            </w:r>
            <w:r w:rsidR="00DD75D4">
              <w:rPr>
                <w:color w:val="FF0000"/>
              </w:rPr>
              <w:t xml:space="preserve"> Ведь и</w:t>
            </w:r>
            <w:r w:rsidRPr="0065590E">
              <w:rPr>
                <w:color w:val="FF0000"/>
              </w:rPr>
              <w:t>менно здесь</w:t>
            </w:r>
            <w:r w:rsidR="00DD75D4">
              <w:rPr>
                <w:color w:val="FF0000"/>
              </w:rPr>
              <w:t xml:space="preserve">, на площадках «Весеннего…», «Осеннего…» и «Зимнего вдохновения»   маленькие </w:t>
            </w:r>
            <w:r w:rsidRPr="0065590E">
              <w:rPr>
                <w:color w:val="FF0000"/>
              </w:rPr>
              <w:t xml:space="preserve"> конкурсанты </w:t>
            </w:r>
            <w:proofErr w:type="spellStart"/>
            <w:r w:rsidRPr="0065590E">
              <w:rPr>
                <w:color w:val="FF0000"/>
              </w:rPr>
              <w:t>Верхневолжья</w:t>
            </w:r>
            <w:proofErr w:type="spellEnd"/>
            <w:r w:rsidRPr="0065590E">
              <w:rPr>
                <w:color w:val="FF0000"/>
              </w:rPr>
              <w:t xml:space="preserve">  в возрасте от 6 до 15 лет  в очередной раз</w:t>
            </w:r>
            <w:r w:rsidR="00803004" w:rsidRPr="0065590E">
              <w:rPr>
                <w:color w:val="FF0000"/>
              </w:rPr>
              <w:t xml:space="preserve"> смогут доказать</w:t>
            </w:r>
            <w:proofErr w:type="gramStart"/>
            <w:r w:rsidRPr="0065590E">
              <w:rPr>
                <w:color w:val="FF0000"/>
              </w:rPr>
              <w:t xml:space="preserve"> </w:t>
            </w:r>
            <w:r w:rsidR="00803004" w:rsidRPr="0065590E">
              <w:rPr>
                <w:color w:val="FF0000"/>
              </w:rPr>
              <w:t>,</w:t>
            </w:r>
            <w:proofErr w:type="gramEnd"/>
            <w:r w:rsidR="00803004" w:rsidRPr="0065590E">
              <w:rPr>
                <w:color w:val="FF0000"/>
              </w:rPr>
              <w:t xml:space="preserve"> что танец-это это не просто характер и состояние души, а образ жизни, доступный каждому…</w:t>
            </w:r>
          </w:p>
        </w:tc>
        <w:tc>
          <w:tcPr>
            <w:tcW w:w="1985" w:type="dxa"/>
          </w:tcPr>
          <w:p w:rsidR="00896F52" w:rsidRPr="00C5204D" w:rsidRDefault="006B1368" w:rsidP="00AA02A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</w:t>
            </w:r>
          </w:p>
        </w:tc>
        <w:tc>
          <w:tcPr>
            <w:tcW w:w="1843" w:type="dxa"/>
          </w:tcPr>
          <w:p w:rsidR="006B1368" w:rsidRDefault="006B1368" w:rsidP="006B136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2-22-04-</w:t>
            </w:r>
          </w:p>
          <w:p w:rsidR="006B1368" w:rsidRDefault="006B1368" w:rsidP="006B1368">
            <w:pPr>
              <w:rPr>
                <w:color w:val="FF0000"/>
              </w:rPr>
            </w:pPr>
            <w:r>
              <w:rPr>
                <w:color w:val="FF0000"/>
              </w:rPr>
              <w:t>Приемная</w:t>
            </w:r>
          </w:p>
          <w:p w:rsidR="00896F52" w:rsidRDefault="00896F52" w:rsidP="006B1368">
            <w:pPr>
              <w:rPr>
                <w:color w:val="FF0000"/>
              </w:rPr>
            </w:pPr>
          </w:p>
          <w:p w:rsidR="00896F52" w:rsidRDefault="00896F52" w:rsidP="006B1368">
            <w:pPr>
              <w:rPr>
                <w:color w:val="FF0000"/>
              </w:rPr>
            </w:pPr>
          </w:p>
          <w:p w:rsidR="00896F52" w:rsidRDefault="00896F52" w:rsidP="006B1368">
            <w:pPr>
              <w:rPr>
                <w:color w:val="FF0000"/>
              </w:rPr>
            </w:pPr>
          </w:p>
          <w:p w:rsidR="00896F52" w:rsidRDefault="00896F52" w:rsidP="006B1368">
            <w:pPr>
              <w:rPr>
                <w:color w:val="FF0000"/>
              </w:rPr>
            </w:pPr>
          </w:p>
          <w:p w:rsidR="00896F52" w:rsidRDefault="00896F52" w:rsidP="006B1368">
            <w:pPr>
              <w:rPr>
                <w:color w:val="FF0000"/>
              </w:rPr>
            </w:pPr>
          </w:p>
          <w:p w:rsidR="00896F52" w:rsidRDefault="00896F52" w:rsidP="006B1368">
            <w:pPr>
              <w:rPr>
                <w:color w:val="FF0000"/>
              </w:rPr>
            </w:pPr>
          </w:p>
          <w:p w:rsidR="006E143E" w:rsidRDefault="006E143E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E0DD4" w:rsidRDefault="00CE0DD4" w:rsidP="009D1537">
            <w:pPr>
              <w:rPr>
                <w:color w:val="FF0000"/>
              </w:rPr>
            </w:pPr>
          </w:p>
          <w:p w:rsidR="00182B0D" w:rsidRDefault="00182B0D" w:rsidP="009D1537">
            <w:pPr>
              <w:rPr>
                <w:color w:val="FF0000"/>
              </w:rPr>
            </w:pPr>
          </w:p>
          <w:p w:rsidR="00182B0D" w:rsidRDefault="00182B0D" w:rsidP="009D1537">
            <w:pPr>
              <w:rPr>
                <w:color w:val="FF0000"/>
              </w:rPr>
            </w:pPr>
          </w:p>
          <w:p w:rsidR="00182B0D" w:rsidRDefault="00182B0D" w:rsidP="009D1537">
            <w:pPr>
              <w:rPr>
                <w:color w:val="FF0000"/>
              </w:rPr>
            </w:pPr>
            <w:r>
              <w:rPr>
                <w:color w:val="FF0000"/>
              </w:rPr>
              <w:t>9 класс</w:t>
            </w:r>
            <w:r w:rsidR="00B55579">
              <w:rPr>
                <w:color w:val="FF0000"/>
              </w:rPr>
              <w:t>-2 этаж</w:t>
            </w:r>
          </w:p>
          <w:p w:rsidR="00B55579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танцевальный зал</w:t>
            </w:r>
          </w:p>
        </w:tc>
      </w:tr>
      <w:tr w:rsidR="00BE46E2" w:rsidTr="00EA39DE">
        <w:tc>
          <w:tcPr>
            <w:tcW w:w="250" w:type="dxa"/>
          </w:tcPr>
          <w:p w:rsidR="00BE46E2" w:rsidRDefault="00BE46E2"/>
        </w:tc>
        <w:tc>
          <w:tcPr>
            <w:tcW w:w="2126" w:type="dxa"/>
          </w:tcPr>
          <w:p w:rsidR="00BE46E2" w:rsidRDefault="00BE46E2">
            <w:pPr>
              <w:rPr>
                <w:b/>
              </w:rPr>
            </w:pPr>
            <w:r>
              <w:rPr>
                <w:b/>
              </w:rPr>
              <w:t>3 марта</w:t>
            </w:r>
          </w:p>
          <w:p w:rsidR="00BE46E2" w:rsidRDefault="00BE46E2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410" w:type="dxa"/>
          </w:tcPr>
          <w:p w:rsidR="00BE46E2" w:rsidRDefault="00BE46E2">
            <w:r>
              <w:t>Венский филармонический Штраус-оркестр</w:t>
            </w:r>
          </w:p>
        </w:tc>
        <w:tc>
          <w:tcPr>
            <w:tcW w:w="4394" w:type="dxa"/>
          </w:tcPr>
          <w:p w:rsidR="00BE46E2" w:rsidRDefault="00BE46E2" w:rsidP="00972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E46E2" w:rsidRDefault="00BE46E2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BE46E2" w:rsidRPr="00F74AF2" w:rsidRDefault="00BE46E2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BE46E2" w:rsidRDefault="00BE46E2" w:rsidP="009D1537">
            <w:pPr>
              <w:rPr>
                <w:color w:val="FF0000"/>
              </w:rPr>
            </w:pPr>
          </w:p>
        </w:tc>
      </w:tr>
      <w:tr w:rsidR="00BE46E2" w:rsidTr="00EA39DE">
        <w:tc>
          <w:tcPr>
            <w:tcW w:w="250" w:type="dxa"/>
          </w:tcPr>
          <w:p w:rsidR="00BE46E2" w:rsidRDefault="00BE46E2"/>
        </w:tc>
        <w:tc>
          <w:tcPr>
            <w:tcW w:w="2126" w:type="dxa"/>
          </w:tcPr>
          <w:p w:rsidR="001D25E6" w:rsidRDefault="001D25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марта</w:t>
            </w:r>
          </w:p>
          <w:p w:rsidR="00384A10" w:rsidRDefault="00384A1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ВС</w:t>
            </w:r>
            <w:proofErr w:type="gramEnd"/>
          </w:p>
          <w:p w:rsidR="001D25E6" w:rsidRDefault="001D25E6">
            <w:pPr>
              <w:rPr>
                <w:b/>
                <w:color w:val="FF0000"/>
              </w:rPr>
            </w:pPr>
          </w:p>
          <w:p w:rsidR="001D25E6" w:rsidRPr="00BE46E2" w:rsidRDefault="001D25E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BE46E2" w:rsidRPr="00BE46E2" w:rsidRDefault="00BE46E2">
            <w:pPr>
              <w:rPr>
                <w:color w:val="FF0000"/>
              </w:rPr>
            </w:pPr>
            <w:r w:rsidRPr="00BE46E2">
              <w:rPr>
                <w:color w:val="FF0000"/>
              </w:rPr>
              <w:lastRenderedPageBreak/>
              <w:t>Концертная программа  к</w:t>
            </w:r>
            <w:r w:rsidR="001D25E6">
              <w:rPr>
                <w:color w:val="FF0000"/>
              </w:rPr>
              <w:t xml:space="preserve"> Международному </w:t>
            </w:r>
            <w:r w:rsidR="001D25E6">
              <w:rPr>
                <w:color w:val="FF0000"/>
              </w:rPr>
              <w:lastRenderedPageBreak/>
              <w:t>Женскому Дню</w:t>
            </w:r>
          </w:p>
          <w:p w:rsidR="00BE46E2" w:rsidRDefault="00BE46E2">
            <w:r w:rsidRPr="00BE46E2">
              <w:rPr>
                <w:color w:val="FF0000"/>
              </w:rPr>
              <w:t xml:space="preserve"> 8 марта </w:t>
            </w:r>
          </w:p>
        </w:tc>
        <w:tc>
          <w:tcPr>
            <w:tcW w:w="4394" w:type="dxa"/>
          </w:tcPr>
          <w:p w:rsidR="00BE46E2" w:rsidRPr="000C50AC" w:rsidRDefault="0041620E" w:rsidP="0097244A">
            <w:pPr>
              <w:jc w:val="both"/>
              <w:rPr>
                <w:color w:val="FF0000"/>
              </w:rPr>
            </w:pPr>
            <w:r w:rsidRPr="000C50AC">
              <w:rPr>
                <w:color w:val="FF0000"/>
              </w:rPr>
              <w:lastRenderedPageBreak/>
              <w:t xml:space="preserve">     </w:t>
            </w:r>
            <w:r w:rsidR="00473780" w:rsidRPr="000C50AC">
              <w:rPr>
                <w:color w:val="FF0000"/>
              </w:rPr>
              <w:t>Впервые</w:t>
            </w:r>
            <w:r w:rsidR="00761CA0">
              <w:rPr>
                <w:color w:val="FF0000"/>
              </w:rPr>
              <w:t>,</w:t>
            </w:r>
            <w:r w:rsidR="00473780" w:rsidRPr="000C50AC">
              <w:rPr>
                <w:color w:val="FF0000"/>
              </w:rPr>
              <w:t xml:space="preserve"> гости праздника смогут окунуться</w:t>
            </w:r>
            <w:r w:rsidR="00F76C44" w:rsidRPr="000C50AC">
              <w:rPr>
                <w:color w:val="FF0000"/>
              </w:rPr>
              <w:t xml:space="preserve"> не только</w:t>
            </w:r>
            <w:r w:rsidR="00473780" w:rsidRPr="000C50AC">
              <w:rPr>
                <w:color w:val="FF0000"/>
              </w:rPr>
              <w:t xml:space="preserve"> в удивительный мир музыки, танца</w:t>
            </w:r>
            <w:proofErr w:type="gramStart"/>
            <w:r w:rsidR="00473780" w:rsidRPr="000C50AC">
              <w:rPr>
                <w:color w:val="FF0000"/>
              </w:rPr>
              <w:t xml:space="preserve"> ,</w:t>
            </w:r>
            <w:proofErr w:type="gramEnd"/>
            <w:r w:rsidR="00473780" w:rsidRPr="000C50AC">
              <w:rPr>
                <w:color w:val="FF0000"/>
              </w:rPr>
              <w:t xml:space="preserve"> песни, сотканный из лучших </w:t>
            </w:r>
            <w:r w:rsidR="00473780" w:rsidRPr="000C50AC">
              <w:rPr>
                <w:color w:val="FF0000"/>
              </w:rPr>
              <w:lastRenderedPageBreak/>
              <w:t xml:space="preserve">творческих работ коллективов Тверского областного Дворца культуры «Пролетарка», </w:t>
            </w:r>
            <w:r w:rsidR="00F76C44" w:rsidRPr="000C50AC">
              <w:rPr>
                <w:color w:val="FF0000"/>
              </w:rPr>
              <w:t xml:space="preserve"> но и  море цветов от флористического салона «Золотой лепесток»(О.И.Саркисян).</w:t>
            </w:r>
          </w:p>
          <w:p w:rsidR="00F76C44" w:rsidRPr="000C50AC" w:rsidRDefault="00F76C44" w:rsidP="0097244A">
            <w:pPr>
              <w:jc w:val="both"/>
              <w:rPr>
                <w:color w:val="FF0000"/>
              </w:rPr>
            </w:pPr>
            <w:r w:rsidRPr="000C50AC">
              <w:rPr>
                <w:color w:val="FF0000"/>
              </w:rPr>
              <w:t xml:space="preserve">   </w:t>
            </w:r>
            <w:r w:rsidR="00761CA0">
              <w:rPr>
                <w:color w:val="FF0000"/>
              </w:rPr>
              <w:t xml:space="preserve">   </w:t>
            </w:r>
            <w:r w:rsidR="00671A57">
              <w:rPr>
                <w:color w:val="FF0000"/>
              </w:rPr>
              <w:t xml:space="preserve"> </w:t>
            </w:r>
            <w:r w:rsidR="00761CA0">
              <w:rPr>
                <w:color w:val="FF0000"/>
              </w:rPr>
              <w:t>А  д</w:t>
            </w:r>
            <w:r w:rsidR="00671A57">
              <w:rPr>
                <w:color w:val="FF0000"/>
              </w:rPr>
              <w:t>ля всех желающих сделать  жизнь</w:t>
            </w:r>
            <w:r w:rsidRPr="000C50AC">
              <w:rPr>
                <w:color w:val="FF0000"/>
              </w:rPr>
              <w:t xml:space="preserve"> вокруг</w:t>
            </w:r>
            <w:r w:rsidR="00761CA0">
              <w:rPr>
                <w:color w:val="FF0000"/>
              </w:rPr>
              <w:t xml:space="preserve"> себя ярче и насыщеннее  поможет</w:t>
            </w:r>
            <w:r w:rsidRPr="000C50AC">
              <w:rPr>
                <w:color w:val="FF0000"/>
              </w:rPr>
              <w:t xml:space="preserve"> мастер </w:t>
            </w:r>
            <w:r w:rsidR="00761CA0">
              <w:rPr>
                <w:color w:val="FF0000"/>
              </w:rPr>
              <w:t xml:space="preserve">- </w:t>
            </w:r>
            <w:r w:rsidRPr="000C50AC">
              <w:rPr>
                <w:color w:val="FF0000"/>
              </w:rPr>
              <w:t xml:space="preserve">класс по составлению букета «Красота доступна всем». </w:t>
            </w:r>
          </w:p>
          <w:p w:rsidR="00BA62EB" w:rsidRDefault="00F76C44" w:rsidP="0097244A">
            <w:pPr>
              <w:jc w:val="both"/>
              <w:rPr>
                <w:color w:val="FF0000"/>
              </w:rPr>
            </w:pPr>
            <w:r w:rsidRPr="000C50AC">
              <w:rPr>
                <w:color w:val="FF0000"/>
              </w:rPr>
              <w:t xml:space="preserve">    Завершением </w:t>
            </w:r>
            <w:r w:rsidR="00664F28" w:rsidRPr="000C50AC">
              <w:rPr>
                <w:color w:val="FF0000"/>
              </w:rPr>
              <w:t>этого совместного проекта</w:t>
            </w:r>
            <w:r w:rsidRPr="000C50AC">
              <w:rPr>
                <w:color w:val="FF0000"/>
              </w:rPr>
              <w:t xml:space="preserve"> станет торжественное чествование  лучших  женщин</w:t>
            </w:r>
            <w:r w:rsidR="00761CA0">
              <w:rPr>
                <w:color w:val="FF0000"/>
              </w:rPr>
              <w:t xml:space="preserve"> </w:t>
            </w:r>
            <w:proofErr w:type="spellStart"/>
            <w:r w:rsidR="00761CA0">
              <w:rPr>
                <w:color w:val="FF0000"/>
              </w:rPr>
              <w:t>Верхневолжья</w:t>
            </w:r>
            <w:proofErr w:type="spellEnd"/>
            <w:r w:rsidR="009A3276" w:rsidRPr="000C50AC">
              <w:rPr>
                <w:color w:val="FF0000"/>
              </w:rPr>
              <w:t xml:space="preserve">, которые приняли участие в юмористическом конкурсе  на страничке «ВК» Дворца культуры  и подтвердили свое «призвание» 30-секундным роликом. </w:t>
            </w:r>
          </w:p>
          <w:p w:rsidR="00F76C44" w:rsidRPr="00BE46E2" w:rsidRDefault="00BA62EB" w:rsidP="0097244A">
            <w:pPr>
              <w:jc w:val="both"/>
            </w:pPr>
            <w:r>
              <w:rPr>
                <w:color w:val="FF0000"/>
              </w:rPr>
              <w:t xml:space="preserve">     </w:t>
            </w:r>
            <w:r w:rsidR="00664F28" w:rsidRPr="000C50AC">
              <w:rPr>
                <w:color w:val="FF0000"/>
              </w:rPr>
              <w:t xml:space="preserve"> </w:t>
            </w:r>
            <w:proofErr w:type="gramStart"/>
            <w:r w:rsidR="00664F28" w:rsidRPr="000C50AC">
              <w:rPr>
                <w:color w:val="FF0000"/>
              </w:rPr>
              <w:t>Оригинальным п</w:t>
            </w:r>
            <w:r w:rsidR="009A3276" w:rsidRPr="000C50AC">
              <w:rPr>
                <w:color w:val="FF0000"/>
              </w:rPr>
              <w:t xml:space="preserve">амятным подарком от «Пролетарки» и  </w:t>
            </w:r>
            <w:r w:rsidR="00664F28" w:rsidRPr="000C50AC">
              <w:rPr>
                <w:color w:val="FF0000"/>
              </w:rPr>
              <w:t>цветами</w:t>
            </w:r>
            <w:r w:rsidR="009A3276" w:rsidRPr="000C50AC">
              <w:rPr>
                <w:color w:val="FF0000"/>
              </w:rPr>
              <w:t xml:space="preserve"> от </w:t>
            </w:r>
            <w:r w:rsidR="00664F28" w:rsidRPr="000C50AC">
              <w:rPr>
                <w:color w:val="FF0000"/>
              </w:rPr>
              <w:t>«Золотого лепестка» будут награждены представительницы прекрасного пола в номинациях: «женщина-загадка» и «женщина-спорт», «женщина-мечта» и</w:t>
            </w:r>
            <w:r w:rsidR="009F00DA">
              <w:rPr>
                <w:color w:val="FF0000"/>
              </w:rPr>
              <w:t xml:space="preserve"> «женщина-катастрофа», «женщина</w:t>
            </w:r>
            <w:r w:rsidR="00664F28" w:rsidRPr="000C50AC">
              <w:rPr>
                <w:color w:val="FF0000"/>
              </w:rPr>
              <w:t>–звезда» и  «женщина</w:t>
            </w:r>
            <w:r>
              <w:rPr>
                <w:color w:val="FF0000"/>
              </w:rPr>
              <w:t xml:space="preserve"> </w:t>
            </w:r>
            <w:r w:rsidR="00664F28" w:rsidRPr="000C50AC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proofErr w:type="spellStart"/>
            <w:r w:rsidR="00664F28" w:rsidRPr="000C50AC">
              <w:rPr>
                <w:color w:val="FF0000"/>
              </w:rPr>
              <w:t>инстаграм</w:t>
            </w:r>
            <w:proofErr w:type="spellEnd"/>
            <w:r w:rsidR="00664F28" w:rsidRPr="000C50AC">
              <w:rPr>
                <w:color w:val="FF0000"/>
              </w:rPr>
              <w:t>» и многие другие.</w:t>
            </w:r>
            <w:proofErr w:type="gramEnd"/>
          </w:p>
        </w:tc>
        <w:tc>
          <w:tcPr>
            <w:tcW w:w="1985" w:type="dxa"/>
          </w:tcPr>
          <w:p w:rsidR="00BE46E2" w:rsidRDefault="006B1368" w:rsidP="00AA02A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lastRenderedPageBreak/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E81524" w:rsidRDefault="00E81524" w:rsidP="00AA02A4">
            <w:pPr>
              <w:rPr>
                <w:color w:val="FF0000"/>
              </w:rPr>
            </w:pPr>
          </w:p>
          <w:p w:rsidR="00182B0D" w:rsidRDefault="00182B0D" w:rsidP="00AA02A4">
            <w:pPr>
              <w:rPr>
                <w:color w:val="FF0000"/>
              </w:rPr>
            </w:pPr>
          </w:p>
          <w:p w:rsidR="00182B0D" w:rsidRDefault="00182B0D" w:rsidP="00AA02A4">
            <w:pPr>
              <w:rPr>
                <w:b/>
                <w:color w:val="FF0000"/>
              </w:rPr>
            </w:pPr>
            <w:r>
              <w:rPr>
                <w:color w:val="FF0000"/>
              </w:rPr>
              <w:t>Гости праздника</w:t>
            </w:r>
          </w:p>
        </w:tc>
        <w:tc>
          <w:tcPr>
            <w:tcW w:w="1843" w:type="dxa"/>
          </w:tcPr>
          <w:p w:rsidR="00896F52" w:rsidRPr="0036310F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42-22-04</w:t>
            </w:r>
          </w:p>
          <w:p w:rsidR="00896F52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BE46E2" w:rsidRPr="00F74AF2" w:rsidRDefault="00BE46E2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BE46E2" w:rsidRDefault="00BE46E2" w:rsidP="009D1537">
            <w:pPr>
              <w:rPr>
                <w:color w:val="FF0000"/>
              </w:rPr>
            </w:pPr>
          </w:p>
        </w:tc>
      </w:tr>
      <w:tr w:rsidR="00BE46E2" w:rsidTr="00EA39DE">
        <w:tc>
          <w:tcPr>
            <w:tcW w:w="250" w:type="dxa"/>
          </w:tcPr>
          <w:p w:rsidR="00BE46E2" w:rsidRDefault="00BE46E2"/>
        </w:tc>
        <w:tc>
          <w:tcPr>
            <w:tcW w:w="2126" w:type="dxa"/>
          </w:tcPr>
          <w:p w:rsidR="00BE46E2" w:rsidRPr="00BE46E2" w:rsidRDefault="00BE46E2">
            <w:pPr>
              <w:rPr>
                <w:b/>
              </w:rPr>
            </w:pPr>
            <w:r w:rsidRPr="00BE46E2">
              <w:rPr>
                <w:b/>
              </w:rPr>
              <w:t>5 марта</w:t>
            </w:r>
          </w:p>
          <w:p w:rsidR="00BE46E2" w:rsidRPr="00BE46E2" w:rsidRDefault="00BE46E2">
            <w:pPr>
              <w:rPr>
                <w:b/>
                <w:color w:val="FF0000"/>
              </w:rPr>
            </w:pPr>
            <w:r w:rsidRPr="00BE46E2">
              <w:rPr>
                <w:b/>
              </w:rPr>
              <w:t>19.00</w:t>
            </w:r>
          </w:p>
        </w:tc>
        <w:tc>
          <w:tcPr>
            <w:tcW w:w="2410" w:type="dxa"/>
          </w:tcPr>
          <w:p w:rsidR="00E910BD" w:rsidRDefault="00BE46E2">
            <w:r w:rsidRPr="00BE46E2">
              <w:t xml:space="preserve">Спектакль </w:t>
            </w:r>
          </w:p>
          <w:p w:rsidR="00BE46E2" w:rsidRPr="00BE46E2" w:rsidRDefault="00BE46E2">
            <w:r w:rsidRPr="00BE46E2">
              <w:t>« 8 марта мимолетом…»</w:t>
            </w:r>
          </w:p>
        </w:tc>
        <w:tc>
          <w:tcPr>
            <w:tcW w:w="4394" w:type="dxa"/>
          </w:tcPr>
          <w:p w:rsidR="00BE46E2" w:rsidRPr="00BE46E2" w:rsidRDefault="00BE46E2" w:rsidP="00972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E46E2" w:rsidRDefault="00BE46E2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BE46E2" w:rsidRPr="00F74AF2" w:rsidRDefault="00BE46E2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BE46E2" w:rsidRDefault="00BE46E2" w:rsidP="009D1537">
            <w:pPr>
              <w:rPr>
                <w:color w:val="FF0000"/>
              </w:rPr>
            </w:pPr>
          </w:p>
        </w:tc>
      </w:tr>
      <w:tr w:rsidR="000548EF" w:rsidTr="00EA39DE">
        <w:tc>
          <w:tcPr>
            <w:tcW w:w="250" w:type="dxa"/>
          </w:tcPr>
          <w:p w:rsidR="000548EF" w:rsidRDefault="000548EF"/>
        </w:tc>
        <w:tc>
          <w:tcPr>
            <w:tcW w:w="2126" w:type="dxa"/>
          </w:tcPr>
          <w:p w:rsidR="000548EF" w:rsidRDefault="000548EF" w:rsidP="000548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Pr="002C7A4A">
              <w:rPr>
                <w:b/>
                <w:color w:val="FF0000"/>
              </w:rPr>
              <w:t>марта</w:t>
            </w:r>
          </w:p>
          <w:p w:rsidR="000548EF" w:rsidRDefault="000548EF" w:rsidP="000548E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  <w:p w:rsidR="000548EF" w:rsidRDefault="000548EF" w:rsidP="000548EF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ЧТ</w:t>
            </w:r>
            <w:proofErr w:type="gramEnd"/>
          </w:p>
          <w:p w:rsidR="000548EF" w:rsidRDefault="000548EF" w:rsidP="000548EF">
            <w:pPr>
              <w:rPr>
                <w:b/>
                <w:color w:val="FF0000"/>
              </w:rPr>
            </w:pPr>
          </w:p>
          <w:p w:rsidR="000548EF" w:rsidRPr="00BE46E2" w:rsidRDefault="000548EF" w:rsidP="000548EF">
            <w:pPr>
              <w:rPr>
                <w:b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E066EA" w:rsidRDefault="00E066EA" w:rsidP="00E066EA">
            <w:pPr>
              <w:rPr>
                <w:color w:val="FF0000"/>
              </w:rPr>
            </w:pPr>
            <w:r>
              <w:rPr>
                <w:color w:val="FF0000"/>
              </w:rPr>
              <w:t xml:space="preserve">Вечер памяти, посвященный </w:t>
            </w:r>
          </w:p>
          <w:p w:rsidR="00E066EA" w:rsidRDefault="00E066EA" w:rsidP="00E066EA">
            <w:pPr>
              <w:rPr>
                <w:color w:val="FF0000"/>
              </w:rPr>
            </w:pPr>
            <w:r>
              <w:rPr>
                <w:color w:val="FF0000"/>
              </w:rPr>
              <w:t xml:space="preserve">подвигу 6-й роты 104-го парашютно-десантного полка 76-й Гвардейской </w:t>
            </w:r>
            <w:r>
              <w:rPr>
                <w:color w:val="FF0000"/>
              </w:rPr>
              <w:lastRenderedPageBreak/>
              <w:t xml:space="preserve">воздушно-десантной Черниговской Краснознаменной Псковской </w:t>
            </w:r>
            <w:r w:rsidR="002C385B">
              <w:rPr>
                <w:color w:val="FF0000"/>
              </w:rPr>
              <w:t>дивизии</w:t>
            </w:r>
          </w:p>
          <w:p w:rsidR="002C385B" w:rsidRDefault="002C385B" w:rsidP="00E066EA">
            <w:pPr>
              <w:rPr>
                <w:color w:val="FF0000"/>
              </w:rPr>
            </w:pPr>
          </w:p>
          <w:p w:rsidR="002C385B" w:rsidRDefault="002C385B" w:rsidP="00E066EA">
            <w:pPr>
              <w:rPr>
                <w:color w:val="FF0000"/>
              </w:rPr>
            </w:pPr>
          </w:p>
          <w:p w:rsidR="002C385B" w:rsidRDefault="002C385B" w:rsidP="00E066EA">
            <w:pPr>
              <w:rPr>
                <w:color w:val="FF0000"/>
              </w:rPr>
            </w:pPr>
            <w:r>
              <w:rPr>
                <w:color w:val="FF0000"/>
              </w:rPr>
              <w:t xml:space="preserve"> «Честь  имею…»</w:t>
            </w:r>
          </w:p>
          <w:p w:rsidR="000548EF" w:rsidRPr="00BE46E2" w:rsidRDefault="000548EF"/>
        </w:tc>
        <w:tc>
          <w:tcPr>
            <w:tcW w:w="4394" w:type="dxa"/>
          </w:tcPr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  <w:sz w:val="28"/>
                <w:szCs w:val="28"/>
              </w:rPr>
              <w:lastRenderedPageBreak/>
              <w:t xml:space="preserve">     </w:t>
            </w:r>
            <w:r w:rsidRPr="009F00DA">
              <w:rPr>
                <w:color w:val="FF0000"/>
              </w:rPr>
              <w:t>О подвиге этого подразделения знает вся Россия. Многое уже известно, о многом еще предстоит рассказать потомкам, а над многим  стоит задуматься тем, кто живет здесь и сейчас…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t xml:space="preserve">     Вечер памяти, посвященный героям-</w:t>
            </w:r>
            <w:r w:rsidRPr="009F00DA">
              <w:rPr>
                <w:color w:val="FF0000"/>
              </w:rPr>
              <w:lastRenderedPageBreak/>
              <w:t>десантникам 6-й роты 104-го парашютно-десантного полка 76-й Гвардейской воздушно-десантной  Черниговской Краснознаменной Псковской дивизии вот уже 5 лет  организует  в п.</w:t>
            </w:r>
            <w:r w:rsidR="0029181A">
              <w:rPr>
                <w:color w:val="FF0000"/>
              </w:rPr>
              <w:t xml:space="preserve"> Редкино,   поисковый отряд</w:t>
            </w:r>
            <w:r w:rsidRPr="009F00DA">
              <w:rPr>
                <w:color w:val="FF0000"/>
              </w:rPr>
              <w:t xml:space="preserve">, а ныне Тверская областная </w:t>
            </w:r>
            <w:proofErr w:type="spellStart"/>
            <w:r w:rsidRPr="009F00DA">
              <w:rPr>
                <w:color w:val="FF0000"/>
              </w:rPr>
              <w:t>военно-партиотическая</w:t>
            </w:r>
            <w:proofErr w:type="spellEnd"/>
            <w:r w:rsidRPr="009F00DA">
              <w:rPr>
                <w:color w:val="FF0000"/>
              </w:rPr>
              <w:t xml:space="preserve"> организация «Память 6-й роты ВДВ</w:t>
            </w:r>
            <w:proofErr w:type="gramStart"/>
            <w:r w:rsidRPr="009F00DA">
              <w:rPr>
                <w:color w:val="FF0000"/>
              </w:rPr>
              <w:t>»(</w:t>
            </w:r>
            <w:proofErr w:type="gramEnd"/>
            <w:r w:rsidRPr="009F00DA">
              <w:rPr>
                <w:color w:val="FF0000"/>
              </w:rPr>
              <w:t xml:space="preserve"> руководитель Николай  </w:t>
            </w:r>
            <w:proofErr w:type="spellStart"/>
            <w:r w:rsidRPr="009F00DA">
              <w:rPr>
                <w:color w:val="FF0000"/>
              </w:rPr>
              <w:t>Афонин</w:t>
            </w:r>
            <w:proofErr w:type="spellEnd"/>
            <w:r w:rsidRPr="009F00DA">
              <w:rPr>
                <w:color w:val="FF0000"/>
              </w:rPr>
              <w:t>) .</w:t>
            </w:r>
          </w:p>
          <w:p w:rsidR="00E066EA" w:rsidRPr="009F00DA" w:rsidRDefault="0029181A" w:rsidP="00E066E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Здесь, на </w:t>
            </w:r>
            <w:proofErr w:type="spellStart"/>
            <w:r>
              <w:rPr>
                <w:color w:val="FF0000"/>
              </w:rPr>
              <w:t>редкинской</w:t>
            </w:r>
            <w:proofErr w:type="spellEnd"/>
            <w:r>
              <w:rPr>
                <w:color w:val="FF0000"/>
              </w:rPr>
              <w:t xml:space="preserve"> земле</w:t>
            </w:r>
            <w:r w:rsidR="00E066EA" w:rsidRPr="009F00DA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="00E066EA" w:rsidRPr="009F00DA">
              <w:rPr>
                <w:color w:val="FF0000"/>
              </w:rPr>
              <w:t xml:space="preserve">когда-то жил и учился  Денис </w:t>
            </w:r>
            <w:proofErr w:type="spellStart"/>
            <w:r w:rsidR="00E066EA" w:rsidRPr="009F00DA">
              <w:rPr>
                <w:color w:val="FF0000"/>
              </w:rPr>
              <w:t>Стебин</w:t>
            </w:r>
            <w:proofErr w:type="spellEnd"/>
            <w:r w:rsidR="00E066EA" w:rsidRPr="009F00DA">
              <w:rPr>
                <w:color w:val="FF0000"/>
              </w:rPr>
              <w:t>, который погиб в том неравном бою. Второй наш земляк, Сергей Козлов  из п. Оленино, также не вернулся домой. Их именами названы школы,  а сами ребята представлены к высоким Государственным наградам посмертно...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t xml:space="preserve">     Они стали истинными героями России  и  нашей малой Родины - Тверской земли. Вокруг  их  подвига, их имен сегодня  объединяются  все н</w:t>
            </w:r>
            <w:r w:rsidR="00BA62EB">
              <w:rPr>
                <w:color w:val="FF0000"/>
              </w:rPr>
              <w:t xml:space="preserve">еравнодушные люди, </w:t>
            </w:r>
            <w:r w:rsidRPr="009F00DA">
              <w:rPr>
                <w:color w:val="FF0000"/>
              </w:rPr>
              <w:t xml:space="preserve"> молодежные и общественные  объединения, творческие союзы.  Именно поэтому ,  6-й  памятный вечер выходит на новую  «орбиту» Тверского областного Дворца культуры «Пролетарка» и будет проходить здесь  с  участием:</w:t>
            </w:r>
          </w:p>
          <w:p w:rsidR="00E066EA" w:rsidRPr="009F00DA" w:rsidRDefault="00BA62EB" w:rsidP="00E066E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</w:t>
            </w:r>
            <w:r w:rsidR="00E066EA" w:rsidRPr="009F00DA">
              <w:rPr>
                <w:color w:val="FF0000"/>
              </w:rPr>
              <w:t xml:space="preserve">етеранов Великой </w:t>
            </w:r>
            <w:r w:rsidR="00BB2043">
              <w:rPr>
                <w:color w:val="FF0000"/>
              </w:rPr>
              <w:t>Отечественной войны, ветеранов  А</w:t>
            </w:r>
            <w:r w:rsidR="00E066EA" w:rsidRPr="009F00DA">
              <w:rPr>
                <w:color w:val="FF0000"/>
              </w:rPr>
              <w:t>фганистана и локальных войн, молодого пополнения отрядов –</w:t>
            </w:r>
            <w:r w:rsidR="000C0270">
              <w:rPr>
                <w:color w:val="FF0000"/>
              </w:rPr>
              <w:t xml:space="preserve"> </w:t>
            </w:r>
            <w:r w:rsidR="00E066EA" w:rsidRPr="009F00DA">
              <w:rPr>
                <w:color w:val="FF0000"/>
              </w:rPr>
              <w:t>поисковиков,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t xml:space="preserve">     Тверского регионального отделения «Союза десантников России»,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lastRenderedPageBreak/>
              <w:t xml:space="preserve">     Тверского областного отделения Всероссийской общественной организации ветеранов «Боевое братство»,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t xml:space="preserve">     Поискового  ордена генерала Армии </w:t>
            </w:r>
            <w:proofErr w:type="spellStart"/>
            <w:r w:rsidRPr="009F00DA">
              <w:rPr>
                <w:color w:val="FF0000"/>
              </w:rPr>
              <w:t>Маргелова</w:t>
            </w:r>
            <w:proofErr w:type="spellEnd"/>
            <w:r w:rsidRPr="009F00DA">
              <w:rPr>
                <w:color w:val="FF0000"/>
              </w:rPr>
              <w:t xml:space="preserve"> отряда «Память 6-й роты ВДВ»,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t xml:space="preserve">       студии патриотической песни Тверского областного</w:t>
            </w:r>
            <w:r w:rsidR="000C0270">
              <w:rPr>
                <w:color w:val="FF0000"/>
              </w:rPr>
              <w:t xml:space="preserve"> Дворца культуры «Пролетарка» (</w:t>
            </w:r>
            <w:r w:rsidRPr="009F00DA">
              <w:rPr>
                <w:color w:val="FF0000"/>
              </w:rPr>
              <w:t>руководитель Станислав Назимов) и группы «НАША»,</w:t>
            </w:r>
          </w:p>
          <w:p w:rsidR="00E066EA" w:rsidRPr="009F00DA" w:rsidRDefault="00E066EA" w:rsidP="00E066EA">
            <w:pPr>
              <w:jc w:val="both"/>
              <w:rPr>
                <w:color w:val="FF0000"/>
              </w:rPr>
            </w:pPr>
            <w:r w:rsidRPr="009F00DA">
              <w:rPr>
                <w:color w:val="FF0000"/>
              </w:rPr>
              <w:t xml:space="preserve">     а также родных и близких  Дениса </w:t>
            </w:r>
            <w:proofErr w:type="spellStart"/>
            <w:r w:rsidRPr="009F00DA">
              <w:rPr>
                <w:color w:val="FF0000"/>
              </w:rPr>
              <w:t>Стебина</w:t>
            </w:r>
            <w:proofErr w:type="spellEnd"/>
            <w:r w:rsidRPr="009F00DA">
              <w:rPr>
                <w:color w:val="FF0000"/>
              </w:rPr>
              <w:t xml:space="preserve"> и Сергея Козлова.</w:t>
            </w:r>
          </w:p>
          <w:p w:rsidR="000548EF" w:rsidRPr="00BE46E2" w:rsidRDefault="00E066EA" w:rsidP="00E066EA">
            <w:pPr>
              <w:jc w:val="both"/>
              <w:rPr>
                <w:sz w:val="28"/>
                <w:szCs w:val="28"/>
              </w:rPr>
            </w:pPr>
            <w:r w:rsidRPr="009F00DA">
              <w:rPr>
                <w:color w:val="FF0000"/>
              </w:rPr>
              <w:t xml:space="preserve">     Всех  тех, для кого  ПАМЯТЬ   сродни ЧЕСТИ и сильнее  ВРЕМЕНИ…</w:t>
            </w:r>
          </w:p>
        </w:tc>
        <w:tc>
          <w:tcPr>
            <w:tcW w:w="1985" w:type="dxa"/>
          </w:tcPr>
          <w:p w:rsidR="00F42E11" w:rsidRDefault="00F42E11" w:rsidP="00AA02A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Елена</w:t>
            </w:r>
          </w:p>
          <w:p w:rsidR="000548EF" w:rsidRDefault="00C5204D" w:rsidP="00AA02A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t xml:space="preserve">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BB2043" w:rsidRDefault="00BB2043" w:rsidP="00AA02A4">
            <w:pPr>
              <w:rPr>
                <w:color w:val="FF0000"/>
              </w:rPr>
            </w:pPr>
          </w:p>
          <w:p w:rsidR="00BB2043" w:rsidRDefault="00BB2043" w:rsidP="00AA02A4">
            <w:pPr>
              <w:rPr>
                <w:color w:val="FF0000"/>
              </w:rPr>
            </w:pPr>
            <w:r w:rsidRPr="00BB2043">
              <w:rPr>
                <w:b/>
                <w:color w:val="FF0000"/>
              </w:rPr>
              <w:t>Станислав Тарасович Назимов-</w:t>
            </w:r>
            <w:r>
              <w:rPr>
                <w:color w:val="FF0000"/>
              </w:rPr>
              <w:t>руководитель народной студии патриотической песни «Отечество», руководитель группы «Наша»</w:t>
            </w:r>
          </w:p>
          <w:p w:rsidR="00BB2043" w:rsidRDefault="00BB2043" w:rsidP="00AA02A4">
            <w:pPr>
              <w:rPr>
                <w:color w:val="FF0000"/>
              </w:rPr>
            </w:pPr>
          </w:p>
          <w:p w:rsidR="00BB2043" w:rsidRDefault="00BB2043" w:rsidP="00AA02A4">
            <w:pPr>
              <w:rPr>
                <w:color w:val="FF0000"/>
              </w:rPr>
            </w:pPr>
          </w:p>
          <w:p w:rsidR="00BB2043" w:rsidRDefault="00BB2043" w:rsidP="00AA02A4">
            <w:pPr>
              <w:rPr>
                <w:color w:val="FF0000"/>
              </w:rPr>
            </w:pPr>
            <w:r w:rsidRPr="00BB2043">
              <w:rPr>
                <w:b/>
                <w:color w:val="FF0000"/>
              </w:rPr>
              <w:t xml:space="preserve">Николай Анатольевич </w:t>
            </w:r>
            <w:proofErr w:type="spellStart"/>
            <w:r w:rsidRPr="00BB2043">
              <w:rPr>
                <w:b/>
                <w:color w:val="FF0000"/>
              </w:rPr>
              <w:t>Афонин-</w:t>
            </w:r>
            <w:r>
              <w:rPr>
                <w:color w:val="FF0000"/>
              </w:rPr>
              <w:t>руководитель</w:t>
            </w:r>
            <w:proofErr w:type="spellEnd"/>
            <w:r>
              <w:rPr>
                <w:color w:val="FF0000"/>
              </w:rPr>
              <w:t xml:space="preserve"> Тверской областной военно-патриотической организации «Память 6-й роты ВДВ»</w:t>
            </w:r>
          </w:p>
          <w:p w:rsidR="00BB2043" w:rsidRDefault="00BB2043" w:rsidP="00AA02A4">
            <w:pPr>
              <w:rPr>
                <w:color w:val="FF0000"/>
              </w:rPr>
            </w:pPr>
          </w:p>
          <w:p w:rsidR="00BB2043" w:rsidRDefault="00BB2043" w:rsidP="00AA02A4">
            <w:pPr>
              <w:rPr>
                <w:color w:val="FF0000"/>
              </w:rPr>
            </w:pPr>
          </w:p>
          <w:p w:rsidR="00BB2043" w:rsidRDefault="00BB2043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BB2043" w:rsidRDefault="00BB2043" w:rsidP="00BB2043">
            <w:pPr>
              <w:rPr>
                <w:color w:val="FF0000"/>
              </w:rPr>
            </w:pPr>
          </w:p>
          <w:p w:rsidR="00BB2043" w:rsidRPr="0036310F" w:rsidRDefault="00BB2043" w:rsidP="00BB2043">
            <w:pPr>
              <w:rPr>
                <w:color w:val="FF0000"/>
              </w:rPr>
            </w:pPr>
            <w:r w:rsidRPr="0036310F">
              <w:rPr>
                <w:color w:val="FF0000"/>
              </w:rPr>
              <w:t>42-22-04</w:t>
            </w:r>
          </w:p>
          <w:p w:rsidR="00BB2043" w:rsidRDefault="00BB2043" w:rsidP="00BB2043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BB2043" w:rsidRDefault="00BB2043" w:rsidP="00BB2043">
            <w:pPr>
              <w:rPr>
                <w:color w:val="FF0000"/>
              </w:rPr>
            </w:pPr>
          </w:p>
          <w:p w:rsidR="00BB2043" w:rsidRDefault="00BB2043" w:rsidP="00BB2043">
            <w:pPr>
              <w:rPr>
                <w:color w:val="FF0000"/>
              </w:rPr>
            </w:pPr>
          </w:p>
          <w:p w:rsidR="00BB2043" w:rsidRDefault="00BB2043" w:rsidP="00BB2043">
            <w:pPr>
              <w:rPr>
                <w:color w:val="FF0000"/>
              </w:rPr>
            </w:pPr>
          </w:p>
          <w:p w:rsidR="00BB2043" w:rsidRDefault="00BB2043" w:rsidP="00BB204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8(903)630-37-29</w:t>
            </w:r>
          </w:p>
          <w:p w:rsidR="000548EF" w:rsidRPr="00F74AF2" w:rsidRDefault="000548EF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0548EF" w:rsidRDefault="000548EF" w:rsidP="009D1537">
            <w:pPr>
              <w:rPr>
                <w:color w:val="FF0000"/>
              </w:rPr>
            </w:pPr>
          </w:p>
        </w:tc>
      </w:tr>
      <w:tr w:rsidR="00E910BD" w:rsidTr="00EA39DE">
        <w:tc>
          <w:tcPr>
            <w:tcW w:w="250" w:type="dxa"/>
          </w:tcPr>
          <w:p w:rsidR="00E910BD" w:rsidRDefault="00E910BD"/>
        </w:tc>
        <w:tc>
          <w:tcPr>
            <w:tcW w:w="2126" w:type="dxa"/>
          </w:tcPr>
          <w:p w:rsidR="00E910BD" w:rsidRDefault="00E910BD">
            <w:pPr>
              <w:rPr>
                <w:b/>
              </w:rPr>
            </w:pPr>
            <w:r>
              <w:rPr>
                <w:b/>
              </w:rPr>
              <w:t>8 марта</w:t>
            </w:r>
          </w:p>
          <w:p w:rsidR="00E910BD" w:rsidRPr="00BE46E2" w:rsidRDefault="00E910BD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410" w:type="dxa"/>
          </w:tcPr>
          <w:p w:rsidR="00E910BD" w:rsidRDefault="00E910BD">
            <w:r>
              <w:t xml:space="preserve">Концерт </w:t>
            </w:r>
          </w:p>
          <w:p w:rsidR="00E910BD" w:rsidRPr="00BE46E2" w:rsidRDefault="00E910BD">
            <w:r>
              <w:t>певицы «Слава»</w:t>
            </w:r>
          </w:p>
        </w:tc>
        <w:tc>
          <w:tcPr>
            <w:tcW w:w="4394" w:type="dxa"/>
          </w:tcPr>
          <w:p w:rsidR="00E910BD" w:rsidRPr="00BE46E2" w:rsidRDefault="00E910BD" w:rsidP="00972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910BD" w:rsidRDefault="00E910BD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910BD" w:rsidRPr="00F74AF2" w:rsidRDefault="00E910BD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910BD" w:rsidRDefault="00E910BD" w:rsidP="009D1537">
            <w:pPr>
              <w:rPr>
                <w:color w:val="FF0000"/>
              </w:rPr>
            </w:pPr>
          </w:p>
        </w:tc>
      </w:tr>
      <w:tr w:rsidR="00832BB9" w:rsidTr="00EA39DE">
        <w:tc>
          <w:tcPr>
            <w:tcW w:w="250" w:type="dxa"/>
          </w:tcPr>
          <w:p w:rsidR="00832BB9" w:rsidRDefault="00832BB9"/>
        </w:tc>
        <w:tc>
          <w:tcPr>
            <w:tcW w:w="2126" w:type="dxa"/>
          </w:tcPr>
          <w:p w:rsidR="00832BB9" w:rsidRDefault="00832BB9">
            <w:pPr>
              <w:rPr>
                <w:b/>
                <w:color w:val="FF0000"/>
              </w:rPr>
            </w:pPr>
            <w:r w:rsidRPr="00832BB9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 </w:t>
            </w:r>
            <w:r w:rsidRPr="00832BB9">
              <w:rPr>
                <w:b/>
                <w:color w:val="FF0000"/>
              </w:rPr>
              <w:t>марта</w:t>
            </w:r>
            <w:r w:rsidR="00384A10">
              <w:rPr>
                <w:b/>
                <w:color w:val="FF0000"/>
              </w:rPr>
              <w:t xml:space="preserve">- </w:t>
            </w:r>
          </w:p>
          <w:p w:rsidR="00384A10" w:rsidRDefault="00671A57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ПТ</w:t>
            </w:r>
            <w:proofErr w:type="gramEnd"/>
          </w:p>
          <w:p w:rsidR="00E910BD" w:rsidRDefault="00E910B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  <w:p w:rsidR="00832BB9" w:rsidRDefault="00832BB9">
            <w:pPr>
              <w:rPr>
                <w:b/>
                <w:color w:val="FF0000"/>
              </w:rPr>
            </w:pPr>
          </w:p>
          <w:p w:rsidR="00832BB9" w:rsidRPr="00832BB9" w:rsidRDefault="00832BB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тно</w:t>
            </w:r>
          </w:p>
        </w:tc>
        <w:tc>
          <w:tcPr>
            <w:tcW w:w="2410" w:type="dxa"/>
          </w:tcPr>
          <w:p w:rsidR="00832BB9" w:rsidRPr="00832BB9" w:rsidRDefault="00832BB9">
            <w:pPr>
              <w:rPr>
                <w:color w:val="FF0000"/>
              </w:rPr>
            </w:pPr>
            <w:r w:rsidRPr="00832BB9">
              <w:rPr>
                <w:color w:val="FF0000"/>
              </w:rPr>
              <w:t>Бал цветов</w:t>
            </w:r>
          </w:p>
        </w:tc>
        <w:tc>
          <w:tcPr>
            <w:tcW w:w="4394" w:type="dxa"/>
          </w:tcPr>
          <w:p w:rsidR="00832BB9" w:rsidRPr="005E60CB" w:rsidRDefault="00822C71" w:rsidP="0097244A">
            <w:pPr>
              <w:jc w:val="both"/>
              <w:rPr>
                <w:color w:val="FF0000"/>
              </w:rPr>
            </w:pPr>
            <w:r w:rsidRPr="005E60CB">
              <w:rPr>
                <w:color w:val="FF0000"/>
              </w:rPr>
              <w:t xml:space="preserve">     «Бал цветов» по праву является правопреемником  «Бала влюбленных»,</w:t>
            </w:r>
            <w:r w:rsidR="00D46DB8" w:rsidRPr="005E60CB">
              <w:rPr>
                <w:color w:val="FF0000"/>
              </w:rPr>
              <w:t xml:space="preserve"> который</w:t>
            </w:r>
            <w:r w:rsidRPr="005E60CB">
              <w:rPr>
                <w:color w:val="FF0000"/>
              </w:rPr>
              <w:t xml:space="preserve">  вот уже на протяжении  10-ти последних лет удивительным образом </w:t>
            </w:r>
            <w:r w:rsidR="00D46DB8" w:rsidRPr="005E60CB">
              <w:rPr>
                <w:color w:val="FF0000"/>
              </w:rPr>
              <w:t xml:space="preserve">завораживает всех тех, кто влюблен в искусство бальных танцев, чарующую музыку вальсов, танго и </w:t>
            </w:r>
            <w:proofErr w:type="spellStart"/>
            <w:r w:rsidR="00D46DB8" w:rsidRPr="005E60CB">
              <w:rPr>
                <w:color w:val="FF0000"/>
              </w:rPr>
              <w:t>фокстротов</w:t>
            </w:r>
            <w:proofErr w:type="gramStart"/>
            <w:r w:rsidR="00D46DB8" w:rsidRPr="005E60CB">
              <w:rPr>
                <w:color w:val="FF0000"/>
              </w:rPr>
              <w:t>,-</w:t>
            </w:r>
            <w:proofErr w:type="gramEnd"/>
            <w:r w:rsidR="00D46DB8" w:rsidRPr="005E60CB">
              <w:rPr>
                <w:color w:val="FF0000"/>
              </w:rPr>
              <w:t>уверена</w:t>
            </w:r>
            <w:proofErr w:type="spellEnd"/>
            <w:r w:rsidR="00D46DB8" w:rsidRPr="005E60CB">
              <w:rPr>
                <w:color w:val="FF0000"/>
              </w:rPr>
              <w:t xml:space="preserve">  Елена </w:t>
            </w:r>
            <w:proofErr w:type="spellStart"/>
            <w:r w:rsidR="00D46DB8" w:rsidRPr="005E60CB">
              <w:rPr>
                <w:color w:val="FF0000"/>
              </w:rPr>
              <w:t>Чечина</w:t>
            </w:r>
            <w:proofErr w:type="spellEnd"/>
            <w:r w:rsidR="00D46DB8" w:rsidRPr="005E60CB">
              <w:rPr>
                <w:color w:val="FF0000"/>
              </w:rPr>
              <w:t xml:space="preserve">  -организатор и идейный вдохновитель мероприятия, а также руководитель детской студии спортивного бального танца «Овация» и «Танцкласс для взрослых» Тверского областного Дворца культуры «Пролетарка».</w:t>
            </w:r>
          </w:p>
          <w:p w:rsidR="00D46DB8" w:rsidRPr="005E60CB" w:rsidRDefault="00D46DB8" w:rsidP="0097244A">
            <w:pPr>
              <w:jc w:val="both"/>
              <w:rPr>
                <w:color w:val="FF0000"/>
              </w:rPr>
            </w:pPr>
            <w:r w:rsidRPr="005E60CB">
              <w:rPr>
                <w:color w:val="FF0000"/>
              </w:rPr>
              <w:t xml:space="preserve">     </w:t>
            </w:r>
            <w:r w:rsidR="00283E38" w:rsidRPr="005E60CB">
              <w:rPr>
                <w:color w:val="FF0000"/>
              </w:rPr>
              <w:t>Цветы, действительно, объединяют вс</w:t>
            </w:r>
            <w:r w:rsidR="00761CA0">
              <w:rPr>
                <w:color w:val="FF0000"/>
              </w:rPr>
              <w:t>е-красоту   природы, наши мысли</w:t>
            </w:r>
            <w:r w:rsidR="002C09F3" w:rsidRPr="005E60CB">
              <w:rPr>
                <w:color w:val="FF0000"/>
              </w:rPr>
              <w:t>,</w:t>
            </w:r>
            <w:r w:rsidR="00283E38" w:rsidRPr="005E60CB">
              <w:rPr>
                <w:color w:val="FF0000"/>
              </w:rPr>
              <w:t xml:space="preserve"> чувства</w:t>
            </w:r>
            <w:r w:rsidR="002C09F3" w:rsidRPr="005E60CB">
              <w:rPr>
                <w:color w:val="FF0000"/>
              </w:rPr>
              <w:t xml:space="preserve">,  мечты и добрые </w:t>
            </w:r>
            <w:r w:rsidR="007F2E72" w:rsidRPr="005E60CB">
              <w:rPr>
                <w:color w:val="FF0000"/>
              </w:rPr>
              <w:t>помыслы</w:t>
            </w:r>
            <w:r w:rsidR="002C09F3" w:rsidRPr="005E60CB">
              <w:rPr>
                <w:color w:val="FF0000"/>
              </w:rPr>
              <w:t xml:space="preserve">.  </w:t>
            </w:r>
            <w:r w:rsidR="007F2E72" w:rsidRPr="005E60CB">
              <w:rPr>
                <w:color w:val="FF0000"/>
              </w:rPr>
              <w:t>Через музыкальные блоки</w:t>
            </w:r>
            <w:r w:rsidR="002C09F3" w:rsidRPr="005E60CB">
              <w:rPr>
                <w:color w:val="FF0000"/>
              </w:rPr>
              <w:t xml:space="preserve"> «Бала цветов», по мотивам одной из известных сказок, </w:t>
            </w:r>
            <w:r w:rsidR="007F2E72" w:rsidRPr="005E60CB">
              <w:rPr>
                <w:color w:val="FF0000"/>
              </w:rPr>
              <w:lastRenderedPageBreak/>
              <w:t>«</w:t>
            </w:r>
            <w:r w:rsidR="002C09F3" w:rsidRPr="005E60CB">
              <w:rPr>
                <w:color w:val="FF0000"/>
              </w:rPr>
              <w:t>лепесток за лепестком</w:t>
            </w:r>
            <w:r w:rsidR="007F2E72" w:rsidRPr="005E60CB">
              <w:rPr>
                <w:color w:val="FF0000"/>
              </w:rPr>
              <w:t>»</w:t>
            </w:r>
            <w:r w:rsidR="002C09F3" w:rsidRPr="005E60CB">
              <w:rPr>
                <w:color w:val="FF0000"/>
              </w:rPr>
              <w:t>,</w:t>
            </w:r>
            <w:r w:rsidR="00C33504" w:rsidRPr="005E60CB">
              <w:rPr>
                <w:color w:val="FF0000"/>
              </w:rPr>
              <w:t xml:space="preserve"> </w:t>
            </w:r>
            <w:r w:rsidR="00372774" w:rsidRPr="005E60CB">
              <w:rPr>
                <w:color w:val="FF0000"/>
              </w:rPr>
              <w:t>на этот раз</w:t>
            </w:r>
            <w:r w:rsidR="002C09F3" w:rsidRPr="005E60CB">
              <w:rPr>
                <w:color w:val="FF0000"/>
              </w:rPr>
              <w:t xml:space="preserve"> </w:t>
            </w:r>
            <w:r w:rsidR="007F2E72" w:rsidRPr="005E60CB">
              <w:rPr>
                <w:color w:val="FF0000"/>
              </w:rPr>
              <w:t>предстанут перед</w:t>
            </w:r>
            <w:r w:rsidR="00C33504" w:rsidRPr="005E60CB">
              <w:rPr>
                <w:color w:val="FF0000"/>
              </w:rPr>
              <w:t xml:space="preserve"> </w:t>
            </w:r>
            <w:r w:rsidR="007F2E72" w:rsidRPr="005E60CB">
              <w:rPr>
                <w:color w:val="FF0000"/>
              </w:rPr>
              <w:t xml:space="preserve"> зрителями</w:t>
            </w:r>
            <w:r w:rsidR="00C33504" w:rsidRPr="005E60CB">
              <w:rPr>
                <w:color w:val="FF0000"/>
              </w:rPr>
              <w:t xml:space="preserve"> </w:t>
            </w:r>
            <w:r w:rsidR="007F2E72" w:rsidRPr="005E60CB">
              <w:rPr>
                <w:color w:val="FF0000"/>
              </w:rPr>
              <w:t xml:space="preserve"> удивительные люди и их дела, достойные подражания  -   от волонтерского движения по оказанию помощи пожилым людям до спасения  человеческих жизней.</w:t>
            </w:r>
          </w:p>
          <w:p w:rsidR="007F2E72" w:rsidRDefault="007F2E72" w:rsidP="0097244A">
            <w:pPr>
              <w:jc w:val="both"/>
            </w:pPr>
            <w:r w:rsidRPr="005E60CB">
              <w:rPr>
                <w:color w:val="FF0000"/>
              </w:rPr>
              <w:t xml:space="preserve">     </w:t>
            </w:r>
            <w:r w:rsidR="00230068" w:rsidRPr="005E60CB">
              <w:rPr>
                <w:color w:val="FF0000"/>
              </w:rPr>
              <w:t>При этом</w:t>
            </w:r>
            <w:r w:rsidR="00402ACF" w:rsidRPr="005E60CB">
              <w:rPr>
                <w:color w:val="FF0000"/>
              </w:rPr>
              <w:t>, неизменными остаются  условия для</w:t>
            </w:r>
            <w:r w:rsidR="00230068" w:rsidRPr="005E60CB">
              <w:rPr>
                <w:color w:val="FF0000"/>
              </w:rPr>
              <w:t xml:space="preserve">    непосредственных участников Бал</w:t>
            </w:r>
            <w:r w:rsidR="00402ACF" w:rsidRPr="005E60CB">
              <w:rPr>
                <w:color w:val="FF0000"/>
              </w:rPr>
              <w:t>а -</w:t>
            </w:r>
            <w:r w:rsidR="00230068" w:rsidRPr="005E60CB">
              <w:rPr>
                <w:color w:val="FF0000"/>
              </w:rPr>
              <w:t xml:space="preserve"> встроить в свой танцевальный наряд, платье, прическу или аксессуары главный символ праздника </w:t>
            </w:r>
            <w:proofErr w:type="gramStart"/>
            <w:r w:rsidR="00230068" w:rsidRPr="005E60CB">
              <w:rPr>
                <w:color w:val="FF0000"/>
              </w:rPr>
              <w:t>–Ц</w:t>
            </w:r>
            <w:proofErr w:type="gramEnd"/>
            <w:r w:rsidR="00230068" w:rsidRPr="005E60CB">
              <w:rPr>
                <w:color w:val="FF0000"/>
              </w:rPr>
              <w:t>ВЕТ</w:t>
            </w:r>
            <w:r w:rsidR="00402ACF" w:rsidRPr="005E60CB">
              <w:rPr>
                <w:color w:val="FF0000"/>
              </w:rPr>
              <w:t>ОК</w:t>
            </w:r>
            <w:r w:rsidR="00230068" w:rsidRPr="005E60CB">
              <w:rPr>
                <w:color w:val="FF0000"/>
              </w:rPr>
              <w:t>.</w:t>
            </w:r>
          </w:p>
        </w:tc>
        <w:tc>
          <w:tcPr>
            <w:tcW w:w="1985" w:type="dxa"/>
          </w:tcPr>
          <w:p w:rsidR="00896F52" w:rsidRDefault="006B1368" w:rsidP="00AA02A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896F52" w:rsidRDefault="00896F52" w:rsidP="00AA02A4">
            <w:pPr>
              <w:rPr>
                <w:color w:val="FF0000"/>
              </w:rPr>
            </w:pPr>
          </w:p>
          <w:p w:rsidR="00896F52" w:rsidRDefault="00896F52" w:rsidP="00AA02A4">
            <w:pPr>
              <w:rPr>
                <w:color w:val="FF0000"/>
              </w:rPr>
            </w:pPr>
          </w:p>
          <w:p w:rsidR="00832BB9" w:rsidRDefault="00832BB9" w:rsidP="00AA02A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Елена Владимировна </w:t>
            </w:r>
            <w:proofErr w:type="spellStart"/>
            <w:r>
              <w:rPr>
                <w:b/>
                <w:color w:val="FF0000"/>
              </w:rPr>
              <w:t>Чечина-</w:t>
            </w:r>
            <w:r w:rsidRPr="00F64261">
              <w:rPr>
                <w:color w:val="FF0000"/>
              </w:rPr>
              <w:t>руководитель</w:t>
            </w:r>
            <w:proofErr w:type="spellEnd"/>
            <w:r w:rsidRPr="00F64261">
              <w:rPr>
                <w:color w:val="FF0000"/>
              </w:rPr>
              <w:t xml:space="preserve"> студии  спортивно-бального танца «Овация» и «Танцкласс для взрослых»</w:t>
            </w:r>
          </w:p>
          <w:p w:rsidR="00E81524" w:rsidRDefault="00E81524" w:rsidP="00AA02A4">
            <w:pPr>
              <w:rPr>
                <w:color w:val="FF0000"/>
              </w:rPr>
            </w:pPr>
          </w:p>
          <w:p w:rsidR="00E81524" w:rsidRDefault="00E81524" w:rsidP="00AA02A4">
            <w:pPr>
              <w:rPr>
                <w:color w:val="FF0000"/>
              </w:rPr>
            </w:pPr>
          </w:p>
          <w:p w:rsidR="00E81524" w:rsidRDefault="00E81524" w:rsidP="00AA02A4">
            <w:pPr>
              <w:rPr>
                <w:b/>
                <w:color w:val="FF0000"/>
              </w:rPr>
            </w:pPr>
            <w:r>
              <w:rPr>
                <w:color w:val="FF0000"/>
              </w:rPr>
              <w:t>Гости и участники бала</w:t>
            </w:r>
          </w:p>
        </w:tc>
        <w:tc>
          <w:tcPr>
            <w:tcW w:w="1843" w:type="dxa"/>
          </w:tcPr>
          <w:p w:rsidR="00896F52" w:rsidRPr="0036310F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42-22-04</w:t>
            </w:r>
          </w:p>
          <w:p w:rsidR="00896F52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896F52" w:rsidRDefault="00896F52" w:rsidP="006E143E">
            <w:pPr>
              <w:rPr>
                <w:color w:val="FF0000"/>
              </w:rPr>
            </w:pPr>
          </w:p>
          <w:p w:rsidR="00896F52" w:rsidRDefault="00896F52" w:rsidP="006E143E">
            <w:pPr>
              <w:rPr>
                <w:color w:val="FF0000"/>
              </w:rPr>
            </w:pPr>
          </w:p>
          <w:p w:rsidR="00896F52" w:rsidRDefault="00896F52" w:rsidP="006E143E">
            <w:pPr>
              <w:rPr>
                <w:color w:val="FF0000"/>
              </w:rPr>
            </w:pPr>
          </w:p>
          <w:p w:rsidR="00896F52" w:rsidRDefault="00896F52" w:rsidP="006E143E">
            <w:pPr>
              <w:rPr>
                <w:color w:val="FF0000"/>
              </w:rPr>
            </w:pPr>
          </w:p>
          <w:p w:rsidR="00896F52" w:rsidRDefault="00896F52" w:rsidP="006E143E">
            <w:pPr>
              <w:rPr>
                <w:color w:val="FF0000"/>
              </w:rPr>
            </w:pPr>
          </w:p>
          <w:p w:rsidR="00896F52" w:rsidRDefault="00896F52" w:rsidP="006E143E">
            <w:pPr>
              <w:rPr>
                <w:color w:val="FF0000"/>
              </w:rPr>
            </w:pPr>
          </w:p>
          <w:p w:rsidR="006E143E" w:rsidRDefault="006E143E" w:rsidP="006E143E">
            <w:pPr>
              <w:rPr>
                <w:color w:val="FF0000"/>
              </w:rPr>
            </w:pPr>
            <w:r w:rsidRPr="00F74AF2">
              <w:rPr>
                <w:color w:val="FF0000"/>
              </w:rPr>
              <w:t>8-910-648-30-14</w:t>
            </w:r>
          </w:p>
          <w:p w:rsidR="00832BB9" w:rsidRPr="00F74AF2" w:rsidRDefault="00832BB9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B55579" w:rsidRDefault="00E910BD" w:rsidP="009D1537">
            <w:pPr>
              <w:rPr>
                <w:color w:val="FF0000"/>
              </w:rPr>
            </w:pPr>
            <w:r>
              <w:rPr>
                <w:color w:val="FF0000"/>
              </w:rPr>
              <w:t>9 класс</w:t>
            </w:r>
            <w:r w:rsidR="00B55579">
              <w:rPr>
                <w:color w:val="FF0000"/>
              </w:rPr>
              <w:t>-</w:t>
            </w:r>
          </w:p>
          <w:p w:rsidR="00B55579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2этаж-</w:t>
            </w:r>
          </w:p>
          <w:p w:rsidR="00832BB9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танцевальный зал</w:t>
            </w:r>
          </w:p>
        </w:tc>
      </w:tr>
      <w:tr w:rsidR="00E910BD" w:rsidTr="00EA39DE">
        <w:tc>
          <w:tcPr>
            <w:tcW w:w="250" w:type="dxa"/>
          </w:tcPr>
          <w:p w:rsidR="00E910BD" w:rsidRDefault="00E910BD"/>
        </w:tc>
        <w:tc>
          <w:tcPr>
            <w:tcW w:w="2126" w:type="dxa"/>
          </w:tcPr>
          <w:p w:rsidR="00E910BD" w:rsidRDefault="00E910BD">
            <w:pPr>
              <w:rPr>
                <w:b/>
              </w:rPr>
            </w:pPr>
            <w:r>
              <w:rPr>
                <w:b/>
              </w:rPr>
              <w:t>10 марта</w:t>
            </w:r>
          </w:p>
        </w:tc>
        <w:tc>
          <w:tcPr>
            <w:tcW w:w="2410" w:type="dxa"/>
          </w:tcPr>
          <w:p w:rsidR="00E910BD" w:rsidRDefault="00E910BD">
            <w:r>
              <w:t>«Щенячий патруль»</w:t>
            </w:r>
          </w:p>
        </w:tc>
        <w:tc>
          <w:tcPr>
            <w:tcW w:w="4394" w:type="dxa"/>
          </w:tcPr>
          <w:p w:rsidR="00E910BD" w:rsidRDefault="00E910BD" w:rsidP="0097244A">
            <w:pPr>
              <w:jc w:val="both"/>
            </w:pPr>
          </w:p>
        </w:tc>
        <w:tc>
          <w:tcPr>
            <w:tcW w:w="1985" w:type="dxa"/>
          </w:tcPr>
          <w:p w:rsidR="00E910BD" w:rsidRDefault="00E910BD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910BD" w:rsidRPr="00F74AF2" w:rsidRDefault="00E910BD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910BD" w:rsidRDefault="00E910BD" w:rsidP="009D1537">
            <w:pPr>
              <w:rPr>
                <w:color w:val="FF0000"/>
              </w:rPr>
            </w:pPr>
          </w:p>
        </w:tc>
      </w:tr>
      <w:tr w:rsidR="00E910BD" w:rsidTr="00EA39DE">
        <w:tc>
          <w:tcPr>
            <w:tcW w:w="250" w:type="dxa"/>
          </w:tcPr>
          <w:p w:rsidR="00E910BD" w:rsidRDefault="00E910BD"/>
        </w:tc>
        <w:tc>
          <w:tcPr>
            <w:tcW w:w="2126" w:type="dxa"/>
          </w:tcPr>
          <w:p w:rsidR="00E910BD" w:rsidRDefault="00E910BD">
            <w:pPr>
              <w:rPr>
                <w:b/>
              </w:rPr>
            </w:pPr>
            <w:r>
              <w:rPr>
                <w:b/>
              </w:rPr>
              <w:t>11 марта</w:t>
            </w:r>
          </w:p>
          <w:p w:rsidR="00E910BD" w:rsidRDefault="00E910BD">
            <w:pPr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410" w:type="dxa"/>
          </w:tcPr>
          <w:p w:rsidR="00E910BD" w:rsidRDefault="00E910BD">
            <w:r>
              <w:t>Балтийский цирк</w:t>
            </w:r>
          </w:p>
        </w:tc>
        <w:tc>
          <w:tcPr>
            <w:tcW w:w="4394" w:type="dxa"/>
          </w:tcPr>
          <w:p w:rsidR="00E910BD" w:rsidRDefault="00E910BD" w:rsidP="0097244A">
            <w:pPr>
              <w:jc w:val="both"/>
            </w:pPr>
          </w:p>
        </w:tc>
        <w:tc>
          <w:tcPr>
            <w:tcW w:w="1985" w:type="dxa"/>
          </w:tcPr>
          <w:p w:rsidR="00E910BD" w:rsidRDefault="00E910BD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910BD" w:rsidRPr="00F74AF2" w:rsidRDefault="00E910BD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910BD" w:rsidRDefault="00E910BD" w:rsidP="009D1537">
            <w:pPr>
              <w:rPr>
                <w:color w:val="FF0000"/>
              </w:rPr>
            </w:pPr>
          </w:p>
        </w:tc>
      </w:tr>
      <w:tr w:rsidR="001D25E6" w:rsidTr="00EA39DE">
        <w:tc>
          <w:tcPr>
            <w:tcW w:w="250" w:type="dxa"/>
          </w:tcPr>
          <w:p w:rsidR="001D25E6" w:rsidRDefault="001D25E6"/>
        </w:tc>
        <w:tc>
          <w:tcPr>
            <w:tcW w:w="2126" w:type="dxa"/>
          </w:tcPr>
          <w:p w:rsidR="001D25E6" w:rsidRDefault="001D25E6">
            <w:pPr>
              <w:rPr>
                <w:b/>
                <w:color w:val="FF0000"/>
              </w:rPr>
            </w:pPr>
            <w:r w:rsidRPr="00456EBF">
              <w:rPr>
                <w:b/>
                <w:color w:val="FF0000"/>
              </w:rPr>
              <w:t>13 марта</w:t>
            </w:r>
          </w:p>
          <w:p w:rsidR="00384A10" w:rsidRDefault="00384A1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</w:t>
            </w:r>
          </w:p>
          <w:p w:rsidR="00456EBF" w:rsidRDefault="00456EBF">
            <w:pPr>
              <w:rPr>
                <w:b/>
                <w:color w:val="FF0000"/>
              </w:rPr>
            </w:pPr>
          </w:p>
          <w:p w:rsidR="00456EBF" w:rsidRPr="00456EBF" w:rsidRDefault="00456E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896F52" w:rsidRPr="00240641" w:rsidRDefault="00456EBF">
            <w:pPr>
              <w:rPr>
                <w:color w:val="FF0000"/>
              </w:rPr>
            </w:pPr>
            <w:r w:rsidRPr="00240641">
              <w:rPr>
                <w:color w:val="FF0000"/>
              </w:rPr>
              <w:t>Праздничный концерт народного хора «Ельничек»</w:t>
            </w:r>
          </w:p>
          <w:p w:rsidR="00896F52" w:rsidRPr="00240641" w:rsidRDefault="00456EBF">
            <w:pPr>
              <w:rPr>
                <w:color w:val="FF0000"/>
              </w:rPr>
            </w:pPr>
            <w:r w:rsidRPr="00240641">
              <w:rPr>
                <w:color w:val="FF0000"/>
              </w:rPr>
              <w:t xml:space="preserve"> к «Всероссийскому  Дню</w:t>
            </w:r>
          </w:p>
          <w:p w:rsidR="0023308E" w:rsidRDefault="00456EBF">
            <w:pPr>
              <w:rPr>
                <w:color w:val="FF0000"/>
              </w:rPr>
            </w:pPr>
            <w:r w:rsidRPr="00240641">
              <w:rPr>
                <w:color w:val="FF0000"/>
              </w:rPr>
              <w:t xml:space="preserve"> баяна,  аккордеона</w:t>
            </w:r>
          </w:p>
          <w:p w:rsidR="001D25E6" w:rsidRPr="00240641" w:rsidRDefault="00456EBF">
            <w:pPr>
              <w:rPr>
                <w:color w:val="FF0000"/>
              </w:rPr>
            </w:pPr>
            <w:r w:rsidRPr="00240641">
              <w:rPr>
                <w:color w:val="FF0000"/>
              </w:rPr>
              <w:t xml:space="preserve"> и гармоники»</w:t>
            </w:r>
          </w:p>
        </w:tc>
        <w:tc>
          <w:tcPr>
            <w:tcW w:w="4394" w:type="dxa"/>
          </w:tcPr>
          <w:p w:rsidR="001D25E6" w:rsidRPr="00240641" w:rsidRDefault="00E469F0" w:rsidP="0097244A">
            <w:pPr>
              <w:jc w:val="both"/>
              <w:rPr>
                <w:color w:val="FF0000"/>
              </w:rPr>
            </w:pPr>
            <w:r w:rsidRPr="00240641">
              <w:rPr>
                <w:color w:val="FF0000"/>
              </w:rPr>
              <w:t xml:space="preserve">      «Славная троица»</w:t>
            </w:r>
            <w:r w:rsidR="0011710A" w:rsidRPr="00240641">
              <w:rPr>
                <w:color w:val="FF0000"/>
              </w:rPr>
              <w:t xml:space="preserve"> </w:t>
            </w:r>
            <w:r w:rsidRPr="00240641">
              <w:rPr>
                <w:color w:val="FF0000"/>
              </w:rPr>
              <w:t>-</w:t>
            </w:r>
            <w:r w:rsidR="0011710A" w:rsidRPr="00240641">
              <w:rPr>
                <w:color w:val="FF0000"/>
              </w:rPr>
              <w:t xml:space="preserve"> </w:t>
            </w:r>
            <w:r w:rsidR="008B395D">
              <w:rPr>
                <w:color w:val="FF0000"/>
              </w:rPr>
              <w:t>баян</w:t>
            </w:r>
            <w:r w:rsidRPr="00240641">
              <w:rPr>
                <w:color w:val="FF0000"/>
              </w:rPr>
              <w:t>, аккордеон и гармоника заслужила с</w:t>
            </w:r>
            <w:r w:rsidR="000C0270">
              <w:rPr>
                <w:color w:val="FF0000"/>
              </w:rPr>
              <w:t>вой профессиональный праздник (</w:t>
            </w:r>
            <w:r w:rsidRPr="00240641">
              <w:rPr>
                <w:color w:val="FF0000"/>
              </w:rPr>
              <w:t xml:space="preserve">учрежден  в России 20 марта 2010 года по инициативе РАМ им. </w:t>
            </w:r>
            <w:proofErr w:type="spellStart"/>
            <w:r w:rsidRPr="00240641">
              <w:rPr>
                <w:color w:val="FF0000"/>
              </w:rPr>
              <w:t>Гнесиных</w:t>
            </w:r>
            <w:proofErr w:type="spellEnd"/>
            <w:r w:rsidRPr="00240641">
              <w:rPr>
                <w:color w:val="FF0000"/>
              </w:rPr>
              <w:t>) исторически. Ведь баян всегда сопровождал жизнь человека и  в счастли</w:t>
            </w:r>
            <w:r w:rsidR="000C0270">
              <w:rPr>
                <w:color w:val="FF0000"/>
              </w:rPr>
              <w:t>вых событиях, и в минуты отдыха</w:t>
            </w:r>
            <w:r w:rsidRPr="00240641">
              <w:rPr>
                <w:color w:val="FF0000"/>
              </w:rPr>
              <w:t>, и во время ратных дел. Неоценимую роль сыграли баян, гармонь, аккордеон во время Великой Отечественной войны, являясь незримой связующей нитью между фронтом и домом…</w:t>
            </w:r>
          </w:p>
          <w:p w:rsidR="00E469F0" w:rsidRPr="00240641" w:rsidRDefault="00E469F0" w:rsidP="0011710A">
            <w:pPr>
              <w:jc w:val="both"/>
              <w:rPr>
                <w:color w:val="FF0000"/>
              </w:rPr>
            </w:pPr>
            <w:r w:rsidRPr="00240641">
              <w:rPr>
                <w:color w:val="FF0000"/>
              </w:rPr>
              <w:t xml:space="preserve">     Сейчас этим музыкальным </w:t>
            </w:r>
            <w:r w:rsidR="0011710A" w:rsidRPr="00240641">
              <w:rPr>
                <w:color w:val="FF0000"/>
              </w:rPr>
              <w:t xml:space="preserve"> </w:t>
            </w:r>
            <w:r w:rsidRPr="00240641">
              <w:rPr>
                <w:color w:val="FF0000"/>
              </w:rPr>
              <w:t>инструментам уделяется незаслуженно мало внимания.</w:t>
            </w:r>
            <w:r w:rsidR="0011710A" w:rsidRPr="00240641">
              <w:rPr>
                <w:color w:val="FF0000"/>
              </w:rPr>
              <w:t xml:space="preserve"> </w:t>
            </w:r>
            <w:r w:rsidRPr="00240641">
              <w:rPr>
                <w:color w:val="FF0000"/>
              </w:rPr>
              <w:t>Основная  задача праздничного концерта народного хора «Ельничек»</w:t>
            </w:r>
            <w:r w:rsidR="0011710A" w:rsidRPr="00240641">
              <w:rPr>
                <w:color w:val="FF0000"/>
              </w:rPr>
              <w:t xml:space="preserve"> (руководитель Валерий Леонидович Кузнецов - заслуженный </w:t>
            </w:r>
            <w:r w:rsidR="0011710A" w:rsidRPr="00240641">
              <w:rPr>
                <w:color w:val="FF0000"/>
              </w:rPr>
              <w:lastRenderedPageBreak/>
              <w:t>учитель России, лауреат региональных и Международных музыкальных конк</w:t>
            </w:r>
            <w:r w:rsidR="000C0270">
              <w:rPr>
                <w:color w:val="FF0000"/>
              </w:rPr>
              <w:t>урсов)</w:t>
            </w:r>
            <w:r w:rsidRPr="00240641">
              <w:rPr>
                <w:color w:val="FF0000"/>
              </w:rPr>
              <w:t xml:space="preserve"> Тверского областного Дворца культуры «Пролетарка»</w:t>
            </w:r>
            <w:r w:rsidR="0011710A" w:rsidRPr="00240641">
              <w:rPr>
                <w:color w:val="FF0000"/>
              </w:rPr>
              <w:t xml:space="preserve"> </w:t>
            </w:r>
            <w:r w:rsidRPr="00240641">
              <w:rPr>
                <w:color w:val="FF0000"/>
              </w:rPr>
              <w:t>-</w:t>
            </w:r>
            <w:r w:rsidR="008B395D">
              <w:rPr>
                <w:color w:val="FF0000"/>
              </w:rPr>
              <w:t xml:space="preserve"> привлечь</w:t>
            </w:r>
            <w:r w:rsidR="0011710A" w:rsidRPr="00240641">
              <w:rPr>
                <w:color w:val="FF0000"/>
              </w:rPr>
              <w:t xml:space="preserve">   интерес и внимание к музыкальному искусству, </w:t>
            </w:r>
            <w:r w:rsidRPr="00240641">
              <w:rPr>
                <w:color w:val="FF0000"/>
              </w:rPr>
              <w:t>расшир</w:t>
            </w:r>
            <w:r w:rsidR="0011710A" w:rsidRPr="00240641">
              <w:rPr>
                <w:color w:val="FF0000"/>
              </w:rPr>
              <w:t>ить</w:t>
            </w:r>
            <w:r w:rsidRPr="00240641">
              <w:rPr>
                <w:color w:val="FF0000"/>
              </w:rPr>
              <w:t xml:space="preserve"> круг любителей </w:t>
            </w:r>
            <w:r w:rsidR="0011710A" w:rsidRPr="00240641">
              <w:rPr>
                <w:color w:val="FF0000"/>
              </w:rPr>
              <w:t>баяна, аккордеона и гармони, возродить былое уважение к ним в нашей жизни.</w:t>
            </w:r>
          </w:p>
          <w:p w:rsidR="0011710A" w:rsidRPr="00240641" w:rsidRDefault="0011710A" w:rsidP="0011710A">
            <w:pPr>
              <w:jc w:val="both"/>
              <w:rPr>
                <w:color w:val="FF0000"/>
              </w:rPr>
            </w:pPr>
            <w:r w:rsidRPr="00240641">
              <w:rPr>
                <w:color w:val="FF0000"/>
              </w:rPr>
              <w:t xml:space="preserve">     В программе  праздника « Люблю тебя, раздольная Россия» </w:t>
            </w:r>
            <w:r w:rsidR="008B395D">
              <w:rPr>
                <w:color w:val="FF0000"/>
              </w:rPr>
              <w:t>частушки и танцы, музыка тверск</w:t>
            </w:r>
            <w:r w:rsidRPr="00240641">
              <w:rPr>
                <w:color w:val="FF0000"/>
              </w:rPr>
              <w:t>их композиторов и песни о Волге, колок</w:t>
            </w:r>
            <w:r w:rsidR="00972C66" w:rsidRPr="00240641">
              <w:rPr>
                <w:color w:val="FF0000"/>
              </w:rPr>
              <w:t>олах и тверском крае. Все это</w:t>
            </w:r>
            <w:r w:rsidR="008B395D">
              <w:rPr>
                <w:color w:val="FF0000"/>
              </w:rPr>
              <w:t xml:space="preserve"> </w:t>
            </w:r>
            <w:r w:rsidR="00972C66" w:rsidRPr="00240641">
              <w:rPr>
                <w:color w:val="FF0000"/>
              </w:rPr>
              <w:t>- под аккомпанемент не только баяна,</w:t>
            </w:r>
            <w:r w:rsidR="008B395D">
              <w:rPr>
                <w:color w:val="FF0000"/>
              </w:rPr>
              <w:t xml:space="preserve"> </w:t>
            </w:r>
            <w:r w:rsidR="00972C66" w:rsidRPr="00240641">
              <w:rPr>
                <w:color w:val="FF0000"/>
              </w:rPr>
              <w:t>но и  старинных «шумовых» народных инструментов</w:t>
            </w:r>
            <w:r w:rsidR="008B395D">
              <w:rPr>
                <w:color w:val="FF0000"/>
              </w:rPr>
              <w:t xml:space="preserve"> </w:t>
            </w:r>
            <w:r w:rsidR="00972C66" w:rsidRPr="00240641">
              <w:rPr>
                <w:color w:val="FF0000"/>
              </w:rPr>
              <w:t>-</w:t>
            </w:r>
            <w:r w:rsidR="000C0270">
              <w:rPr>
                <w:color w:val="FF0000"/>
              </w:rPr>
              <w:t xml:space="preserve"> ложек, </w:t>
            </w:r>
            <w:proofErr w:type="spellStart"/>
            <w:r w:rsidR="000C0270">
              <w:rPr>
                <w:color w:val="FF0000"/>
              </w:rPr>
              <w:t>трещеток</w:t>
            </w:r>
            <w:proofErr w:type="spellEnd"/>
            <w:r w:rsidR="000C0270">
              <w:rPr>
                <w:color w:val="FF0000"/>
              </w:rPr>
              <w:t>, колокольчиков</w:t>
            </w:r>
            <w:r w:rsidR="00972C66" w:rsidRPr="00240641">
              <w:rPr>
                <w:color w:val="FF0000"/>
              </w:rPr>
              <w:t>, треугольников и рубелей.</w:t>
            </w:r>
            <w:r w:rsidRPr="00240641">
              <w:rPr>
                <w:color w:val="FF0000"/>
              </w:rPr>
              <w:t xml:space="preserve"> </w:t>
            </w:r>
            <w:r w:rsidR="00972C66" w:rsidRPr="00240641">
              <w:rPr>
                <w:color w:val="FF0000"/>
              </w:rPr>
              <w:t xml:space="preserve"> </w:t>
            </w:r>
            <w:r w:rsidR="008B395D">
              <w:rPr>
                <w:color w:val="FF0000"/>
              </w:rPr>
              <w:t xml:space="preserve">         </w:t>
            </w:r>
            <w:r w:rsidR="00972C66" w:rsidRPr="00240641">
              <w:rPr>
                <w:color w:val="FF0000"/>
              </w:rPr>
              <w:t xml:space="preserve">Также  гостей праздника ожидают приятные сюрпризы - </w:t>
            </w:r>
            <w:r w:rsidRPr="00240641">
              <w:rPr>
                <w:color w:val="FF0000"/>
              </w:rPr>
              <w:t>конкурс на лучшее исполнение частушек, выставка</w:t>
            </w:r>
            <w:r w:rsidR="00972C66" w:rsidRPr="00240641">
              <w:rPr>
                <w:color w:val="FF0000"/>
              </w:rPr>
              <w:t xml:space="preserve"> - музей баянов «Прошлое и настоящее» и  аукцион для всех желающих «Спаси баян».</w:t>
            </w:r>
          </w:p>
          <w:p w:rsidR="0011710A" w:rsidRPr="00240641" w:rsidRDefault="0011710A" w:rsidP="0011710A">
            <w:pPr>
              <w:jc w:val="both"/>
              <w:rPr>
                <w:color w:val="FF0000"/>
              </w:rPr>
            </w:pPr>
            <w:r w:rsidRPr="00240641">
              <w:rPr>
                <w:color w:val="FF0000"/>
              </w:rPr>
              <w:t xml:space="preserve">     </w:t>
            </w:r>
          </w:p>
        </w:tc>
        <w:tc>
          <w:tcPr>
            <w:tcW w:w="1985" w:type="dxa"/>
          </w:tcPr>
          <w:p w:rsidR="00240641" w:rsidRDefault="00240641" w:rsidP="00240641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Pr="00BB2043" w:rsidRDefault="00240641" w:rsidP="00240641">
            <w:pPr>
              <w:rPr>
                <w:b/>
                <w:color w:val="FF0000"/>
              </w:rPr>
            </w:pPr>
            <w:r w:rsidRPr="00BB2043">
              <w:rPr>
                <w:b/>
                <w:color w:val="FF0000"/>
              </w:rPr>
              <w:t>Валерий Леонидович</w:t>
            </w:r>
          </w:p>
          <w:p w:rsidR="00240641" w:rsidRDefault="00240641" w:rsidP="00240641">
            <w:pPr>
              <w:rPr>
                <w:color w:val="FF0000"/>
              </w:rPr>
            </w:pPr>
            <w:r w:rsidRPr="00BB2043">
              <w:rPr>
                <w:b/>
                <w:color w:val="FF0000"/>
              </w:rPr>
              <w:t>Кузнецов-</w:t>
            </w:r>
            <w:r>
              <w:rPr>
                <w:color w:val="FF0000"/>
              </w:rPr>
              <w:t>руководитель народного хора «Ельничек»</w:t>
            </w:r>
          </w:p>
          <w:p w:rsidR="001D25E6" w:rsidRDefault="001D25E6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40641" w:rsidRPr="00F74AF2" w:rsidRDefault="00240641" w:rsidP="00240641">
            <w:pPr>
              <w:rPr>
                <w:color w:val="FF0000"/>
              </w:rPr>
            </w:pPr>
            <w:r w:rsidRPr="00F74AF2">
              <w:rPr>
                <w:color w:val="FF0000"/>
              </w:rPr>
              <w:t>42-22-04-</w:t>
            </w:r>
          </w:p>
          <w:p w:rsidR="001D25E6" w:rsidRDefault="00240641" w:rsidP="00240641">
            <w:pPr>
              <w:rPr>
                <w:color w:val="FF0000"/>
              </w:rPr>
            </w:pPr>
            <w:r w:rsidRPr="00F74AF2">
              <w:rPr>
                <w:color w:val="FF0000"/>
              </w:rPr>
              <w:t>Приемная</w:t>
            </w: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Default="00240641" w:rsidP="00240641">
            <w:pPr>
              <w:rPr>
                <w:color w:val="FF0000"/>
              </w:rPr>
            </w:pPr>
          </w:p>
          <w:p w:rsidR="00240641" w:rsidRPr="00F74AF2" w:rsidRDefault="00240641" w:rsidP="00240641">
            <w:pPr>
              <w:rPr>
                <w:color w:val="FF0000"/>
              </w:rPr>
            </w:pPr>
            <w:r>
              <w:rPr>
                <w:color w:val="FF0000"/>
              </w:rPr>
              <w:t>8-952-060-43-01</w:t>
            </w:r>
          </w:p>
        </w:tc>
        <w:tc>
          <w:tcPr>
            <w:tcW w:w="3223" w:type="dxa"/>
          </w:tcPr>
          <w:p w:rsidR="00456EBF" w:rsidRDefault="001D25E6" w:rsidP="009D1537">
            <w:pPr>
              <w:rPr>
                <w:color w:val="FF0000"/>
              </w:rPr>
            </w:pPr>
            <w:r>
              <w:rPr>
                <w:color w:val="FF0000"/>
              </w:rPr>
              <w:t>Малый за</w:t>
            </w:r>
            <w:r w:rsidR="00F27F32">
              <w:rPr>
                <w:color w:val="FF0000"/>
              </w:rPr>
              <w:t>л</w:t>
            </w:r>
          </w:p>
          <w:p w:rsidR="00B55579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2 этаж</w:t>
            </w:r>
          </w:p>
        </w:tc>
      </w:tr>
      <w:tr w:rsidR="008C69D1" w:rsidTr="00EA39DE">
        <w:tc>
          <w:tcPr>
            <w:tcW w:w="250" w:type="dxa"/>
          </w:tcPr>
          <w:p w:rsidR="008C69D1" w:rsidRDefault="008C69D1"/>
        </w:tc>
        <w:tc>
          <w:tcPr>
            <w:tcW w:w="2126" w:type="dxa"/>
          </w:tcPr>
          <w:p w:rsidR="008C69D1" w:rsidRPr="008C69D1" w:rsidRDefault="008C69D1">
            <w:pPr>
              <w:rPr>
                <w:b/>
              </w:rPr>
            </w:pPr>
            <w:r w:rsidRPr="008C69D1">
              <w:rPr>
                <w:b/>
              </w:rPr>
              <w:t>15 марта</w:t>
            </w:r>
          </w:p>
        </w:tc>
        <w:tc>
          <w:tcPr>
            <w:tcW w:w="2410" w:type="dxa"/>
          </w:tcPr>
          <w:p w:rsidR="008C69D1" w:rsidRPr="008C69D1" w:rsidRDefault="008C69D1">
            <w:r w:rsidRPr="008C69D1">
              <w:t>Студенческая весна</w:t>
            </w:r>
          </w:p>
        </w:tc>
        <w:tc>
          <w:tcPr>
            <w:tcW w:w="4394" w:type="dxa"/>
          </w:tcPr>
          <w:p w:rsidR="008C69D1" w:rsidRDefault="008C69D1" w:rsidP="0097244A">
            <w:pPr>
              <w:jc w:val="both"/>
            </w:pPr>
          </w:p>
        </w:tc>
        <w:tc>
          <w:tcPr>
            <w:tcW w:w="1985" w:type="dxa"/>
          </w:tcPr>
          <w:p w:rsidR="008C69D1" w:rsidRDefault="008C69D1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8C69D1" w:rsidRDefault="008C69D1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C69D1" w:rsidRDefault="008C69D1" w:rsidP="009D1537">
            <w:pPr>
              <w:rPr>
                <w:color w:val="FF0000"/>
              </w:rPr>
            </w:pPr>
          </w:p>
        </w:tc>
      </w:tr>
      <w:tr w:rsidR="008C69D1" w:rsidTr="00EA39DE">
        <w:tc>
          <w:tcPr>
            <w:tcW w:w="250" w:type="dxa"/>
          </w:tcPr>
          <w:p w:rsidR="008C69D1" w:rsidRDefault="008C69D1"/>
        </w:tc>
        <w:tc>
          <w:tcPr>
            <w:tcW w:w="2126" w:type="dxa"/>
          </w:tcPr>
          <w:p w:rsidR="008C69D1" w:rsidRDefault="008C69D1">
            <w:pPr>
              <w:rPr>
                <w:b/>
              </w:rPr>
            </w:pPr>
            <w:r w:rsidRPr="008C69D1">
              <w:rPr>
                <w:b/>
              </w:rPr>
              <w:t>1</w:t>
            </w:r>
            <w:r>
              <w:rPr>
                <w:b/>
              </w:rPr>
              <w:t xml:space="preserve">6 </w:t>
            </w:r>
            <w:r w:rsidRPr="008C69D1">
              <w:rPr>
                <w:b/>
              </w:rPr>
              <w:t xml:space="preserve"> марта </w:t>
            </w:r>
          </w:p>
          <w:p w:rsidR="008C69D1" w:rsidRPr="008C69D1" w:rsidRDefault="008C69D1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410" w:type="dxa"/>
          </w:tcPr>
          <w:p w:rsidR="008C69D1" w:rsidRPr="008C69D1" w:rsidRDefault="008C69D1">
            <w:r w:rsidRPr="008C69D1">
              <w:t>Концерт Александра Евдокимова</w:t>
            </w:r>
          </w:p>
        </w:tc>
        <w:tc>
          <w:tcPr>
            <w:tcW w:w="4394" w:type="dxa"/>
          </w:tcPr>
          <w:p w:rsidR="008C69D1" w:rsidRDefault="008C69D1" w:rsidP="0097244A">
            <w:pPr>
              <w:jc w:val="both"/>
            </w:pPr>
          </w:p>
        </w:tc>
        <w:tc>
          <w:tcPr>
            <w:tcW w:w="1985" w:type="dxa"/>
          </w:tcPr>
          <w:p w:rsidR="008C69D1" w:rsidRDefault="008C69D1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8C69D1" w:rsidRDefault="008C69D1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C69D1" w:rsidRDefault="008C69D1" w:rsidP="009D1537">
            <w:pPr>
              <w:rPr>
                <w:color w:val="FF0000"/>
              </w:rPr>
            </w:pPr>
          </w:p>
        </w:tc>
      </w:tr>
      <w:tr w:rsidR="008C69D1" w:rsidTr="00EA39DE">
        <w:tc>
          <w:tcPr>
            <w:tcW w:w="250" w:type="dxa"/>
          </w:tcPr>
          <w:p w:rsidR="008C69D1" w:rsidRDefault="008C69D1"/>
        </w:tc>
        <w:tc>
          <w:tcPr>
            <w:tcW w:w="2126" w:type="dxa"/>
          </w:tcPr>
          <w:p w:rsidR="008C69D1" w:rsidRPr="008C69D1" w:rsidRDefault="008C69D1">
            <w:pPr>
              <w:rPr>
                <w:b/>
              </w:rPr>
            </w:pPr>
            <w:r>
              <w:rPr>
                <w:b/>
              </w:rPr>
              <w:t>17 марта</w:t>
            </w:r>
          </w:p>
        </w:tc>
        <w:tc>
          <w:tcPr>
            <w:tcW w:w="2410" w:type="dxa"/>
          </w:tcPr>
          <w:p w:rsidR="008C69D1" w:rsidRPr="008C69D1" w:rsidRDefault="008C69D1">
            <w:r>
              <w:t>Аргентинское шоу</w:t>
            </w:r>
          </w:p>
        </w:tc>
        <w:tc>
          <w:tcPr>
            <w:tcW w:w="4394" w:type="dxa"/>
          </w:tcPr>
          <w:p w:rsidR="008C69D1" w:rsidRDefault="008C69D1" w:rsidP="0097244A">
            <w:pPr>
              <w:jc w:val="both"/>
            </w:pPr>
          </w:p>
        </w:tc>
        <w:tc>
          <w:tcPr>
            <w:tcW w:w="1985" w:type="dxa"/>
          </w:tcPr>
          <w:p w:rsidR="008C69D1" w:rsidRDefault="008C69D1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8C69D1" w:rsidRDefault="008C69D1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8C69D1" w:rsidRDefault="008C69D1" w:rsidP="009D1537">
            <w:pPr>
              <w:rPr>
                <w:color w:val="FF0000"/>
              </w:rPr>
            </w:pPr>
          </w:p>
        </w:tc>
      </w:tr>
      <w:tr w:rsidR="00456EBF" w:rsidTr="00EA39DE">
        <w:tc>
          <w:tcPr>
            <w:tcW w:w="250" w:type="dxa"/>
          </w:tcPr>
          <w:p w:rsidR="00456EBF" w:rsidRPr="00456EBF" w:rsidRDefault="00456EB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456EBF" w:rsidRDefault="00456EBF">
            <w:pPr>
              <w:rPr>
                <w:b/>
                <w:color w:val="FF0000"/>
              </w:rPr>
            </w:pPr>
            <w:r w:rsidRPr="00456EBF">
              <w:rPr>
                <w:b/>
                <w:color w:val="FF0000"/>
              </w:rPr>
              <w:t>20 марта</w:t>
            </w:r>
          </w:p>
          <w:p w:rsidR="00384A10" w:rsidRDefault="00384A1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</w:t>
            </w:r>
          </w:p>
          <w:p w:rsidR="00456EBF" w:rsidRDefault="00456EBF">
            <w:pPr>
              <w:rPr>
                <w:b/>
                <w:color w:val="FF0000"/>
              </w:rPr>
            </w:pPr>
          </w:p>
          <w:p w:rsidR="00456EBF" w:rsidRDefault="00456E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  <w:p w:rsidR="00456EBF" w:rsidRPr="00456EBF" w:rsidRDefault="00456EBF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E81524" w:rsidRDefault="00456EBF">
            <w:pPr>
              <w:rPr>
                <w:color w:val="FF0000"/>
              </w:rPr>
            </w:pPr>
            <w:r w:rsidRPr="00456EBF">
              <w:rPr>
                <w:color w:val="FF0000"/>
              </w:rPr>
              <w:t>Концертная программа</w:t>
            </w:r>
          </w:p>
          <w:p w:rsidR="00456EBF" w:rsidRPr="00456EBF" w:rsidRDefault="00456EBF">
            <w:pPr>
              <w:rPr>
                <w:color w:val="FF0000"/>
              </w:rPr>
            </w:pPr>
            <w:r w:rsidRPr="00456EBF">
              <w:rPr>
                <w:color w:val="FF0000"/>
              </w:rPr>
              <w:t xml:space="preserve"> «</w:t>
            </w:r>
            <w:proofErr w:type="spellStart"/>
            <w:r w:rsidRPr="00456EBF">
              <w:rPr>
                <w:color w:val="FF0000"/>
              </w:rPr>
              <w:t>Навруз</w:t>
            </w:r>
            <w:proofErr w:type="spellEnd"/>
            <w:r w:rsidRPr="00456EBF">
              <w:rPr>
                <w:color w:val="FF0000"/>
              </w:rPr>
              <w:t>»</w:t>
            </w:r>
          </w:p>
        </w:tc>
        <w:tc>
          <w:tcPr>
            <w:tcW w:w="4394" w:type="dxa"/>
          </w:tcPr>
          <w:p w:rsidR="00456EBF" w:rsidRPr="00BE46E2" w:rsidRDefault="00456EBF" w:rsidP="0097244A">
            <w:pPr>
              <w:jc w:val="both"/>
            </w:pPr>
          </w:p>
        </w:tc>
        <w:tc>
          <w:tcPr>
            <w:tcW w:w="1985" w:type="dxa"/>
          </w:tcPr>
          <w:p w:rsidR="00926D06" w:rsidRDefault="00456EBF" w:rsidP="00926D0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Людмила Николаевна </w:t>
            </w:r>
            <w:proofErr w:type="spellStart"/>
            <w:r>
              <w:rPr>
                <w:b/>
                <w:color w:val="FF0000"/>
              </w:rPr>
              <w:t>Гусарова-</w:t>
            </w:r>
            <w:r w:rsidRPr="00456EBF">
              <w:rPr>
                <w:color w:val="FF0000"/>
              </w:rPr>
              <w:t>заведующая</w:t>
            </w:r>
            <w:proofErr w:type="spellEnd"/>
            <w:r w:rsidRPr="00456EBF">
              <w:rPr>
                <w:color w:val="FF0000"/>
              </w:rPr>
              <w:t xml:space="preserve"> отделом по работе с национальными </w:t>
            </w:r>
            <w:r w:rsidRPr="00456EBF">
              <w:rPr>
                <w:color w:val="FF0000"/>
              </w:rPr>
              <w:lastRenderedPageBreak/>
              <w:t>объединениями</w:t>
            </w:r>
            <w:r w:rsidR="00926D06" w:rsidRPr="00926D06">
              <w:rPr>
                <w:b/>
                <w:color w:val="FF0000"/>
              </w:rPr>
              <w:t xml:space="preserve"> </w:t>
            </w:r>
          </w:p>
          <w:p w:rsidR="00926D06" w:rsidRDefault="00926D06" w:rsidP="00926D06">
            <w:pPr>
              <w:rPr>
                <w:b/>
                <w:color w:val="FF0000"/>
              </w:rPr>
            </w:pPr>
          </w:p>
          <w:p w:rsidR="00926D06" w:rsidRDefault="00926D06" w:rsidP="00926D06">
            <w:pPr>
              <w:rPr>
                <w:b/>
                <w:color w:val="FF0000"/>
              </w:rPr>
            </w:pPr>
          </w:p>
          <w:p w:rsidR="00926D06" w:rsidRDefault="00926D06" w:rsidP="00926D06">
            <w:pPr>
              <w:rPr>
                <w:b/>
                <w:color w:val="FF0000"/>
              </w:rPr>
            </w:pPr>
            <w:r w:rsidRPr="00926D06">
              <w:rPr>
                <w:b/>
                <w:color w:val="FF0000"/>
              </w:rPr>
              <w:t xml:space="preserve">Пашаев </w:t>
            </w:r>
          </w:p>
          <w:p w:rsidR="00926D06" w:rsidRDefault="00926D06" w:rsidP="00926D06">
            <w:pPr>
              <w:rPr>
                <w:color w:val="FF0000"/>
              </w:rPr>
            </w:pPr>
            <w:proofErr w:type="spellStart"/>
            <w:r w:rsidRPr="00926D06">
              <w:rPr>
                <w:b/>
                <w:color w:val="FF0000"/>
              </w:rPr>
              <w:t>Фаяз</w:t>
            </w:r>
            <w:proofErr w:type="spellEnd"/>
            <w:r w:rsidRPr="00926D06">
              <w:rPr>
                <w:b/>
                <w:color w:val="FF0000"/>
              </w:rPr>
              <w:t xml:space="preserve"> </w:t>
            </w:r>
            <w:proofErr w:type="spellStart"/>
            <w:r w:rsidRPr="00926D06">
              <w:rPr>
                <w:b/>
                <w:color w:val="FF0000"/>
              </w:rPr>
              <w:t>Алладинови</w:t>
            </w:r>
            <w:proofErr w:type="gramStart"/>
            <w:r w:rsidRPr="00926D06">
              <w:rPr>
                <w:b/>
                <w:color w:val="FF0000"/>
              </w:rPr>
              <w:t>ч</w:t>
            </w:r>
            <w:proofErr w:type="spellEnd"/>
            <w:r w:rsidRPr="00926D06">
              <w:rPr>
                <w:b/>
                <w:color w:val="FF0000"/>
              </w:rPr>
              <w:t>-</w:t>
            </w:r>
            <w:proofErr w:type="gramEnd"/>
            <w:r>
              <w:rPr>
                <w:color w:val="FF0000"/>
              </w:rPr>
              <w:t xml:space="preserve"> председатель национально-культурной автономии «Конгресс азербайджанцев»</w:t>
            </w:r>
          </w:p>
          <w:p w:rsidR="00456EBF" w:rsidRDefault="00456EBF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456EBF" w:rsidRPr="00F74AF2" w:rsidRDefault="00C75071" w:rsidP="00AA02A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8-905-607-63-37</w:t>
            </w:r>
          </w:p>
        </w:tc>
        <w:tc>
          <w:tcPr>
            <w:tcW w:w="3223" w:type="dxa"/>
          </w:tcPr>
          <w:p w:rsidR="00456EBF" w:rsidRDefault="00456EBF" w:rsidP="009D1537">
            <w:pPr>
              <w:rPr>
                <w:color w:val="FF0000"/>
              </w:rPr>
            </w:pPr>
          </w:p>
        </w:tc>
      </w:tr>
      <w:tr w:rsidR="00B60C51" w:rsidTr="00EA39DE">
        <w:tc>
          <w:tcPr>
            <w:tcW w:w="250" w:type="dxa"/>
          </w:tcPr>
          <w:p w:rsidR="00B60C51" w:rsidRDefault="00B60C51"/>
        </w:tc>
        <w:tc>
          <w:tcPr>
            <w:tcW w:w="2126" w:type="dxa"/>
          </w:tcPr>
          <w:p w:rsidR="00B60C51" w:rsidRPr="00C147D4" w:rsidRDefault="00B60C51">
            <w:pPr>
              <w:rPr>
                <w:b/>
                <w:color w:val="FF0000"/>
              </w:rPr>
            </w:pPr>
            <w:r w:rsidRPr="00C147D4">
              <w:rPr>
                <w:b/>
                <w:color w:val="FF0000"/>
              </w:rPr>
              <w:t>23 марта</w:t>
            </w:r>
          </w:p>
          <w:p w:rsidR="00B60C51" w:rsidRDefault="00B60C51">
            <w:pPr>
              <w:rPr>
                <w:b/>
                <w:color w:val="FF0000"/>
              </w:rPr>
            </w:pPr>
            <w:r w:rsidRPr="00C147D4">
              <w:rPr>
                <w:b/>
                <w:color w:val="FF0000"/>
              </w:rPr>
              <w:t>19.00</w:t>
            </w:r>
            <w:r w:rsidR="000169B7">
              <w:rPr>
                <w:b/>
                <w:color w:val="FF0000"/>
              </w:rPr>
              <w:t xml:space="preserve"> </w:t>
            </w:r>
          </w:p>
          <w:p w:rsidR="006E40CA" w:rsidRDefault="006E40CA">
            <w:pPr>
              <w:rPr>
                <w:b/>
                <w:color w:val="FF0000"/>
              </w:rPr>
            </w:pPr>
          </w:p>
          <w:p w:rsidR="006E40CA" w:rsidRDefault="006E40CA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ПТ</w:t>
            </w:r>
            <w:proofErr w:type="gramEnd"/>
          </w:p>
          <w:p w:rsidR="00045158" w:rsidRDefault="00045158">
            <w:pPr>
              <w:rPr>
                <w:b/>
                <w:color w:val="FF0000"/>
              </w:rPr>
            </w:pPr>
          </w:p>
          <w:p w:rsidR="00045158" w:rsidRPr="00C147D4" w:rsidRDefault="000451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тное</w:t>
            </w:r>
          </w:p>
        </w:tc>
        <w:tc>
          <w:tcPr>
            <w:tcW w:w="2410" w:type="dxa"/>
          </w:tcPr>
          <w:p w:rsidR="00B60C51" w:rsidRPr="00C60224" w:rsidRDefault="00B60C51">
            <w:pPr>
              <w:rPr>
                <w:color w:val="FF0000"/>
                <w:lang w:val="en-US"/>
              </w:rPr>
            </w:pPr>
            <w:r w:rsidRPr="00C147D4">
              <w:rPr>
                <w:color w:val="FF0000"/>
              </w:rPr>
              <w:t>День</w:t>
            </w:r>
            <w:r w:rsidRPr="00C60224">
              <w:rPr>
                <w:color w:val="FF0000"/>
                <w:lang w:val="en-US"/>
              </w:rPr>
              <w:t xml:space="preserve"> </w:t>
            </w:r>
            <w:r w:rsidRPr="00C147D4">
              <w:rPr>
                <w:color w:val="FF0000"/>
              </w:rPr>
              <w:t>Святого</w:t>
            </w:r>
            <w:r w:rsidRPr="00C60224">
              <w:rPr>
                <w:color w:val="FF0000"/>
                <w:lang w:val="en-US"/>
              </w:rPr>
              <w:t xml:space="preserve"> </w:t>
            </w:r>
            <w:r w:rsidRPr="00C147D4">
              <w:rPr>
                <w:color w:val="FF0000"/>
              </w:rPr>
              <w:t>Патрика</w:t>
            </w:r>
          </w:p>
          <w:p w:rsidR="00296B36" w:rsidRPr="00C147D4" w:rsidRDefault="00296B36">
            <w:pPr>
              <w:rPr>
                <w:color w:val="FF0000"/>
                <w:lang w:val="en-US"/>
              </w:rPr>
            </w:pPr>
            <w:r w:rsidRPr="00C147D4">
              <w:rPr>
                <w:color w:val="FF0000"/>
                <w:lang w:val="en-US"/>
              </w:rPr>
              <w:t>Saint Patrick s Day</w:t>
            </w:r>
          </w:p>
        </w:tc>
        <w:tc>
          <w:tcPr>
            <w:tcW w:w="4394" w:type="dxa"/>
          </w:tcPr>
          <w:p w:rsidR="00970424" w:rsidRPr="00C75071" w:rsidRDefault="00761CA0" w:rsidP="0097244A">
            <w:pPr>
              <w:jc w:val="both"/>
              <w:rPr>
                <w:color w:val="FF0000"/>
              </w:rPr>
            </w:pPr>
            <w:r w:rsidRPr="00731821">
              <w:t xml:space="preserve">     </w:t>
            </w:r>
            <w:r w:rsidR="00B57647" w:rsidRPr="00C75071">
              <w:rPr>
                <w:color w:val="FF0000"/>
              </w:rPr>
              <w:t>Вот уже в 18-й раз, в п</w:t>
            </w:r>
            <w:r w:rsidR="008B395D">
              <w:rPr>
                <w:color w:val="FF0000"/>
              </w:rPr>
              <w:t>родолжение сложившейся традиции</w:t>
            </w:r>
            <w:r w:rsidR="00B57647" w:rsidRPr="00C75071">
              <w:rPr>
                <w:color w:val="FF0000"/>
              </w:rPr>
              <w:t>, п</w:t>
            </w:r>
            <w:r w:rsidR="00970424" w:rsidRPr="00C75071">
              <w:rPr>
                <w:color w:val="FF0000"/>
              </w:rPr>
              <w:t xml:space="preserve">разднование Дня Святого </w:t>
            </w:r>
            <w:r w:rsidR="00B57647" w:rsidRPr="00C75071">
              <w:rPr>
                <w:color w:val="FF0000"/>
              </w:rPr>
              <w:t>П</w:t>
            </w:r>
            <w:r w:rsidR="00970424" w:rsidRPr="00C75071">
              <w:rPr>
                <w:color w:val="FF0000"/>
              </w:rPr>
              <w:t>атрика</w:t>
            </w:r>
            <w:r w:rsidR="000D3F87">
              <w:rPr>
                <w:color w:val="FF0000"/>
              </w:rPr>
              <w:t xml:space="preserve"> в Твери  вновь </w:t>
            </w:r>
            <w:r w:rsidR="00B57647" w:rsidRPr="00C75071">
              <w:rPr>
                <w:color w:val="FF0000"/>
              </w:rPr>
              <w:t xml:space="preserve"> организуется</w:t>
            </w:r>
            <w:r w:rsidR="000D3F87">
              <w:rPr>
                <w:color w:val="FF0000"/>
              </w:rPr>
              <w:t xml:space="preserve">  медицинской автономной некоммерческой организацией «Тверской хоспис «Анастасия» (директор -  протоиерей  Александр Шабанов) при участии благотворительного фонда «Доброе начало»</w:t>
            </w:r>
            <w:r w:rsidR="001C3BAB">
              <w:rPr>
                <w:color w:val="FF0000"/>
              </w:rPr>
              <w:t xml:space="preserve">, а также  поддержке </w:t>
            </w:r>
            <w:r w:rsidR="00B57647" w:rsidRPr="00C75071">
              <w:rPr>
                <w:color w:val="FF0000"/>
              </w:rPr>
              <w:t xml:space="preserve"> творческих коллективов Тверского областного Дворца культуры «Пролетарка».</w:t>
            </w:r>
          </w:p>
          <w:p w:rsidR="00B57647" w:rsidRPr="00C75071" w:rsidRDefault="00B57647" w:rsidP="0097244A">
            <w:pPr>
              <w:jc w:val="both"/>
              <w:rPr>
                <w:color w:val="FF0000"/>
              </w:rPr>
            </w:pPr>
            <w:r w:rsidRPr="00C75071">
              <w:rPr>
                <w:color w:val="FF0000"/>
              </w:rPr>
              <w:t xml:space="preserve">    </w:t>
            </w:r>
            <w:proofErr w:type="gramStart"/>
            <w:r w:rsidR="004A43AB" w:rsidRPr="00C75071">
              <w:rPr>
                <w:color w:val="FF0000"/>
              </w:rPr>
              <w:t xml:space="preserve">Народный </w:t>
            </w:r>
            <w:r w:rsidRPr="00C75071">
              <w:rPr>
                <w:color w:val="FF0000"/>
              </w:rPr>
              <w:t xml:space="preserve"> </w:t>
            </w:r>
            <w:r w:rsidR="004A43AB" w:rsidRPr="00C75071">
              <w:rPr>
                <w:color w:val="FF0000"/>
              </w:rPr>
              <w:t>а</w:t>
            </w:r>
            <w:r w:rsidRPr="00C75071">
              <w:rPr>
                <w:color w:val="FF0000"/>
              </w:rPr>
              <w:t>нсамбль этнической музыки «</w:t>
            </w:r>
            <w:proofErr w:type="spellStart"/>
            <w:r w:rsidRPr="00C75071">
              <w:rPr>
                <w:color w:val="FF0000"/>
              </w:rPr>
              <w:t>Ашель</w:t>
            </w:r>
            <w:proofErr w:type="spellEnd"/>
            <w:r w:rsidRPr="00C75071">
              <w:rPr>
                <w:color w:val="FF0000"/>
              </w:rPr>
              <w:t>»</w:t>
            </w:r>
            <w:r w:rsidR="000C0270">
              <w:rPr>
                <w:color w:val="FF0000"/>
              </w:rPr>
              <w:t xml:space="preserve"> (рук.</w:t>
            </w:r>
            <w:proofErr w:type="gramEnd"/>
            <w:r w:rsidR="00B0130C" w:rsidRPr="00C75071">
              <w:rPr>
                <w:color w:val="FF0000"/>
              </w:rPr>
              <w:t xml:space="preserve"> Эдуард </w:t>
            </w:r>
            <w:r w:rsidR="008B395D">
              <w:rPr>
                <w:color w:val="FF0000"/>
              </w:rPr>
              <w:t xml:space="preserve"> </w:t>
            </w:r>
            <w:proofErr w:type="spellStart"/>
            <w:r w:rsidR="00B0130C" w:rsidRPr="00C75071">
              <w:rPr>
                <w:color w:val="FF0000"/>
              </w:rPr>
              <w:t>Крылаев</w:t>
            </w:r>
            <w:proofErr w:type="spellEnd"/>
            <w:r w:rsidR="00B0130C" w:rsidRPr="00C75071">
              <w:rPr>
                <w:color w:val="FF0000"/>
              </w:rPr>
              <w:t>)</w:t>
            </w:r>
            <w:r w:rsidRPr="00C75071">
              <w:rPr>
                <w:color w:val="FF0000"/>
              </w:rPr>
              <w:t xml:space="preserve"> и коллектив ирландского танца «</w:t>
            </w:r>
            <w:proofErr w:type="spellStart"/>
            <w:r w:rsidRPr="00C75071">
              <w:rPr>
                <w:color w:val="FF0000"/>
              </w:rPr>
              <w:t>Степполтон</w:t>
            </w:r>
            <w:proofErr w:type="spellEnd"/>
            <w:r w:rsidRPr="00C75071">
              <w:rPr>
                <w:color w:val="FF0000"/>
              </w:rPr>
              <w:t>»</w:t>
            </w:r>
            <w:r w:rsidR="000C0270">
              <w:rPr>
                <w:color w:val="FF0000"/>
              </w:rPr>
              <w:t xml:space="preserve"> (рук.</w:t>
            </w:r>
            <w:r w:rsidR="004A2442">
              <w:rPr>
                <w:color w:val="FF0000"/>
              </w:rPr>
              <w:t xml:space="preserve"> </w:t>
            </w:r>
            <w:proofErr w:type="gramStart"/>
            <w:r w:rsidR="004A2442">
              <w:rPr>
                <w:color w:val="FF0000"/>
              </w:rPr>
              <w:t>К</w:t>
            </w:r>
            <w:r w:rsidR="00B0130C" w:rsidRPr="00C75071">
              <w:rPr>
                <w:color w:val="FF0000"/>
              </w:rPr>
              <w:t>атерина Шидловская)</w:t>
            </w:r>
            <w:r w:rsidRPr="00C75071">
              <w:rPr>
                <w:color w:val="FF0000"/>
              </w:rPr>
              <w:t xml:space="preserve"> вновь представят любителям кельтской культуры вокальные и инструментальные пьесы, а также ирландские танцы в стиле «джига», «рил» и другие.</w:t>
            </w:r>
            <w:proofErr w:type="gramEnd"/>
          </w:p>
          <w:p w:rsidR="00712C5A" w:rsidRPr="00C75071" w:rsidRDefault="00712C5A" w:rsidP="0097244A">
            <w:pPr>
              <w:jc w:val="both"/>
              <w:rPr>
                <w:color w:val="FF0000"/>
              </w:rPr>
            </w:pPr>
            <w:r w:rsidRPr="00C75071">
              <w:rPr>
                <w:color w:val="FF0000"/>
              </w:rPr>
              <w:t xml:space="preserve">     Гости прог</w:t>
            </w:r>
            <w:r w:rsidR="001C3BAB">
              <w:rPr>
                <w:color w:val="FF0000"/>
              </w:rPr>
              <w:t>р</w:t>
            </w:r>
            <w:r w:rsidRPr="00C75071">
              <w:rPr>
                <w:color w:val="FF0000"/>
              </w:rPr>
              <w:t xml:space="preserve">аммы  - оркестр волынщиков </w:t>
            </w:r>
          </w:p>
          <w:p w:rsidR="00712C5A" w:rsidRDefault="001C3BA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«</w:t>
            </w:r>
            <w:r w:rsidR="00712C5A" w:rsidRPr="00C75071">
              <w:rPr>
                <w:color w:val="FF0000"/>
                <w:lang w:val="en-US"/>
              </w:rPr>
              <w:t>City</w:t>
            </w:r>
            <w:r w:rsidR="00712C5A" w:rsidRPr="00C75071">
              <w:rPr>
                <w:color w:val="FF0000"/>
              </w:rPr>
              <w:t xml:space="preserve"> </w:t>
            </w:r>
            <w:r w:rsidR="00712C5A" w:rsidRPr="00C75071">
              <w:rPr>
                <w:color w:val="FF0000"/>
                <w:lang w:val="en-US"/>
              </w:rPr>
              <w:t>Pipes</w:t>
            </w:r>
            <w:r>
              <w:rPr>
                <w:color w:val="FF0000"/>
              </w:rPr>
              <w:t>» (Москва), знам</w:t>
            </w:r>
            <w:r w:rsidR="00735133">
              <w:rPr>
                <w:color w:val="FF0000"/>
              </w:rPr>
              <w:t>е</w:t>
            </w:r>
            <w:r>
              <w:rPr>
                <w:color w:val="FF0000"/>
              </w:rPr>
              <w:t xml:space="preserve">нитая </w:t>
            </w:r>
            <w:proofErr w:type="spellStart"/>
            <w:r>
              <w:rPr>
                <w:color w:val="FF0000"/>
              </w:rPr>
              <w:t>Кельтик-рок</w:t>
            </w:r>
            <w:proofErr w:type="spellEnd"/>
            <w:r>
              <w:rPr>
                <w:color w:val="FF0000"/>
              </w:rPr>
              <w:t xml:space="preserve">  группа </w:t>
            </w:r>
            <w:r>
              <w:rPr>
                <w:color w:val="FF0000"/>
                <w:lang w:val="en-US"/>
              </w:rPr>
              <w:t>Art</w:t>
            </w:r>
            <w:r w:rsidRPr="001C3BAB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Ceilidh</w:t>
            </w:r>
            <w:proofErr w:type="spellEnd"/>
            <w:r w:rsidRPr="001C3BAB">
              <w:rPr>
                <w:color w:val="FF0000"/>
              </w:rPr>
              <w:t>/</w:t>
            </w:r>
            <w:r>
              <w:rPr>
                <w:color w:val="FF0000"/>
                <w:lang w:val="en-US"/>
              </w:rPr>
              <w:t>St</w:t>
            </w:r>
            <w:r w:rsidRPr="001C3BAB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Patrick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s</w:t>
            </w:r>
            <w:r w:rsidRPr="001C3BAB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Brigade</w:t>
            </w:r>
            <w:r w:rsidRPr="001C3BA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 xml:space="preserve">Москва), </w:t>
            </w:r>
            <w:r w:rsidR="00735133">
              <w:rPr>
                <w:color w:val="FF0000"/>
              </w:rPr>
              <w:t xml:space="preserve">фолк-музыкант </w:t>
            </w:r>
            <w:r>
              <w:rPr>
                <w:color w:val="FF0000"/>
              </w:rPr>
              <w:t>Анатолий Исаев (Москва)</w:t>
            </w:r>
            <w:r w:rsidR="00735133">
              <w:rPr>
                <w:color w:val="FF0000"/>
              </w:rPr>
              <w:t>, в арсенале которого флейта, волынка, струнные и аккордеон -</w:t>
            </w:r>
            <w:r w:rsidR="00712C5A" w:rsidRPr="00C75071">
              <w:rPr>
                <w:color w:val="FF0000"/>
              </w:rPr>
              <w:t xml:space="preserve"> безусловно, придадут неповторимый колорит атмосфере праздника и оставят  незабываемые впечатления всем собравшимся  почитателям </w:t>
            </w:r>
            <w:r w:rsidR="004A43AB" w:rsidRPr="00C75071">
              <w:rPr>
                <w:color w:val="FF0000"/>
              </w:rPr>
              <w:t xml:space="preserve"> кельтской культуры и</w:t>
            </w:r>
            <w:r w:rsidR="00712C5A" w:rsidRPr="00C75071">
              <w:rPr>
                <w:color w:val="FF0000"/>
              </w:rPr>
              <w:t xml:space="preserve"> ирландской музыки …</w:t>
            </w:r>
          </w:p>
          <w:p w:rsidR="00735133" w:rsidRDefault="00735133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Проведение концерта задумано как благотворительное мероприятие, посвященное выдающемуся кельтскому святому первых веков  христианства святому Патрику, Просветителю Ирландии, включенному в святцы Русской Православной Церкви в марте 2017 года,</w:t>
            </w:r>
            <w:r w:rsidR="0004515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а также культурному наследию </w:t>
            </w:r>
            <w:proofErr w:type="spellStart"/>
            <w:r>
              <w:rPr>
                <w:color w:val="FF0000"/>
              </w:rPr>
              <w:t>Север</w:t>
            </w:r>
            <w:proofErr w:type="gramStart"/>
            <w:r>
              <w:rPr>
                <w:color w:val="FF0000"/>
              </w:rPr>
              <w:t>о</w:t>
            </w:r>
            <w:proofErr w:type="spellEnd"/>
            <w:r>
              <w:rPr>
                <w:color w:val="FF0000"/>
              </w:rPr>
              <w:t>-</w:t>
            </w:r>
            <w:proofErr w:type="gramEnd"/>
            <w:r>
              <w:rPr>
                <w:color w:val="FF0000"/>
              </w:rPr>
              <w:t xml:space="preserve"> Запада Европы и России.</w:t>
            </w:r>
          </w:p>
          <w:p w:rsidR="00735133" w:rsidRPr="00C75071" w:rsidRDefault="00735133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Часть собранных сре</w:t>
            </w:r>
            <w:proofErr w:type="gramStart"/>
            <w:r>
              <w:rPr>
                <w:color w:val="FF0000"/>
              </w:rPr>
              <w:t>дств пл</w:t>
            </w:r>
            <w:proofErr w:type="gramEnd"/>
            <w:r>
              <w:rPr>
                <w:color w:val="FF0000"/>
              </w:rPr>
              <w:t>анируется передать в поддержку  Тверскому хоспису «Анастасия»</w:t>
            </w:r>
            <w:r w:rsidR="0004515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04515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для развития выездной службы помощи неизлечимым онкологическим больным и восстановительных работ на территории стационара.</w:t>
            </w:r>
          </w:p>
          <w:p w:rsidR="00970424" w:rsidRPr="00E81524" w:rsidRDefault="00970424" w:rsidP="00C75071">
            <w:pPr>
              <w:jc w:val="both"/>
            </w:pPr>
          </w:p>
        </w:tc>
        <w:tc>
          <w:tcPr>
            <w:tcW w:w="1985" w:type="dxa"/>
          </w:tcPr>
          <w:p w:rsidR="00296B36" w:rsidRPr="00C60224" w:rsidRDefault="00296B36" w:rsidP="00296B36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296B36" w:rsidRPr="00C60224" w:rsidRDefault="00296B36" w:rsidP="00296B36">
            <w:pPr>
              <w:rPr>
                <w:color w:val="FF0000"/>
              </w:rPr>
            </w:pPr>
          </w:p>
          <w:p w:rsidR="00296B36" w:rsidRPr="00C60224" w:rsidRDefault="00296B36" w:rsidP="00296B36">
            <w:pPr>
              <w:rPr>
                <w:color w:val="FF0000"/>
              </w:rPr>
            </w:pPr>
          </w:p>
          <w:p w:rsidR="00F42E11" w:rsidRDefault="00296B36" w:rsidP="00296B36">
            <w:pPr>
              <w:rPr>
                <w:b/>
                <w:color w:val="FF0000"/>
              </w:rPr>
            </w:pPr>
            <w:r w:rsidRPr="003B0C1A">
              <w:rPr>
                <w:b/>
                <w:color w:val="FF0000"/>
              </w:rPr>
              <w:t xml:space="preserve">Эдуард </w:t>
            </w:r>
          </w:p>
          <w:p w:rsidR="00296B36" w:rsidRPr="003B0C1A" w:rsidRDefault="00296B36" w:rsidP="00296B36">
            <w:pPr>
              <w:rPr>
                <w:b/>
                <w:color w:val="FF0000"/>
              </w:rPr>
            </w:pPr>
            <w:r w:rsidRPr="003B0C1A">
              <w:rPr>
                <w:b/>
                <w:color w:val="FF0000"/>
              </w:rPr>
              <w:t xml:space="preserve"> Юрьевич </w:t>
            </w:r>
            <w:proofErr w:type="spellStart"/>
            <w:r w:rsidRPr="003B0C1A">
              <w:rPr>
                <w:b/>
                <w:color w:val="FF0000"/>
              </w:rPr>
              <w:t>Крылаев</w:t>
            </w:r>
            <w:proofErr w:type="spellEnd"/>
            <w:r w:rsidRPr="003B0C1A">
              <w:rPr>
                <w:b/>
                <w:color w:val="FF0000"/>
              </w:rPr>
              <w:t>-</w:t>
            </w:r>
          </w:p>
          <w:p w:rsidR="00296B36" w:rsidRDefault="00296B36" w:rsidP="00296B36">
            <w:pPr>
              <w:rPr>
                <w:color w:val="FF0000"/>
              </w:rPr>
            </w:pPr>
            <w:r w:rsidRPr="0036310F">
              <w:rPr>
                <w:color w:val="FF0000"/>
              </w:rPr>
              <w:t xml:space="preserve">Руководитель народного ансамбля этнической музыки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«АШЕЛЬ»</w:t>
            </w:r>
          </w:p>
          <w:p w:rsidR="00E65CAE" w:rsidRDefault="00E65CAE" w:rsidP="00296B36">
            <w:pPr>
              <w:rPr>
                <w:color w:val="FF0000"/>
              </w:rPr>
            </w:pPr>
          </w:p>
          <w:p w:rsidR="00E65CAE" w:rsidRDefault="00E65CAE" w:rsidP="00296B36">
            <w:pPr>
              <w:rPr>
                <w:color w:val="FF0000"/>
              </w:rPr>
            </w:pPr>
          </w:p>
          <w:p w:rsidR="00E65CAE" w:rsidRPr="00E65CAE" w:rsidRDefault="00E65CAE" w:rsidP="00296B36">
            <w:pPr>
              <w:rPr>
                <w:b/>
                <w:color w:val="FF0000"/>
              </w:rPr>
            </w:pPr>
            <w:r w:rsidRPr="00E65CAE">
              <w:rPr>
                <w:b/>
                <w:color w:val="FF0000"/>
              </w:rPr>
              <w:t>Катерина</w:t>
            </w:r>
          </w:p>
          <w:p w:rsidR="00E65CAE" w:rsidRPr="00E65CAE" w:rsidRDefault="00E65CAE" w:rsidP="00296B36">
            <w:pPr>
              <w:rPr>
                <w:b/>
                <w:color w:val="FF0000"/>
              </w:rPr>
            </w:pPr>
            <w:proofErr w:type="spellStart"/>
            <w:r w:rsidRPr="00E65CAE">
              <w:rPr>
                <w:b/>
                <w:color w:val="FF0000"/>
              </w:rPr>
              <w:t>Илеодоровна</w:t>
            </w:r>
            <w:proofErr w:type="spellEnd"/>
          </w:p>
          <w:p w:rsidR="00E65CAE" w:rsidRPr="00E65CAE" w:rsidRDefault="00E65CAE" w:rsidP="00296B36">
            <w:pPr>
              <w:rPr>
                <w:b/>
                <w:color w:val="FF0000"/>
              </w:rPr>
            </w:pPr>
            <w:r w:rsidRPr="00E65CAE">
              <w:rPr>
                <w:b/>
                <w:color w:val="FF0000"/>
              </w:rPr>
              <w:lastRenderedPageBreak/>
              <w:t>Шидловская-</w:t>
            </w:r>
          </w:p>
          <w:p w:rsidR="00E65CAE" w:rsidRDefault="00E65CAE" w:rsidP="00296B36">
            <w:pPr>
              <w:rPr>
                <w:color w:val="FF0000"/>
              </w:rPr>
            </w:pPr>
            <w:r>
              <w:rPr>
                <w:color w:val="FF0000"/>
              </w:rPr>
              <w:t xml:space="preserve">руководитель </w:t>
            </w:r>
          </w:p>
          <w:p w:rsidR="00E65CAE" w:rsidRDefault="00E65CAE" w:rsidP="00296B36">
            <w:pPr>
              <w:rPr>
                <w:color w:val="FF0000"/>
              </w:rPr>
            </w:pPr>
            <w:r>
              <w:rPr>
                <w:color w:val="FF0000"/>
              </w:rPr>
              <w:t>студии ирландского танца</w:t>
            </w:r>
          </w:p>
          <w:p w:rsidR="004A2442" w:rsidRDefault="004A2442" w:rsidP="00296B36">
            <w:pPr>
              <w:rPr>
                <w:color w:val="FF0000"/>
              </w:rPr>
            </w:pPr>
          </w:p>
          <w:p w:rsidR="004A2442" w:rsidRDefault="004A2442" w:rsidP="00296B36">
            <w:pPr>
              <w:rPr>
                <w:color w:val="FF0000"/>
              </w:rPr>
            </w:pPr>
          </w:p>
          <w:p w:rsidR="004A2442" w:rsidRDefault="004A2442" w:rsidP="00296B36">
            <w:pPr>
              <w:rPr>
                <w:color w:val="FF0000"/>
              </w:rPr>
            </w:pPr>
          </w:p>
          <w:p w:rsidR="000169B7" w:rsidRDefault="000169B7" w:rsidP="00296B36">
            <w:pPr>
              <w:rPr>
                <w:color w:val="FF0000"/>
              </w:rPr>
            </w:pPr>
          </w:p>
          <w:p w:rsidR="000169B7" w:rsidRDefault="000169B7" w:rsidP="00296B36">
            <w:pPr>
              <w:rPr>
                <w:color w:val="FF0000"/>
              </w:rPr>
            </w:pPr>
          </w:p>
          <w:p w:rsidR="000169B7" w:rsidRDefault="0099384C" w:rsidP="00296B36">
            <w:pPr>
              <w:rPr>
                <w:color w:val="FF0000"/>
              </w:rPr>
            </w:pPr>
            <w:r w:rsidRPr="0099384C">
              <w:rPr>
                <w:b/>
                <w:color w:val="FF0000"/>
              </w:rPr>
              <w:t>Александр Шабанов</w:t>
            </w:r>
            <w:r>
              <w:rPr>
                <w:color w:val="FF0000"/>
              </w:rPr>
              <w:t>-п</w:t>
            </w:r>
            <w:r w:rsidR="000169B7">
              <w:rPr>
                <w:color w:val="FF0000"/>
              </w:rPr>
              <w:t>ротоиерей</w:t>
            </w:r>
            <w:proofErr w:type="gramStart"/>
            <w:r w:rsidR="000169B7">
              <w:rPr>
                <w:color w:val="FF0000"/>
              </w:rPr>
              <w:t xml:space="preserve"> ,</w:t>
            </w:r>
            <w:proofErr w:type="gramEnd"/>
            <w:r w:rsidR="000169B7">
              <w:rPr>
                <w:color w:val="FF0000"/>
              </w:rPr>
              <w:t xml:space="preserve"> директор хосписа «Анастасия»</w:t>
            </w:r>
            <w:r>
              <w:rPr>
                <w:color w:val="FF0000"/>
              </w:rPr>
              <w:t>, организатор праздника</w:t>
            </w:r>
          </w:p>
          <w:p w:rsidR="00296B36" w:rsidRPr="00296B36" w:rsidRDefault="00296B36" w:rsidP="00296B36">
            <w:pPr>
              <w:rPr>
                <w:color w:val="FF0000"/>
              </w:rPr>
            </w:pPr>
          </w:p>
          <w:p w:rsidR="00B60C51" w:rsidRDefault="00B60C51" w:rsidP="00AA02A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B60C51" w:rsidRDefault="00296B36" w:rsidP="00AA02A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42-22-04-</w:t>
            </w:r>
          </w:p>
          <w:p w:rsidR="00296B36" w:rsidRDefault="00296B36" w:rsidP="00AA02A4">
            <w:pPr>
              <w:rPr>
                <w:color w:val="FF0000"/>
              </w:rPr>
            </w:pPr>
            <w:r>
              <w:rPr>
                <w:color w:val="FF0000"/>
              </w:rPr>
              <w:t>Приемная</w:t>
            </w:r>
          </w:p>
          <w:p w:rsidR="00296B36" w:rsidRDefault="00296B36" w:rsidP="00AA02A4">
            <w:pPr>
              <w:rPr>
                <w:color w:val="FF0000"/>
              </w:rPr>
            </w:pPr>
          </w:p>
          <w:p w:rsidR="00296B36" w:rsidRDefault="00296B36" w:rsidP="00AA02A4">
            <w:pPr>
              <w:rPr>
                <w:color w:val="FF0000"/>
              </w:rPr>
            </w:pPr>
          </w:p>
          <w:p w:rsidR="00296B36" w:rsidRDefault="00296B36" w:rsidP="00AA02A4">
            <w:pPr>
              <w:rPr>
                <w:color w:val="FF0000"/>
              </w:rPr>
            </w:pPr>
          </w:p>
          <w:p w:rsidR="00296B36" w:rsidRDefault="00296B36" w:rsidP="00AA02A4">
            <w:pPr>
              <w:rPr>
                <w:color w:val="FF0000"/>
              </w:rPr>
            </w:pPr>
          </w:p>
          <w:p w:rsidR="00296B36" w:rsidRDefault="00296B36" w:rsidP="00AA02A4">
            <w:pPr>
              <w:rPr>
                <w:color w:val="FF0000"/>
              </w:rPr>
            </w:pPr>
          </w:p>
          <w:p w:rsidR="00296B36" w:rsidRDefault="00296B36" w:rsidP="00AA02A4">
            <w:pPr>
              <w:rPr>
                <w:color w:val="FF0000"/>
              </w:rPr>
            </w:pPr>
          </w:p>
          <w:p w:rsidR="00296B36" w:rsidRDefault="00296B36" w:rsidP="00AA02A4">
            <w:pPr>
              <w:rPr>
                <w:color w:val="FF0000"/>
              </w:rPr>
            </w:pPr>
            <w:r>
              <w:rPr>
                <w:color w:val="FF0000"/>
              </w:rPr>
              <w:t>8-905-129-96-96</w:t>
            </w: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Default="0099384C" w:rsidP="00AA02A4">
            <w:pPr>
              <w:rPr>
                <w:color w:val="FF0000"/>
              </w:rPr>
            </w:pPr>
          </w:p>
          <w:p w:rsidR="0099384C" w:rsidRPr="00296B36" w:rsidRDefault="0099384C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B60C51" w:rsidRDefault="00B60C51" w:rsidP="009D1537">
            <w:pPr>
              <w:rPr>
                <w:color w:val="FF0000"/>
              </w:rPr>
            </w:pPr>
          </w:p>
        </w:tc>
      </w:tr>
      <w:tr w:rsidR="00E9499E" w:rsidTr="00EA39DE">
        <w:tc>
          <w:tcPr>
            <w:tcW w:w="250" w:type="dxa"/>
          </w:tcPr>
          <w:p w:rsidR="00E9499E" w:rsidRDefault="00E9499E"/>
        </w:tc>
        <w:tc>
          <w:tcPr>
            <w:tcW w:w="2126" w:type="dxa"/>
          </w:tcPr>
          <w:p w:rsidR="00E9499E" w:rsidRDefault="00E9499E">
            <w:pPr>
              <w:rPr>
                <w:b/>
                <w:color w:val="FF0000"/>
              </w:rPr>
            </w:pPr>
            <w:r w:rsidRPr="00C147D4">
              <w:rPr>
                <w:b/>
                <w:color w:val="FF0000"/>
              </w:rPr>
              <w:t>24 марта</w:t>
            </w:r>
          </w:p>
          <w:p w:rsidR="00456EBF" w:rsidRDefault="00456EBF">
            <w:pPr>
              <w:rPr>
                <w:b/>
                <w:color w:val="FF0000"/>
              </w:rPr>
            </w:pPr>
          </w:p>
          <w:p w:rsidR="00456EBF" w:rsidRDefault="00456EB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  <w:p w:rsidR="006E40CA" w:rsidRDefault="006E40CA">
            <w:pPr>
              <w:rPr>
                <w:b/>
                <w:color w:val="FF0000"/>
              </w:rPr>
            </w:pPr>
          </w:p>
          <w:p w:rsidR="006E40CA" w:rsidRPr="00C147D4" w:rsidRDefault="006E40CA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СБ</w:t>
            </w:r>
            <w:proofErr w:type="gramEnd"/>
          </w:p>
        </w:tc>
        <w:tc>
          <w:tcPr>
            <w:tcW w:w="2410" w:type="dxa"/>
          </w:tcPr>
          <w:p w:rsidR="00E9499E" w:rsidRPr="00C147D4" w:rsidRDefault="00E9499E">
            <w:pPr>
              <w:rPr>
                <w:color w:val="FF0000"/>
              </w:rPr>
            </w:pPr>
            <w:r w:rsidRPr="00C147D4">
              <w:rPr>
                <w:color w:val="FF0000"/>
              </w:rPr>
              <w:t>Концертная программа</w:t>
            </w:r>
          </w:p>
          <w:p w:rsidR="006B029D" w:rsidRDefault="00056AF4">
            <w:pPr>
              <w:rPr>
                <w:color w:val="FF0000"/>
              </w:rPr>
            </w:pPr>
            <w:r>
              <w:rPr>
                <w:color w:val="FF0000"/>
              </w:rPr>
              <w:t>«Генеральная репетиция …»</w:t>
            </w:r>
          </w:p>
          <w:p w:rsidR="006B029D" w:rsidRDefault="006B029D">
            <w:pPr>
              <w:rPr>
                <w:color w:val="FF0000"/>
              </w:rPr>
            </w:pPr>
          </w:p>
          <w:p w:rsidR="00460420" w:rsidRDefault="00460420">
            <w:pPr>
              <w:rPr>
                <w:color w:val="FF0000"/>
              </w:rPr>
            </w:pPr>
            <w:r>
              <w:rPr>
                <w:color w:val="FF0000"/>
              </w:rPr>
              <w:t xml:space="preserve"> или </w:t>
            </w:r>
          </w:p>
          <w:p w:rsidR="00460420" w:rsidRDefault="00460420">
            <w:pPr>
              <w:rPr>
                <w:color w:val="FF0000"/>
              </w:rPr>
            </w:pPr>
          </w:p>
          <w:p w:rsidR="00460420" w:rsidRDefault="00460420">
            <w:pPr>
              <w:rPr>
                <w:color w:val="FF0000"/>
              </w:rPr>
            </w:pPr>
            <w:r>
              <w:rPr>
                <w:color w:val="FF0000"/>
              </w:rPr>
              <w:t xml:space="preserve">«Даты, </w:t>
            </w:r>
          </w:p>
          <w:p w:rsidR="00460420" w:rsidRDefault="00460420">
            <w:pPr>
              <w:rPr>
                <w:color w:val="FF0000"/>
              </w:rPr>
            </w:pPr>
            <w:r>
              <w:rPr>
                <w:color w:val="FF0000"/>
              </w:rPr>
              <w:t>события</w:t>
            </w:r>
            <w:proofErr w:type="gramStart"/>
            <w:r>
              <w:rPr>
                <w:color w:val="FF0000"/>
              </w:rPr>
              <w:t xml:space="preserve"> ,</w:t>
            </w:r>
            <w:proofErr w:type="gramEnd"/>
          </w:p>
          <w:p w:rsidR="00E9499E" w:rsidRPr="00C147D4" w:rsidRDefault="00460420">
            <w:pPr>
              <w:rPr>
                <w:color w:val="FF0000"/>
              </w:rPr>
            </w:pPr>
            <w:r>
              <w:rPr>
                <w:color w:val="FF0000"/>
              </w:rPr>
              <w:t>Люди»</w:t>
            </w:r>
          </w:p>
        </w:tc>
        <w:tc>
          <w:tcPr>
            <w:tcW w:w="4394" w:type="dxa"/>
          </w:tcPr>
          <w:p w:rsidR="00210728" w:rsidRDefault="00E9499E" w:rsidP="0097244A">
            <w:pPr>
              <w:jc w:val="both"/>
              <w:rPr>
                <w:color w:val="FF0000"/>
              </w:rPr>
            </w:pPr>
            <w:r w:rsidRPr="00C147D4">
              <w:rPr>
                <w:color w:val="FF0000"/>
              </w:rPr>
              <w:lastRenderedPageBreak/>
              <w:t xml:space="preserve"> </w:t>
            </w:r>
            <w:r w:rsidR="00330D00" w:rsidRPr="00C147D4">
              <w:rPr>
                <w:color w:val="FF0000"/>
              </w:rPr>
              <w:t xml:space="preserve">    </w:t>
            </w:r>
            <w:proofErr w:type="gramStart"/>
            <w:r w:rsidR="00210728">
              <w:rPr>
                <w:color w:val="FF0000"/>
              </w:rPr>
              <w:t>Ровно</w:t>
            </w:r>
            <w:r w:rsidR="00330D00" w:rsidRPr="00C147D4">
              <w:rPr>
                <w:color w:val="FF0000"/>
              </w:rPr>
              <w:t xml:space="preserve"> </w:t>
            </w:r>
            <w:r w:rsidR="00D013BE">
              <w:rPr>
                <w:color w:val="FF0000"/>
              </w:rPr>
              <w:t>полвека тому назад</w:t>
            </w:r>
            <w:r w:rsidR="00210728">
              <w:rPr>
                <w:color w:val="FF0000"/>
              </w:rPr>
              <w:t>,</w:t>
            </w:r>
            <w:r w:rsidR="00045158">
              <w:rPr>
                <w:color w:val="FF0000"/>
              </w:rPr>
              <w:t xml:space="preserve"> </w:t>
            </w:r>
            <w:r w:rsidR="00972247">
              <w:rPr>
                <w:color w:val="FF0000"/>
              </w:rPr>
              <w:t xml:space="preserve"> </w:t>
            </w:r>
            <w:r w:rsidR="00210728">
              <w:rPr>
                <w:color w:val="FF0000"/>
              </w:rPr>
              <w:t>в</w:t>
            </w:r>
            <w:r w:rsidR="00E75C9A">
              <w:rPr>
                <w:color w:val="FF0000"/>
              </w:rPr>
              <w:t xml:space="preserve"> </w:t>
            </w:r>
            <w:r w:rsidR="00045158">
              <w:rPr>
                <w:color w:val="FF0000"/>
              </w:rPr>
              <w:t xml:space="preserve"> </w:t>
            </w:r>
            <w:r w:rsidR="00E75C9A">
              <w:rPr>
                <w:color w:val="FF0000"/>
              </w:rPr>
              <w:t>марте 1968 года</w:t>
            </w:r>
            <w:r w:rsidR="00210728">
              <w:rPr>
                <w:color w:val="FF0000"/>
              </w:rPr>
              <w:t xml:space="preserve"> хореографическому ансамблю народного танца ДК «Строитель»</w:t>
            </w:r>
            <w:r w:rsidR="00D013BE">
              <w:rPr>
                <w:color w:val="FF0000"/>
              </w:rPr>
              <w:t xml:space="preserve"> </w:t>
            </w:r>
            <w:r w:rsidR="000C0270">
              <w:rPr>
                <w:color w:val="FF0000"/>
              </w:rPr>
              <w:t>(</w:t>
            </w:r>
            <w:r w:rsidR="00210728">
              <w:rPr>
                <w:color w:val="FF0000"/>
              </w:rPr>
              <w:t>рук.</w:t>
            </w:r>
            <w:proofErr w:type="gramEnd"/>
            <w:r w:rsidR="00210728">
              <w:rPr>
                <w:color w:val="FF0000"/>
              </w:rPr>
              <w:t xml:space="preserve"> </w:t>
            </w:r>
            <w:proofErr w:type="gramStart"/>
            <w:r w:rsidR="00210728">
              <w:rPr>
                <w:color w:val="FF0000"/>
              </w:rPr>
              <w:t>Евгений Комаров) было присвоено</w:t>
            </w:r>
            <w:r w:rsidR="00045158">
              <w:rPr>
                <w:color w:val="FF0000"/>
              </w:rPr>
              <w:t xml:space="preserve"> </w:t>
            </w:r>
            <w:r w:rsidR="00210728">
              <w:rPr>
                <w:color w:val="FF0000"/>
              </w:rPr>
              <w:t xml:space="preserve"> звание НАРОДНОГО ТАНЦ</w:t>
            </w:r>
            <w:r w:rsidR="00972247">
              <w:rPr>
                <w:color w:val="FF0000"/>
              </w:rPr>
              <w:t>Е</w:t>
            </w:r>
            <w:r w:rsidR="00210728">
              <w:rPr>
                <w:color w:val="FF0000"/>
              </w:rPr>
              <w:t>ВАЛЬНОГО КОЛЛЕКТИВА.</w:t>
            </w:r>
            <w:proofErr w:type="gramEnd"/>
          </w:p>
          <w:p w:rsidR="00460420" w:rsidRDefault="00210728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 </w:t>
            </w:r>
            <w:r w:rsidR="00330D00" w:rsidRPr="00C147D4">
              <w:rPr>
                <w:color w:val="FF0000"/>
              </w:rPr>
              <w:t xml:space="preserve"> </w:t>
            </w:r>
            <w:proofErr w:type="gramStart"/>
            <w:r w:rsidR="00E75C9A">
              <w:rPr>
                <w:color w:val="FF0000"/>
              </w:rPr>
              <w:t xml:space="preserve">А </w:t>
            </w:r>
            <w:r w:rsidR="00460420">
              <w:rPr>
                <w:color w:val="FF0000"/>
              </w:rPr>
              <w:t xml:space="preserve"> через год, в это же самое время,</w:t>
            </w:r>
            <w:r w:rsidR="00972247">
              <w:rPr>
                <w:color w:val="FF0000"/>
              </w:rPr>
              <w:t xml:space="preserve"> теперь уже</w:t>
            </w:r>
            <w:r w:rsidR="00460420">
              <w:rPr>
                <w:color w:val="FF0000"/>
              </w:rPr>
              <w:t xml:space="preserve"> старейшему творческому коллективу Тверского областног</w:t>
            </w:r>
            <w:r w:rsidR="000C0270">
              <w:rPr>
                <w:color w:val="FF0000"/>
              </w:rPr>
              <w:t>о Дворца культуры «Пролетарка»,</w:t>
            </w:r>
            <w:r w:rsidR="00460420">
              <w:rPr>
                <w:color w:val="FF0000"/>
              </w:rPr>
              <w:t xml:space="preserve"> ансамблю народного танца «</w:t>
            </w:r>
            <w:proofErr w:type="spellStart"/>
            <w:r w:rsidR="00460420">
              <w:rPr>
                <w:color w:val="FF0000"/>
              </w:rPr>
              <w:t>Тверичане</w:t>
            </w:r>
            <w:proofErr w:type="spellEnd"/>
            <w:r w:rsidR="00972247">
              <w:rPr>
                <w:color w:val="FF0000"/>
              </w:rPr>
              <w:t>»</w:t>
            </w:r>
            <w:r w:rsidR="00460420">
              <w:rPr>
                <w:color w:val="FF0000"/>
              </w:rPr>
              <w:t xml:space="preserve"> имени Е.И.Комарова</w:t>
            </w:r>
            <w:r w:rsidR="000C0270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рук.</w:t>
            </w:r>
            <w:proofErr w:type="gramEnd"/>
            <w:r w:rsidR="00972247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 xml:space="preserve">Наталья </w:t>
            </w:r>
            <w:proofErr w:type="spellStart"/>
            <w:r>
              <w:rPr>
                <w:color w:val="FF0000"/>
              </w:rPr>
              <w:t>Загороднюк</w:t>
            </w:r>
            <w:proofErr w:type="spellEnd"/>
            <w:r>
              <w:rPr>
                <w:color w:val="FF0000"/>
              </w:rPr>
              <w:t>)</w:t>
            </w:r>
            <w:r w:rsidR="00460420">
              <w:rPr>
                <w:color w:val="FF0000"/>
              </w:rPr>
              <w:t xml:space="preserve"> исполнится 55 лет!</w:t>
            </w:r>
            <w:r w:rsidR="00330D00" w:rsidRPr="00C147D4">
              <w:rPr>
                <w:color w:val="FF0000"/>
              </w:rPr>
              <w:t xml:space="preserve"> </w:t>
            </w:r>
            <w:proofErr w:type="gramEnd"/>
          </w:p>
          <w:p w:rsidR="006B029D" w:rsidRDefault="00460420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За это время сменилось не одно поколение </w:t>
            </w:r>
            <w:r w:rsidR="0034703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танцоров. </w:t>
            </w:r>
            <w:r w:rsidR="002F77BF">
              <w:rPr>
                <w:color w:val="FF0000"/>
              </w:rPr>
              <w:t>Завоевано множество</w:t>
            </w:r>
            <w:r w:rsidR="006B029D">
              <w:rPr>
                <w:color w:val="FF0000"/>
              </w:rPr>
              <w:t xml:space="preserve"> заслуженных наград, таких как: </w:t>
            </w:r>
            <w:proofErr w:type="gramStart"/>
            <w:r w:rsidR="006B029D">
              <w:rPr>
                <w:color w:val="FF0000"/>
              </w:rPr>
              <w:t>«</w:t>
            </w:r>
            <w:r w:rsidR="002F77BF">
              <w:rPr>
                <w:color w:val="FF0000"/>
              </w:rPr>
              <w:t xml:space="preserve">Гран-при» Международного конкурса в Москве» </w:t>
            </w:r>
            <w:r w:rsidR="006B029D">
              <w:rPr>
                <w:color w:val="FF0000"/>
              </w:rPr>
              <w:t>«Во имя жизни на земле», Диплом</w:t>
            </w:r>
            <w:r w:rsidR="002F77BF">
              <w:rPr>
                <w:color w:val="FF0000"/>
              </w:rPr>
              <w:t xml:space="preserve"> </w:t>
            </w:r>
            <w:r w:rsidR="002F77BF">
              <w:rPr>
                <w:color w:val="FF0000"/>
                <w:lang w:val="en-US"/>
              </w:rPr>
              <w:t>VII</w:t>
            </w:r>
            <w:r w:rsidR="002F77BF" w:rsidRPr="002F77BF">
              <w:rPr>
                <w:color w:val="FF0000"/>
              </w:rPr>
              <w:t xml:space="preserve"> </w:t>
            </w:r>
            <w:r w:rsidR="002F77BF">
              <w:rPr>
                <w:color w:val="FF0000"/>
              </w:rPr>
              <w:t>фестиваля традиционного народного творчества молодых самодеятельных коллективов ЦФО, звание Лауреатов</w:t>
            </w:r>
            <w:r w:rsidR="002F77BF" w:rsidRPr="006B029D">
              <w:rPr>
                <w:color w:val="FF0000"/>
              </w:rPr>
              <w:t xml:space="preserve"> </w:t>
            </w:r>
            <w:r w:rsidR="006B029D">
              <w:rPr>
                <w:color w:val="FF0000"/>
                <w:lang w:val="en-US"/>
              </w:rPr>
              <w:t>I</w:t>
            </w:r>
            <w:r w:rsidR="006B029D" w:rsidRPr="006B029D">
              <w:rPr>
                <w:color w:val="FF0000"/>
              </w:rPr>
              <w:t xml:space="preserve"> </w:t>
            </w:r>
            <w:r w:rsidR="006B029D">
              <w:rPr>
                <w:color w:val="FF0000"/>
              </w:rPr>
              <w:t xml:space="preserve">степени на фестивале «Балтийское созвездие», а также  престижном </w:t>
            </w:r>
            <w:r w:rsidR="006B029D">
              <w:rPr>
                <w:color w:val="FF0000"/>
                <w:lang w:val="en-US"/>
              </w:rPr>
              <w:t>I</w:t>
            </w:r>
            <w:r w:rsidR="006B029D" w:rsidRPr="006B029D">
              <w:rPr>
                <w:color w:val="FF0000"/>
              </w:rPr>
              <w:t xml:space="preserve"> </w:t>
            </w:r>
            <w:r w:rsidR="006B029D">
              <w:rPr>
                <w:color w:val="FF0000"/>
              </w:rPr>
              <w:t xml:space="preserve">Московском Международном конкурсе русского народного танца имени Т.А.Устиновой </w:t>
            </w:r>
            <w:r w:rsidR="00347030">
              <w:rPr>
                <w:color w:val="FF0000"/>
              </w:rPr>
              <w:t xml:space="preserve">– близком </w:t>
            </w:r>
            <w:r w:rsidR="006B029D">
              <w:rPr>
                <w:color w:val="FF0000"/>
              </w:rPr>
              <w:t xml:space="preserve"> друге и соратнике Е.И.Комарова </w:t>
            </w:r>
            <w:r w:rsidR="00347030">
              <w:rPr>
                <w:color w:val="FF0000"/>
              </w:rPr>
              <w:t xml:space="preserve"> </w:t>
            </w:r>
            <w:r w:rsidR="006B029D">
              <w:rPr>
                <w:color w:val="FF0000"/>
              </w:rPr>
              <w:t>- основателя народного танца в Твери.</w:t>
            </w:r>
            <w:proofErr w:type="gramEnd"/>
          </w:p>
          <w:p w:rsidR="006B029D" w:rsidRDefault="006B029D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Сегодня т</w:t>
            </w:r>
            <w:r w:rsidR="00DB58FB">
              <w:rPr>
                <w:color w:val="FF0000"/>
              </w:rPr>
              <w:t>анцевальный</w:t>
            </w:r>
            <w:r>
              <w:rPr>
                <w:color w:val="FF0000"/>
              </w:rPr>
              <w:t xml:space="preserve"> коллектив «</w:t>
            </w:r>
            <w:proofErr w:type="spellStart"/>
            <w:r>
              <w:rPr>
                <w:color w:val="FF0000"/>
              </w:rPr>
              <w:t>Тверичане</w:t>
            </w:r>
            <w:proofErr w:type="spellEnd"/>
            <w:r>
              <w:rPr>
                <w:color w:val="FF0000"/>
              </w:rPr>
              <w:t>»</w:t>
            </w:r>
            <w:r w:rsidR="00347030">
              <w:rPr>
                <w:color w:val="FF0000"/>
              </w:rPr>
              <w:t xml:space="preserve"> </w:t>
            </w:r>
            <w:r w:rsidR="00DB58FB">
              <w:rPr>
                <w:color w:val="FF0000"/>
              </w:rPr>
              <w:t>-</w:t>
            </w:r>
            <w:r w:rsidR="00347030">
              <w:rPr>
                <w:color w:val="FF0000"/>
              </w:rPr>
              <w:t xml:space="preserve"> </w:t>
            </w:r>
            <w:r w:rsidR="00DB58FB">
              <w:rPr>
                <w:color w:val="FF0000"/>
              </w:rPr>
              <w:t>это настоящая творческая мастерская, прочный сплав опыта и таланта.</w:t>
            </w:r>
            <w:r w:rsidR="00347030">
              <w:rPr>
                <w:color w:val="FF0000"/>
              </w:rPr>
              <w:t xml:space="preserve">  </w:t>
            </w:r>
            <w:r w:rsidR="00DB58FB">
              <w:rPr>
                <w:color w:val="FF0000"/>
              </w:rPr>
              <w:t>Самому старшему</w:t>
            </w:r>
            <w:r w:rsidR="00761CA0">
              <w:rPr>
                <w:color w:val="FF0000"/>
              </w:rPr>
              <w:t xml:space="preserve"> </w:t>
            </w:r>
            <w:r w:rsidR="00DB58FB">
              <w:rPr>
                <w:color w:val="FF0000"/>
              </w:rPr>
              <w:t>-</w:t>
            </w:r>
            <w:r w:rsidR="00761CA0">
              <w:rPr>
                <w:color w:val="FF0000"/>
              </w:rPr>
              <w:t xml:space="preserve"> Владимиру Марченко-</w:t>
            </w:r>
            <w:r w:rsidR="00DB58FB">
              <w:rPr>
                <w:color w:val="FF0000"/>
              </w:rPr>
              <w:t>77</w:t>
            </w:r>
            <w:r w:rsidR="00761CA0">
              <w:rPr>
                <w:color w:val="FF0000"/>
              </w:rPr>
              <w:t>, младшей - А</w:t>
            </w:r>
            <w:r w:rsidR="00CD4F25">
              <w:rPr>
                <w:color w:val="FF0000"/>
              </w:rPr>
              <w:t>лене</w:t>
            </w:r>
            <w:r w:rsidR="00761CA0">
              <w:rPr>
                <w:color w:val="FF0000"/>
              </w:rPr>
              <w:t xml:space="preserve"> Губановой -15. Сосчитали </w:t>
            </w:r>
            <w:proofErr w:type="gramStart"/>
            <w:r w:rsidR="00761CA0">
              <w:rPr>
                <w:color w:val="FF0000"/>
              </w:rPr>
              <w:t>всех</w:t>
            </w:r>
            <w:proofErr w:type="gramEnd"/>
            <w:r w:rsidR="00761CA0">
              <w:rPr>
                <w:color w:val="FF0000"/>
              </w:rPr>
              <w:t xml:space="preserve"> и п</w:t>
            </w:r>
            <w:r w:rsidR="00CD4F25">
              <w:rPr>
                <w:color w:val="FF0000"/>
              </w:rPr>
              <w:t>олучилась удивительная математика…О</w:t>
            </w:r>
            <w:r w:rsidR="00BB2043">
              <w:rPr>
                <w:color w:val="FF0000"/>
              </w:rPr>
              <w:t>бщий возраст   численного состава  «</w:t>
            </w:r>
            <w:proofErr w:type="spellStart"/>
            <w:r w:rsidR="00BB2043">
              <w:rPr>
                <w:color w:val="FF0000"/>
              </w:rPr>
              <w:t>Тверитян</w:t>
            </w:r>
            <w:proofErr w:type="spellEnd"/>
            <w:r w:rsidR="00BB2043">
              <w:rPr>
                <w:color w:val="FF0000"/>
              </w:rPr>
              <w:t>»</w:t>
            </w:r>
            <w:r w:rsidR="00972247">
              <w:rPr>
                <w:color w:val="FF0000"/>
              </w:rPr>
              <w:t>, а  сегодня</w:t>
            </w:r>
            <w:r w:rsidR="00CD4F25">
              <w:rPr>
                <w:color w:val="FF0000"/>
              </w:rPr>
              <w:t xml:space="preserve"> </w:t>
            </w:r>
            <w:r w:rsidR="00972247">
              <w:rPr>
                <w:color w:val="FF0000"/>
              </w:rPr>
              <w:t xml:space="preserve"> это </w:t>
            </w:r>
            <w:r w:rsidR="00CD4F25">
              <w:rPr>
                <w:color w:val="FF0000"/>
              </w:rPr>
              <w:t>25 человек</w:t>
            </w:r>
            <w:r w:rsidR="00972247">
              <w:rPr>
                <w:color w:val="FF0000"/>
              </w:rPr>
              <w:t xml:space="preserve"> </w:t>
            </w:r>
            <w:r w:rsidR="00CD4F25">
              <w:rPr>
                <w:color w:val="FF0000"/>
              </w:rPr>
              <w:t>-</w:t>
            </w:r>
            <w:r w:rsidR="00972247">
              <w:rPr>
                <w:color w:val="FF0000"/>
              </w:rPr>
              <w:t xml:space="preserve"> </w:t>
            </w:r>
            <w:r w:rsidR="00CD4F25">
              <w:rPr>
                <w:color w:val="FF0000"/>
              </w:rPr>
              <w:t>800 лет. Из них более 400-все они на сцене, в танце!</w:t>
            </w:r>
          </w:p>
          <w:p w:rsidR="00CD4F25" w:rsidRDefault="00CD4F2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Нынешний год особенный</w:t>
            </w:r>
            <w:r w:rsidR="00B71EA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- в команде </w:t>
            </w:r>
            <w:r>
              <w:rPr>
                <w:color w:val="FF0000"/>
              </w:rPr>
              <w:lastRenderedPageBreak/>
              <w:t>два юбиляра! Владимиру Блохину и</w:t>
            </w:r>
            <w:r w:rsidR="000C0270">
              <w:rPr>
                <w:color w:val="FF0000"/>
              </w:rPr>
              <w:t xml:space="preserve">  Александру Сосину исполнилось</w:t>
            </w:r>
            <w:r w:rsidR="00B71EA5">
              <w:rPr>
                <w:color w:val="FF0000"/>
              </w:rPr>
              <w:t>,</w:t>
            </w:r>
            <w:r w:rsidR="000C0270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аж</w:t>
            </w:r>
            <w:proofErr w:type="gramEnd"/>
            <w:r>
              <w:rPr>
                <w:color w:val="FF0000"/>
              </w:rPr>
              <w:t xml:space="preserve"> по 70 лет, 50 из которых</w:t>
            </w:r>
            <w:r w:rsidR="00B71EA5">
              <w:rPr>
                <w:color w:val="FF0000"/>
              </w:rPr>
              <w:t xml:space="preserve"> каждый посвятил народному танцевальному творчеству. На «Генеральную репетицию» перед юбилеем</w:t>
            </w:r>
            <w:proofErr w:type="gramStart"/>
            <w:r w:rsidR="00B71EA5">
              <w:rPr>
                <w:color w:val="FF0000"/>
              </w:rPr>
              <w:t xml:space="preserve"> ,</w:t>
            </w:r>
            <w:proofErr w:type="gramEnd"/>
            <w:r w:rsidR="00B71EA5">
              <w:rPr>
                <w:color w:val="FF0000"/>
              </w:rPr>
              <w:t xml:space="preserve"> в качестве подарка зрителям, они готовят новый номер ветеранов ансамбля народного танца «</w:t>
            </w:r>
            <w:proofErr w:type="spellStart"/>
            <w:r w:rsidR="00B71EA5">
              <w:rPr>
                <w:color w:val="FF0000"/>
              </w:rPr>
              <w:t>Тверичане</w:t>
            </w:r>
            <w:proofErr w:type="spellEnd"/>
            <w:r w:rsidR="00B71EA5">
              <w:rPr>
                <w:color w:val="FF0000"/>
              </w:rPr>
              <w:t>» под названием «Мужские страдания».</w:t>
            </w:r>
          </w:p>
          <w:p w:rsidR="00B71EA5" w:rsidRDefault="00B71EA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Кр</w:t>
            </w:r>
            <w:r w:rsidR="00D013BE">
              <w:rPr>
                <w:color w:val="FF0000"/>
              </w:rPr>
              <w:t xml:space="preserve">оме того,  коллектив </w:t>
            </w:r>
            <w:r w:rsidR="00972247">
              <w:rPr>
                <w:color w:val="FF0000"/>
              </w:rPr>
              <w:t xml:space="preserve"> обновил свой репертуар двумя новыми танцами:</w:t>
            </w:r>
          </w:p>
          <w:p w:rsidR="00972247" w:rsidRDefault="00972247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«Хоровод с шалями» - постановка </w:t>
            </w:r>
            <w:proofErr w:type="spellStart"/>
            <w:r>
              <w:rPr>
                <w:color w:val="FF0000"/>
              </w:rPr>
              <w:t>Н.Загороднюк</w:t>
            </w:r>
            <w:proofErr w:type="spellEnd"/>
            <w:r>
              <w:rPr>
                <w:color w:val="FF0000"/>
              </w:rPr>
              <w:t>,</w:t>
            </w:r>
          </w:p>
          <w:p w:rsidR="00972247" w:rsidRDefault="00972247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«У ручья»- постановка Т.Устиновой. Последняя композиция - подарок дочери</w:t>
            </w:r>
            <w:proofErr w:type="gramStart"/>
            <w:r>
              <w:rPr>
                <w:color w:val="FF0000"/>
              </w:rPr>
              <w:t xml:space="preserve"> ,</w:t>
            </w:r>
            <w:proofErr w:type="gramEnd"/>
            <w:r>
              <w:rPr>
                <w:color w:val="FF0000"/>
              </w:rPr>
              <w:t>Лидии Устиновой, с которой  и в настоящее время у «</w:t>
            </w:r>
            <w:proofErr w:type="spellStart"/>
            <w:r>
              <w:rPr>
                <w:color w:val="FF0000"/>
              </w:rPr>
              <w:t>Тверичан</w:t>
            </w:r>
            <w:proofErr w:type="spellEnd"/>
            <w:r>
              <w:rPr>
                <w:color w:val="FF0000"/>
              </w:rPr>
              <w:t xml:space="preserve">» самые добрые и теплые творческие отношения. </w:t>
            </w:r>
          </w:p>
          <w:p w:rsidR="00330D00" w:rsidRPr="00C147D4" w:rsidRDefault="00330D00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E9499E" w:rsidRDefault="00E9499E" w:rsidP="00E9499E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Pr="00E9499E" w:rsidRDefault="00E9499E" w:rsidP="00E9499E">
            <w:pPr>
              <w:rPr>
                <w:b/>
                <w:color w:val="FF0000"/>
              </w:rPr>
            </w:pPr>
          </w:p>
          <w:p w:rsidR="00F42E11" w:rsidRDefault="00E9499E" w:rsidP="00E9499E">
            <w:pPr>
              <w:rPr>
                <w:b/>
                <w:color w:val="FF0000"/>
              </w:rPr>
            </w:pPr>
            <w:r w:rsidRPr="00E9499E">
              <w:rPr>
                <w:b/>
                <w:color w:val="FF0000"/>
              </w:rPr>
              <w:t>Наталья Александр</w:t>
            </w:r>
            <w:r w:rsidR="00F42E11">
              <w:rPr>
                <w:b/>
                <w:color w:val="FF0000"/>
              </w:rPr>
              <w:t>о</w:t>
            </w:r>
            <w:r w:rsidRPr="00E9499E">
              <w:rPr>
                <w:b/>
                <w:color w:val="FF0000"/>
              </w:rPr>
              <w:t>вна</w:t>
            </w:r>
            <w:r w:rsidR="00F42E11">
              <w:rPr>
                <w:b/>
                <w:color w:val="FF0000"/>
              </w:rPr>
              <w:t xml:space="preserve"> </w:t>
            </w:r>
            <w:proofErr w:type="spellStart"/>
            <w:r w:rsidR="00F42E11">
              <w:rPr>
                <w:b/>
                <w:color w:val="FF0000"/>
              </w:rPr>
              <w:t>Загороднюк</w:t>
            </w:r>
            <w:proofErr w:type="spellEnd"/>
            <w:r>
              <w:rPr>
                <w:b/>
                <w:color w:val="FF0000"/>
              </w:rPr>
              <w:t>-</w:t>
            </w:r>
          </w:p>
          <w:p w:rsidR="00E9499E" w:rsidRDefault="00E9499E" w:rsidP="00E9499E">
            <w:pPr>
              <w:rPr>
                <w:color w:val="FF0000"/>
              </w:rPr>
            </w:pPr>
            <w:r w:rsidRPr="00E9499E">
              <w:rPr>
                <w:color w:val="FF0000"/>
              </w:rPr>
              <w:t>руководитель ансамбля народного танца «</w:t>
            </w:r>
            <w:proofErr w:type="spellStart"/>
            <w:r w:rsidRPr="00E9499E">
              <w:rPr>
                <w:color w:val="FF0000"/>
              </w:rPr>
              <w:t>Тверичане</w:t>
            </w:r>
            <w:proofErr w:type="spellEnd"/>
            <w:r w:rsidRPr="00E9499E">
              <w:rPr>
                <w:color w:val="FF0000"/>
              </w:rPr>
              <w:t>»</w:t>
            </w:r>
          </w:p>
          <w:p w:rsidR="00E81524" w:rsidRDefault="00E81524" w:rsidP="00E9499E">
            <w:pPr>
              <w:rPr>
                <w:color w:val="FF0000"/>
              </w:rPr>
            </w:pPr>
          </w:p>
          <w:p w:rsidR="00E81524" w:rsidRDefault="00E81524" w:rsidP="00E9499E">
            <w:pPr>
              <w:rPr>
                <w:color w:val="FF0000"/>
              </w:rPr>
            </w:pPr>
          </w:p>
          <w:p w:rsidR="00E81524" w:rsidRPr="00E9499E" w:rsidRDefault="00E81524" w:rsidP="00E9499E">
            <w:pPr>
              <w:rPr>
                <w:b/>
                <w:color w:val="FF0000"/>
              </w:rPr>
            </w:pPr>
            <w:r>
              <w:rPr>
                <w:color w:val="FF0000"/>
              </w:rPr>
              <w:t>Гости и участники праздника</w:t>
            </w:r>
          </w:p>
          <w:p w:rsidR="00E9499E" w:rsidRDefault="00E9499E" w:rsidP="00AA02A4"/>
          <w:p w:rsidR="00E9499E" w:rsidRPr="00E9499E" w:rsidRDefault="00E9499E" w:rsidP="00AA02A4"/>
        </w:tc>
        <w:tc>
          <w:tcPr>
            <w:tcW w:w="1843" w:type="dxa"/>
          </w:tcPr>
          <w:p w:rsidR="00E9499E" w:rsidRDefault="00E9499E" w:rsidP="00E9499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42-22-04-</w:t>
            </w:r>
          </w:p>
          <w:p w:rsidR="00E9499E" w:rsidRDefault="00E9499E" w:rsidP="00E9499E">
            <w:pPr>
              <w:rPr>
                <w:color w:val="FF0000"/>
              </w:rPr>
            </w:pPr>
            <w:r>
              <w:rPr>
                <w:color w:val="FF0000"/>
              </w:rPr>
              <w:t>Приемная</w:t>
            </w: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</w:p>
          <w:p w:rsidR="00E9499E" w:rsidRDefault="00E9499E" w:rsidP="00E9499E">
            <w:pPr>
              <w:rPr>
                <w:color w:val="FF0000"/>
              </w:rPr>
            </w:pPr>
            <w:r>
              <w:rPr>
                <w:color w:val="FF0000"/>
              </w:rPr>
              <w:t>8-915-731-66-13</w:t>
            </w:r>
          </w:p>
          <w:p w:rsidR="00E9499E" w:rsidRPr="00F74AF2" w:rsidRDefault="00E9499E" w:rsidP="00AA02A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E9499E" w:rsidRDefault="00E9499E" w:rsidP="009D1537">
            <w:pPr>
              <w:rPr>
                <w:color w:val="FF0000"/>
              </w:rPr>
            </w:pPr>
          </w:p>
        </w:tc>
      </w:tr>
      <w:tr w:rsidR="008C69D1" w:rsidTr="00EA39DE">
        <w:tc>
          <w:tcPr>
            <w:tcW w:w="250" w:type="dxa"/>
          </w:tcPr>
          <w:p w:rsidR="008C69D1" w:rsidRDefault="008C69D1"/>
        </w:tc>
        <w:tc>
          <w:tcPr>
            <w:tcW w:w="2126" w:type="dxa"/>
          </w:tcPr>
          <w:p w:rsidR="008C69D1" w:rsidRDefault="008C69D1">
            <w:pPr>
              <w:rPr>
                <w:b/>
              </w:rPr>
            </w:pPr>
            <w:r w:rsidRPr="00192518">
              <w:rPr>
                <w:b/>
              </w:rPr>
              <w:t>25 марта</w:t>
            </w:r>
          </w:p>
          <w:p w:rsidR="00192518" w:rsidRPr="00192518" w:rsidRDefault="00192518">
            <w:pPr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410" w:type="dxa"/>
          </w:tcPr>
          <w:p w:rsidR="00192518" w:rsidRDefault="00192518">
            <w:r w:rsidRPr="00192518">
              <w:t xml:space="preserve">Проект </w:t>
            </w:r>
          </w:p>
          <w:p w:rsidR="008C69D1" w:rsidRPr="00192518" w:rsidRDefault="00192518">
            <w:r w:rsidRPr="00192518">
              <w:t>«Танцы на ТНТ»</w:t>
            </w:r>
          </w:p>
        </w:tc>
        <w:tc>
          <w:tcPr>
            <w:tcW w:w="4394" w:type="dxa"/>
          </w:tcPr>
          <w:p w:rsidR="008C69D1" w:rsidRPr="00C147D4" w:rsidRDefault="008C69D1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8C69D1" w:rsidRPr="0004637E" w:rsidRDefault="008C69D1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8C69D1" w:rsidRDefault="008C69D1" w:rsidP="00E9499E">
            <w:pPr>
              <w:rPr>
                <w:color w:val="FF0000"/>
                <w:lang w:val="en-US"/>
              </w:rPr>
            </w:pPr>
          </w:p>
        </w:tc>
        <w:tc>
          <w:tcPr>
            <w:tcW w:w="3223" w:type="dxa"/>
          </w:tcPr>
          <w:p w:rsidR="008C69D1" w:rsidRDefault="008C69D1" w:rsidP="009D1537">
            <w:pPr>
              <w:rPr>
                <w:color w:val="FF0000"/>
              </w:rPr>
            </w:pPr>
          </w:p>
        </w:tc>
      </w:tr>
      <w:tr w:rsidR="00C147D4" w:rsidTr="00EA39DE">
        <w:tc>
          <w:tcPr>
            <w:tcW w:w="250" w:type="dxa"/>
          </w:tcPr>
          <w:p w:rsidR="00C147D4" w:rsidRDefault="00C147D4"/>
        </w:tc>
        <w:tc>
          <w:tcPr>
            <w:tcW w:w="2126" w:type="dxa"/>
          </w:tcPr>
          <w:p w:rsidR="00C147D4" w:rsidRPr="00C147D4" w:rsidRDefault="00C147D4">
            <w:pPr>
              <w:rPr>
                <w:b/>
              </w:rPr>
            </w:pPr>
            <w:r w:rsidRPr="00C147D4">
              <w:rPr>
                <w:b/>
              </w:rPr>
              <w:t>27 марта</w:t>
            </w:r>
          </w:p>
        </w:tc>
        <w:tc>
          <w:tcPr>
            <w:tcW w:w="2410" w:type="dxa"/>
          </w:tcPr>
          <w:p w:rsidR="00C147D4" w:rsidRPr="00C147D4" w:rsidRDefault="00C147D4">
            <w:r w:rsidRPr="00C147D4">
              <w:t xml:space="preserve">Фестиваль </w:t>
            </w:r>
          </w:p>
          <w:p w:rsidR="00C147D4" w:rsidRPr="00C147D4" w:rsidRDefault="00C147D4">
            <w:r w:rsidRPr="00C147D4">
              <w:t>«Парад  планет»</w:t>
            </w:r>
          </w:p>
        </w:tc>
        <w:tc>
          <w:tcPr>
            <w:tcW w:w="4394" w:type="dxa"/>
          </w:tcPr>
          <w:p w:rsidR="00C147D4" w:rsidRPr="00C147D4" w:rsidRDefault="00C147D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147D4" w:rsidRPr="0004637E" w:rsidRDefault="00C147D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147D4" w:rsidRDefault="00C147D4" w:rsidP="00E9499E">
            <w:pPr>
              <w:rPr>
                <w:color w:val="FF0000"/>
                <w:lang w:val="en-US"/>
              </w:rPr>
            </w:pPr>
          </w:p>
        </w:tc>
        <w:tc>
          <w:tcPr>
            <w:tcW w:w="3223" w:type="dxa"/>
          </w:tcPr>
          <w:p w:rsidR="00C147D4" w:rsidRDefault="00C147D4" w:rsidP="009D1537">
            <w:pPr>
              <w:rPr>
                <w:color w:val="FF0000"/>
              </w:rPr>
            </w:pPr>
          </w:p>
        </w:tc>
      </w:tr>
      <w:tr w:rsidR="00C147D4" w:rsidTr="00EA39DE">
        <w:tc>
          <w:tcPr>
            <w:tcW w:w="250" w:type="dxa"/>
          </w:tcPr>
          <w:p w:rsidR="00C147D4" w:rsidRDefault="00C147D4"/>
        </w:tc>
        <w:tc>
          <w:tcPr>
            <w:tcW w:w="2126" w:type="dxa"/>
          </w:tcPr>
          <w:p w:rsidR="00C147D4" w:rsidRPr="00C147D4" w:rsidRDefault="00C147D4">
            <w:pPr>
              <w:rPr>
                <w:b/>
              </w:rPr>
            </w:pPr>
            <w:r w:rsidRPr="00C147D4">
              <w:rPr>
                <w:b/>
              </w:rPr>
              <w:t>28 марта</w:t>
            </w:r>
          </w:p>
        </w:tc>
        <w:tc>
          <w:tcPr>
            <w:tcW w:w="2410" w:type="dxa"/>
          </w:tcPr>
          <w:p w:rsidR="00C147D4" w:rsidRPr="00C147D4" w:rsidRDefault="00C147D4">
            <w:r w:rsidRPr="00C147D4">
              <w:t>Фестиваль</w:t>
            </w:r>
          </w:p>
          <w:p w:rsidR="00C147D4" w:rsidRPr="00C147D4" w:rsidRDefault="00C147D4">
            <w:r w:rsidRPr="00C147D4">
              <w:t>«Парад  планет»</w:t>
            </w:r>
          </w:p>
        </w:tc>
        <w:tc>
          <w:tcPr>
            <w:tcW w:w="4394" w:type="dxa"/>
          </w:tcPr>
          <w:p w:rsidR="00C147D4" w:rsidRPr="00C147D4" w:rsidRDefault="00C147D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147D4" w:rsidRPr="0004637E" w:rsidRDefault="00C147D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147D4" w:rsidRDefault="00C147D4" w:rsidP="00E9499E">
            <w:pPr>
              <w:rPr>
                <w:color w:val="FF0000"/>
                <w:lang w:val="en-US"/>
              </w:rPr>
            </w:pPr>
          </w:p>
        </w:tc>
        <w:tc>
          <w:tcPr>
            <w:tcW w:w="3223" w:type="dxa"/>
          </w:tcPr>
          <w:p w:rsidR="00C147D4" w:rsidRDefault="00C147D4" w:rsidP="009D1537">
            <w:pPr>
              <w:rPr>
                <w:color w:val="FF0000"/>
              </w:rPr>
            </w:pPr>
          </w:p>
        </w:tc>
      </w:tr>
      <w:tr w:rsidR="00C147D4" w:rsidTr="00EA39DE">
        <w:tc>
          <w:tcPr>
            <w:tcW w:w="250" w:type="dxa"/>
          </w:tcPr>
          <w:p w:rsidR="00C147D4" w:rsidRDefault="00C147D4"/>
        </w:tc>
        <w:tc>
          <w:tcPr>
            <w:tcW w:w="2126" w:type="dxa"/>
          </w:tcPr>
          <w:p w:rsidR="00C147D4" w:rsidRPr="00C147D4" w:rsidRDefault="00C147D4">
            <w:pPr>
              <w:rPr>
                <w:b/>
              </w:rPr>
            </w:pPr>
            <w:r w:rsidRPr="00C147D4">
              <w:rPr>
                <w:b/>
              </w:rPr>
              <w:t>29 марта</w:t>
            </w:r>
          </w:p>
        </w:tc>
        <w:tc>
          <w:tcPr>
            <w:tcW w:w="2410" w:type="dxa"/>
          </w:tcPr>
          <w:p w:rsidR="00C147D4" w:rsidRPr="00C147D4" w:rsidRDefault="00C147D4">
            <w:r w:rsidRPr="00C147D4">
              <w:t xml:space="preserve">Фестиваль </w:t>
            </w:r>
          </w:p>
          <w:p w:rsidR="00C147D4" w:rsidRPr="00C147D4" w:rsidRDefault="00C147D4">
            <w:r w:rsidRPr="00C147D4">
              <w:t>«Парад  планет»</w:t>
            </w:r>
          </w:p>
        </w:tc>
        <w:tc>
          <w:tcPr>
            <w:tcW w:w="4394" w:type="dxa"/>
          </w:tcPr>
          <w:p w:rsidR="00C147D4" w:rsidRPr="00C147D4" w:rsidRDefault="00C147D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147D4" w:rsidRPr="0004637E" w:rsidRDefault="00C147D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147D4" w:rsidRDefault="00C147D4" w:rsidP="00E9499E">
            <w:pPr>
              <w:rPr>
                <w:color w:val="FF0000"/>
                <w:lang w:val="en-US"/>
              </w:rPr>
            </w:pPr>
          </w:p>
        </w:tc>
        <w:tc>
          <w:tcPr>
            <w:tcW w:w="3223" w:type="dxa"/>
          </w:tcPr>
          <w:p w:rsidR="00C147D4" w:rsidRDefault="00C147D4" w:rsidP="009D1537">
            <w:pPr>
              <w:rPr>
                <w:color w:val="FF0000"/>
              </w:rPr>
            </w:pPr>
          </w:p>
        </w:tc>
      </w:tr>
      <w:tr w:rsidR="00192518" w:rsidTr="00EA39DE">
        <w:tc>
          <w:tcPr>
            <w:tcW w:w="250" w:type="dxa"/>
          </w:tcPr>
          <w:p w:rsidR="00192518" w:rsidRDefault="00192518"/>
        </w:tc>
        <w:tc>
          <w:tcPr>
            <w:tcW w:w="2126" w:type="dxa"/>
          </w:tcPr>
          <w:p w:rsidR="00192518" w:rsidRPr="00C147D4" w:rsidRDefault="00192518">
            <w:pPr>
              <w:rPr>
                <w:b/>
              </w:rPr>
            </w:pPr>
            <w:r>
              <w:rPr>
                <w:b/>
              </w:rPr>
              <w:t>30 марта</w:t>
            </w:r>
          </w:p>
        </w:tc>
        <w:tc>
          <w:tcPr>
            <w:tcW w:w="2410" w:type="dxa"/>
          </w:tcPr>
          <w:p w:rsidR="00192518" w:rsidRDefault="00192518"/>
          <w:p w:rsidR="00192518" w:rsidRPr="00C147D4" w:rsidRDefault="00192518">
            <w:r>
              <w:t xml:space="preserve"> «Мисс Тверь»</w:t>
            </w:r>
          </w:p>
        </w:tc>
        <w:tc>
          <w:tcPr>
            <w:tcW w:w="4394" w:type="dxa"/>
          </w:tcPr>
          <w:p w:rsidR="00192518" w:rsidRPr="00C147D4" w:rsidRDefault="00192518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92518" w:rsidRPr="0004637E" w:rsidRDefault="00192518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E9499E">
            <w:pPr>
              <w:rPr>
                <w:color w:val="FF0000"/>
                <w:lang w:val="en-US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192518" w:rsidTr="00EA39DE">
        <w:tc>
          <w:tcPr>
            <w:tcW w:w="250" w:type="dxa"/>
          </w:tcPr>
          <w:p w:rsidR="00192518" w:rsidRDefault="00192518"/>
        </w:tc>
        <w:tc>
          <w:tcPr>
            <w:tcW w:w="2126" w:type="dxa"/>
          </w:tcPr>
          <w:p w:rsidR="00192518" w:rsidRDefault="00192518">
            <w:pPr>
              <w:rPr>
                <w:b/>
              </w:rPr>
            </w:pPr>
            <w:r>
              <w:rPr>
                <w:b/>
              </w:rPr>
              <w:t>31 марта</w:t>
            </w:r>
          </w:p>
        </w:tc>
        <w:tc>
          <w:tcPr>
            <w:tcW w:w="2410" w:type="dxa"/>
          </w:tcPr>
          <w:p w:rsidR="00192518" w:rsidRDefault="00192518"/>
          <w:p w:rsidR="00192518" w:rsidRDefault="00192518">
            <w:r>
              <w:t xml:space="preserve">«Джим </w:t>
            </w:r>
            <w:proofErr w:type="spellStart"/>
            <w:r>
              <w:t>Керри</w:t>
            </w:r>
            <w:proofErr w:type="spellEnd"/>
            <w:r>
              <w:t xml:space="preserve">» </w:t>
            </w:r>
          </w:p>
        </w:tc>
        <w:tc>
          <w:tcPr>
            <w:tcW w:w="4394" w:type="dxa"/>
          </w:tcPr>
          <w:p w:rsidR="00192518" w:rsidRPr="00C147D4" w:rsidRDefault="00192518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92518" w:rsidRPr="0004637E" w:rsidRDefault="00192518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E9499E">
            <w:pPr>
              <w:rPr>
                <w:color w:val="FF0000"/>
                <w:lang w:val="en-US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C60224" w:rsidTr="00EA39DE">
        <w:tc>
          <w:tcPr>
            <w:tcW w:w="250" w:type="dxa"/>
          </w:tcPr>
          <w:p w:rsidR="00C60224" w:rsidRDefault="00C60224"/>
        </w:tc>
        <w:tc>
          <w:tcPr>
            <w:tcW w:w="2126" w:type="dxa"/>
          </w:tcPr>
          <w:p w:rsidR="00C60224" w:rsidRDefault="00C60224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C60224" w:rsidRDefault="00C60224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C60224" w:rsidRPr="005A613D" w:rsidRDefault="005A613D" w:rsidP="0097244A">
            <w:pPr>
              <w:jc w:val="both"/>
              <w:rPr>
                <w:sz w:val="28"/>
                <w:szCs w:val="28"/>
              </w:rPr>
            </w:pPr>
            <w:r w:rsidRPr="005A613D">
              <w:rPr>
                <w:sz w:val="28"/>
                <w:szCs w:val="28"/>
              </w:rPr>
              <w:t xml:space="preserve">                АПРЕЛЬ-2018</w:t>
            </w:r>
          </w:p>
        </w:tc>
        <w:tc>
          <w:tcPr>
            <w:tcW w:w="1985" w:type="dxa"/>
          </w:tcPr>
          <w:p w:rsidR="00C60224" w:rsidRDefault="00C6022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60224" w:rsidRDefault="00C6022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60224" w:rsidRDefault="00C60224" w:rsidP="009D1537">
            <w:pPr>
              <w:rPr>
                <w:color w:val="FF0000"/>
              </w:rPr>
            </w:pPr>
          </w:p>
        </w:tc>
      </w:tr>
      <w:tr w:rsidR="00192518" w:rsidTr="00EA39DE">
        <w:tc>
          <w:tcPr>
            <w:tcW w:w="250" w:type="dxa"/>
          </w:tcPr>
          <w:p w:rsidR="00192518" w:rsidRDefault="00192518"/>
        </w:tc>
        <w:tc>
          <w:tcPr>
            <w:tcW w:w="2126" w:type="dxa"/>
          </w:tcPr>
          <w:p w:rsidR="00192518" w:rsidRDefault="00192518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192518" w:rsidRDefault="00192518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192518" w:rsidRPr="005A613D" w:rsidRDefault="00192518" w:rsidP="00972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92518" w:rsidRDefault="00192518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C60224" w:rsidTr="00EA39DE">
        <w:tc>
          <w:tcPr>
            <w:tcW w:w="250" w:type="dxa"/>
          </w:tcPr>
          <w:p w:rsidR="00C60224" w:rsidRDefault="00C60224"/>
        </w:tc>
        <w:tc>
          <w:tcPr>
            <w:tcW w:w="2126" w:type="dxa"/>
          </w:tcPr>
          <w:p w:rsidR="00C60224" w:rsidRDefault="005A613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апреля</w:t>
            </w:r>
          </w:p>
          <w:p w:rsidR="00E81524" w:rsidRDefault="00E81524">
            <w:pPr>
              <w:rPr>
                <w:b/>
                <w:color w:val="FF0000"/>
              </w:rPr>
            </w:pPr>
          </w:p>
          <w:p w:rsidR="00E81524" w:rsidRDefault="00E81524">
            <w:pPr>
              <w:rPr>
                <w:b/>
                <w:color w:val="FF0000"/>
              </w:rPr>
            </w:pPr>
          </w:p>
          <w:p w:rsidR="00E81524" w:rsidRDefault="00E815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  <w:p w:rsidR="006E40CA" w:rsidRDefault="006E40CA">
            <w:pPr>
              <w:rPr>
                <w:b/>
                <w:color w:val="FF0000"/>
              </w:rPr>
            </w:pPr>
          </w:p>
          <w:p w:rsidR="006E40CA" w:rsidRDefault="006E40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Р</w:t>
            </w:r>
          </w:p>
        </w:tc>
        <w:tc>
          <w:tcPr>
            <w:tcW w:w="2410" w:type="dxa"/>
          </w:tcPr>
          <w:p w:rsidR="007E7DC6" w:rsidRDefault="00456EBF">
            <w:pPr>
              <w:rPr>
                <w:color w:val="FF0000"/>
              </w:rPr>
            </w:pPr>
            <w:r>
              <w:rPr>
                <w:color w:val="FF0000"/>
              </w:rPr>
              <w:t xml:space="preserve"> Молодежный форум «Поколение </w:t>
            </w:r>
            <w:r>
              <w:rPr>
                <w:color w:val="FF0000"/>
                <w:lang w:val="en-US"/>
              </w:rPr>
              <w:t>NEXT</w:t>
            </w:r>
            <w:r>
              <w:rPr>
                <w:color w:val="FF0000"/>
              </w:rPr>
              <w:t xml:space="preserve">-перезагрузка»  </w:t>
            </w:r>
            <w:r w:rsidR="007E7DC6">
              <w:rPr>
                <w:color w:val="FF0000"/>
              </w:rPr>
              <w:t>-</w:t>
            </w:r>
          </w:p>
          <w:p w:rsidR="00C60224" w:rsidRDefault="00456EBF">
            <w:pPr>
              <w:rPr>
                <w:color w:val="FF0000"/>
              </w:rPr>
            </w:pPr>
            <w:r>
              <w:rPr>
                <w:color w:val="FF0000"/>
              </w:rPr>
              <w:t>к  Международному</w:t>
            </w:r>
            <w:r w:rsidR="007848E9">
              <w:rPr>
                <w:color w:val="FF0000"/>
              </w:rPr>
              <w:t xml:space="preserve"> Д</w:t>
            </w:r>
            <w:r>
              <w:rPr>
                <w:color w:val="FF0000"/>
              </w:rPr>
              <w:t>ню</w:t>
            </w:r>
            <w:r w:rsidR="005A613D">
              <w:rPr>
                <w:color w:val="FF0000"/>
              </w:rPr>
              <w:t xml:space="preserve"> </w:t>
            </w:r>
            <w:r w:rsidR="007848E9">
              <w:rPr>
                <w:color w:val="FF0000"/>
              </w:rPr>
              <w:t xml:space="preserve"> </w:t>
            </w:r>
            <w:r w:rsidR="005A613D">
              <w:rPr>
                <w:color w:val="FF0000"/>
              </w:rPr>
              <w:t>интернета</w:t>
            </w:r>
          </w:p>
        </w:tc>
        <w:tc>
          <w:tcPr>
            <w:tcW w:w="4394" w:type="dxa"/>
          </w:tcPr>
          <w:p w:rsidR="000E673D" w:rsidRDefault="006A3FE4" w:rsidP="000E673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 </w:t>
            </w:r>
            <w:r w:rsidR="004E57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п</w:t>
            </w:r>
            <w:r w:rsidR="005A613D">
              <w:rPr>
                <w:color w:val="FF0000"/>
              </w:rPr>
              <w:t xml:space="preserve">родолжение </w:t>
            </w:r>
            <w:r>
              <w:rPr>
                <w:color w:val="FF0000"/>
              </w:rPr>
              <w:t>совместного</w:t>
            </w:r>
            <w:r w:rsidRPr="00DF7C07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</w:t>
            </w:r>
            <w:r w:rsidRPr="00DF7C07">
              <w:rPr>
                <w:color w:val="FF0000"/>
              </w:rPr>
              <w:t>проект</w:t>
            </w:r>
            <w:r>
              <w:rPr>
                <w:color w:val="FF0000"/>
              </w:rPr>
              <w:t>а</w:t>
            </w:r>
            <w:r w:rsidRPr="00DF7C07">
              <w:rPr>
                <w:color w:val="FF0000"/>
              </w:rPr>
              <w:t xml:space="preserve"> </w:t>
            </w:r>
            <w:r w:rsidRPr="00B00E9E">
              <w:rPr>
                <w:color w:val="FF0000"/>
              </w:rPr>
              <w:t xml:space="preserve"> </w:t>
            </w:r>
            <w:r w:rsidRPr="00DF7C07"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бластного  Дворца культуры </w:t>
            </w:r>
            <w:r w:rsidRPr="00B00E9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«Пролетарка» </w:t>
            </w:r>
            <w:r w:rsidRPr="00B00E9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и  тверского </w:t>
            </w:r>
            <w:r w:rsidRPr="00B00E9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отделения   </w:t>
            </w:r>
            <w:proofErr w:type="spellStart"/>
            <w:r w:rsidRPr="005B548D">
              <w:rPr>
                <w:color w:val="FF0000"/>
              </w:rPr>
              <w:t>к</w:t>
            </w:r>
            <w:r>
              <w:rPr>
                <w:color w:val="FF0000"/>
              </w:rPr>
              <w:t>ибердружины</w:t>
            </w:r>
            <w:proofErr w:type="spellEnd"/>
            <w:r>
              <w:rPr>
                <w:color w:val="FF0000"/>
              </w:rPr>
              <w:t xml:space="preserve">  </w:t>
            </w:r>
            <w:r w:rsidRPr="00DF7C0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общественной   организации </w:t>
            </w:r>
            <w:r w:rsidRPr="00B00E9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по  борьбе  с противоправным</w:t>
            </w:r>
            <w:r w:rsidRPr="00B00E9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контентом</w:t>
            </w:r>
            <w:proofErr w:type="spellEnd"/>
            <w:r w:rsidRPr="00B00E9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в интернете)  </w:t>
            </w:r>
            <w:r w:rsidR="005A613D">
              <w:rPr>
                <w:color w:val="FF0000"/>
              </w:rPr>
              <w:t xml:space="preserve">- «Поколение </w:t>
            </w:r>
            <w:r w:rsidR="005A613D">
              <w:rPr>
                <w:color w:val="FF0000"/>
                <w:lang w:val="en-US"/>
              </w:rPr>
              <w:t>NEXT</w:t>
            </w:r>
            <w:r w:rsidR="005A613D" w:rsidRPr="005A613D">
              <w:rPr>
                <w:color w:val="FF0000"/>
              </w:rPr>
              <w:t xml:space="preserve">- </w:t>
            </w:r>
            <w:r w:rsidR="005A613D">
              <w:rPr>
                <w:color w:val="FF0000"/>
              </w:rPr>
              <w:t>пе</w:t>
            </w:r>
            <w:r w:rsidR="000E673D">
              <w:rPr>
                <w:color w:val="FF0000"/>
              </w:rPr>
              <w:t>резагрузка»</w:t>
            </w:r>
            <w:r>
              <w:rPr>
                <w:color w:val="FF0000"/>
              </w:rPr>
              <w:t>, вновь пойдет  разговор</w:t>
            </w:r>
            <w:proofErr w:type="gramStart"/>
            <w:r>
              <w:rPr>
                <w:color w:val="FF0000"/>
              </w:rPr>
              <w:t xml:space="preserve">  С</w:t>
            </w:r>
            <w:proofErr w:type="gramEnd"/>
            <w:r>
              <w:rPr>
                <w:color w:val="FF0000"/>
              </w:rPr>
              <w:t xml:space="preserve"> ПОКОЛЕНИЕМ</w:t>
            </w:r>
            <w:r w:rsidR="000E673D">
              <w:rPr>
                <w:color w:val="FF0000"/>
              </w:rPr>
              <w:t xml:space="preserve">   БУДУЩЕГО</w:t>
            </w:r>
            <w:r>
              <w:rPr>
                <w:color w:val="FF0000"/>
              </w:rPr>
              <w:t>…</w:t>
            </w:r>
            <w:r w:rsidR="000E673D">
              <w:rPr>
                <w:color w:val="FF0000"/>
              </w:rPr>
              <w:t xml:space="preserve"> </w:t>
            </w:r>
          </w:p>
          <w:p w:rsidR="000551A4" w:rsidRDefault="000E673D" w:rsidP="000551A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0551A4">
              <w:rPr>
                <w:color w:val="FF0000"/>
              </w:rPr>
              <w:t>Безусловно, мы сами делаем свою судьбу</w:t>
            </w:r>
            <w:proofErr w:type="gramStart"/>
            <w:r w:rsidR="000551A4">
              <w:rPr>
                <w:color w:val="FF0000"/>
              </w:rPr>
              <w:t xml:space="preserve"> ,</w:t>
            </w:r>
            <w:proofErr w:type="gramEnd"/>
            <w:r w:rsidR="000551A4">
              <w:rPr>
                <w:color w:val="FF0000"/>
              </w:rPr>
              <w:t xml:space="preserve"> и каждый молодой человек вправе выбрать свою дорогу. Но далеко не каждый способен измениться внутренне, чтобы мир изменился вокруг него.</w:t>
            </w:r>
          </w:p>
          <w:p w:rsidR="000E673D" w:rsidRDefault="000551A4" w:rsidP="000551A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Социальные сети - лишь часть этого большого мира. В</w:t>
            </w:r>
            <w:r w:rsidR="000E673D">
              <w:rPr>
                <w:color w:val="FF0000"/>
              </w:rPr>
              <w:t>озвращение к другим формам досуга молодежи  за предела</w:t>
            </w:r>
            <w:r>
              <w:rPr>
                <w:color w:val="FF0000"/>
              </w:rPr>
              <w:t>ми компьютера – одна из главных задач организаторов  этого мероприятия.</w:t>
            </w:r>
          </w:p>
          <w:p w:rsidR="00C60224" w:rsidRPr="005A613D" w:rsidRDefault="00C6022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5A613D" w:rsidRDefault="005A613D" w:rsidP="005A613D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E81524" w:rsidRDefault="00E81524" w:rsidP="005A613D">
            <w:pPr>
              <w:rPr>
                <w:color w:val="FF0000"/>
              </w:rPr>
            </w:pPr>
          </w:p>
          <w:p w:rsidR="00E81524" w:rsidRDefault="00E81524" w:rsidP="005A613D">
            <w:pPr>
              <w:rPr>
                <w:color w:val="FF0000"/>
              </w:rPr>
            </w:pPr>
          </w:p>
          <w:p w:rsidR="00E81524" w:rsidRDefault="00E81524" w:rsidP="005A613D">
            <w:pPr>
              <w:rPr>
                <w:color w:val="FF0000"/>
              </w:rPr>
            </w:pPr>
            <w:r>
              <w:rPr>
                <w:color w:val="FF0000"/>
              </w:rPr>
              <w:t>Молодежь,</w:t>
            </w:r>
          </w:p>
          <w:p w:rsidR="00E81524" w:rsidRDefault="00E81524" w:rsidP="005A613D">
            <w:pPr>
              <w:rPr>
                <w:color w:val="FF0000"/>
              </w:rPr>
            </w:pPr>
            <w:r>
              <w:rPr>
                <w:color w:val="FF0000"/>
              </w:rPr>
              <w:t>Участники форума,</w:t>
            </w:r>
          </w:p>
          <w:p w:rsidR="00E81524" w:rsidRDefault="00E81524" w:rsidP="005A613D">
            <w:pPr>
              <w:rPr>
                <w:color w:val="FF0000"/>
              </w:rPr>
            </w:pPr>
            <w:r>
              <w:rPr>
                <w:color w:val="FF0000"/>
              </w:rPr>
              <w:t xml:space="preserve"> педагоги,</w:t>
            </w:r>
          </w:p>
          <w:p w:rsidR="00E81524" w:rsidRDefault="00E81524" w:rsidP="005A613D">
            <w:pPr>
              <w:rPr>
                <w:color w:val="FF0000"/>
              </w:rPr>
            </w:pPr>
            <w:r>
              <w:rPr>
                <w:color w:val="FF0000"/>
              </w:rPr>
              <w:t xml:space="preserve">родители, </w:t>
            </w:r>
          </w:p>
          <w:p w:rsidR="00E81524" w:rsidRDefault="00E81524" w:rsidP="005A613D">
            <w:pPr>
              <w:rPr>
                <w:color w:val="FF0000"/>
              </w:rPr>
            </w:pPr>
            <w:r>
              <w:rPr>
                <w:color w:val="FF0000"/>
              </w:rPr>
              <w:t>жители города</w:t>
            </w: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  <w:r w:rsidRPr="00D83D56">
              <w:rPr>
                <w:b/>
                <w:color w:val="FF0000"/>
              </w:rPr>
              <w:t>Григорий Пащенко-</w:t>
            </w:r>
            <w:r>
              <w:rPr>
                <w:color w:val="FF0000"/>
              </w:rPr>
              <w:t xml:space="preserve">руководитель тверской </w:t>
            </w:r>
            <w:proofErr w:type="spellStart"/>
            <w:r>
              <w:rPr>
                <w:color w:val="FF0000"/>
              </w:rPr>
              <w:t>кибердружины</w:t>
            </w:r>
            <w:proofErr w:type="spellEnd"/>
          </w:p>
          <w:p w:rsidR="005A613D" w:rsidRDefault="005A613D" w:rsidP="005A613D">
            <w:pPr>
              <w:rPr>
                <w:color w:val="FF0000"/>
              </w:rPr>
            </w:pPr>
          </w:p>
          <w:p w:rsidR="005A613D" w:rsidRDefault="005A613D" w:rsidP="005A613D">
            <w:pPr>
              <w:rPr>
                <w:color w:val="FF0000"/>
              </w:rPr>
            </w:pPr>
          </w:p>
          <w:p w:rsidR="005A613D" w:rsidRDefault="005A613D" w:rsidP="005A613D">
            <w:pPr>
              <w:rPr>
                <w:color w:val="FF0000"/>
              </w:rPr>
            </w:pPr>
          </w:p>
          <w:p w:rsidR="00C60224" w:rsidRDefault="00C6022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5A613D" w:rsidRDefault="005A613D" w:rsidP="005A613D">
            <w:pPr>
              <w:rPr>
                <w:color w:val="FF0000"/>
              </w:rPr>
            </w:pPr>
            <w:r>
              <w:rPr>
                <w:color w:val="FF0000"/>
              </w:rPr>
              <w:t>42-22-04</w:t>
            </w:r>
          </w:p>
          <w:p w:rsidR="005A613D" w:rsidRDefault="005A613D" w:rsidP="005A613D">
            <w:pPr>
              <w:rPr>
                <w:color w:val="FF0000"/>
              </w:rPr>
            </w:pPr>
            <w:r>
              <w:rPr>
                <w:color w:val="FF0000"/>
              </w:rPr>
              <w:t>(приемная)</w:t>
            </w: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</w:p>
          <w:p w:rsidR="00D83D56" w:rsidRDefault="00D83D56" w:rsidP="005A613D">
            <w:pPr>
              <w:rPr>
                <w:color w:val="FF0000"/>
              </w:rPr>
            </w:pPr>
            <w:r>
              <w:rPr>
                <w:color w:val="FF0000"/>
              </w:rPr>
              <w:t>8(904)351-04-03</w:t>
            </w:r>
          </w:p>
          <w:p w:rsidR="00C60224" w:rsidRDefault="00C6022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60224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Малый зал-</w:t>
            </w:r>
          </w:p>
          <w:p w:rsidR="00B55579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2 этаж</w:t>
            </w:r>
          </w:p>
        </w:tc>
      </w:tr>
      <w:tr w:rsidR="00192518" w:rsidTr="00EA39DE">
        <w:tc>
          <w:tcPr>
            <w:tcW w:w="250" w:type="dxa"/>
          </w:tcPr>
          <w:p w:rsidR="00192518" w:rsidRPr="00192518" w:rsidRDefault="00192518"/>
        </w:tc>
        <w:tc>
          <w:tcPr>
            <w:tcW w:w="2126" w:type="dxa"/>
          </w:tcPr>
          <w:p w:rsidR="00192518" w:rsidRPr="00192518" w:rsidRDefault="00192518">
            <w:pPr>
              <w:rPr>
                <w:b/>
              </w:rPr>
            </w:pPr>
            <w:r w:rsidRPr="00192518">
              <w:rPr>
                <w:b/>
              </w:rPr>
              <w:t>6 апреля</w:t>
            </w:r>
          </w:p>
        </w:tc>
        <w:tc>
          <w:tcPr>
            <w:tcW w:w="2410" w:type="dxa"/>
          </w:tcPr>
          <w:p w:rsidR="00192518" w:rsidRDefault="00192518">
            <w:r>
              <w:t xml:space="preserve"> Концерт</w:t>
            </w:r>
          </w:p>
          <w:p w:rsidR="00192518" w:rsidRPr="00192518" w:rsidRDefault="00192518">
            <w:proofErr w:type="spellStart"/>
            <w:r w:rsidRPr="00192518">
              <w:t>Песков</w:t>
            </w:r>
            <w:r>
              <w:t>а</w:t>
            </w:r>
            <w:proofErr w:type="spellEnd"/>
          </w:p>
        </w:tc>
        <w:tc>
          <w:tcPr>
            <w:tcW w:w="4394" w:type="dxa"/>
          </w:tcPr>
          <w:p w:rsidR="00192518" w:rsidRDefault="00192518" w:rsidP="000E673D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92518" w:rsidRPr="0004637E" w:rsidRDefault="00192518" w:rsidP="005A613D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5A613D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192518" w:rsidTr="00EA39DE">
        <w:tc>
          <w:tcPr>
            <w:tcW w:w="250" w:type="dxa"/>
          </w:tcPr>
          <w:p w:rsidR="00192518" w:rsidRPr="00192518" w:rsidRDefault="00192518"/>
        </w:tc>
        <w:tc>
          <w:tcPr>
            <w:tcW w:w="2126" w:type="dxa"/>
          </w:tcPr>
          <w:p w:rsidR="00192518" w:rsidRPr="00192518" w:rsidRDefault="00192518">
            <w:pPr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2410" w:type="dxa"/>
          </w:tcPr>
          <w:p w:rsidR="00192518" w:rsidRDefault="00B7170E">
            <w:r>
              <w:t xml:space="preserve">Трезвая Тверь </w:t>
            </w:r>
          </w:p>
        </w:tc>
        <w:tc>
          <w:tcPr>
            <w:tcW w:w="4394" w:type="dxa"/>
          </w:tcPr>
          <w:p w:rsidR="00192518" w:rsidRDefault="00192518" w:rsidP="000E673D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92518" w:rsidRPr="0004637E" w:rsidRDefault="00192518" w:rsidP="005A613D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5A613D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C60224" w:rsidTr="00EA39DE">
        <w:tc>
          <w:tcPr>
            <w:tcW w:w="250" w:type="dxa"/>
          </w:tcPr>
          <w:p w:rsidR="00C60224" w:rsidRDefault="00C60224"/>
        </w:tc>
        <w:tc>
          <w:tcPr>
            <w:tcW w:w="2126" w:type="dxa"/>
          </w:tcPr>
          <w:p w:rsidR="00C60224" w:rsidRPr="005A613D" w:rsidRDefault="005A613D">
            <w:pPr>
              <w:rPr>
                <w:b/>
              </w:rPr>
            </w:pPr>
            <w:r w:rsidRPr="005A613D">
              <w:rPr>
                <w:b/>
              </w:rPr>
              <w:t>10 апреля</w:t>
            </w:r>
          </w:p>
          <w:p w:rsidR="005A613D" w:rsidRPr="005A613D" w:rsidRDefault="005A613D">
            <w:pPr>
              <w:rPr>
                <w:b/>
              </w:rPr>
            </w:pPr>
            <w:r w:rsidRPr="005A613D">
              <w:rPr>
                <w:b/>
              </w:rPr>
              <w:t>19.00</w:t>
            </w:r>
          </w:p>
        </w:tc>
        <w:tc>
          <w:tcPr>
            <w:tcW w:w="2410" w:type="dxa"/>
          </w:tcPr>
          <w:p w:rsidR="00C60224" w:rsidRPr="005A613D" w:rsidRDefault="005A613D">
            <w:r w:rsidRPr="005A613D">
              <w:t xml:space="preserve">Концерт </w:t>
            </w:r>
          </w:p>
          <w:p w:rsidR="005A613D" w:rsidRPr="005A613D" w:rsidRDefault="005A613D">
            <w:r w:rsidRPr="005A613D">
              <w:t>Ирины Круг</w:t>
            </w:r>
          </w:p>
        </w:tc>
        <w:tc>
          <w:tcPr>
            <w:tcW w:w="4394" w:type="dxa"/>
          </w:tcPr>
          <w:p w:rsidR="00C60224" w:rsidRDefault="00C6022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60224" w:rsidRDefault="00C6022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60224" w:rsidRDefault="00C6022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60224" w:rsidRDefault="00C60224" w:rsidP="009D1537">
            <w:pPr>
              <w:rPr>
                <w:color w:val="FF0000"/>
              </w:rPr>
            </w:pPr>
          </w:p>
        </w:tc>
      </w:tr>
      <w:tr w:rsidR="00192518" w:rsidTr="00EA39DE">
        <w:tc>
          <w:tcPr>
            <w:tcW w:w="250" w:type="dxa"/>
          </w:tcPr>
          <w:p w:rsidR="00192518" w:rsidRDefault="00192518"/>
        </w:tc>
        <w:tc>
          <w:tcPr>
            <w:tcW w:w="2126" w:type="dxa"/>
          </w:tcPr>
          <w:p w:rsidR="00192518" w:rsidRPr="005A613D" w:rsidRDefault="00192518">
            <w:pPr>
              <w:rPr>
                <w:b/>
              </w:rPr>
            </w:pPr>
            <w:r>
              <w:rPr>
                <w:b/>
              </w:rPr>
              <w:t>11  апреля</w:t>
            </w:r>
          </w:p>
        </w:tc>
        <w:tc>
          <w:tcPr>
            <w:tcW w:w="2410" w:type="dxa"/>
          </w:tcPr>
          <w:p w:rsidR="00192518" w:rsidRPr="005A613D" w:rsidRDefault="00192518">
            <w:r>
              <w:t>Студенческая весна</w:t>
            </w:r>
          </w:p>
        </w:tc>
        <w:tc>
          <w:tcPr>
            <w:tcW w:w="4394" w:type="dxa"/>
          </w:tcPr>
          <w:p w:rsidR="00192518" w:rsidRPr="00192518" w:rsidRDefault="00192518" w:rsidP="0097244A">
            <w:pPr>
              <w:jc w:val="both"/>
            </w:pPr>
          </w:p>
        </w:tc>
        <w:tc>
          <w:tcPr>
            <w:tcW w:w="1985" w:type="dxa"/>
          </w:tcPr>
          <w:p w:rsidR="00192518" w:rsidRDefault="00192518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192518" w:rsidTr="00EA39DE">
        <w:tc>
          <w:tcPr>
            <w:tcW w:w="250" w:type="dxa"/>
          </w:tcPr>
          <w:p w:rsidR="00192518" w:rsidRDefault="00192518"/>
        </w:tc>
        <w:tc>
          <w:tcPr>
            <w:tcW w:w="2126" w:type="dxa"/>
          </w:tcPr>
          <w:p w:rsidR="00192518" w:rsidRDefault="00192518">
            <w:pPr>
              <w:rPr>
                <w:b/>
              </w:rPr>
            </w:pPr>
            <w:r>
              <w:rPr>
                <w:b/>
              </w:rPr>
              <w:t>12 апреля</w:t>
            </w:r>
          </w:p>
          <w:p w:rsidR="00192518" w:rsidRDefault="00192518">
            <w:pPr>
              <w:rPr>
                <w:b/>
              </w:rPr>
            </w:pPr>
            <w:r>
              <w:rPr>
                <w:b/>
              </w:rPr>
              <w:lastRenderedPageBreak/>
              <w:t>19.00</w:t>
            </w:r>
          </w:p>
        </w:tc>
        <w:tc>
          <w:tcPr>
            <w:tcW w:w="2410" w:type="dxa"/>
          </w:tcPr>
          <w:p w:rsidR="00192518" w:rsidRDefault="00192518">
            <w:r>
              <w:lastRenderedPageBreak/>
              <w:t xml:space="preserve">КОНЦЕРТ Александра </w:t>
            </w:r>
            <w:r>
              <w:lastRenderedPageBreak/>
              <w:t>Иванова и группы «Рондо»</w:t>
            </w:r>
          </w:p>
        </w:tc>
        <w:tc>
          <w:tcPr>
            <w:tcW w:w="4394" w:type="dxa"/>
          </w:tcPr>
          <w:p w:rsidR="00192518" w:rsidRDefault="00192518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92518" w:rsidRDefault="00192518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192518" w:rsidRDefault="00192518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192518" w:rsidRDefault="00192518" w:rsidP="009D1537">
            <w:pPr>
              <w:rPr>
                <w:color w:val="FF0000"/>
              </w:rPr>
            </w:pPr>
          </w:p>
        </w:tc>
      </w:tr>
      <w:tr w:rsidR="00CE0DD4" w:rsidTr="00EA39DE">
        <w:tc>
          <w:tcPr>
            <w:tcW w:w="250" w:type="dxa"/>
          </w:tcPr>
          <w:p w:rsidR="00CE0DD4" w:rsidRDefault="00CE0DD4"/>
        </w:tc>
        <w:tc>
          <w:tcPr>
            <w:tcW w:w="2126" w:type="dxa"/>
          </w:tcPr>
          <w:p w:rsidR="00CE0DD4" w:rsidRDefault="00CE0D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апреля</w:t>
            </w:r>
          </w:p>
          <w:p w:rsidR="00450170" w:rsidRDefault="00450170">
            <w:pPr>
              <w:rPr>
                <w:b/>
                <w:color w:val="FF0000"/>
              </w:rPr>
            </w:pPr>
          </w:p>
          <w:p w:rsidR="00450170" w:rsidRDefault="0045017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ВС</w:t>
            </w:r>
            <w:proofErr w:type="gramEnd"/>
          </w:p>
          <w:p w:rsidR="00CE0DD4" w:rsidRDefault="00CE0DD4">
            <w:pPr>
              <w:rPr>
                <w:b/>
                <w:color w:val="FF0000"/>
              </w:rPr>
            </w:pPr>
          </w:p>
          <w:p w:rsidR="00CE0DD4" w:rsidRDefault="00CE0D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E0DD4" w:rsidRDefault="001601EB" w:rsidP="004E571B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II</w:t>
            </w:r>
            <w:r w:rsidRPr="001601EB">
              <w:rPr>
                <w:color w:val="FF0000"/>
              </w:rPr>
              <w:t xml:space="preserve"> </w:t>
            </w:r>
            <w:r w:rsidR="00D83D56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>открытый межрегиональный конкурс-фестиваль эстрадно-джазового исполнительства</w:t>
            </w:r>
          </w:p>
          <w:p w:rsidR="001601EB" w:rsidRPr="001601EB" w:rsidRDefault="001601EB" w:rsidP="004E571B">
            <w:pPr>
              <w:rPr>
                <w:color w:val="FF0000"/>
              </w:rPr>
            </w:pPr>
            <w:r>
              <w:rPr>
                <w:color w:val="FF0000"/>
              </w:rPr>
              <w:t>«Музыкальный перекресток»</w:t>
            </w:r>
          </w:p>
        </w:tc>
        <w:tc>
          <w:tcPr>
            <w:tcW w:w="4394" w:type="dxa"/>
          </w:tcPr>
          <w:p w:rsidR="00CE0DD4" w:rsidRDefault="001601E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Конкурс проводится в третий раз с целью поддержки талантливых вокалистов и инструменталистов, а также развития их творческого потенциала.</w:t>
            </w:r>
          </w:p>
          <w:p w:rsidR="001601EB" w:rsidRDefault="001601E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озраст участников и</w:t>
            </w:r>
            <w:r w:rsidR="00F103E4">
              <w:rPr>
                <w:color w:val="FF0000"/>
              </w:rPr>
              <w:t xml:space="preserve"> коллективов  от 10 до 25 лет из</w:t>
            </w:r>
            <w:r>
              <w:rPr>
                <w:color w:val="FF0000"/>
              </w:rPr>
              <w:t xml:space="preserve"> числа учеников детских музыкальных школ, детских школ искусств, музыкальных лицеев, эстрадно-джазовых коллективов, вокальных студий, студий </w:t>
            </w:r>
            <w:proofErr w:type="spellStart"/>
            <w:r>
              <w:rPr>
                <w:color w:val="FF0000"/>
              </w:rPr>
              <w:t>эстадно-джазового</w:t>
            </w:r>
            <w:proofErr w:type="spellEnd"/>
            <w:r>
              <w:rPr>
                <w:color w:val="FF0000"/>
              </w:rPr>
              <w:t xml:space="preserve"> искусства в возрастных категориях: 10-13 лет,</w:t>
            </w:r>
            <w:r w:rsidR="00E230EE">
              <w:rPr>
                <w:color w:val="FF0000"/>
              </w:rPr>
              <w:t xml:space="preserve"> 14-17 лет, 18-20 лет, 21-25 лет.</w:t>
            </w:r>
          </w:p>
          <w:p w:rsidR="00E230EE" w:rsidRDefault="00E230E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сенародная популярность «Музыкального перекрестка»   побудила его организаторов расширить не только границы, но и площади фестивального движения. Благодаря чему, конкурсные прослушивания будут проводиться в этом году параллельно на двух концертных площадках</w:t>
            </w:r>
            <w:r w:rsidR="00F103E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 Тверского колледжа к</w:t>
            </w:r>
            <w:r w:rsidR="00F103E4">
              <w:rPr>
                <w:color w:val="FF0000"/>
              </w:rPr>
              <w:t>ультуры им. Н.А.Львова и</w:t>
            </w:r>
            <w:r>
              <w:rPr>
                <w:color w:val="FF0000"/>
              </w:rPr>
              <w:t xml:space="preserve"> сцене Тверского областного Дворца культуры «Пролетарка».</w:t>
            </w:r>
          </w:p>
          <w:p w:rsidR="00E230EE" w:rsidRDefault="00E230E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F103E4">
              <w:rPr>
                <w:color w:val="FF0000"/>
              </w:rPr>
              <w:t xml:space="preserve">  Участников и руководителей музыкальных студий и учреждений ожидают  мастер-классы и круглые столы от членов жюри - профессиональных деятелей культуры из разных стран…</w:t>
            </w:r>
          </w:p>
          <w:p w:rsidR="00F103E4" w:rsidRDefault="00F103E4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Завершится мероприятие церемонией награждения лучших и  Гала-концертом в большом зале Дворца культуры «Пролетарка».</w:t>
            </w:r>
          </w:p>
        </w:tc>
        <w:tc>
          <w:tcPr>
            <w:tcW w:w="1985" w:type="dxa"/>
          </w:tcPr>
          <w:p w:rsidR="00CE0DD4" w:rsidRDefault="006B1368" w:rsidP="00E9499E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D83D56" w:rsidRDefault="00D83D56" w:rsidP="00E9499E">
            <w:pPr>
              <w:rPr>
                <w:color w:val="FF0000"/>
              </w:rPr>
            </w:pPr>
          </w:p>
          <w:p w:rsidR="00D83D56" w:rsidRDefault="00D83D56" w:rsidP="00E9499E">
            <w:pPr>
              <w:rPr>
                <w:color w:val="FF0000"/>
              </w:rPr>
            </w:pPr>
          </w:p>
          <w:p w:rsidR="00D83D56" w:rsidRDefault="00D83D56" w:rsidP="00E9499E">
            <w:pPr>
              <w:rPr>
                <w:b/>
                <w:color w:val="FF0000"/>
              </w:rPr>
            </w:pPr>
            <w:r w:rsidRPr="00D83D56">
              <w:rPr>
                <w:b/>
                <w:color w:val="FF0000"/>
              </w:rPr>
              <w:t xml:space="preserve">Наталья Николаевна </w:t>
            </w:r>
            <w:proofErr w:type="spellStart"/>
            <w:r w:rsidRPr="00D83D56">
              <w:rPr>
                <w:b/>
                <w:color w:val="FF0000"/>
              </w:rPr>
              <w:t>Калиненко-</w:t>
            </w:r>
            <w:r>
              <w:rPr>
                <w:color w:val="FF0000"/>
              </w:rPr>
              <w:t>руководитель</w:t>
            </w:r>
            <w:proofErr w:type="spellEnd"/>
            <w:r>
              <w:rPr>
                <w:color w:val="FF0000"/>
              </w:rPr>
              <w:t xml:space="preserve">  народного вокального  ансамбля «Мелодия»</w:t>
            </w:r>
          </w:p>
        </w:tc>
        <w:tc>
          <w:tcPr>
            <w:tcW w:w="1843" w:type="dxa"/>
          </w:tcPr>
          <w:p w:rsidR="00896F52" w:rsidRPr="0036310F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t>42-22-04</w:t>
            </w:r>
          </w:p>
          <w:p w:rsidR="00896F52" w:rsidRDefault="00D83D56" w:rsidP="00896F52">
            <w:pPr>
              <w:rPr>
                <w:color w:val="FF0000"/>
              </w:rPr>
            </w:pPr>
            <w:r>
              <w:rPr>
                <w:color w:val="FF0000"/>
              </w:rPr>
              <w:t>(приемная)</w:t>
            </w:r>
          </w:p>
          <w:p w:rsidR="00D83D56" w:rsidRDefault="00D83D56" w:rsidP="00896F52">
            <w:pPr>
              <w:rPr>
                <w:color w:val="FF0000"/>
              </w:rPr>
            </w:pPr>
          </w:p>
          <w:p w:rsidR="00D83D56" w:rsidRDefault="00D83D56" w:rsidP="00896F52">
            <w:pPr>
              <w:rPr>
                <w:color w:val="FF0000"/>
              </w:rPr>
            </w:pPr>
          </w:p>
          <w:p w:rsidR="00D83D56" w:rsidRDefault="00D83D56" w:rsidP="00896F52">
            <w:pPr>
              <w:rPr>
                <w:color w:val="FF0000"/>
              </w:rPr>
            </w:pPr>
          </w:p>
          <w:p w:rsidR="00D83D56" w:rsidRDefault="00D83D56" w:rsidP="00896F52">
            <w:pPr>
              <w:rPr>
                <w:color w:val="FF0000"/>
              </w:rPr>
            </w:pPr>
          </w:p>
          <w:p w:rsidR="00D83D56" w:rsidRDefault="00D83D56" w:rsidP="00896F52">
            <w:pPr>
              <w:rPr>
                <w:color w:val="FF0000"/>
              </w:rPr>
            </w:pPr>
          </w:p>
          <w:p w:rsidR="00D83D56" w:rsidRDefault="00D83D56" w:rsidP="00896F52">
            <w:pPr>
              <w:rPr>
                <w:color w:val="FF0000"/>
              </w:rPr>
            </w:pPr>
          </w:p>
          <w:p w:rsidR="00D83D56" w:rsidRDefault="00D83D56" w:rsidP="00896F52">
            <w:pPr>
              <w:rPr>
                <w:color w:val="FF0000"/>
              </w:rPr>
            </w:pPr>
            <w:r>
              <w:rPr>
                <w:color w:val="FF0000"/>
              </w:rPr>
              <w:t>8(915)705-42-88</w:t>
            </w:r>
          </w:p>
          <w:p w:rsidR="00CE0DD4" w:rsidRDefault="00CE0DD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E0DD4" w:rsidRPr="00D83D56" w:rsidRDefault="005F246B" w:rsidP="009D1537">
            <w:pPr>
              <w:rPr>
                <w:b/>
                <w:color w:val="FF0000"/>
              </w:rPr>
            </w:pPr>
            <w:r w:rsidRPr="00D83D56">
              <w:rPr>
                <w:b/>
                <w:color w:val="FF0000"/>
              </w:rPr>
              <w:t>13-14 апреля-</w:t>
            </w:r>
          </w:p>
          <w:p w:rsidR="005F246B" w:rsidRDefault="005F246B" w:rsidP="009D1537">
            <w:pPr>
              <w:rPr>
                <w:color w:val="FF0000"/>
              </w:rPr>
            </w:pPr>
            <w:r>
              <w:rPr>
                <w:color w:val="FF0000"/>
              </w:rPr>
              <w:t xml:space="preserve">прослушивания </w:t>
            </w:r>
          </w:p>
          <w:p w:rsidR="005F246B" w:rsidRDefault="005F246B" w:rsidP="009D1537">
            <w:pPr>
              <w:rPr>
                <w:color w:val="FF0000"/>
              </w:rPr>
            </w:pPr>
            <w:r>
              <w:rPr>
                <w:color w:val="FF0000"/>
              </w:rPr>
              <w:t>участников</w:t>
            </w:r>
          </w:p>
          <w:p w:rsidR="005F246B" w:rsidRDefault="005462EA" w:rsidP="009D1537">
            <w:pPr>
              <w:rPr>
                <w:color w:val="FF0000"/>
              </w:rPr>
            </w:pPr>
            <w:r>
              <w:rPr>
                <w:color w:val="FF0000"/>
              </w:rPr>
              <w:t>Межрегионального</w:t>
            </w:r>
          </w:p>
          <w:p w:rsidR="005F246B" w:rsidRDefault="005462EA" w:rsidP="009D1537">
            <w:pPr>
              <w:rPr>
                <w:color w:val="FF0000"/>
              </w:rPr>
            </w:pPr>
            <w:r>
              <w:rPr>
                <w:color w:val="FF0000"/>
              </w:rPr>
              <w:t>Конкурса-</w:t>
            </w:r>
            <w:r w:rsidR="005F246B">
              <w:rPr>
                <w:color w:val="FF0000"/>
              </w:rPr>
              <w:t xml:space="preserve">фестиваля </w:t>
            </w:r>
          </w:p>
          <w:p w:rsidR="005462EA" w:rsidRDefault="005F246B" w:rsidP="009D1537">
            <w:pPr>
              <w:rPr>
                <w:color w:val="FF0000"/>
              </w:rPr>
            </w:pPr>
            <w:r>
              <w:rPr>
                <w:color w:val="FF0000"/>
              </w:rPr>
              <w:t>«Музыкальный</w:t>
            </w:r>
          </w:p>
          <w:p w:rsidR="005F246B" w:rsidRDefault="005F246B" w:rsidP="009D1537">
            <w:pPr>
              <w:rPr>
                <w:color w:val="FF0000"/>
              </w:rPr>
            </w:pPr>
            <w:r>
              <w:rPr>
                <w:color w:val="FF0000"/>
              </w:rPr>
              <w:t xml:space="preserve"> перекресток»</w:t>
            </w:r>
          </w:p>
        </w:tc>
      </w:tr>
      <w:tr w:rsidR="00C60224" w:rsidTr="00EA39DE">
        <w:tc>
          <w:tcPr>
            <w:tcW w:w="250" w:type="dxa"/>
          </w:tcPr>
          <w:p w:rsidR="00C60224" w:rsidRDefault="00C60224"/>
        </w:tc>
        <w:tc>
          <w:tcPr>
            <w:tcW w:w="2126" w:type="dxa"/>
          </w:tcPr>
          <w:p w:rsidR="00C60224" w:rsidRPr="005A613D" w:rsidRDefault="005A613D">
            <w:pPr>
              <w:rPr>
                <w:b/>
              </w:rPr>
            </w:pPr>
            <w:r w:rsidRPr="005A613D">
              <w:rPr>
                <w:b/>
              </w:rPr>
              <w:t>18 апреля</w:t>
            </w:r>
          </w:p>
        </w:tc>
        <w:tc>
          <w:tcPr>
            <w:tcW w:w="2410" w:type="dxa"/>
          </w:tcPr>
          <w:p w:rsidR="00C60224" w:rsidRPr="005A613D" w:rsidRDefault="005A613D">
            <w:r w:rsidRPr="005A613D">
              <w:t>Студенческая  весна</w:t>
            </w:r>
          </w:p>
        </w:tc>
        <w:tc>
          <w:tcPr>
            <w:tcW w:w="4394" w:type="dxa"/>
          </w:tcPr>
          <w:p w:rsidR="00C60224" w:rsidRPr="005A613D" w:rsidRDefault="00C60224" w:rsidP="0097244A">
            <w:pPr>
              <w:jc w:val="both"/>
            </w:pPr>
          </w:p>
        </w:tc>
        <w:tc>
          <w:tcPr>
            <w:tcW w:w="1985" w:type="dxa"/>
          </w:tcPr>
          <w:p w:rsidR="00C60224" w:rsidRDefault="00C6022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60224" w:rsidRDefault="00C6022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60224" w:rsidRDefault="00C60224" w:rsidP="009D1537">
            <w:pPr>
              <w:rPr>
                <w:color w:val="FF0000"/>
              </w:rPr>
            </w:pPr>
          </w:p>
        </w:tc>
      </w:tr>
      <w:tr w:rsidR="00C60224" w:rsidTr="00EA39DE">
        <w:tc>
          <w:tcPr>
            <w:tcW w:w="250" w:type="dxa"/>
          </w:tcPr>
          <w:p w:rsidR="00C60224" w:rsidRDefault="00C60224"/>
        </w:tc>
        <w:tc>
          <w:tcPr>
            <w:tcW w:w="2126" w:type="dxa"/>
          </w:tcPr>
          <w:p w:rsidR="00C60224" w:rsidRPr="005A613D" w:rsidRDefault="005A613D">
            <w:pPr>
              <w:rPr>
                <w:b/>
              </w:rPr>
            </w:pPr>
            <w:r w:rsidRPr="005A613D">
              <w:rPr>
                <w:b/>
              </w:rPr>
              <w:t>19 апреля</w:t>
            </w:r>
          </w:p>
        </w:tc>
        <w:tc>
          <w:tcPr>
            <w:tcW w:w="2410" w:type="dxa"/>
          </w:tcPr>
          <w:p w:rsidR="00C60224" w:rsidRPr="005A613D" w:rsidRDefault="005A613D">
            <w:r w:rsidRPr="005A613D">
              <w:t>Концерт</w:t>
            </w:r>
          </w:p>
          <w:p w:rsidR="005A613D" w:rsidRDefault="005A613D">
            <w:pPr>
              <w:rPr>
                <w:color w:val="FF0000"/>
              </w:rPr>
            </w:pPr>
            <w:r w:rsidRPr="005A613D">
              <w:t>Группы «ПИКНИК»</w:t>
            </w:r>
          </w:p>
        </w:tc>
        <w:tc>
          <w:tcPr>
            <w:tcW w:w="4394" w:type="dxa"/>
          </w:tcPr>
          <w:p w:rsidR="00C60224" w:rsidRDefault="00C6022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60224" w:rsidRDefault="00C6022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60224" w:rsidRDefault="00C6022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60224" w:rsidRDefault="00FC57F9" w:rsidP="00FC57F9">
            <w:pPr>
              <w:ind w:firstLine="708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0A34D2" w:rsidTr="00EA39DE">
        <w:tc>
          <w:tcPr>
            <w:tcW w:w="250" w:type="dxa"/>
          </w:tcPr>
          <w:p w:rsidR="000A34D2" w:rsidRDefault="000A34D2"/>
        </w:tc>
        <w:tc>
          <w:tcPr>
            <w:tcW w:w="2126" w:type="dxa"/>
          </w:tcPr>
          <w:p w:rsidR="006A6A6F" w:rsidRDefault="004B184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0 апреля </w:t>
            </w:r>
          </w:p>
          <w:p w:rsidR="000A34D2" w:rsidRPr="00B7170E" w:rsidRDefault="004B184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 или 26) апреля</w:t>
            </w:r>
          </w:p>
        </w:tc>
        <w:tc>
          <w:tcPr>
            <w:tcW w:w="2410" w:type="dxa"/>
          </w:tcPr>
          <w:p w:rsidR="004B1848" w:rsidRDefault="000A34D2">
            <w:pPr>
              <w:rPr>
                <w:color w:val="FF0000"/>
              </w:rPr>
            </w:pPr>
            <w:r w:rsidRPr="00B7170E">
              <w:rPr>
                <w:color w:val="FF0000"/>
              </w:rPr>
              <w:t xml:space="preserve"> </w:t>
            </w:r>
            <w:r w:rsidR="004B1848">
              <w:rPr>
                <w:color w:val="FF0000"/>
              </w:rPr>
              <w:t xml:space="preserve">Долгосрочный </w:t>
            </w:r>
          </w:p>
          <w:p w:rsidR="000A34D2" w:rsidRPr="00B7170E" w:rsidRDefault="00D83D56">
            <w:pPr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0A34D2" w:rsidRPr="00B7170E">
              <w:rPr>
                <w:color w:val="FF0000"/>
              </w:rPr>
              <w:t>роект</w:t>
            </w:r>
            <w:r>
              <w:rPr>
                <w:color w:val="FF0000"/>
              </w:rPr>
              <w:t xml:space="preserve"> </w:t>
            </w:r>
            <w:r w:rsidR="004B1848">
              <w:rPr>
                <w:color w:val="FF0000"/>
              </w:rPr>
              <w:t>-</w:t>
            </w:r>
            <w:r w:rsidR="000A34D2" w:rsidRPr="00B7170E">
              <w:rPr>
                <w:color w:val="FF0000"/>
              </w:rPr>
              <w:t xml:space="preserve"> «Пролетарский </w:t>
            </w:r>
          </w:p>
          <w:p w:rsidR="000A34D2" w:rsidRDefault="000A34D2">
            <w:pPr>
              <w:rPr>
                <w:color w:val="FF0000"/>
              </w:rPr>
            </w:pPr>
            <w:proofErr w:type="spellStart"/>
            <w:r w:rsidRPr="00B7170E">
              <w:rPr>
                <w:color w:val="FF0000"/>
              </w:rPr>
              <w:t>Перформанс</w:t>
            </w:r>
            <w:proofErr w:type="spellEnd"/>
            <w:r w:rsidRPr="00B7170E">
              <w:rPr>
                <w:color w:val="FF0000"/>
              </w:rPr>
              <w:t>»</w:t>
            </w:r>
          </w:p>
          <w:p w:rsidR="004B1848" w:rsidRDefault="004B1848">
            <w:pPr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:rsidR="004B1848" w:rsidRDefault="004B1848">
            <w:pPr>
              <w:rPr>
                <w:color w:val="FF0000"/>
              </w:rPr>
            </w:pPr>
            <w:r>
              <w:rPr>
                <w:color w:val="FF0000"/>
              </w:rPr>
              <w:t xml:space="preserve"> эстрадная </w:t>
            </w:r>
          </w:p>
          <w:p w:rsidR="004B1848" w:rsidRDefault="004B1848">
            <w:pPr>
              <w:rPr>
                <w:color w:val="FF0000"/>
              </w:rPr>
            </w:pPr>
            <w:r>
              <w:rPr>
                <w:color w:val="FF0000"/>
              </w:rPr>
              <w:t>шоу-программа</w:t>
            </w:r>
          </w:p>
          <w:p w:rsidR="004B1848" w:rsidRPr="00B7170E" w:rsidRDefault="004B1848">
            <w:pPr>
              <w:rPr>
                <w:color w:val="FF0000"/>
              </w:rPr>
            </w:pPr>
            <w:r>
              <w:rPr>
                <w:color w:val="FF0000"/>
              </w:rPr>
              <w:t xml:space="preserve"> «Гори, чтобы светить»</w:t>
            </w:r>
          </w:p>
        </w:tc>
        <w:tc>
          <w:tcPr>
            <w:tcW w:w="4394" w:type="dxa"/>
          </w:tcPr>
          <w:p w:rsidR="00D464CA" w:rsidRDefault="00B7170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Сочетание света, звука, визуальных и постановочных эффектов, хореографии, вокала и режиссерского замысла</w:t>
            </w:r>
            <w:r w:rsidR="007F4FF1">
              <w:rPr>
                <w:color w:val="FF0000"/>
              </w:rPr>
              <w:t xml:space="preserve"> на философские темы</w:t>
            </w:r>
            <w:r w:rsidR="00FC57F9">
              <w:rPr>
                <w:color w:val="FF0000"/>
              </w:rPr>
              <w:t xml:space="preserve"> </w:t>
            </w:r>
            <w:r w:rsidR="007F4FF1">
              <w:rPr>
                <w:color w:val="FF0000"/>
              </w:rPr>
              <w:t>-</w:t>
            </w:r>
            <w:r w:rsidR="00FC57F9">
              <w:rPr>
                <w:color w:val="FF0000"/>
              </w:rPr>
              <w:t xml:space="preserve"> главная идея шоу-концерта современной отечественной и зарубежной поп-культуры  в исполнении тверских самодеятельных артистов</w:t>
            </w:r>
            <w:proofErr w:type="gramStart"/>
            <w:r w:rsidR="00FC57F9">
              <w:rPr>
                <w:color w:val="FF0000"/>
              </w:rPr>
              <w:t xml:space="preserve"> </w:t>
            </w:r>
            <w:r w:rsidR="00D464CA">
              <w:rPr>
                <w:color w:val="FF0000"/>
              </w:rPr>
              <w:t>.</w:t>
            </w:r>
            <w:proofErr w:type="gramEnd"/>
          </w:p>
          <w:p w:rsidR="009A5B92" w:rsidRDefault="00D464CA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9A5B92">
              <w:rPr>
                <w:color w:val="FF0000"/>
              </w:rPr>
              <w:t>Организаторы мероприятия – Тверской областной Дворец культуры «Пролетарка»- заверяют всех потенциальных зрителей, что проект НАРОДНЫЙ и вдвойне ПРОЛЕТАРСКИЙ.</w:t>
            </w:r>
          </w:p>
          <w:p w:rsidR="009A5B92" w:rsidRDefault="009A5B92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Во-первых, само действие будет происходить, конечно же,  на концертных площадках «Пролетарки».</w:t>
            </w:r>
          </w:p>
          <w:p w:rsidR="00D464CA" w:rsidRDefault="00D72D39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А</w:t>
            </w:r>
            <w:r w:rsidR="00E139B2">
              <w:rPr>
                <w:color w:val="FF0000"/>
              </w:rPr>
              <w:t>, во-вторых</w:t>
            </w:r>
            <w:r w:rsidR="009A5B92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="009A5B92">
              <w:rPr>
                <w:color w:val="FF0000"/>
              </w:rPr>
              <w:t>не профессионалы, а самые обычные люди</w:t>
            </w:r>
            <w:r w:rsidR="00E139B2">
              <w:rPr>
                <w:color w:val="FF0000"/>
              </w:rPr>
              <w:t xml:space="preserve"> </w:t>
            </w:r>
            <w:r w:rsidR="009A5B92">
              <w:rPr>
                <w:color w:val="FF0000"/>
              </w:rPr>
              <w:t>- студенты, рабочие, служащие</w:t>
            </w:r>
            <w:r w:rsidR="00FC57F9">
              <w:rPr>
                <w:color w:val="FF0000"/>
              </w:rPr>
              <w:t xml:space="preserve"> </w:t>
            </w:r>
            <w:r w:rsidR="00D464CA">
              <w:rPr>
                <w:color w:val="FF0000"/>
              </w:rPr>
              <w:t xml:space="preserve"> </w:t>
            </w:r>
            <w:r w:rsidR="009A5B92">
              <w:rPr>
                <w:color w:val="FF0000"/>
              </w:rPr>
              <w:t>-</w:t>
            </w:r>
            <w:r w:rsidR="00D83D56">
              <w:rPr>
                <w:color w:val="FF0000"/>
              </w:rPr>
              <w:t xml:space="preserve"> </w:t>
            </w:r>
            <w:r w:rsidR="009A5B92">
              <w:rPr>
                <w:color w:val="FF0000"/>
              </w:rPr>
              <w:t>здесь и сейчас будут рождать популярное искусство.</w:t>
            </w:r>
          </w:p>
          <w:p w:rsidR="009A5B92" w:rsidRDefault="009A5B92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Добро пожаловать!</w:t>
            </w:r>
          </w:p>
          <w:p w:rsidR="000A34D2" w:rsidRDefault="00D464CA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</w:p>
          <w:p w:rsidR="00FC57F9" w:rsidRDefault="00FC57F9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</w:tc>
        <w:tc>
          <w:tcPr>
            <w:tcW w:w="1985" w:type="dxa"/>
          </w:tcPr>
          <w:p w:rsidR="000A34D2" w:rsidRPr="00D83D56" w:rsidRDefault="00D83D56" w:rsidP="00E9499E">
            <w:pPr>
              <w:rPr>
                <w:color w:val="FF0000"/>
              </w:rPr>
            </w:pPr>
            <w:r w:rsidRPr="00D83D56">
              <w:rPr>
                <w:color w:val="FF0000"/>
              </w:rPr>
              <w:t>Участники программы</w:t>
            </w:r>
          </w:p>
        </w:tc>
        <w:tc>
          <w:tcPr>
            <w:tcW w:w="1843" w:type="dxa"/>
          </w:tcPr>
          <w:p w:rsidR="000A34D2" w:rsidRDefault="000A34D2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0A34D2" w:rsidRDefault="000A34D2" w:rsidP="009D1537">
            <w:pPr>
              <w:rPr>
                <w:color w:val="FF0000"/>
              </w:rPr>
            </w:pPr>
          </w:p>
        </w:tc>
      </w:tr>
      <w:tr w:rsidR="00D72D39" w:rsidTr="00EA39DE">
        <w:tc>
          <w:tcPr>
            <w:tcW w:w="250" w:type="dxa"/>
          </w:tcPr>
          <w:p w:rsidR="00D72D39" w:rsidRDefault="00D72D39"/>
        </w:tc>
        <w:tc>
          <w:tcPr>
            <w:tcW w:w="2126" w:type="dxa"/>
          </w:tcPr>
          <w:p w:rsidR="00D72D39" w:rsidRDefault="00D72D3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апреля</w:t>
            </w:r>
          </w:p>
          <w:p w:rsidR="00E31BD4" w:rsidRDefault="00E31BD4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(возможно </w:t>
            </w:r>
            <w:proofErr w:type="gramEnd"/>
          </w:p>
          <w:p w:rsidR="00E31BD4" w:rsidRPr="00B7170E" w:rsidRDefault="00E31BD4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5 апреля)</w:t>
            </w:r>
            <w:proofErr w:type="gramEnd"/>
          </w:p>
        </w:tc>
        <w:tc>
          <w:tcPr>
            <w:tcW w:w="2410" w:type="dxa"/>
          </w:tcPr>
          <w:p w:rsidR="00D72D39" w:rsidRDefault="00D72D39">
            <w:pPr>
              <w:rPr>
                <w:color w:val="FF0000"/>
              </w:rPr>
            </w:pPr>
            <w:r>
              <w:rPr>
                <w:color w:val="FF0000"/>
              </w:rPr>
              <w:t xml:space="preserve">Вокальное ШОУ </w:t>
            </w:r>
          </w:p>
          <w:p w:rsidR="00E31BD4" w:rsidRDefault="00E31BD4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А</w:t>
            </w:r>
            <w:r w:rsidR="00D72D39">
              <w:rPr>
                <w:color w:val="FF0000"/>
              </w:rPr>
              <w:t>рт</w:t>
            </w:r>
            <w:proofErr w:type="spellEnd"/>
            <w:proofErr w:type="gramEnd"/>
            <w:r>
              <w:rPr>
                <w:color w:val="FF0000"/>
              </w:rPr>
              <w:t xml:space="preserve"> -</w:t>
            </w:r>
            <w:r w:rsidR="00D83D56">
              <w:rPr>
                <w:color w:val="FF0000"/>
              </w:rPr>
              <w:t xml:space="preserve"> </w:t>
            </w:r>
            <w:r w:rsidR="00D72D39">
              <w:rPr>
                <w:color w:val="FF0000"/>
              </w:rPr>
              <w:t>группы «Мелодия»</w:t>
            </w:r>
            <w:r>
              <w:rPr>
                <w:color w:val="FF0000"/>
              </w:rPr>
              <w:t xml:space="preserve"> </w:t>
            </w:r>
          </w:p>
          <w:p w:rsidR="00D72D39" w:rsidRDefault="00E31BD4">
            <w:pPr>
              <w:rPr>
                <w:color w:val="FF0000"/>
              </w:rPr>
            </w:pPr>
            <w:r>
              <w:rPr>
                <w:color w:val="FF0000"/>
              </w:rPr>
              <w:t>с  концертной программой</w:t>
            </w:r>
          </w:p>
          <w:p w:rsidR="00E31BD4" w:rsidRPr="00B7170E" w:rsidRDefault="00E31BD4">
            <w:pPr>
              <w:rPr>
                <w:color w:val="FF0000"/>
              </w:rPr>
            </w:pPr>
            <w:r>
              <w:rPr>
                <w:color w:val="FF0000"/>
              </w:rPr>
              <w:t>«В  путь»</w:t>
            </w:r>
          </w:p>
        </w:tc>
        <w:tc>
          <w:tcPr>
            <w:tcW w:w="4394" w:type="dxa"/>
          </w:tcPr>
          <w:p w:rsidR="00E31BD4" w:rsidRDefault="00E31BD4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Только живой звук, незабываемую женскую энергетику и  яркое неповторимое шоу готовит в подарок своим зрителям народный вокальный ансамбль «Мелодия» Тверского областного Дворца культуры «Пролетарка» в рамках творческой отчетной  концертной  программы «В путь».</w:t>
            </w:r>
          </w:p>
          <w:p w:rsidR="00D72D39" w:rsidRDefault="00E31BD4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Шесть девушек, шесть лучших голосов </w:t>
            </w:r>
            <w:r>
              <w:rPr>
                <w:color w:val="FF0000"/>
              </w:rPr>
              <w:lastRenderedPageBreak/>
              <w:t>России нового поколения</w:t>
            </w:r>
            <w:r w:rsidR="00EE370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EE370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от самого низкого</w:t>
            </w:r>
            <w:r w:rsidR="00EE370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- контральто, до самого </w:t>
            </w:r>
            <w:proofErr w:type="spellStart"/>
            <w:proofErr w:type="gramStart"/>
            <w:r>
              <w:rPr>
                <w:color w:val="FF0000"/>
              </w:rPr>
              <w:t>высокого-колоратурного</w:t>
            </w:r>
            <w:proofErr w:type="spellEnd"/>
            <w:proofErr w:type="gramEnd"/>
            <w:r>
              <w:rPr>
                <w:color w:val="FF0000"/>
              </w:rPr>
              <w:t xml:space="preserve"> с</w:t>
            </w:r>
            <w:r w:rsidR="00EE370D">
              <w:rPr>
                <w:color w:val="FF0000"/>
              </w:rPr>
              <w:t>опрано</w:t>
            </w:r>
            <w:r>
              <w:rPr>
                <w:color w:val="FF0000"/>
              </w:rPr>
              <w:t xml:space="preserve"> </w:t>
            </w:r>
            <w:r w:rsidR="00EE370D">
              <w:rPr>
                <w:color w:val="FF0000"/>
              </w:rPr>
              <w:t>– это «Мелодия»! Их репертуар - сплетение оперного, эстрадного, джазового и рокового вокала, разнообразная программа с лучшей музыкой прошлого, настоящего и даже будущего.</w:t>
            </w:r>
          </w:p>
          <w:p w:rsidR="00EE370D" w:rsidRPr="00EE370D" w:rsidRDefault="00EE370D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proofErr w:type="spellStart"/>
            <w:r>
              <w:rPr>
                <w:color w:val="FF0000"/>
              </w:rPr>
              <w:t>Арт-группа</w:t>
            </w:r>
            <w:proofErr w:type="spellEnd"/>
            <w:r>
              <w:rPr>
                <w:color w:val="FF0000"/>
              </w:rPr>
              <w:t xml:space="preserve"> «Мелодия» подарит своему благодарному зрителю все великолепие шедевров мировой музыки в живом звучании и  сопровождении музыкантов и</w:t>
            </w:r>
            <w:proofErr w:type="gramStart"/>
            <w:r>
              <w:rPr>
                <w:color w:val="FF0000"/>
              </w:rPr>
              <w:t xml:space="preserve"> ,</w:t>
            </w:r>
            <w:proofErr w:type="gramEnd"/>
            <w:r>
              <w:rPr>
                <w:color w:val="FF0000"/>
              </w:rPr>
              <w:t xml:space="preserve"> конечно же,</w:t>
            </w:r>
            <w:r>
              <w:rPr>
                <w:color w:val="FF0000"/>
                <w:lang w:val="en-US"/>
              </w:rPr>
              <w:t>A</w:t>
            </w:r>
            <w:r w:rsidRPr="00EE370D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Cappella</w:t>
            </w:r>
            <w:r w:rsidRPr="00EE370D">
              <w:rPr>
                <w:color w:val="FF0000"/>
              </w:rPr>
              <w:t xml:space="preserve">! </w:t>
            </w:r>
            <w:r>
              <w:rPr>
                <w:color w:val="FF0000"/>
              </w:rPr>
              <w:t xml:space="preserve">Каждый их концерт - это </w:t>
            </w:r>
            <w:r w:rsidR="00B3763B">
              <w:rPr>
                <w:color w:val="FF0000"/>
              </w:rPr>
              <w:t>классик</w:t>
            </w:r>
            <w:r>
              <w:rPr>
                <w:color w:val="FF0000"/>
              </w:rPr>
              <w:t>а и эстрада, мюзикл и театр, вокал и хореография. Такое разнообразие подвластно только профессионалам!</w:t>
            </w:r>
          </w:p>
        </w:tc>
        <w:tc>
          <w:tcPr>
            <w:tcW w:w="1985" w:type="dxa"/>
          </w:tcPr>
          <w:p w:rsidR="00D72D39" w:rsidRDefault="00D83D56" w:rsidP="00E9499E">
            <w:pPr>
              <w:rPr>
                <w:b/>
                <w:color w:val="FF0000"/>
              </w:rPr>
            </w:pPr>
            <w:r w:rsidRPr="00D83D56">
              <w:rPr>
                <w:b/>
                <w:color w:val="FF0000"/>
              </w:rPr>
              <w:lastRenderedPageBreak/>
              <w:t xml:space="preserve">Наталья Николаевна </w:t>
            </w:r>
            <w:proofErr w:type="spellStart"/>
            <w:r w:rsidRPr="00D83D56">
              <w:rPr>
                <w:b/>
                <w:color w:val="FF0000"/>
              </w:rPr>
              <w:t>Калиненко-</w:t>
            </w:r>
            <w:r>
              <w:rPr>
                <w:color w:val="FF0000"/>
              </w:rPr>
              <w:t>руководитель</w:t>
            </w:r>
            <w:proofErr w:type="spellEnd"/>
            <w:r>
              <w:rPr>
                <w:color w:val="FF0000"/>
              </w:rPr>
              <w:t xml:space="preserve">  народного вокального  ансамбля «Мелодия»</w:t>
            </w:r>
          </w:p>
        </w:tc>
        <w:tc>
          <w:tcPr>
            <w:tcW w:w="1843" w:type="dxa"/>
          </w:tcPr>
          <w:p w:rsidR="00D83D56" w:rsidRDefault="00D83D56" w:rsidP="00D83D56">
            <w:pPr>
              <w:rPr>
                <w:color w:val="FF0000"/>
              </w:rPr>
            </w:pPr>
            <w:r>
              <w:rPr>
                <w:color w:val="FF0000"/>
              </w:rPr>
              <w:t>8(915)705-42-88</w:t>
            </w:r>
          </w:p>
          <w:p w:rsidR="00D72D39" w:rsidRDefault="00D72D39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D72D39" w:rsidRDefault="00D72D39" w:rsidP="009D1537">
            <w:pPr>
              <w:rPr>
                <w:color w:val="FF0000"/>
              </w:rPr>
            </w:pPr>
          </w:p>
        </w:tc>
      </w:tr>
      <w:tr w:rsidR="00570A21" w:rsidTr="00EA39DE">
        <w:tc>
          <w:tcPr>
            <w:tcW w:w="250" w:type="dxa"/>
          </w:tcPr>
          <w:p w:rsidR="00570A21" w:rsidRDefault="00570A21"/>
        </w:tc>
        <w:tc>
          <w:tcPr>
            <w:tcW w:w="2126" w:type="dxa"/>
          </w:tcPr>
          <w:p w:rsidR="00570A21" w:rsidRDefault="00E71134" w:rsidP="00570A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</w:t>
            </w:r>
            <w:r w:rsidR="00570A21" w:rsidRPr="000E673D">
              <w:rPr>
                <w:b/>
                <w:color w:val="FF0000"/>
              </w:rPr>
              <w:t>апреля</w:t>
            </w:r>
            <w:r w:rsidR="00570A21">
              <w:rPr>
                <w:b/>
                <w:color w:val="FF0000"/>
              </w:rPr>
              <w:t xml:space="preserve"> </w:t>
            </w:r>
          </w:p>
          <w:p w:rsidR="00570A21" w:rsidRDefault="00570A21" w:rsidP="00570A21">
            <w:pPr>
              <w:rPr>
                <w:b/>
                <w:color w:val="FF0000"/>
              </w:rPr>
            </w:pPr>
          </w:p>
          <w:p w:rsidR="00570A21" w:rsidRDefault="00570A21" w:rsidP="00570A21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СБ</w:t>
            </w:r>
            <w:proofErr w:type="gramEnd"/>
          </w:p>
          <w:p w:rsidR="00570A21" w:rsidRDefault="00570A21" w:rsidP="00570A21">
            <w:pPr>
              <w:rPr>
                <w:b/>
                <w:color w:val="FF0000"/>
              </w:rPr>
            </w:pPr>
          </w:p>
          <w:p w:rsidR="00570A21" w:rsidRDefault="00570A21" w:rsidP="00570A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тно</w:t>
            </w:r>
          </w:p>
        </w:tc>
        <w:tc>
          <w:tcPr>
            <w:tcW w:w="2410" w:type="dxa"/>
          </w:tcPr>
          <w:p w:rsidR="00570A21" w:rsidRDefault="00570A21" w:rsidP="00570A21">
            <w:pPr>
              <w:rPr>
                <w:color w:val="FF0000"/>
              </w:rPr>
            </w:pPr>
            <w:r w:rsidRPr="000E673D">
              <w:rPr>
                <w:color w:val="FF0000"/>
              </w:rPr>
              <w:t xml:space="preserve">Юбилейный концерт </w:t>
            </w:r>
            <w:r>
              <w:rPr>
                <w:color w:val="FF0000"/>
              </w:rPr>
              <w:t xml:space="preserve"> </w:t>
            </w:r>
          </w:p>
          <w:p w:rsidR="00570A21" w:rsidRDefault="00570A21" w:rsidP="00570A21">
            <w:pPr>
              <w:rPr>
                <w:color w:val="FF0000"/>
              </w:rPr>
            </w:pPr>
            <w:r>
              <w:rPr>
                <w:color w:val="FF0000"/>
              </w:rPr>
              <w:t xml:space="preserve">« 40 лет </w:t>
            </w:r>
          </w:p>
          <w:p w:rsidR="00570A21" w:rsidRDefault="00570A21" w:rsidP="00570A21">
            <w:pPr>
              <w:rPr>
                <w:color w:val="FF0000"/>
              </w:rPr>
            </w:pPr>
            <w:r>
              <w:rPr>
                <w:color w:val="FF0000"/>
              </w:rPr>
              <w:t>с  «Фантазией</w:t>
            </w:r>
            <w:r w:rsidRPr="000E673D">
              <w:rPr>
                <w:color w:val="FF0000"/>
              </w:rPr>
              <w:t>»</w:t>
            </w:r>
          </w:p>
        </w:tc>
        <w:tc>
          <w:tcPr>
            <w:tcW w:w="4394" w:type="dxa"/>
          </w:tcPr>
          <w:p w:rsidR="00570A21" w:rsidRPr="0036310F" w:rsidRDefault="00570A21" w:rsidP="00570A2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23308E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Школьники старших классов, студенты, </w:t>
            </w:r>
            <w:r w:rsidRPr="0036310F">
              <w:rPr>
                <w:color w:val="FF0000"/>
              </w:rPr>
              <w:t>работающая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молодежь,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служащие  -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вот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уже на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протяжении  </w:t>
            </w:r>
            <w:r w:rsidRPr="0036310F">
              <w:rPr>
                <w:b/>
                <w:color w:val="FF0000"/>
              </w:rPr>
              <w:t>40 лет</w:t>
            </w:r>
            <w:r w:rsidRPr="0036310F">
              <w:rPr>
                <w:color w:val="FF0000"/>
              </w:rPr>
              <w:t xml:space="preserve">, сменяя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одно поколение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народного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ансамбля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эстрадного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танца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(шоу-балета)  </w:t>
            </w:r>
            <w:r w:rsidRPr="0036310F">
              <w:rPr>
                <w:b/>
                <w:color w:val="FF0000"/>
              </w:rPr>
              <w:t>«Фантазии»</w:t>
            </w:r>
            <w:r>
              <w:rPr>
                <w:color w:val="FF0000"/>
              </w:rPr>
              <w:t xml:space="preserve">  другим</w:t>
            </w:r>
            <w:r w:rsidRPr="0036310F">
              <w:rPr>
                <w:color w:val="FF0000"/>
              </w:rPr>
              <w:t xml:space="preserve">, не перестают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восхищать  своего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благодарного  зрителя  на  концертных  площадках  родной «Пролетарки»,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Твери, </w:t>
            </w:r>
            <w:r>
              <w:rPr>
                <w:color w:val="FF0000"/>
              </w:rPr>
              <w:t xml:space="preserve"> городов  и районов </w:t>
            </w:r>
            <w:r w:rsidRPr="0036310F">
              <w:rPr>
                <w:color w:val="FF0000"/>
              </w:rPr>
              <w:t xml:space="preserve"> области. «Фантазия»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успешно гастролирует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по всей  России и за ее пределами. Это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Москва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и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Московская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область, Чебоксары  и  Латвия… </w:t>
            </w:r>
          </w:p>
          <w:p w:rsidR="00570A21" w:rsidRPr="0036310F" w:rsidRDefault="00570A21" w:rsidP="00570A21">
            <w:pPr>
              <w:jc w:val="both"/>
              <w:rPr>
                <w:color w:val="FF0000"/>
              </w:rPr>
            </w:pPr>
            <w:r w:rsidRPr="0036310F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 </w:t>
            </w:r>
            <w:r w:rsidRPr="0036310F">
              <w:rPr>
                <w:color w:val="FF0000"/>
              </w:rPr>
              <w:t xml:space="preserve">Кадровый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резерв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«Фантазии»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- детский образцовый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ансамбль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эстрадного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танца </w:t>
            </w:r>
            <w:r w:rsidRPr="0036310F">
              <w:rPr>
                <w:b/>
                <w:color w:val="FF0000"/>
              </w:rPr>
              <w:t>«</w:t>
            </w:r>
            <w:proofErr w:type="gramStart"/>
            <w:r w:rsidRPr="0036310F">
              <w:rPr>
                <w:b/>
                <w:color w:val="FF0000"/>
              </w:rPr>
              <w:t>ФАН</w:t>
            </w:r>
            <w:proofErr w:type="gramEnd"/>
            <w:r w:rsidRPr="0036310F">
              <w:rPr>
                <w:color w:val="FF0000"/>
              </w:rPr>
              <w:t xml:space="preserve"> </w:t>
            </w:r>
            <w:r w:rsidRPr="0036310F">
              <w:rPr>
                <w:b/>
                <w:color w:val="FF0000"/>
              </w:rPr>
              <w:t>+»</w:t>
            </w:r>
            <w:r>
              <w:rPr>
                <w:color w:val="FF0000"/>
              </w:rPr>
              <w:t xml:space="preserve">  недавно отметил свое</w:t>
            </w:r>
            <w:r w:rsidRPr="0036310F">
              <w:rPr>
                <w:color w:val="FF0000"/>
              </w:rPr>
              <w:t xml:space="preserve">  </w:t>
            </w:r>
            <w:r w:rsidRPr="0036310F">
              <w:rPr>
                <w:b/>
                <w:color w:val="FF0000"/>
              </w:rPr>
              <w:t xml:space="preserve">20 </w:t>
            </w:r>
            <w:r>
              <w:rPr>
                <w:b/>
                <w:color w:val="FF0000"/>
              </w:rPr>
              <w:t>-</w:t>
            </w:r>
            <w:proofErr w:type="spellStart"/>
            <w:r w:rsidRPr="0036310F">
              <w:rPr>
                <w:b/>
                <w:color w:val="FF0000"/>
              </w:rPr>
              <w:t>лет</w:t>
            </w:r>
            <w:r>
              <w:rPr>
                <w:b/>
                <w:color w:val="FF0000"/>
              </w:rPr>
              <w:t>ие</w:t>
            </w:r>
            <w:proofErr w:type="spellEnd"/>
            <w:r w:rsidRPr="0036310F">
              <w:rPr>
                <w:color w:val="FF0000"/>
              </w:rPr>
              <w:t>!</w:t>
            </w:r>
          </w:p>
          <w:p w:rsidR="00570A21" w:rsidRPr="0036310F" w:rsidRDefault="00570A21" w:rsidP="00570A2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Pr="0036310F">
              <w:rPr>
                <w:color w:val="FF0000"/>
              </w:rPr>
              <w:t>И  ДЕТСКО</w:t>
            </w:r>
            <w:r>
              <w:rPr>
                <w:color w:val="FF0000"/>
              </w:rPr>
              <w:t>Е</w:t>
            </w:r>
            <w:r w:rsidRPr="0036310F">
              <w:rPr>
                <w:color w:val="FF0000"/>
              </w:rPr>
              <w:t xml:space="preserve">,  и  ВЗРОСЛОЕ  танцевальное </w:t>
            </w:r>
            <w:r w:rsidRPr="0036310F">
              <w:rPr>
                <w:color w:val="FF0000"/>
              </w:rPr>
              <w:lastRenderedPageBreak/>
              <w:t>т</w:t>
            </w:r>
            <w:r>
              <w:rPr>
                <w:color w:val="FF0000"/>
              </w:rPr>
              <w:t xml:space="preserve">ворчество  сегодня объединяет   их  художественный  </w:t>
            </w:r>
            <w:r w:rsidRPr="0036310F">
              <w:rPr>
                <w:color w:val="FF0000"/>
              </w:rPr>
              <w:t xml:space="preserve">руководитель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(балетмейстер) </w:t>
            </w:r>
            <w:r w:rsidRPr="0036310F">
              <w:rPr>
                <w:b/>
                <w:color w:val="FF0000"/>
              </w:rPr>
              <w:t>Светл</w:t>
            </w:r>
            <w:r>
              <w:rPr>
                <w:b/>
                <w:color w:val="FF0000"/>
              </w:rPr>
              <w:t>ан</w:t>
            </w:r>
            <w:r w:rsidRPr="0036310F">
              <w:rPr>
                <w:b/>
                <w:color w:val="FF0000"/>
              </w:rPr>
              <w:t>а</w:t>
            </w:r>
            <w:r>
              <w:rPr>
                <w:b/>
                <w:color w:val="FF0000"/>
              </w:rPr>
              <w:t xml:space="preserve"> </w:t>
            </w:r>
            <w:r w:rsidRPr="0036310F">
              <w:rPr>
                <w:b/>
                <w:color w:val="FF0000"/>
              </w:rPr>
              <w:t xml:space="preserve"> Геннадьевна  </w:t>
            </w:r>
            <w:proofErr w:type="spellStart"/>
            <w:r w:rsidRPr="0036310F">
              <w:rPr>
                <w:b/>
                <w:color w:val="FF0000"/>
              </w:rPr>
              <w:t>Саламова</w:t>
            </w:r>
            <w:proofErr w:type="spellEnd"/>
            <w:r w:rsidRPr="0036310F">
              <w:rPr>
                <w:b/>
                <w:color w:val="FF0000"/>
              </w:rPr>
              <w:t>,</w:t>
            </w:r>
            <w:r w:rsidRPr="0036310F">
              <w:rPr>
                <w:color w:val="FF0000"/>
              </w:rPr>
              <w:t xml:space="preserve"> которая  ровно </w:t>
            </w:r>
            <w:r w:rsidRPr="0036310F">
              <w:rPr>
                <w:b/>
                <w:color w:val="FF0000"/>
              </w:rPr>
              <w:t>30 лет</w:t>
            </w:r>
            <w:r>
              <w:rPr>
                <w:b/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тому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назад начала свой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творческий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путь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в  областном Дворце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культуры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«Пролетарка».</w:t>
            </w:r>
          </w:p>
          <w:p w:rsidR="00570A21" w:rsidRDefault="00570A21" w:rsidP="00570A21">
            <w:pPr>
              <w:jc w:val="both"/>
              <w:rPr>
                <w:b/>
                <w:color w:val="FF0000"/>
              </w:rPr>
            </w:pPr>
            <w:r w:rsidRPr="0036310F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</w:t>
            </w:r>
            <w:r w:rsidRPr="0036310F">
              <w:rPr>
                <w:b/>
                <w:color w:val="FF0000"/>
              </w:rPr>
              <w:t>Три даты, три судьбы</w:t>
            </w:r>
            <w:r w:rsidRPr="0036310F">
              <w:rPr>
                <w:color w:val="FF0000"/>
              </w:rPr>
              <w:t xml:space="preserve">, тесно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переплелись  удивитель</w:t>
            </w:r>
            <w:r>
              <w:rPr>
                <w:color w:val="FF0000"/>
              </w:rPr>
              <w:t>но</w:t>
            </w:r>
            <w:r w:rsidRPr="0036310F">
              <w:rPr>
                <w:color w:val="FF0000"/>
              </w:rPr>
              <w:t xml:space="preserve">,  неповторимой  преданностью  и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в</w:t>
            </w:r>
            <w:r>
              <w:rPr>
                <w:color w:val="FF0000"/>
              </w:rPr>
              <w:t>любленностью  в  свою  профессию</w:t>
            </w:r>
            <w:proofErr w:type="gramStart"/>
            <w:r w:rsidRPr="0036310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,</w:t>
            </w:r>
            <w:proofErr w:type="gramEnd"/>
            <w:r>
              <w:rPr>
                <w:color w:val="FF0000"/>
              </w:rPr>
              <w:t xml:space="preserve"> в </w:t>
            </w:r>
            <w:r w:rsidRPr="005F7865">
              <w:rPr>
                <w:b/>
                <w:color w:val="FF0000"/>
              </w:rPr>
              <w:t>ТАНЕЦ!</w:t>
            </w:r>
          </w:p>
          <w:p w:rsidR="00570A21" w:rsidRDefault="00570A21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570A21" w:rsidRPr="00D83D56" w:rsidRDefault="00570A21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570A21" w:rsidRDefault="00570A21" w:rsidP="00D83D56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570A21" w:rsidRDefault="00570A21" w:rsidP="009D1537">
            <w:pPr>
              <w:rPr>
                <w:color w:val="FF0000"/>
              </w:rPr>
            </w:pPr>
          </w:p>
        </w:tc>
      </w:tr>
      <w:tr w:rsidR="00671A57" w:rsidTr="00EA39DE">
        <w:tc>
          <w:tcPr>
            <w:tcW w:w="250" w:type="dxa"/>
          </w:tcPr>
          <w:p w:rsidR="00671A57" w:rsidRDefault="00671A57"/>
        </w:tc>
        <w:tc>
          <w:tcPr>
            <w:tcW w:w="2126" w:type="dxa"/>
          </w:tcPr>
          <w:p w:rsidR="00671A57" w:rsidRDefault="00BF594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="00671A57" w:rsidRPr="00C8000C">
              <w:rPr>
                <w:b/>
                <w:color w:val="FF0000"/>
              </w:rPr>
              <w:t xml:space="preserve"> апреля</w:t>
            </w:r>
            <w:r w:rsidR="004A2442">
              <w:rPr>
                <w:b/>
                <w:color w:val="FF0000"/>
              </w:rPr>
              <w:t xml:space="preserve">  </w:t>
            </w:r>
          </w:p>
          <w:p w:rsidR="004A2442" w:rsidRDefault="004A2442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(возможно </w:t>
            </w:r>
            <w:proofErr w:type="gramEnd"/>
          </w:p>
          <w:p w:rsidR="004A2442" w:rsidRPr="00C8000C" w:rsidRDefault="004A2442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5 апреля)</w:t>
            </w:r>
            <w:proofErr w:type="gramEnd"/>
          </w:p>
        </w:tc>
        <w:tc>
          <w:tcPr>
            <w:tcW w:w="2410" w:type="dxa"/>
          </w:tcPr>
          <w:p w:rsidR="00671A57" w:rsidRPr="00C8000C" w:rsidRDefault="00671A57">
            <w:pPr>
              <w:rPr>
                <w:color w:val="FF0000"/>
              </w:rPr>
            </w:pPr>
            <w:r w:rsidRPr="00C8000C">
              <w:rPr>
                <w:color w:val="FF0000"/>
              </w:rPr>
              <w:t>«Моя первая книга»</w:t>
            </w:r>
            <w:r w:rsidR="00C8000C">
              <w:rPr>
                <w:color w:val="FF0000"/>
              </w:rPr>
              <w:t xml:space="preserve"> </w:t>
            </w:r>
            <w:proofErr w:type="gramStart"/>
            <w:r w:rsidRPr="00C8000C">
              <w:rPr>
                <w:color w:val="FF0000"/>
              </w:rPr>
              <w:t>-п</w:t>
            </w:r>
            <w:proofErr w:type="gramEnd"/>
            <w:r w:rsidRPr="00C8000C">
              <w:rPr>
                <w:color w:val="FF0000"/>
              </w:rPr>
              <w:t>роект</w:t>
            </w:r>
          </w:p>
          <w:p w:rsidR="0023308E" w:rsidRDefault="00671A57">
            <w:pPr>
              <w:rPr>
                <w:color w:val="FF0000"/>
              </w:rPr>
            </w:pPr>
            <w:r w:rsidRPr="00C8000C">
              <w:rPr>
                <w:color w:val="FF0000"/>
              </w:rPr>
              <w:t xml:space="preserve"> </w:t>
            </w:r>
            <w:proofErr w:type="spellStart"/>
            <w:r w:rsidRPr="00C8000C">
              <w:rPr>
                <w:color w:val="FF0000"/>
              </w:rPr>
              <w:t>ИЗО-студии</w:t>
            </w:r>
            <w:proofErr w:type="spellEnd"/>
            <w:r w:rsidRPr="00C8000C">
              <w:rPr>
                <w:color w:val="FF0000"/>
              </w:rPr>
              <w:t xml:space="preserve"> «Соцветие», </w:t>
            </w:r>
            <w:proofErr w:type="gramStart"/>
            <w:r w:rsidRPr="00C8000C">
              <w:rPr>
                <w:color w:val="FF0000"/>
              </w:rPr>
              <w:t>посвященный</w:t>
            </w:r>
            <w:proofErr w:type="gramEnd"/>
            <w:r w:rsidRPr="00C8000C">
              <w:rPr>
                <w:color w:val="FF0000"/>
              </w:rPr>
              <w:t xml:space="preserve"> Всемирному</w:t>
            </w:r>
          </w:p>
          <w:p w:rsidR="00C8000C" w:rsidRDefault="00671A57">
            <w:pPr>
              <w:rPr>
                <w:color w:val="FF0000"/>
              </w:rPr>
            </w:pPr>
            <w:r w:rsidRPr="00C8000C">
              <w:rPr>
                <w:color w:val="FF0000"/>
              </w:rPr>
              <w:t xml:space="preserve"> Дню книги </w:t>
            </w:r>
            <w:r w:rsidR="00C8000C">
              <w:rPr>
                <w:color w:val="FF0000"/>
              </w:rPr>
              <w:t xml:space="preserve"> </w:t>
            </w:r>
            <w:r w:rsidRPr="00C8000C">
              <w:rPr>
                <w:color w:val="FF0000"/>
              </w:rPr>
              <w:t>и</w:t>
            </w:r>
          </w:p>
          <w:p w:rsidR="00671A57" w:rsidRPr="005A613D" w:rsidRDefault="00671A57">
            <w:r w:rsidRPr="00C8000C">
              <w:rPr>
                <w:color w:val="FF0000"/>
              </w:rPr>
              <w:t xml:space="preserve"> 10-летию детства</w:t>
            </w:r>
          </w:p>
        </w:tc>
        <w:tc>
          <w:tcPr>
            <w:tcW w:w="4394" w:type="dxa"/>
          </w:tcPr>
          <w:p w:rsidR="00671A57" w:rsidRDefault="00C8000C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346892">
              <w:rPr>
                <w:color w:val="FF0000"/>
              </w:rPr>
              <w:t xml:space="preserve">     «</w:t>
            </w:r>
            <w:proofErr w:type="spellStart"/>
            <w:r w:rsidR="00346892">
              <w:rPr>
                <w:color w:val="FF0000"/>
              </w:rPr>
              <w:t>Лепорелло</w:t>
            </w:r>
            <w:proofErr w:type="spellEnd"/>
            <w:r w:rsidR="00346892">
              <w:rPr>
                <w:color w:val="FF0000"/>
              </w:rPr>
              <w:t xml:space="preserve">» или  первую книжку-гармошку («плиссе») решили сделать своими руками дети  Образцовой </w:t>
            </w:r>
            <w:proofErr w:type="spellStart"/>
            <w:r w:rsidR="00346892">
              <w:rPr>
                <w:color w:val="FF0000"/>
              </w:rPr>
              <w:t>ИЗО-студии</w:t>
            </w:r>
            <w:proofErr w:type="spellEnd"/>
            <w:r w:rsidR="00346892">
              <w:rPr>
                <w:color w:val="FF0000"/>
              </w:rPr>
              <w:t xml:space="preserve"> «Соцветие» Тверского областного Дворца культуры «Пролетарка» в канун Всемирного Дня книги и 10-летие Детства.</w:t>
            </w:r>
          </w:p>
          <w:p w:rsidR="00346892" w:rsidRDefault="00346892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Такие маленькие поделки, величиною с </w:t>
            </w:r>
            <w:r w:rsidR="0077040B">
              <w:rPr>
                <w:color w:val="FF0000"/>
              </w:rPr>
              <w:t>открытку</w:t>
            </w:r>
            <w:r>
              <w:rPr>
                <w:color w:val="FF0000"/>
              </w:rPr>
              <w:t>, прячут в себе</w:t>
            </w:r>
            <w:r w:rsidR="0077040B">
              <w:rPr>
                <w:color w:val="FF0000"/>
              </w:rPr>
              <w:t xml:space="preserve"> миниатюрную гармошку, приклеенн</w:t>
            </w:r>
            <w:r w:rsidR="00750861">
              <w:rPr>
                <w:color w:val="FF0000"/>
              </w:rPr>
              <w:t xml:space="preserve">ую за один конец, с несколькими </w:t>
            </w:r>
            <w:r w:rsidR="0077040B">
              <w:rPr>
                <w:color w:val="FF0000"/>
              </w:rPr>
              <w:t xml:space="preserve">иллюстрациями. Традиционно  конвертики для </w:t>
            </w:r>
            <w:proofErr w:type="spellStart"/>
            <w:r w:rsidR="0077040B">
              <w:rPr>
                <w:color w:val="FF0000"/>
              </w:rPr>
              <w:t>лепорелло</w:t>
            </w:r>
            <w:proofErr w:type="spellEnd"/>
            <w:r w:rsidR="0077040B">
              <w:rPr>
                <w:color w:val="FF0000"/>
              </w:rPr>
              <w:t xml:space="preserve"> открываются и закрываются вручную</w:t>
            </w:r>
            <w:r w:rsidR="00504741">
              <w:rPr>
                <w:color w:val="FF0000"/>
              </w:rPr>
              <w:t>, а крошечная книга-папка может быть разложена для того, чтобы рассмотреть картинки.</w:t>
            </w:r>
          </w:p>
          <w:p w:rsidR="00504741" w:rsidRDefault="00750861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504741">
              <w:rPr>
                <w:color w:val="FF0000"/>
              </w:rPr>
              <w:t xml:space="preserve">-Изготовление первой собственной книги вместе с ребенком - один из увлекательных путей в большой книжный мир,- уверена Надежда Архипова, руководитель </w:t>
            </w:r>
            <w:proofErr w:type="spellStart"/>
            <w:r w:rsidR="00504741">
              <w:rPr>
                <w:color w:val="FF0000"/>
              </w:rPr>
              <w:t>ИЗО-студии</w:t>
            </w:r>
            <w:proofErr w:type="spellEnd"/>
            <w:r w:rsidR="00504741">
              <w:rPr>
                <w:color w:val="FF0000"/>
              </w:rPr>
              <w:t xml:space="preserve"> «Соцветие» Дворца культуры «Пролетарка».</w:t>
            </w:r>
            <w:r w:rsidR="00DE3A18">
              <w:rPr>
                <w:color w:val="FF0000"/>
              </w:rPr>
              <w:t xml:space="preserve"> </w:t>
            </w:r>
            <w:r w:rsidR="00504741">
              <w:rPr>
                <w:color w:val="FF0000"/>
              </w:rPr>
              <w:t>-</w:t>
            </w:r>
            <w:r w:rsidR="00DE3A18">
              <w:rPr>
                <w:color w:val="FF0000"/>
              </w:rPr>
              <w:t xml:space="preserve"> </w:t>
            </w:r>
            <w:r w:rsidR="00504741">
              <w:rPr>
                <w:color w:val="FF0000"/>
              </w:rPr>
              <w:t xml:space="preserve">Ведь то, к рождению чего </w:t>
            </w:r>
            <w:r w:rsidR="00504741">
              <w:rPr>
                <w:color w:val="FF0000"/>
              </w:rPr>
              <w:lastRenderedPageBreak/>
              <w:t xml:space="preserve">ты прикоснулся однажды, </w:t>
            </w:r>
            <w:r w:rsidR="00DE3A18">
              <w:rPr>
                <w:color w:val="FF0000"/>
              </w:rPr>
              <w:t>становится понятным и любимым.</w:t>
            </w:r>
          </w:p>
          <w:p w:rsidR="00DE3A18" w:rsidRDefault="00DE3A18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Завершится мероприятие встречей   маленьких воспитанников  «Соцветия»  с тверскими  детскими  писателями и художниками</w:t>
            </w:r>
            <w:r w:rsidR="00750861">
              <w:rPr>
                <w:color w:val="FF0000"/>
              </w:rPr>
              <w:t xml:space="preserve"> </w:t>
            </w:r>
            <w:r w:rsidR="00BF5943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 Татьяной Румянцевой</w:t>
            </w:r>
            <w:r w:rsidR="00750861">
              <w:rPr>
                <w:color w:val="FF0000"/>
              </w:rPr>
              <w:t xml:space="preserve"> и </w:t>
            </w:r>
            <w:proofErr w:type="spellStart"/>
            <w:r w:rsidR="00750861">
              <w:rPr>
                <w:color w:val="FF0000"/>
              </w:rPr>
              <w:t>Гайдой</w:t>
            </w:r>
            <w:proofErr w:type="spellEnd"/>
            <w:r w:rsidR="00750861">
              <w:rPr>
                <w:color w:val="FF0000"/>
              </w:rPr>
              <w:t xml:space="preserve"> </w:t>
            </w:r>
            <w:proofErr w:type="spellStart"/>
            <w:r w:rsidR="00750861">
              <w:rPr>
                <w:color w:val="FF0000"/>
              </w:rPr>
              <w:t>Лагздынь</w:t>
            </w:r>
            <w:proofErr w:type="spellEnd"/>
            <w:r w:rsidR="00750861">
              <w:rPr>
                <w:color w:val="FF0000"/>
              </w:rPr>
              <w:t xml:space="preserve">, чьи творческие </w:t>
            </w:r>
            <w:r>
              <w:rPr>
                <w:color w:val="FF0000"/>
              </w:rPr>
              <w:t xml:space="preserve"> работы совместно с детским</w:t>
            </w:r>
            <w:r w:rsidR="00750861">
              <w:rPr>
                <w:color w:val="FF0000"/>
              </w:rPr>
              <w:t>и рисунками   послужили  рождению  новых книг.</w:t>
            </w:r>
          </w:p>
        </w:tc>
        <w:tc>
          <w:tcPr>
            <w:tcW w:w="1985" w:type="dxa"/>
          </w:tcPr>
          <w:p w:rsidR="009B71AA" w:rsidRDefault="009B71AA" w:rsidP="009B71AA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9B71AA" w:rsidRDefault="009B71AA" w:rsidP="009B71AA">
            <w:pPr>
              <w:rPr>
                <w:color w:val="FF0000"/>
              </w:rPr>
            </w:pPr>
          </w:p>
          <w:p w:rsidR="009B71AA" w:rsidRDefault="009B71AA" w:rsidP="009B71AA">
            <w:pPr>
              <w:rPr>
                <w:color w:val="FF0000"/>
              </w:rPr>
            </w:pPr>
          </w:p>
          <w:p w:rsidR="009B71AA" w:rsidRPr="009B71AA" w:rsidRDefault="009B71AA" w:rsidP="009B71AA">
            <w:pPr>
              <w:rPr>
                <w:b/>
                <w:color w:val="FF0000"/>
              </w:rPr>
            </w:pPr>
          </w:p>
          <w:p w:rsidR="00B14022" w:rsidRDefault="009B71AA" w:rsidP="009B71AA">
            <w:pPr>
              <w:rPr>
                <w:b/>
                <w:color w:val="FF0000"/>
              </w:rPr>
            </w:pPr>
            <w:r w:rsidRPr="009B71AA">
              <w:rPr>
                <w:b/>
                <w:color w:val="FF0000"/>
              </w:rPr>
              <w:t>Надежда Викторовна</w:t>
            </w:r>
          </w:p>
          <w:p w:rsidR="009B71AA" w:rsidRDefault="00B14022" w:rsidP="009B71AA">
            <w:pPr>
              <w:rPr>
                <w:color w:val="FF0000"/>
              </w:rPr>
            </w:pPr>
            <w:r>
              <w:rPr>
                <w:b/>
                <w:color w:val="FF0000"/>
              </w:rPr>
              <w:t>Архипова</w:t>
            </w:r>
            <w:r w:rsidR="009B71AA" w:rsidRPr="009B71AA">
              <w:rPr>
                <w:b/>
                <w:color w:val="FF0000"/>
              </w:rPr>
              <w:t>-</w:t>
            </w:r>
            <w:r w:rsidR="009B71AA">
              <w:rPr>
                <w:color w:val="FF0000"/>
              </w:rPr>
              <w:t xml:space="preserve">руководитель </w:t>
            </w:r>
            <w:proofErr w:type="spellStart"/>
            <w:r w:rsidR="009B71AA">
              <w:rPr>
                <w:color w:val="FF0000"/>
              </w:rPr>
              <w:t>ИЗОстудии</w:t>
            </w:r>
            <w:proofErr w:type="spellEnd"/>
            <w:r w:rsidR="009B71AA">
              <w:rPr>
                <w:color w:val="FF0000"/>
              </w:rPr>
              <w:t xml:space="preserve"> «Соцветие»</w:t>
            </w:r>
          </w:p>
          <w:p w:rsidR="00B80B1F" w:rsidRDefault="00B80B1F" w:rsidP="009B71AA">
            <w:pPr>
              <w:rPr>
                <w:color w:val="FF0000"/>
              </w:rPr>
            </w:pPr>
          </w:p>
          <w:p w:rsidR="00B80B1F" w:rsidRDefault="00B80B1F" w:rsidP="009B71AA">
            <w:pPr>
              <w:rPr>
                <w:color w:val="FF0000"/>
              </w:rPr>
            </w:pPr>
            <w:r>
              <w:rPr>
                <w:color w:val="FF0000"/>
              </w:rPr>
              <w:t>Родители,</w:t>
            </w:r>
          </w:p>
          <w:p w:rsidR="00B80B1F" w:rsidRDefault="00B80B1F" w:rsidP="009B71AA">
            <w:pPr>
              <w:rPr>
                <w:color w:val="FF0000"/>
              </w:rPr>
            </w:pPr>
            <w:r>
              <w:rPr>
                <w:color w:val="FF0000"/>
              </w:rPr>
              <w:t>дети</w:t>
            </w:r>
          </w:p>
          <w:p w:rsidR="00671A57" w:rsidRDefault="00671A57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9B71AA" w:rsidRPr="00F74AF2" w:rsidRDefault="009B71AA" w:rsidP="009B71AA">
            <w:pPr>
              <w:rPr>
                <w:color w:val="FF0000"/>
              </w:rPr>
            </w:pPr>
            <w:r w:rsidRPr="00F74AF2">
              <w:rPr>
                <w:color w:val="FF0000"/>
              </w:rPr>
              <w:t>42-22-04-</w:t>
            </w:r>
          </w:p>
          <w:p w:rsidR="009B71AA" w:rsidRDefault="009B71AA" w:rsidP="009B71AA">
            <w:pPr>
              <w:rPr>
                <w:color w:val="FF0000"/>
              </w:rPr>
            </w:pPr>
            <w:r w:rsidRPr="00F74AF2">
              <w:rPr>
                <w:color w:val="FF0000"/>
              </w:rPr>
              <w:t>Приемная</w:t>
            </w:r>
          </w:p>
          <w:p w:rsidR="009B71AA" w:rsidRDefault="009B71AA" w:rsidP="009B71AA">
            <w:pPr>
              <w:rPr>
                <w:color w:val="FF0000"/>
                <w:lang w:val="en-US"/>
              </w:rPr>
            </w:pPr>
          </w:p>
          <w:p w:rsidR="009B71AA" w:rsidRDefault="009B71AA" w:rsidP="009B71AA">
            <w:pPr>
              <w:rPr>
                <w:color w:val="FF0000"/>
                <w:lang w:val="en-US"/>
              </w:rPr>
            </w:pPr>
          </w:p>
          <w:p w:rsidR="009B71AA" w:rsidRDefault="009B71AA" w:rsidP="009B71AA">
            <w:pPr>
              <w:rPr>
                <w:color w:val="FF0000"/>
                <w:lang w:val="en-US"/>
              </w:rPr>
            </w:pPr>
          </w:p>
          <w:p w:rsidR="009B71AA" w:rsidRDefault="009B71AA" w:rsidP="009B71AA">
            <w:pPr>
              <w:rPr>
                <w:color w:val="FF0000"/>
                <w:lang w:val="en-US"/>
              </w:rPr>
            </w:pPr>
          </w:p>
          <w:p w:rsidR="009B71AA" w:rsidRDefault="009B71AA" w:rsidP="009B71AA">
            <w:pPr>
              <w:rPr>
                <w:color w:val="FF0000"/>
                <w:lang w:val="en-US"/>
              </w:rPr>
            </w:pPr>
          </w:p>
          <w:p w:rsidR="009B71AA" w:rsidRDefault="009B71AA" w:rsidP="009B71AA">
            <w:pPr>
              <w:rPr>
                <w:color w:val="FF0000"/>
                <w:lang w:val="en-US"/>
              </w:rPr>
            </w:pPr>
          </w:p>
          <w:p w:rsidR="009B71AA" w:rsidRPr="00296B36" w:rsidRDefault="009B71AA" w:rsidP="009B71AA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-903-80050-44</w:t>
            </w:r>
          </w:p>
          <w:p w:rsidR="00671A57" w:rsidRDefault="00671A57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671A57" w:rsidRDefault="00671A57" w:rsidP="009D1537">
            <w:pPr>
              <w:rPr>
                <w:color w:val="FF0000"/>
              </w:rPr>
            </w:pPr>
          </w:p>
        </w:tc>
      </w:tr>
      <w:tr w:rsidR="00290674" w:rsidTr="00EA39DE">
        <w:tc>
          <w:tcPr>
            <w:tcW w:w="250" w:type="dxa"/>
          </w:tcPr>
          <w:p w:rsidR="00290674" w:rsidRDefault="00290674"/>
        </w:tc>
        <w:tc>
          <w:tcPr>
            <w:tcW w:w="2126" w:type="dxa"/>
          </w:tcPr>
          <w:p w:rsidR="00290674" w:rsidRDefault="00290674">
            <w:pPr>
              <w:rPr>
                <w:b/>
              </w:rPr>
            </w:pPr>
            <w:r>
              <w:rPr>
                <w:b/>
              </w:rPr>
              <w:t>24 апреля</w:t>
            </w:r>
          </w:p>
          <w:p w:rsidR="00290674" w:rsidRDefault="00290674">
            <w:pPr>
              <w:rPr>
                <w:b/>
              </w:rPr>
            </w:pPr>
            <w:r>
              <w:rPr>
                <w:b/>
              </w:rPr>
              <w:t>19.00</w:t>
            </w:r>
          </w:p>
        </w:tc>
        <w:tc>
          <w:tcPr>
            <w:tcW w:w="2410" w:type="dxa"/>
          </w:tcPr>
          <w:p w:rsidR="00290674" w:rsidRDefault="00290674">
            <w:r>
              <w:t xml:space="preserve">КОНЦЕРТ </w:t>
            </w:r>
          </w:p>
          <w:p w:rsidR="00290674" w:rsidRDefault="00290674">
            <w:r>
              <w:t>Сергея Пенкина «Музыкальная терапия»</w:t>
            </w:r>
          </w:p>
        </w:tc>
        <w:tc>
          <w:tcPr>
            <w:tcW w:w="4394" w:type="dxa"/>
          </w:tcPr>
          <w:p w:rsidR="00290674" w:rsidRDefault="0029067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290674" w:rsidRDefault="0029067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90674" w:rsidRDefault="00290674" w:rsidP="00E9499E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90674" w:rsidRDefault="00290674" w:rsidP="009D1537">
            <w:pPr>
              <w:rPr>
                <w:color w:val="FF0000"/>
              </w:rPr>
            </w:pPr>
          </w:p>
        </w:tc>
      </w:tr>
      <w:tr w:rsidR="00C60224" w:rsidTr="00EA39DE">
        <w:tc>
          <w:tcPr>
            <w:tcW w:w="250" w:type="dxa"/>
          </w:tcPr>
          <w:p w:rsidR="00C60224" w:rsidRDefault="00C60224"/>
        </w:tc>
        <w:tc>
          <w:tcPr>
            <w:tcW w:w="2126" w:type="dxa"/>
          </w:tcPr>
          <w:p w:rsidR="00C60224" w:rsidRDefault="004E571B">
            <w:pPr>
              <w:rPr>
                <w:b/>
                <w:color w:val="FF0000"/>
              </w:rPr>
            </w:pPr>
            <w:r w:rsidRPr="004E571B">
              <w:rPr>
                <w:b/>
                <w:color w:val="FF0000"/>
              </w:rPr>
              <w:t xml:space="preserve">28 </w:t>
            </w:r>
            <w:r w:rsidR="005A613D" w:rsidRPr="004E571B">
              <w:rPr>
                <w:b/>
                <w:color w:val="FF0000"/>
              </w:rPr>
              <w:t xml:space="preserve"> апреля</w:t>
            </w:r>
          </w:p>
          <w:p w:rsidR="00450170" w:rsidRDefault="0045017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СБ</w:t>
            </w:r>
            <w:proofErr w:type="gramEnd"/>
          </w:p>
          <w:p w:rsidR="00F64261" w:rsidRDefault="00F64261">
            <w:pPr>
              <w:rPr>
                <w:b/>
                <w:color w:val="FF0000"/>
              </w:rPr>
            </w:pPr>
          </w:p>
          <w:p w:rsidR="00F64261" w:rsidRPr="004E571B" w:rsidRDefault="00F6426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4E571B" w:rsidRPr="004E571B" w:rsidRDefault="004E571B">
            <w:pPr>
              <w:rPr>
                <w:color w:val="FF0000"/>
              </w:rPr>
            </w:pPr>
            <w:r>
              <w:t xml:space="preserve"> </w:t>
            </w:r>
            <w:r w:rsidRPr="004E571B">
              <w:rPr>
                <w:color w:val="FF0000"/>
              </w:rPr>
              <w:t xml:space="preserve">Бал </w:t>
            </w:r>
          </w:p>
          <w:p w:rsidR="00C60224" w:rsidRPr="004E571B" w:rsidRDefault="004E571B">
            <w:r w:rsidRPr="004E571B">
              <w:rPr>
                <w:color w:val="FF0000"/>
              </w:rPr>
              <w:t>«Вальс  Победы»</w:t>
            </w:r>
          </w:p>
        </w:tc>
        <w:tc>
          <w:tcPr>
            <w:tcW w:w="4394" w:type="dxa"/>
          </w:tcPr>
          <w:p w:rsidR="00C60224" w:rsidRDefault="00AB0C7A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D17639">
              <w:rPr>
                <w:color w:val="FF0000"/>
              </w:rPr>
              <w:t xml:space="preserve">     Ровно три года тому назад</w:t>
            </w:r>
            <w:r w:rsidR="00A55563">
              <w:rPr>
                <w:color w:val="FF0000"/>
              </w:rPr>
              <w:t>,</w:t>
            </w:r>
            <w:r w:rsidR="0034614E">
              <w:rPr>
                <w:color w:val="FF0000"/>
              </w:rPr>
              <w:t xml:space="preserve"> в канун  70-летия </w:t>
            </w:r>
            <w:r>
              <w:rPr>
                <w:color w:val="FF0000"/>
              </w:rPr>
              <w:t xml:space="preserve">  </w:t>
            </w:r>
            <w:r w:rsidR="0034614E">
              <w:rPr>
                <w:color w:val="FF0000"/>
              </w:rPr>
              <w:t xml:space="preserve"> сокрушительной  Победы нашего народа в Великой Отечественной войне, все прогрессивное человечество </w:t>
            </w:r>
            <w:r w:rsidR="00A55563">
              <w:rPr>
                <w:color w:val="FF0000"/>
              </w:rPr>
              <w:t xml:space="preserve">готовилось </w:t>
            </w:r>
            <w:r w:rsidR="0034614E">
              <w:rPr>
                <w:color w:val="FF0000"/>
              </w:rPr>
              <w:t xml:space="preserve"> к этой знаменательной дате на высочайшем подъеме душевных, физических и творческих сил! Всюду шли последние приготовления к празднику, транслировалась  документальная хроника, звучала музыка военных лет…</w:t>
            </w:r>
          </w:p>
          <w:p w:rsidR="00D67B7E" w:rsidRDefault="00D67B7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В эти дни Тверской областной Дворец культуры «Пролетарка»</w:t>
            </w:r>
            <w:r w:rsidR="00B80B1F">
              <w:rPr>
                <w:color w:val="FF0000"/>
              </w:rPr>
              <w:t xml:space="preserve"> также </w:t>
            </w:r>
            <w:r>
              <w:rPr>
                <w:color w:val="FF0000"/>
              </w:rPr>
              <w:t xml:space="preserve"> готовил сво</w:t>
            </w:r>
            <w:r w:rsidR="00B80B1F">
              <w:rPr>
                <w:color w:val="FF0000"/>
              </w:rPr>
              <w:t>й творческий подарок  ветеранам</w:t>
            </w:r>
            <w:r w:rsidR="001668DE">
              <w:rPr>
                <w:color w:val="FF0000"/>
              </w:rPr>
              <w:t>, танцевально-музыкальный проект</w:t>
            </w:r>
            <w:r w:rsidR="006B3A3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– </w:t>
            </w:r>
            <w:r w:rsidR="00B80B1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первый  бал «Вальс Победы»</w:t>
            </w:r>
            <w:r w:rsidR="00A55563">
              <w:rPr>
                <w:color w:val="FF0000"/>
              </w:rPr>
              <w:t>, уже тогда понимая, что эта традиция   даже не на годы,</w:t>
            </w:r>
            <w:r w:rsidR="0054102C">
              <w:rPr>
                <w:color w:val="FF0000"/>
              </w:rPr>
              <w:t xml:space="preserve"> </w:t>
            </w:r>
            <w:r w:rsidR="00A55563">
              <w:rPr>
                <w:color w:val="FF0000"/>
              </w:rPr>
              <w:t>а на века.</w:t>
            </w:r>
          </w:p>
          <w:p w:rsidR="00A55563" w:rsidRDefault="00B80B1F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Сегодня,  в четвертый раз</w:t>
            </w:r>
            <w:r w:rsidR="00A55563">
              <w:rPr>
                <w:color w:val="FF0000"/>
              </w:rPr>
              <w:t xml:space="preserve">, «пролетарский» бал «Вальс Победы» </w:t>
            </w:r>
            <w:r>
              <w:rPr>
                <w:color w:val="FF0000"/>
              </w:rPr>
              <w:t>распахнет двери Дворца культуры</w:t>
            </w:r>
            <w:r w:rsidR="00A55563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="00A55563">
              <w:rPr>
                <w:color w:val="FF0000"/>
              </w:rPr>
              <w:t xml:space="preserve">чтобы </w:t>
            </w:r>
            <w:r w:rsidR="00A55563">
              <w:rPr>
                <w:color w:val="FF0000"/>
              </w:rPr>
              <w:lastRenderedPageBreak/>
              <w:t>пригласить сюда все военное поколение</w:t>
            </w:r>
            <w:r w:rsidR="0054102C">
              <w:rPr>
                <w:color w:val="FF0000"/>
              </w:rPr>
              <w:t xml:space="preserve">: участников и  ветеранов тех страшных  событий, блокадников, тружеников тыла и детей войны. А  вместе с </w:t>
            </w:r>
            <w:r w:rsidR="00B125A5">
              <w:rPr>
                <w:color w:val="FF0000"/>
              </w:rPr>
              <w:t xml:space="preserve">ними - учащихся школ  и лицеев  </w:t>
            </w:r>
            <w:r w:rsidR="0054102C">
              <w:rPr>
                <w:color w:val="FF0000"/>
              </w:rPr>
              <w:t>Твери,  Тверского колледжа культуры им.</w:t>
            </w:r>
            <w:r w:rsidR="00B125A5">
              <w:rPr>
                <w:color w:val="FF0000"/>
              </w:rPr>
              <w:t xml:space="preserve"> </w:t>
            </w:r>
            <w:r w:rsidR="0054102C">
              <w:rPr>
                <w:color w:val="FF0000"/>
              </w:rPr>
              <w:t>Н.А.Львова,  кадетов Тверского Суворовского училища, творческие коллективы «Пролетарки».</w:t>
            </w:r>
          </w:p>
          <w:p w:rsidR="0054102C" w:rsidRDefault="0054102C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Ведь именно так, рядом, </w:t>
            </w:r>
            <w:r w:rsidR="00B125A5">
              <w:rPr>
                <w:color w:val="FF0000"/>
              </w:rPr>
              <w:t xml:space="preserve">плечом к плечу эти два «боевых отряда» из недавнего прошлого нашей страны и настоящего смогут передать, сохранить и продолжить   огромный пласт  музыкальной и поэтической культуры  военных лет. </w:t>
            </w:r>
          </w:p>
          <w:p w:rsidR="00B125A5" w:rsidRDefault="00B125A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1668DE">
              <w:rPr>
                <w:color w:val="FF0000"/>
              </w:rPr>
              <w:t xml:space="preserve">Импровизированная  «танцплощадка» военных лет пригласит гостей  на вальс и </w:t>
            </w:r>
            <w:proofErr w:type="spellStart"/>
            <w:r w:rsidR="001668DE">
              <w:rPr>
                <w:color w:val="FF0000"/>
              </w:rPr>
              <w:t>рио-риту</w:t>
            </w:r>
            <w:proofErr w:type="spellEnd"/>
            <w:r w:rsidR="001668DE">
              <w:rPr>
                <w:color w:val="FF0000"/>
              </w:rPr>
              <w:t>, кадриль и танго.</w:t>
            </w:r>
          </w:p>
          <w:p w:rsidR="001668DE" w:rsidRDefault="001668D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А завершится бал «Вальс Победы» песней и одноименной объединяющей акцией «Синий  платочек», где каждый гость получит  в</w:t>
            </w:r>
            <w:r w:rsidR="006B3A31">
              <w:rPr>
                <w:color w:val="FF0000"/>
              </w:rPr>
              <w:t xml:space="preserve"> подарок  этот скромный </w:t>
            </w:r>
            <w:r>
              <w:rPr>
                <w:color w:val="FF0000"/>
              </w:rPr>
              <w:t xml:space="preserve"> «треугольник», символизирующий  синее море наших любящих  глаз.</w:t>
            </w:r>
          </w:p>
          <w:p w:rsidR="00A55563" w:rsidRDefault="00A55563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</w:tc>
        <w:tc>
          <w:tcPr>
            <w:tcW w:w="1985" w:type="dxa"/>
          </w:tcPr>
          <w:p w:rsidR="00896F52" w:rsidRDefault="008632A0" w:rsidP="00E9499E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896F52" w:rsidRDefault="00896F52" w:rsidP="00E9499E">
            <w:pPr>
              <w:rPr>
                <w:color w:val="FF0000"/>
              </w:rPr>
            </w:pPr>
          </w:p>
          <w:p w:rsidR="00896F52" w:rsidRDefault="00896F52" w:rsidP="00E9499E">
            <w:pPr>
              <w:rPr>
                <w:color w:val="FF0000"/>
              </w:rPr>
            </w:pPr>
          </w:p>
          <w:p w:rsidR="00C60224" w:rsidRDefault="00F64261" w:rsidP="00E949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Елена Владимировна </w:t>
            </w:r>
            <w:proofErr w:type="spellStart"/>
            <w:r>
              <w:rPr>
                <w:b/>
                <w:color w:val="FF0000"/>
              </w:rPr>
              <w:t>Чечина-</w:t>
            </w:r>
            <w:r w:rsidRPr="00F64261">
              <w:rPr>
                <w:color w:val="FF0000"/>
              </w:rPr>
              <w:t>руководитель</w:t>
            </w:r>
            <w:proofErr w:type="spellEnd"/>
            <w:r w:rsidRPr="00F64261">
              <w:rPr>
                <w:color w:val="FF0000"/>
              </w:rPr>
              <w:t xml:space="preserve"> студии  спортивно-бального танца «Овация» и «Танцкласс</w:t>
            </w:r>
            <w:r w:rsidR="00F136EB">
              <w:rPr>
                <w:color w:val="FF0000"/>
              </w:rPr>
              <w:t xml:space="preserve">  </w:t>
            </w:r>
            <w:r w:rsidRPr="00F64261">
              <w:rPr>
                <w:color w:val="FF0000"/>
              </w:rPr>
              <w:t xml:space="preserve"> для взрослых»</w:t>
            </w:r>
          </w:p>
        </w:tc>
        <w:tc>
          <w:tcPr>
            <w:tcW w:w="1843" w:type="dxa"/>
          </w:tcPr>
          <w:p w:rsidR="00896F52" w:rsidRPr="0036310F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t>42-22-04</w:t>
            </w:r>
          </w:p>
          <w:p w:rsidR="00896F52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896F52" w:rsidRDefault="00896F52" w:rsidP="00E9499E">
            <w:pPr>
              <w:rPr>
                <w:color w:val="FF0000"/>
              </w:rPr>
            </w:pPr>
          </w:p>
          <w:p w:rsidR="00896F52" w:rsidRDefault="00896F52" w:rsidP="00E9499E">
            <w:pPr>
              <w:rPr>
                <w:color w:val="FF0000"/>
              </w:rPr>
            </w:pPr>
          </w:p>
          <w:p w:rsidR="00896F52" w:rsidRDefault="00896F52" w:rsidP="00E9499E">
            <w:pPr>
              <w:rPr>
                <w:color w:val="FF0000"/>
              </w:rPr>
            </w:pPr>
          </w:p>
          <w:p w:rsidR="00896F52" w:rsidRDefault="00896F52" w:rsidP="00E9499E">
            <w:pPr>
              <w:rPr>
                <w:color w:val="FF0000"/>
              </w:rPr>
            </w:pPr>
          </w:p>
          <w:p w:rsidR="00896F52" w:rsidRDefault="00896F52" w:rsidP="00E9499E">
            <w:pPr>
              <w:rPr>
                <w:color w:val="FF0000"/>
              </w:rPr>
            </w:pPr>
          </w:p>
          <w:p w:rsidR="00896F52" w:rsidRDefault="00896F52" w:rsidP="00E9499E">
            <w:pPr>
              <w:rPr>
                <w:color w:val="FF0000"/>
              </w:rPr>
            </w:pPr>
          </w:p>
          <w:p w:rsidR="00C60224" w:rsidRPr="00F64261" w:rsidRDefault="00F64261" w:rsidP="00E9499E">
            <w:pPr>
              <w:rPr>
                <w:color w:val="FF0000"/>
              </w:rPr>
            </w:pPr>
            <w:r>
              <w:rPr>
                <w:color w:val="FF0000"/>
              </w:rPr>
              <w:t>8-910-648-30-14</w:t>
            </w:r>
          </w:p>
        </w:tc>
        <w:tc>
          <w:tcPr>
            <w:tcW w:w="3223" w:type="dxa"/>
          </w:tcPr>
          <w:p w:rsidR="00C60224" w:rsidRDefault="004E571B" w:rsidP="009D1537">
            <w:pPr>
              <w:rPr>
                <w:color w:val="FF0000"/>
              </w:rPr>
            </w:pPr>
            <w:r w:rsidRPr="004E571B">
              <w:rPr>
                <w:color w:val="FF0000"/>
              </w:rPr>
              <w:t>9 класс</w:t>
            </w:r>
            <w:r w:rsidR="00B55579">
              <w:rPr>
                <w:color w:val="FF0000"/>
              </w:rPr>
              <w:t>-</w:t>
            </w:r>
          </w:p>
          <w:p w:rsidR="00B55579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2 этаж-</w:t>
            </w:r>
          </w:p>
          <w:p w:rsidR="00B55579" w:rsidRPr="004E571B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танцевальный зал</w:t>
            </w:r>
          </w:p>
        </w:tc>
      </w:tr>
      <w:tr w:rsidR="00E25E9F" w:rsidTr="00EA39DE">
        <w:tc>
          <w:tcPr>
            <w:tcW w:w="250" w:type="dxa"/>
          </w:tcPr>
          <w:p w:rsidR="00E25E9F" w:rsidRDefault="00E25E9F"/>
        </w:tc>
        <w:tc>
          <w:tcPr>
            <w:tcW w:w="2126" w:type="dxa"/>
          </w:tcPr>
          <w:p w:rsidR="00E25E9F" w:rsidRPr="00F64261" w:rsidRDefault="00E25E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 апреля</w:t>
            </w:r>
          </w:p>
        </w:tc>
        <w:tc>
          <w:tcPr>
            <w:tcW w:w="2410" w:type="dxa"/>
          </w:tcPr>
          <w:p w:rsidR="006B3A31" w:rsidRDefault="003E7194">
            <w:pPr>
              <w:rPr>
                <w:color w:val="FF0000"/>
              </w:rPr>
            </w:pPr>
            <w:r>
              <w:rPr>
                <w:color w:val="FF0000"/>
              </w:rPr>
              <w:t xml:space="preserve">Дворец </w:t>
            </w:r>
            <w:r w:rsidR="00E25E9F">
              <w:rPr>
                <w:color w:val="FF0000"/>
              </w:rPr>
              <w:t xml:space="preserve"> спорта </w:t>
            </w:r>
            <w:r>
              <w:rPr>
                <w:color w:val="FF0000"/>
              </w:rPr>
              <w:t>«Ю</w:t>
            </w:r>
            <w:r w:rsidR="006B3A31">
              <w:rPr>
                <w:color w:val="FF0000"/>
              </w:rPr>
              <w:t>билейный»–</w:t>
            </w:r>
          </w:p>
          <w:p w:rsidR="00B80B1F" w:rsidRDefault="006B3A31">
            <w:pPr>
              <w:rPr>
                <w:color w:val="FF0000"/>
              </w:rPr>
            </w:pPr>
            <w:r>
              <w:rPr>
                <w:color w:val="FF0000"/>
              </w:rPr>
              <w:t xml:space="preserve">Семейный </w:t>
            </w:r>
            <w:r w:rsidR="00B80B1F">
              <w:rPr>
                <w:color w:val="FF0000"/>
              </w:rPr>
              <w:t xml:space="preserve"> проект </w:t>
            </w:r>
            <w:r w:rsidR="00E25E9F">
              <w:rPr>
                <w:color w:val="FF0000"/>
              </w:rPr>
              <w:t>«К</w:t>
            </w:r>
            <w:r w:rsidR="00AA0C72">
              <w:rPr>
                <w:color w:val="FF0000"/>
              </w:rPr>
              <w:t>омсомольск</w:t>
            </w:r>
            <w:r>
              <w:rPr>
                <w:color w:val="FF0000"/>
              </w:rPr>
              <w:t>ой правды»</w:t>
            </w:r>
            <w:r w:rsidR="00E25E9F">
              <w:rPr>
                <w:color w:val="FF0000"/>
              </w:rPr>
              <w:t>-</w:t>
            </w:r>
          </w:p>
          <w:p w:rsidR="00E25E9F" w:rsidRPr="00F64261" w:rsidRDefault="00E25E9F">
            <w:pPr>
              <w:rPr>
                <w:color w:val="FF0000"/>
              </w:rPr>
            </w:pPr>
            <w:r>
              <w:rPr>
                <w:color w:val="FF0000"/>
              </w:rPr>
              <w:t>КАРАПУЗ</w:t>
            </w:r>
            <w:r w:rsidR="007A452B">
              <w:rPr>
                <w:color w:val="FF0000"/>
              </w:rPr>
              <w:t>Ы  НА СТАРТ</w:t>
            </w:r>
            <w:r w:rsidR="006B3A31">
              <w:rPr>
                <w:color w:val="FF0000"/>
              </w:rPr>
              <w:t>!</w:t>
            </w:r>
          </w:p>
        </w:tc>
        <w:tc>
          <w:tcPr>
            <w:tcW w:w="4394" w:type="dxa"/>
          </w:tcPr>
          <w:p w:rsidR="001A6BA4" w:rsidRDefault="001A6BA4" w:rsidP="00E25E9F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В рамках мероприятия:</w:t>
            </w:r>
          </w:p>
          <w:p w:rsidR="00E25E9F" w:rsidRDefault="001A6BA4" w:rsidP="00E25E9F">
            <w:pPr>
              <w:rPr>
                <w:color w:val="FF0000"/>
              </w:rPr>
            </w:pPr>
            <w:r>
              <w:rPr>
                <w:color w:val="FF0000"/>
              </w:rPr>
              <w:t xml:space="preserve"> м</w:t>
            </w:r>
            <w:r w:rsidR="00E25E9F">
              <w:rPr>
                <w:color w:val="FF0000"/>
              </w:rPr>
              <w:t>астер-класс</w:t>
            </w:r>
            <w:r w:rsidR="007A452B">
              <w:rPr>
                <w:color w:val="FF0000"/>
              </w:rPr>
              <w:t xml:space="preserve"> </w:t>
            </w:r>
            <w:r w:rsidR="00E25E9F">
              <w:rPr>
                <w:color w:val="FF0000"/>
              </w:rPr>
              <w:t xml:space="preserve"> для детей  </w:t>
            </w:r>
            <w:r>
              <w:rPr>
                <w:color w:val="FF0000"/>
              </w:rPr>
              <w:t xml:space="preserve"> по изготовлению поделки из бумаги «Волшебное превращение»  </w:t>
            </w:r>
            <w:r w:rsidR="00E25E9F">
              <w:rPr>
                <w:color w:val="FF0000"/>
              </w:rPr>
              <w:t xml:space="preserve">от </w:t>
            </w:r>
            <w:r w:rsidR="00B80B1F">
              <w:rPr>
                <w:color w:val="FF0000"/>
              </w:rPr>
              <w:t xml:space="preserve"> Образцовой</w:t>
            </w:r>
            <w:r>
              <w:rPr>
                <w:color w:val="FF0000"/>
              </w:rPr>
              <w:t xml:space="preserve"> </w:t>
            </w:r>
            <w:r w:rsidR="00B80B1F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ИЗО-с</w:t>
            </w:r>
            <w:r w:rsidR="00E25E9F">
              <w:rPr>
                <w:color w:val="FF0000"/>
              </w:rPr>
              <w:t>тудии</w:t>
            </w:r>
            <w:proofErr w:type="spellEnd"/>
            <w:r w:rsidR="00E25E9F">
              <w:rPr>
                <w:color w:val="FF0000"/>
              </w:rPr>
              <w:t xml:space="preserve"> </w:t>
            </w:r>
            <w:r w:rsidR="00B80B1F">
              <w:rPr>
                <w:color w:val="FF0000"/>
              </w:rPr>
              <w:t xml:space="preserve"> «</w:t>
            </w:r>
            <w:proofErr w:type="spellStart"/>
            <w:r w:rsidR="00B80B1F">
              <w:rPr>
                <w:color w:val="FF0000"/>
              </w:rPr>
              <w:t>Соцветите</w:t>
            </w:r>
            <w:proofErr w:type="spellEnd"/>
            <w:r w:rsidR="00B80B1F">
              <w:rPr>
                <w:color w:val="FF0000"/>
              </w:rPr>
              <w:t xml:space="preserve">» </w:t>
            </w:r>
            <w:r w:rsidR="00E25E9F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руководитель  </w:t>
            </w:r>
            <w:r w:rsidR="00E25E9F">
              <w:rPr>
                <w:color w:val="FF0000"/>
              </w:rPr>
              <w:t>Н</w:t>
            </w:r>
            <w:r>
              <w:rPr>
                <w:color w:val="FF0000"/>
              </w:rPr>
              <w:t xml:space="preserve">адежда </w:t>
            </w:r>
            <w:r w:rsidR="00E25E9F">
              <w:rPr>
                <w:color w:val="FF0000"/>
              </w:rPr>
              <w:t>Архипова)</w:t>
            </w:r>
            <w:r w:rsidR="003E7194">
              <w:rPr>
                <w:color w:val="FF0000"/>
              </w:rPr>
              <w:t xml:space="preserve"> </w:t>
            </w:r>
            <w:r w:rsidR="00B80B1F">
              <w:rPr>
                <w:color w:val="FF0000"/>
              </w:rPr>
              <w:t xml:space="preserve"> Тверского областного Дворца культуры «Пролетарка»</w:t>
            </w:r>
            <w:r>
              <w:rPr>
                <w:color w:val="FF0000"/>
              </w:rPr>
              <w:t>.</w:t>
            </w:r>
          </w:p>
        </w:tc>
        <w:tc>
          <w:tcPr>
            <w:tcW w:w="1985" w:type="dxa"/>
          </w:tcPr>
          <w:p w:rsidR="00E25E9F" w:rsidRDefault="00E25E9F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E25E9F" w:rsidRPr="005A613D" w:rsidRDefault="00E25E9F" w:rsidP="00E9499E"/>
        </w:tc>
        <w:tc>
          <w:tcPr>
            <w:tcW w:w="3223" w:type="dxa"/>
          </w:tcPr>
          <w:p w:rsidR="00CB73DE" w:rsidRPr="00F64261" w:rsidRDefault="00CB73DE" w:rsidP="009D1537">
            <w:pPr>
              <w:rPr>
                <w:color w:val="FF0000"/>
              </w:rPr>
            </w:pPr>
          </w:p>
        </w:tc>
      </w:tr>
      <w:tr w:rsidR="00CE0DD4" w:rsidTr="00EA39DE">
        <w:tc>
          <w:tcPr>
            <w:tcW w:w="250" w:type="dxa"/>
          </w:tcPr>
          <w:p w:rsidR="00CE0DD4" w:rsidRDefault="00CE0DD4"/>
        </w:tc>
        <w:tc>
          <w:tcPr>
            <w:tcW w:w="2126" w:type="dxa"/>
          </w:tcPr>
          <w:p w:rsidR="00CE0DD4" w:rsidRDefault="00570A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Апрель-май </w:t>
            </w:r>
          </w:p>
          <w:p w:rsidR="00CE0DD4" w:rsidRDefault="00CE0DD4">
            <w:pPr>
              <w:rPr>
                <w:b/>
                <w:color w:val="FF0000"/>
              </w:rPr>
            </w:pPr>
          </w:p>
          <w:p w:rsidR="00CE0DD4" w:rsidRPr="000E673D" w:rsidRDefault="00CE0D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E0DD4" w:rsidRDefault="00CE0DD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Фестиваль фильмов </w:t>
            </w:r>
          </w:p>
          <w:p w:rsidR="00CE0DD4" w:rsidRDefault="00CE0DD4">
            <w:pPr>
              <w:rPr>
                <w:color w:val="FF0000"/>
              </w:rPr>
            </w:pPr>
            <w:r>
              <w:rPr>
                <w:color w:val="FF0000"/>
              </w:rPr>
              <w:t xml:space="preserve">о Великой </w:t>
            </w:r>
            <w:r>
              <w:rPr>
                <w:color w:val="FF0000"/>
              </w:rPr>
              <w:lastRenderedPageBreak/>
              <w:t xml:space="preserve">Отечественной </w:t>
            </w:r>
          </w:p>
          <w:p w:rsidR="00CE0DD4" w:rsidRPr="000E673D" w:rsidRDefault="00CE0DD4">
            <w:pPr>
              <w:rPr>
                <w:color w:val="FF0000"/>
              </w:rPr>
            </w:pPr>
            <w:r>
              <w:rPr>
                <w:color w:val="FF0000"/>
              </w:rPr>
              <w:t>войне</w:t>
            </w:r>
          </w:p>
        </w:tc>
        <w:tc>
          <w:tcPr>
            <w:tcW w:w="4394" w:type="dxa"/>
          </w:tcPr>
          <w:p w:rsidR="00E54EC8" w:rsidRDefault="00CF0C25" w:rsidP="000E673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</w:t>
            </w:r>
            <w:r w:rsidR="00E54EC8">
              <w:rPr>
                <w:color w:val="FF0000"/>
              </w:rPr>
              <w:t xml:space="preserve"> Участники и очевидцы первого Фестиваля </w:t>
            </w:r>
            <w:r w:rsidR="00CF6946">
              <w:rPr>
                <w:color w:val="FF0000"/>
              </w:rPr>
              <w:t xml:space="preserve">- 2017 </w:t>
            </w:r>
            <w:r w:rsidR="00E54EC8">
              <w:rPr>
                <w:color w:val="FF0000"/>
              </w:rPr>
              <w:t xml:space="preserve"> часто вспоминают о том, </w:t>
            </w:r>
            <w:r w:rsidR="00E54EC8">
              <w:rPr>
                <w:color w:val="FF0000"/>
              </w:rPr>
              <w:lastRenderedPageBreak/>
              <w:t>какими были эмоции тверских школьников после просмотра фильмов о той войне. Девочки</w:t>
            </w:r>
            <w:r w:rsidR="00CF6946">
              <w:rPr>
                <w:color w:val="FF0000"/>
              </w:rPr>
              <w:t xml:space="preserve"> выходили </w:t>
            </w:r>
            <w:r w:rsidR="00570A21">
              <w:rPr>
                <w:color w:val="FF0000"/>
              </w:rPr>
              <w:t>из зала с заплаканными  глазами. М</w:t>
            </w:r>
            <w:r w:rsidR="00E54EC8">
              <w:rPr>
                <w:color w:val="FF0000"/>
              </w:rPr>
              <w:t>альчишки,</w:t>
            </w:r>
            <w:r w:rsidR="00CF6946">
              <w:rPr>
                <w:color w:val="FF0000"/>
              </w:rPr>
              <w:t xml:space="preserve"> </w:t>
            </w:r>
            <w:r w:rsidR="00E54EC8">
              <w:rPr>
                <w:color w:val="FF0000"/>
              </w:rPr>
              <w:t>по-</w:t>
            </w:r>
            <w:r w:rsidR="00CF6946">
              <w:rPr>
                <w:color w:val="FF0000"/>
              </w:rPr>
              <w:t>мужски</w:t>
            </w:r>
            <w:r w:rsidR="00E54EC8">
              <w:rPr>
                <w:color w:val="FF0000"/>
              </w:rPr>
              <w:t>,</w:t>
            </w:r>
            <w:r w:rsidR="00CF6946">
              <w:rPr>
                <w:color w:val="FF0000"/>
              </w:rPr>
              <w:t xml:space="preserve"> </w:t>
            </w:r>
            <w:r w:rsidR="00570A21">
              <w:rPr>
                <w:color w:val="FF0000"/>
              </w:rPr>
              <w:t>прятали свои взгляды в пол</w:t>
            </w:r>
            <w:r w:rsidR="00E54EC8">
              <w:rPr>
                <w:color w:val="FF0000"/>
              </w:rPr>
              <w:t>, чтобы не казаться слабыми перед своими одноклассницами и друг перед  другом…</w:t>
            </w:r>
          </w:p>
          <w:p w:rsidR="000555E2" w:rsidRDefault="00E54EC8" w:rsidP="000E673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3A2076">
              <w:rPr>
                <w:color w:val="FF0000"/>
              </w:rPr>
              <w:t xml:space="preserve"> Организаторы уверены - </w:t>
            </w:r>
            <w:r w:rsidR="00CF6946">
              <w:rPr>
                <w:color w:val="FF0000"/>
              </w:rPr>
              <w:t xml:space="preserve"> акценты расставлены правильно! </w:t>
            </w:r>
            <w:r w:rsidR="00CF0C25">
              <w:rPr>
                <w:color w:val="FF0000"/>
              </w:rPr>
              <w:t>Совместный проект Тверск</w:t>
            </w:r>
            <w:r w:rsidR="001A3482">
              <w:rPr>
                <w:color w:val="FF0000"/>
              </w:rPr>
              <w:t>ого област</w:t>
            </w:r>
            <w:r w:rsidR="00797E18">
              <w:rPr>
                <w:color w:val="FF0000"/>
              </w:rPr>
              <w:t>ного Дворца культуры «Пролетарка» и Государственного бюджетного учреждения культуры Тверской о</w:t>
            </w:r>
            <w:r w:rsidR="00CF6946">
              <w:rPr>
                <w:color w:val="FF0000"/>
              </w:rPr>
              <w:t>бласти  «</w:t>
            </w:r>
            <w:proofErr w:type="spellStart"/>
            <w:r w:rsidR="00CF6946">
              <w:rPr>
                <w:color w:val="FF0000"/>
              </w:rPr>
              <w:t>Тверьгосфильмофонд</w:t>
            </w:r>
            <w:proofErr w:type="spellEnd"/>
            <w:r w:rsidR="00CF6946">
              <w:rPr>
                <w:color w:val="FF0000"/>
              </w:rPr>
              <w:t>» - К</w:t>
            </w:r>
            <w:r w:rsidR="00797E18">
              <w:rPr>
                <w:color w:val="FF0000"/>
              </w:rPr>
              <w:t>инофестиваль фильмов о Великой Отечественной войне нацелен на  усиление военно-патриотической работы</w:t>
            </w:r>
            <w:r w:rsidR="000555E2">
              <w:rPr>
                <w:color w:val="FF0000"/>
              </w:rPr>
              <w:t xml:space="preserve"> и воспитание молод</w:t>
            </w:r>
            <w:r w:rsidR="00CF6946">
              <w:rPr>
                <w:color w:val="FF0000"/>
              </w:rPr>
              <w:t xml:space="preserve">ежи на лучших образцах культуры </w:t>
            </w:r>
            <w:r w:rsidR="00797E18">
              <w:rPr>
                <w:color w:val="FF0000"/>
              </w:rPr>
              <w:t xml:space="preserve"> и отечественной  киноиндустрии</w:t>
            </w:r>
            <w:r w:rsidR="003A3086">
              <w:rPr>
                <w:color w:val="FF0000"/>
              </w:rPr>
              <w:t>.</w:t>
            </w:r>
          </w:p>
          <w:p w:rsidR="003A3086" w:rsidRDefault="003A3086" w:rsidP="000E673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CF6946">
              <w:rPr>
                <w:color w:val="FF0000"/>
              </w:rPr>
              <w:t xml:space="preserve"> В этом году   п</w:t>
            </w:r>
            <w:r>
              <w:rPr>
                <w:color w:val="FF0000"/>
              </w:rPr>
              <w:t>редполагаются к просмотру десятки легендарных  кинолент</w:t>
            </w:r>
            <w:r w:rsidR="00D42F4F">
              <w:rPr>
                <w:color w:val="FF0000"/>
              </w:rPr>
              <w:t>. Здесь же, в мал</w:t>
            </w:r>
            <w:r w:rsidR="00AA0C72">
              <w:rPr>
                <w:color w:val="FF0000"/>
              </w:rPr>
              <w:t>ом зрительном зале «Пролетарки»</w:t>
            </w:r>
            <w:r w:rsidR="00D42F4F">
              <w:rPr>
                <w:color w:val="FF0000"/>
              </w:rPr>
              <w:t>,</w:t>
            </w:r>
            <w:r w:rsidR="00AA0C72">
              <w:rPr>
                <w:color w:val="FF0000"/>
              </w:rPr>
              <w:t xml:space="preserve"> </w:t>
            </w:r>
            <w:r w:rsidR="00D42F4F">
              <w:rPr>
                <w:color w:val="FF0000"/>
              </w:rPr>
              <w:t>пройдут и незабываемые   встречи с нашими  тверскими героями - ветеранами Великой Отечественной войны, участниками горячих точек и локальных конфликтов, подрастающим поколением молодежи.</w:t>
            </w:r>
          </w:p>
          <w:p w:rsidR="00D42F4F" w:rsidRPr="00D42F4F" w:rsidRDefault="00D42F4F" w:rsidP="000E673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Особенностью нынешнего  </w:t>
            </w:r>
            <w:r>
              <w:rPr>
                <w:color w:val="FF0000"/>
                <w:lang w:val="en-US"/>
              </w:rPr>
              <w:t>II</w:t>
            </w:r>
            <w:r w:rsidRPr="00D42F4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кинофестиваля  станет «НЕДЕЛЯ ПАМЯТИ», в рамках кот</w:t>
            </w:r>
            <w:r w:rsidR="00570A21">
              <w:rPr>
                <w:color w:val="FF0000"/>
              </w:rPr>
              <w:t>орой</w:t>
            </w:r>
            <w:r>
              <w:rPr>
                <w:color w:val="FF0000"/>
              </w:rPr>
              <w:t>, зрители смогут у</w:t>
            </w:r>
            <w:r w:rsidR="006B3A31">
              <w:rPr>
                <w:color w:val="FF0000"/>
              </w:rPr>
              <w:t>видеть уникальные кадры фильмов</w:t>
            </w:r>
            <w:r>
              <w:rPr>
                <w:color w:val="FF0000"/>
              </w:rPr>
              <w:t>:</w:t>
            </w:r>
            <w:r w:rsidR="00570A2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«На войне как на войне»,</w:t>
            </w:r>
            <w:r w:rsidR="005605FD">
              <w:rPr>
                <w:color w:val="FF0000"/>
              </w:rPr>
              <w:t xml:space="preserve"> «</w:t>
            </w:r>
            <w:r>
              <w:rPr>
                <w:color w:val="FF0000"/>
              </w:rPr>
              <w:t>Горячий снег»</w:t>
            </w:r>
            <w:r w:rsidR="005605FD">
              <w:rPr>
                <w:color w:val="FF0000"/>
              </w:rPr>
              <w:t>, « В бой идут одни старики»,</w:t>
            </w:r>
            <w:r w:rsidR="008E088F">
              <w:rPr>
                <w:color w:val="FF0000"/>
              </w:rPr>
              <w:t xml:space="preserve"> «Белорусский вокзал»,</w:t>
            </w:r>
            <w:r w:rsidR="005605FD">
              <w:rPr>
                <w:color w:val="FF0000"/>
              </w:rPr>
              <w:t xml:space="preserve"> а </w:t>
            </w:r>
            <w:r w:rsidR="005605FD">
              <w:rPr>
                <w:color w:val="FF0000"/>
              </w:rPr>
              <w:lastRenderedPageBreak/>
              <w:t xml:space="preserve">также серию картин о пионерах-героях. </w:t>
            </w:r>
            <w:r w:rsidR="00E54EC8">
              <w:rPr>
                <w:color w:val="FF0000"/>
              </w:rPr>
              <w:t>Этот выбор отнюдь не случае</w:t>
            </w:r>
            <w:r w:rsidR="006B3A31">
              <w:rPr>
                <w:color w:val="FF0000"/>
              </w:rPr>
              <w:t xml:space="preserve">н. </w:t>
            </w:r>
            <w:r w:rsidR="00570A21">
              <w:rPr>
                <w:color w:val="FF0000"/>
              </w:rPr>
              <w:t>Каждая из кинолент</w:t>
            </w:r>
            <w:r w:rsidR="00E54EC8">
              <w:rPr>
                <w:color w:val="FF0000"/>
              </w:rPr>
              <w:t>, так или иначе, соприкасается с историей наше</w:t>
            </w:r>
            <w:r w:rsidR="008E088F">
              <w:rPr>
                <w:color w:val="FF0000"/>
              </w:rPr>
              <w:t>й Тверской земли и ее выдающимися  людьми</w:t>
            </w:r>
            <w:r w:rsidR="00E54EC8">
              <w:rPr>
                <w:color w:val="FF0000"/>
              </w:rPr>
              <w:t xml:space="preserve">. </w:t>
            </w:r>
          </w:p>
          <w:p w:rsidR="00797E18" w:rsidRDefault="00797E18" w:rsidP="000E673D">
            <w:pPr>
              <w:jc w:val="both"/>
              <w:rPr>
                <w:color w:val="FF0000"/>
              </w:rPr>
            </w:pPr>
          </w:p>
          <w:p w:rsidR="00CE0DD4" w:rsidRDefault="00CE0DD4" w:rsidP="000E673D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E0DD4" w:rsidRDefault="008632A0" w:rsidP="00CE0DD4">
            <w:pPr>
              <w:rPr>
                <w:b/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lastRenderedPageBreak/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7E7DC6" w:rsidRDefault="007E7DC6" w:rsidP="00CE0DD4">
            <w:pPr>
              <w:rPr>
                <w:b/>
                <w:color w:val="FF0000"/>
              </w:rPr>
            </w:pPr>
          </w:p>
          <w:p w:rsidR="007E7DC6" w:rsidRDefault="007E7DC6" w:rsidP="00CE0DD4">
            <w:pPr>
              <w:rPr>
                <w:b/>
                <w:color w:val="FF0000"/>
              </w:rPr>
            </w:pPr>
          </w:p>
          <w:p w:rsidR="007E7DC6" w:rsidRPr="007E7DC6" w:rsidRDefault="007E7DC6" w:rsidP="00CE0DD4">
            <w:pPr>
              <w:rPr>
                <w:color w:val="FF0000"/>
              </w:rPr>
            </w:pPr>
            <w:r w:rsidRPr="007E7DC6">
              <w:rPr>
                <w:color w:val="FF0000"/>
              </w:rPr>
              <w:t>Учащиеся школ, педагоги,</w:t>
            </w:r>
          </w:p>
          <w:p w:rsidR="007E7DC6" w:rsidRPr="007E7DC6" w:rsidRDefault="007E7DC6" w:rsidP="00CE0DD4">
            <w:pPr>
              <w:rPr>
                <w:color w:val="FF0000"/>
              </w:rPr>
            </w:pPr>
            <w:r w:rsidRPr="007E7DC6">
              <w:rPr>
                <w:color w:val="FF0000"/>
              </w:rPr>
              <w:t>жители города,</w:t>
            </w:r>
          </w:p>
          <w:p w:rsidR="007E7DC6" w:rsidRPr="003E1532" w:rsidRDefault="007E7DC6" w:rsidP="00CE0DD4">
            <w:pPr>
              <w:rPr>
                <w:b/>
                <w:color w:val="FF0000"/>
              </w:rPr>
            </w:pPr>
            <w:r w:rsidRPr="007E7DC6">
              <w:rPr>
                <w:color w:val="FF0000"/>
              </w:rPr>
              <w:t>зрители</w:t>
            </w:r>
          </w:p>
        </w:tc>
        <w:tc>
          <w:tcPr>
            <w:tcW w:w="1843" w:type="dxa"/>
          </w:tcPr>
          <w:p w:rsidR="00896F52" w:rsidRPr="0036310F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42-22-04</w:t>
            </w:r>
          </w:p>
          <w:p w:rsidR="00896F52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CE0DD4" w:rsidRPr="006E143E" w:rsidRDefault="00CE0DD4" w:rsidP="008E53DF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7E7DC6" w:rsidRDefault="007E7DC6" w:rsidP="009D1537">
            <w:pPr>
              <w:rPr>
                <w:color w:val="FF0000"/>
              </w:rPr>
            </w:pPr>
          </w:p>
          <w:p w:rsidR="007E7DC6" w:rsidRDefault="007E7DC6" w:rsidP="009D1537">
            <w:pPr>
              <w:rPr>
                <w:color w:val="FF0000"/>
              </w:rPr>
            </w:pPr>
          </w:p>
          <w:p w:rsidR="007E7DC6" w:rsidRDefault="007E7DC6" w:rsidP="009D1537">
            <w:pPr>
              <w:rPr>
                <w:color w:val="FF0000"/>
              </w:rPr>
            </w:pPr>
          </w:p>
          <w:p w:rsidR="007E7DC6" w:rsidRDefault="007E7DC6" w:rsidP="009D1537">
            <w:pPr>
              <w:rPr>
                <w:color w:val="FF0000"/>
              </w:rPr>
            </w:pPr>
          </w:p>
          <w:p w:rsidR="00CE0DD4" w:rsidRDefault="004E415C" w:rsidP="009D1537">
            <w:pPr>
              <w:rPr>
                <w:color w:val="FF0000"/>
              </w:rPr>
            </w:pPr>
            <w:r>
              <w:rPr>
                <w:color w:val="FF0000"/>
              </w:rPr>
              <w:t>Малый зал</w:t>
            </w:r>
            <w:r w:rsidR="00B55579">
              <w:rPr>
                <w:color w:val="FF0000"/>
              </w:rPr>
              <w:t>-</w:t>
            </w:r>
          </w:p>
          <w:p w:rsidR="00B55579" w:rsidRPr="006E143E" w:rsidRDefault="00B55579" w:rsidP="009D1537">
            <w:pPr>
              <w:rPr>
                <w:color w:val="FF0000"/>
              </w:rPr>
            </w:pPr>
            <w:r>
              <w:rPr>
                <w:color w:val="FF0000"/>
              </w:rPr>
              <w:t>2 этаж</w:t>
            </w:r>
          </w:p>
        </w:tc>
      </w:tr>
      <w:tr w:rsidR="0027032B" w:rsidTr="00EA39DE">
        <w:tc>
          <w:tcPr>
            <w:tcW w:w="250" w:type="dxa"/>
          </w:tcPr>
          <w:p w:rsidR="0027032B" w:rsidRDefault="0027032B"/>
        </w:tc>
        <w:tc>
          <w:tcPr>
            <w:tcW w:w="2126" w:type="dxa"/>
          </w:tcPr>
          <w:p w:rsidR="0027032B" w:rsidRDefault="002703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Апрель-май </w:t>
            </w:r>
          </w:p>
        </w:tc>
        <w:tc>
          <w:tcPr>
            <w:tcW w:w="2410" w:type="dxa"/>
          </w:tcPr>
          <w:p w:rsidR="0027032B" w:rsidRDefault="0027032B" w:rsidP="0027032B">
            <w:pPr>
              <w:rPr>
                <w:color w:val="FF0000"/>
              </w:rPr>
            </w:pPr>
            <w:r w:rsidRPr="007848E9">
              <w:rPr>
                <w:color w:val="FF0000"/>
              </w:rPr>
              <w:t xml:space="preserve">Субботник </w:t>
            </w:r>
          </w:p>
          <w:p w:rsidR="0027032B" w:rsidRDefault="0027032B" w:rsidP="0027032B">
            <w:pPr>
              <w:rPr>
                <w:color w:val="FF0000"/>
              </w:rPr>
            </w:pPr>
            <w:r w:rsidRPr="007848E9">
              <w:rPr>
                <w:color w:val="FF0000"/>
              </w:rPr>
              <w:t>в «Старом парке»</w:t>
            </w:r>
            <w:r>
              <w:rPr>
                <w:color w:val="FF0000"/>
              </w:rPr>
              <w:t xml:space="preserve">, </w:t>
            </w:r>
          </w:p>
          <w:p w:rsidR="0027032B" w:rsidRDefault="0027032B" w:rsidP="0027032B">
            <w:pPr>
              <w:rPr>
                <w:color w:val="FF0000"/>
              </w:rPr>
            </w:pPr>
            <w:r>
              <w:rPr>
                <w:color w:val="FF0000"/>
              </w:rPr>
              <w:t xml:space="preserve"> продолжение работ по благоустройству</w:t>
            </w:r>
          </w:p>
        </w:tc>
        <w:tc>
          <w:tcPr>
            <w:tcW w:w="4394" w:type="dxa"/>
          </w:tcPr>
          <w:p w:rsidR="0027032B" w:rsidRDefault="0027032B" w:rsidP="002703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Участники:</w:t>
            </w:r>
          </w:p>
          <w:p w:rsidR="0027032B" w:rsidRDefault="0027032B" w:rsidP="002703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Коллектив Дворца культуры «Пролетарка»,</w:t>
            </w:r>
          </w:p>
          <w:p w:rsidR="0027032B" w:rsidRDefault="0027032B" w:rsidP="002703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РИА «</w:t>
            </w:r>
            <w:proofErr w:type="spellStart"/>
            <w:r>
              <w:rPr>
                <w:color w:val="FF0000"/>
              </w:rPr>
              <w:t>Верхневолжье</w:t>
            </w:r>
            <w:proofErr w:type="spellEnd"/>
            <w:r>
              <w:rPr>
                <w:color w:val="FF0000"/>
              </w:rPr>
              <w:t>»,</w:t>
            </w:r>
          </w:p>
          <w:p w:rsidR="0027032B" w:rsidRDefault="0027032B" w:rsidP="002703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«</w:t>
            </w:r>
            <w:proofErr w:type="spellStart"/>
            <w:r>
              <w:rPr>
                <w:color w:val="FF0000"/>
              </w:rPr>
              <w:t>Дороржное</w:t>
            </w:r>
            <w:proofErr w:type="spellEnd"/>
            <w:r>
              <w:rPr>
                <w:color w:val="FF0000"/>
              </w:rPr>
              <w:t xml:space="preserve"> радио»</w:t>
            </w:r>
            <w:proofErr w:type="gramStart"/>
            <w:r>
              <w:rPr>
                <w:color w:val="FF0000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27032B" w:rsidRPr="0004637E" w:rsidRDefault="0027032B" w:rsidP="00CE0DD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7032B" w:rsidRPr="0036310F" w:rsidRDefault="0027032B" w:rsidP="00896F52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7032B" w:rsidRDefault="0027032B" w:rsidP="009D1537">
            <w:pPr>
              <w:rPr>
                <w:color w:val="FF0000"/>
              </w:rPr>
            </w:pPr>
          </w:p>
        </w:tc>
      </w:tr>
      <w:tr w:rsidR="0027032B" w:rsidTr="00EA39DE">
        <w:tc>
          <w:tcPr>
            <w:tcW w:w="250" w:type="dxa"/>
          </w:tcPr>
          <w:p w:rsidR="0027032B" w:rsidRDefault="0027032B"/>
        </w:tc>
        <w:tc>
          <w:tcPr>
            <w:tcW w:w="2126" w:type="dxa"/>
          </w:tcPr>
          <w:p w:rsidR="0027032B" w:rsidRDefault="0027032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прель-май</w:t>
            </w:r>
          </w:p>
        </w:tc>
        <w:tc>
          <w:tcPr>
            <w:tcW w:w="2410" w:type="dxa"/>
          </w:tcPr>
          <w:p w:rsidR="00886A69" w:rsidRPr="00886A69" w:rsidRDefault="00886A69" w:rsidP="0027032B">
            <w:pPr>
              <w:rPr>
                <w:b/>
                <w:color w:val="FF0000"/>
              </w:rPr>
            </w:pPr>
            <w:r w:rsidRPr="00886A69">
              <w:rPr>
                <w:b/>
                <w:color w:val="FF0000"/>
              </w:rPr>
              <w:t xml:space="preserve">Гала-концерт  </w:t>
            </w:r>
          </w:p>
          <w:p w:rsidR="00886A69" w:rsidRDefault="00886A69" w:rsidP="0027032B">
            <w:pPr>
              <w:rPr>
                <w:color w:val="FF0000"/>
              </w:rPr>
            </w:pPr>
            <w:r>
              <w:rPr>
                <w:color w:val="FF0000"/>
              </w:rPr>
              <w:t xml:space="preserve">по  итогам  конкурса художественной самодеятельности «Земля  </w:t>
            </w:r>
            <w:proofErr w:type="spellStart"/>
            <w:r>
              <w:rPr>
                <w:color w:val="FF0000"/>
              </w:rPr>
              <w:t>тверская-источник</w:t>
            </w:r>
            <w:proofErr w:type="spellEnd"/>
            <w:r>
              <w:rPr>
                <w:color w:val="FF0000"/>
              </w:rPr>
              <w:t xml:space="preserve"> вдохновения», </w:t>
            </w:r>
            <w:proofErr w:type="gramStart"/>
            <w:r>
              <w:rPr>
                <w:color w:val="FF0000"/>
              </w:rPr>
              <w:t>приуроченный</w:t>
            </w:r>
            <w:proofErr w:type="gramEnd"/>
            <w:r>
              <w:rPr>
                <w:color w:val="FF0000"/>
              </w:rPr>
              <w:t xml:space="preserve"> </w:t>
            </w:r>
          </w:p>
          <w:p w:rsidR="00886A69" w:rsidRDefault="00886A69" w:rsidP="0027032B">
            <w:pPr>
              <w:rPr>
                <w:color w:val="FF0000"/>
              </w:rPr>
            </w:pPr>
            <w:r>
              <w:rPr>
                <w:color w:val="FF0000"/>
              </w:rPr>
              <w:t xml:space="preserve"> к 100-летию образования</w:t>
            </w:r>
          </w:p>
          <w:p w:rsidR="00CB73DE" w:rsidRDefault="00886A69" w:rsidP="0027032B">
            <w:pPr>
              <w:rPr>
                <w:color w:val="FF0000"/>
              </w:rPr>
            </w:pPr>
            <w:r>
              <w:rPr>
                <w:color w:val="FF0000"/>
              </w:rPr>
              <w:t xml:space="preserve"> Красной Армии,</w:t>
            </w:r>
          </w:p>
          <w:p w:rsidR="00886A69" w:rsidRDefault="00886A69" w:rsidP="0027032B">
            <w:pPr>
              <w:rPr>
                <w:color w:val="FF0000"/>
              </w:rPr>
            </w:pPr>
            <w:r>
              <w:rPr>
                <w:color w:val="FF0000"/>
              </w:rPr>
              <w:t xml:space="preserve"> среди сотрудников уголовно-исполнительной системы -</w:t>
            </w:r>
          </w:p>
          <w:p w:rsidR="0027032B" w:rsidRPr="007848E9" w:rsidRDefault="00886A69" w:rsidP="0027032B">
            <w:pPr>
              <w:rPr>
                <w:color w:val="FF0000"/>
              </w:rPr>
            </w:pPr>
            <w:r>
              <w:rPr>
                <w:color w:val="FF0000"/>
              </w:rPr>
              <w:t>УФСИН России по Тверской области</w:t>
            </w:r>
          </w:p>
        </w:tc>
        <w:tc>
          <w:tcPr>
            <w:tcW w:w="4394" w:type="dxa"/>
          </w:tcPr>
          <w:p w:rsidR="0027032B" w:rsidRDefault="0027032B" w:rsidP="0027032B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27032B" w:rsidRPr="0004637E" w:rsidRDefault="0027032B" w:rsidP="00CE0DD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27032B" w:rsidRPr="0036310F" w:rsidRDefault="0027032B" w:rsidP="00896F52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27032B" w:rsidRDefault="0027032B" w:rsidP="009D1537">
            <w:pPr>
              <w:rPr>
                <w:color w:val="FF0000"/>
              </w:rPr>
            </w:pPr>
          </w:p>
        </w:tc>
      </w:tr>
      <w:tr w:rsidR="005A613D" w:rsidTr="00EA39DE">
        <w:tc>
          <w:tcPr>
            <w:tcW w:w="250" w:type="dxa"/>
          </w:tcPr>
          <w:p w:rsidR="005A613D" w:rsidRDefault="005A613D"/>
        </w:tc>
        <w:tc>
          <w:tcPr>
            <w:tcW w:w="2126" w:type="dxa"/>
          </w:tcPr>
          <w:p w:rsidR="005A613D" w:rsidRPr="005A613D" w:rsidRDefault="005A613D">
            <w:pPr>
              <w:rPr>
                <w:b/>
              </w:rPr>
            </w:pPr>
          </w:p>
        </w:tc>
        <w:tc>
          <w:tcPr>
            <w:tcW w:w="2410" w:type="dxa"/>
          </w:tcPr>
          <w:p w:rsidR="005A613D" w:rsidRPr="007848E9" w:rsidRDefault="005A613D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5A613D" w:rsidRPr="008E53DF" w:rsidRDefault="008E53DF" w:rsidP="0097244A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                        </w:t>
            </w:r>
            <w:r w:rsidRPr="008E53DF">
              <w:rPr>
                <w:sz w:val="28"/>
                <w:szCs w:val="28"/>
              </w:rPr>
              <w:t>МАЙ-2018</w:t>
            </w:r>
          </w:p>
        </w:tc>
        <w:tc>
          <w:tcPr>
            <w:tcW w:w="1985" w:type="dxa"/>
          </w:tcPr>
          <w:p w:rsidR="005A613D" w:rsidRDefault="005A613D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5A613D" w:rsidRPr="005A613D" w:rsidRDefault="005A613D" w:rsidP="00E9499E"/>
        </w:tc>
        <w:tc>
          <w:tcPr>
            <w:tcW w:w="3223" w:type="dxa"/>
          </w:tcPr>
          <w:p w:rsidR="005A613D" w:rsidRPr="005A613D" w:rsidRDefault="005A613D" w:rsidP="009D1537"/>
        </w:tc>
      </w:tr>
      <w:tr w:rsidR="008E53DF" w:rsidTr="00EA39DE">
        <w:tc>
          <w:tcPr>
            <w:tcW w:w="250" w:type="dxa"/>
          </w:tcPr>
          <w:p w:rsidR="008E53DF" w:rsidRPr="007848E9" w:rsidRDefault="008E53D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551710" w:rsidRDefault="000555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3E7194">
              <w:rPr>
                <w:b/>
                <w:color w:val="FF0000"/>
              </w:rPr>
              <w:t xml:space="preserve"> мая </w:t>
            </w:r>
            <w:r w:rsidR="00551710">
              <w:rPr>
                <w:b/>
                <w:color w:val="FF0000"/>
              </w:rPr>
              <w:t>–</w:t>
            </w:r>
            <w:r w:rsidR="003E7194">
              <w:rPr>
                <w:b/>
                <w:color w:val="FF0000"/>
              </w:rPr>
              <w:t xml:space="preserve"> </w:t>
            </w:r>
          </w:p>
          <w:p w:rsidR="003E7194" w:rsidRDefault="003E7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тборочный ту</w:t>
            </w:r>
            <w:r w:rsidR="00551710">
              <w:rPr>
                <w:b/>
                <w:color w:val="FF0000"/>
              </w:rPr>
              <w:t>р</w:t>
            </w:r>
          </w:p>
          <w:p w:rsidR="00551710" w:rsidRDefault="00551710">
            <w:pPr>
              <w:rPr>
                <w:b/>
                <w:color w:val="FF0000"/>
              </w:rPr>
            </w:pPr>
          </w:p>
          <w:p w:rsidR="00551710" w:rsidRDefault="003E7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</w:t>
            </w:r>
            <w:r w:rsidR="000555E2">
              <w:rPr>
                <w:b/>
                <w:color w:val="FF0000"/>
              </w:rPr>
              <w:t>5</w:t>
            </w:r>
            <w:r w:rsidR="008E53DF" w:rsidRPr="007848E9">
              <w:rPr>
                <w:b/>
                <w:color w:val="FF0000"/>
              </w:rPr>
              <w:t xml:space="preserve"> мая</w:t>
            </w:r>
            <w:r w:rsidR="00551710">
              <w:rPr>
                <w:b/>
                <w:color w:val="FF0000"/>
              </w:rPr>
              <w:t>-</w:t>
            </w:r>
          </w:p>
          <w:p w:rsidR="008E53DF" w:rsidRDefault="0055171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Гала-концерт</w:t>
            </w:r>
          </w:p>
          <w:p w:rsidR="00450170" w:rsidRDefault="00450170">
            <w:pPr>
              <w:rPr>
                <w:b/>
                <w:color w:val="FF0000"/>
              </w:rPr>
            </w:pPr>
          </w:p>
          <w:p w:rsidR="00450170" w:rsidRDefault="004501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Б-ВС</w:t>
            </w:r>
          </w:p>
          <w:p w:rsidR="004E415C" w:rsidRDefault="004E415C">
            <w:pPr>
              <w:rPr>
                <w:b/>
                <w:color w:val="FF0000"/>
              </w:rPr>
            </w:pPr>
          </w:p>
          <w:p w:rsidR="004E415C" w:rsidRPr="007848E9" w:rsidRDefault="004E41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551710" w:rsidRDefault="0055171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Межрегиональный фестиваль</w:t>
            </w:r>
          </w:p>
          <w:p w:rsidR="000555E2" w:rsidRDefault="008E53DF">
            <w:pPr>
              <w:rPr>
                <w:color w:val="FF0000"/>
              </w:rPr>
            </w:pPr>
            <w:r w:rsidRPr="007848E9">
              <w:rPr>
                <w:color w:val="FF0000"/>
              </w:rPr>
              <w:t xml:space="preserve"> песен о войне и </w:t>
            </w:r>
            <w:r w:rsidRPr="007848E9">
              <w:rPr>
                <w:color w:val="FF0000"/>
              </w:rPr>
              <w:lastRenderedPageBreak/>
              <w:t>военных конфликтах</w:t>
            </w:r>
            <w:r w:rsidR="00642174" w:rsidRPr="007848E9">
              <w:rPr>
                <w:color w:val="FF0000"/>
              </w:rPr>
              <w:t xml:space="preserve"> «ПОБРАТИМ»</w:t>
            </w:r>
          </w:p>
          <w:p w:rsidR="008E53DF" w:rsidRPr="007848E9" w:rsidRDefault="00F64261">
            <w:pPr>
              <w:rPr>
                <w:color w:val="FF0000"/>
              </w:rPr>
            </w:pPr>
            <w:r>
              <w:rPr>
                <w:color w:val="FF0000"/>
              </w:rPr>
              <w:t xml:space="preserve"> памяти героя России им.И.Касьянова</w:t>
            </w:r>
          </w:p>
        </w:tc>
        <w:tc>
          <w:tcPr>
            <w:tcW w:w="4394" w:type="dxa"/>
          </w:tcPr>
          <w:p w:rsidR="00A02783" w:rsidRDefault="00551710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</w:t>
            </w:r>
            <w:r w:rsidR="00A02783">
              <w:rPr>
                <w:color w:val="FF0000"/>
              </w:rPr>
              <w:t xml:space="preserve">Атмосферу праздника «со слезами на глазах»  можно почувствовать сразу в фойе Тверского  областного Дворца культуры </w:t>
            </w:r>
            <w:r w:rsidR="00A02783">
              <w:rPr>
                <w:color w:val="FF0000"/>
              </w:rPr>
              <w:lastRenderedPageBreak/>
              <w:t xml:space="preserve">«Пролетарка». </w:t>
            </w:r>
            <w:r w:rsidR="003B672D">
              <w:rPr>
                <w:color w:val="FF0000"/>
              </w:rPr>
              <w:t>В</w:t>
            </w:r>
            <w:r>
              <w:rPr>
                <w:color w:val="FF0000"/>
              </w:rPr>
              <w:t>первые</w:t>
            </w:r>
            <w:r w:rsidR="00A02783">
              <w:rPr>
                <w:color w:val="FF0000"/>
              </w:rPr>
              <w:t xml:space="preserve">, перед началом Гала-концерта </w:t>
            </w:r>
            <w:r w:rsidR="00A02783">
              <w:rPr>
                <w:color w:val="FF0000"/>
                <w:lang w:val="en-US"/>
              </w:rPr>
              <w:t>XXIII</w:t>
            </w:r>
            <w:r w:rsidR="00A02783" w:rsidRPr="00A02783">
              <w:rPr>
                <w:color w:val="FF0000"/>
              </w:rPr>
              <w:t xml:space="preserve"> </w:t>
            </w:r>
            <w:r w:rsidR="00A02783">
              <w:rPr>
                <w:color w:val="FF0000"/>
              </w:rPr>
              <w:t xml:space="preserve">межрегионального фестиваля «Побратимы», </w:t>
            </w:r>
            <w:r w:rsidR="003B672D">
              <w:rPr>
                <w:color w:val="FF0000"/>
              </w:rPr>
              <w:t xml:space="preserve">здесь </w:t>
            </w:r>
            <w:r w:rsidR="00A02783">
              <w:rPr>
                <w:color w:val="FF0000"/>
              </w:rPr>
              <w:t>разместятся выставочные стенды тверских ветеранских организаций</w:t>
            </w:r>
            <w:r w:rsidR="003B672D">
              <w:rPr>
                <w:color w:val="FF0000"/>
              </w:rPr>
              <w:t xml:space="preserve"> и поисковых отрядов. Отдельные экспонаты, собранные или предоставленные живыми участниками событий Отечественной войны и зон локальных военных конфликтов, поисковиками</w:t>
            </w:r>
            <w:r>
              <w:rPr>
                <w:color w:val="FF0000"/>
              </w:rPr>
              <w:t>,</w:t>
            </w:r>
            <w:r w:rsidR="003B672D">
              <w:rPr>
                <w:color w:val="FF0000"/>
              </w:rPr>
              <w:t xml:space="preserve"> не поддаются простому описанию…</w:t>
            </w:r>
          </w:p>
          <w:p w:rsidR="0012149A" w:rsidRDefault="003B672D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-Историю св</w:t>
            </w:r>
            <w:r w:rsidR="0054134C">
              <w:rPr>
                <w:color w:val="FF0000"/>
              </w:rPr>
              <w:t>оей страны надо знать и помнить, передавать из поколения в поколение.</w:t>
            </w:r>
            <w:r>
              <w:rPr>
                <w:color w:val="FF0000"/>
              </w:rPr>
              <w:t xml:space="preserve"> Только тогда подобное не повторится,- уверен</w:t>
            </w:r>
            <w:r w:rsidR="004A5CC4">
              <w:rPr>
                <w:color w:val="FF0000"/>
              </w:rPr>
              <w:t xml:space="preserve"> председатель жюри и идейный вдохновитель фестиваля «Побратим», ветеран войны в Афганистане, подполковник запаса, поэт, композитор и исполнитель, руководитель студии патриотической песни «Пролетарки</w:t>
            </w:r>
            <w:r w:rsidR="0054134C">
              <w:rPr>
                <w:color w:val="FF0000"/>
              </w:rPr>
              <w:t>»</w:t>
            </w:r>
            <w:r w:rsidR="004A5CC4">
              <w:rPr>
                <w:color w:val="FF0000"/>
              </w:rPr>
              <w:t xml:space="preserve"> Станислав Назимов. </w:t>
            </w:r>
          </w:p>
          <w:p w:rsidR="003B672D" w:rsidRDefault="0012149A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4A5CC4">
              <w:rPr>
                <w:color w:val="FF0000"/>
              </w:rPr>
              <w:t>И не случайно,</w:t>
            </w:r>
            <w:r w:rsidR="0054134C">
              <w:rPr>
                <w:color w:val="FF0000"/>
              </w:rPr>
              <w:t xml:space="preserve"> наряду с Дворцом культуры, Комитетом по делам культуры Тверской области</w:t>
            </w:r>
            <w:r w:rsidR="004A5CC4">
              <w:rPr>
                <w:color w:val="FF0000"/>
              </w:rPr>
              <w:t xml:space="preserve"> </w:t>
            </w:r>
            <w:r w:rsidR="0054134C">
              <w:rPr>
                <w:color w:val="FF0000"/>
              </w:rPr>
              <w:t xml:space="preserve"> в числе главных организаторов </w:t>
            </w:r>
            <w:r w:rsidR="004A5CC4">
              <w:rPr>
                <w:color w:val="FF0000"/>
              </w:rPr>
              <w:t>всегда рядом с ним его боевые друзья</w:t>
            </w:r>
            <w:r w:rsidR="00551710">
              <w:rPr>
                <w:color w:val="FF0000"/>
              </w:rPr>
              <w:t xml:space="preserve"> </w:t>
            </w:r>
            <w:r w:rsidR="0054134C">
              <w:rPr>
                <w:color w:val="FF0000"/>
              </w:rPr>
              <w:t>- региональные областные отделения Всероссийских общественных ветеранских организаций «Боевое братство», «Российский Союз</w:t>
            </w:r>
            <w:r w:rsidR="004A5CC4">
              <w:rPr>
                <w:color w:val="FF0000"/>
              </w:rPr>
              <w:t xml:space="preserve"> </w:t>
            </w:r>
            <w:r w:rsidR="0054134C">
              <w:rPr>
                <w:color w:val="FF0000"/>
              </w:rPr>
              <w:t xml:space="preserve"> ветеранов Афганистана», «Инвалиды войны», РСВА</w:t>
            </w:r>
            <w:r w:rsidR="0059317E">
              <w:rPr>
                <w:color w:val="FF0000"/>
              </w:rPr>
              <w:t xml:space="preserve"> «</w:t>
            </w:r>
            <w:r w:rsidR="0054134C">
              <w:rPr>
                <w:color w:val="FF0000"/>
              </w:rPr>
              <w:t>НАСЛЕДИЕ».</w:t>
            </w:r>
          </w:p>
          <w:p w:rsidR="0012149A" w:rsidRDefault="0059317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В таком общем деле мелочей не бывает</w:t>
            </w:r>
            <w:proofErr w:type="gramStart"/>
            <w:r>
              <w:rPr>
                <w:color w:val="FF0000"/>
              </w:rPr>
              <w:t xml:space="preserve"> ,</w:t>
            </w:r>
            <w:proofErr w:type="gramEnd"/>
            <w:r>
              <w:rPr>
                <w:color w:val="FF0000"/>
              </w:rPr>
              <w:t xml:space="preserve"> важна каждая деталь. В качестве почетных </w:t>
            </w:r>
            <w:r>
              <w:rPr>
                <w:color w:val="FF0000"/>
              </w:rPr>
              <w:lastRenderedPageBreak/>
              <w:t xml:space="preserve">гостей - Тверской «Генеральский клуб», а также поистине Легенды </w:t>
            </w:r>
            <w:proofErr w:type="gramStart"/>
            <w:r>
              <w:rPr>
                <w:color w:val="FF0000"/>
              </w:rPr>
              <w:t>фестивального</w:t>
            </w:r>
            <w:proofErr w:type="gramEnd"/>
            <w:r>
              <w:rPr>
                <w:color w:val="FF0000"/>
              </w:rPr>
              <w:t xml:space="preserve"> движения-Валерий Андреев (Торжок), Михаил Бессонов (Москва), Александр </w:t>
            </w:r>
            <w:proofErr w:type="spellStart"/>
            <w:r>
              <w:rPr>
                <w:color w:val="FF0000"/>
              </w:rPr>
              <w:t>Кагарлыцкий</w:t>
            </w:r>
            <w:proofErr w:type="spellEnd"/>
            <w:r>
              <w:rPr>
                <w:color w:val="FF0000"/>
              </w:rPr>
              <w:t xml:space="preserve"> (Тверь). </w:t>
            </w:r>
          </w:p>
          <w:p w:rsidR="0059317E" w:rsidRDefault="0012149A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59317E">
              <w:rPr>
                <w:color w:val="FF0000"/>
              </w:rPr>
              <w:t>В качестве объе</w:t>
            </w:r>
            <w:r w:rsidR="008E53DE">
              <w:rPr>
                <w:color w:val="FF0000"/>
              </w:rPr>
              <w:t>диняющей идеи - наличие военной формы у всех участников, поскольку патриотическая песня просто о</w:t>
            </w:r>
            <w:r>
              <w:rPr>
                <w:color w:val="FF0000"/>
              </w:rPr>
              <w:t>бязывает укреплять не только ДУХ, но и ТЕЛО</w:t>
            </w:r>
            <w:r w:rsidR="008E53DE">
              <w:rPr>
                <w:color w:val="FF0000"/>
              </w:rPr>
              <w:t>!</w:t>
            </w:r>
          </w:p>
          <w:p w:rsidR="0054134C" w:rsidRPr="00A02783" w:rsidRDefault="0054134C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</w:p>
          <w:p w:rsidR="00A02783" w:rsidRDefault="00A02783" w:rsidP="0097244A">
            <w:pPr>
              <w:jc w:val="both"/>
              <w:rPr>
                <w:color w:val="FF0000"/>
              </w:rPr>
            </w:pPr>
          </w:p>
          <w:p w:rsidR="00DC550E" w:rsidRDefault="00DC550E" w:rsidP="0097244A">
            <w:pPr>
              <w:jc w:val="both"/>
              <w:rPr>
                <w:color w:val="FF0000"/>
              </w:rPr>
            </w:pPr>
          </w:p>
          <w:p w:rsidR="00DC550E" w:rsidRDefault="00DC550E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</w:tc>
        <w:tc>
          <w:tcPr>
            <w:tcW w:w="1985" w:type="dxa"/>
          </w:tcPr>
          <w:p w:rsidR="00642174" w:rsidRPr="003E1532" w:rsidRDefault="00642174" w:rsidP="00642174">
            <w:pPr>
              <w:rPr>
                <w:b/>
                <w:color w:val="FF0000"/>
              </w:rPr>
            </w:pPr>
            <w:r w:rsidRPr="003E1532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3E1532">
              <w:rPr>
                <w:b/>
                <w:color w:val="FF0000"/>
              </w:rPr>
              <w:t>Постнова</w:t>
            </w:r>
            <w:proofErr w:type="spellEnd"/>
            <w:r w:rsidRPr="003E1532">
              <w:rPr>
                <w:b/>
                <w:color w:val="FF0000"/>
              </w:rPr>
              <w:t>-</w:t>
            </w:r>
          </w:p>
          <w:p w:rsidR="00642174" w:rsidRDefault="00642174" w:rsidP="00642174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Директор</w:t>
            </w:r>
            <w:r>
              <w:rPr>
                <w:color w:val="FF0000"/>
              </w:rPr>
              <w:t xml:space="preserve">  ГБ</w:t>
            </w:r>
            <w:r w:rsidRPr="0036310F">
              <w:rPr>
                <w:color w:val="FF0000"/>
              </w:rPr>
              <w:t xml:space="preserve">УК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ТО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ДК  «Пролетар</w:t>
            </w:r>
            <w:r>
              <w:rPr>
                <w:color w:val="FF0000"/>
              </w:rPr>
              <w:t>к</w:t>
            </w:r>
            <w:r w:rsidRPr="0036310F">
              <w:rPr>
                <w:color w:val="FF0000"/>
              </w:rPr>
              <w:t>а»,</w:t>
            </w: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Pr="0036310F" w:rsidRDefault="00642174" w:rsidP="00642174">
            <w:pPr>
              <w:rPr>
                <w:color w:val="FF0000"/>
              </w:rPr>
            </w:pPr>
          </w:p>
          <w:p w:rsidR="00642174" w:rsidRPr="00797704" w:rsidRDefault="00642174" w:rsidP="00642174">
            <w:pPr>
              <w:rPr>
                <w:color w:val="FF0000"/>
              </w:rPr>
            </w:pPr>
            <w:r w:rsidRPr="00DF4546">
              <w:rPr>
                <w:b/>
                <w:color w:val="FF0000"/>
              </w:rPr>
              <w:t>Станислав Тарасович Назимов</w:t>
            </w:r>
            <w:r w:rsidR="00A817A6">
              <w:rPr>
                <w:b/>
                <w:color w:val="FF0000"/>
              </w:rPr>
              <w:t xml:space="preserve"> </w:t>
            </w:r>
            <w:r w:rsidRPr="00DF4546">
              <w:rPr>
                <w:b/>
                <w:color w:val="FF0000"/>
              </w:rPr>
              <w:t>-</w:t>
            </w:r>
            <w:r w:rsidRPr="00797704">
              <w:rPr>
                <w:color w:val="FF0000"/>
              </w:rPr>
              <w:t xml:space="preserve"> руководитель народной студии патриотической песни «Отечество»,</w:t>
            </w:r>
          </w:p>
          <w:p w:rsidR="00642174" w:rsidRDefault="00642174" w:rsidP="00642174">
            <w:pPr>
              <w:rPr>
                <w:color w:val="FF0000"/>
              </w:rPr>
            </w:pPr>
            <w:r w:rsidRPr="00797704">
              <w:rPr>
                <w:color w:val="FF0000"/>
              </w:rPr>
              <w:t>руководитель группы «НАША»</w:t>
            </w: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8E53DF" w:rsidRDefault="00642174" w:rsidP="0064217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у</w:t>
            </w:r>
            <w:r w:rsidRPr="000427FA">
              <w:rPr>
                <w:b/>
                <w:color w:val="FF0000"/>
              </w:rPr>
              <w:t>частники, гости и зрители</w:t>
            </w:r>
          </w:p>
        </w:tc>
        <w:tc>
          <w:tcPr>
            <w:tcW w:w="1843" w:type="dxa"/>
          </w:tcPr>
          <w:p w:rsidR="00642174" w:rsidRPr="0036310F" w:rsidRDefault="00642174" w:rsidP="00642174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42-22-04</w:t>
            </w:r>
          </w:p>
          <w:p w:rsidR="00642174" w:rsidRDefault="00642174" w:rsidP="00642174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  <w:r>
              <w:rPr>
                <w:color w:val="FF0000"/>
              </w:rPr>
              <w:t>8-903-630-37-29</w:t>
            </w:r>
          </w:p>
          <w:p w:rsidR="008E53DF" w:rsidRPr="005A613D" w:rsidRDefault="008E53DF" w:rsidP="00E9499E"/>
        </w:tc>
        <w:tc>
          <w:tcPr>
            <w:tcW w:w="3223" w:type="dxa"/>
          </w:tcPr>
          <w:p w:rsidR="008E53DF" w:rsidRDefault="008E53DF" w:rsidP="009D1537">
            <w:pPr>
              <w:rPr>
                <w:color w:val="FF0000"/>
              </w:rPr>
            </w:pPr>
          </w:p>
          <w:p w:rsidR="00290674" w:rsidRDefault="00290674" w:rsidP="009D1537">
            <w:pPr>
              <w:rPr>
                <w:color w:val="FF0000"/>
              </w:rPr>
            </w:pPr>
          </w:p>
          <w:p w:rsidR="00290674" w:rsidRPr="00F64261" w:rsidRDefault="00290674" w:rsidP="009D1537">
            <w:pPr>
              <w:rPr>
                <w:color w:val="FF0000"/>
              </w:rPr>
            </w:pPr>
            <w:r>
              <w:rPr>
                <w:color w:val="FF0000"/>
              </w:rPr>
              <w:t>Большой зал</w:t>
            </w:r>
          </w:p>
        </w:tc>
      </w:tr>
      <w:tr w:rsidR="004E415C" w:rsidTr="00EA39DE">
        <w:tc>
          <w:tcPr>
            <w:tcW w:w="250" w:type="dxa"/>
          </w:tcPr>
          <w:p w:rsidR="004E415C" w:rsidRPr="007848E9" w:rsidRDefault="004E415C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4E415C" w:rsidRPr="00B14022" w:rsidRDefault="004E415C">
            <w:pPr>
              <w:rPr>
                <w:b/>
              </w:rPr>
            </w:pPr>
            <w:r w:rsidRPr="00B14022">
              <w:rPr>
                <w:b/>
              </w:rPr>
              <w:t>Май</w:t>
            </w:r>
          </w:p>
          <w:p w:rsidR="004E415C" w:rsidRPr="00B14022" w:rsidRDefault="004E415C">
            <w:pPr>
              <w:rPr>
                <w:b/>
              </w:rPr>
            </w:pPr>
            <w:r w:rsidRPr="00B14022">
              <w:rPr>
                <w:b/>
              </w:rPr>
              <w:t>б/</w:t>
            </w:r>
            <w:proofErr w:type="spellStart"/>
            <w:proofErr w:type="gramStart"/>
            <w:r w:rsidRPr="00B14022">
              <w:rPr>
                <w:b/>
              </w:rPr>
              <w:t>п</w:t>
            </w:r>
            <w:proofErr w:type="spellEnd"/>
            <w:proofErr w:type="gramEnd"/>
            <w:r w:rsidRPr="00B14022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4E415C" w:rsidRPr="00B14022" w:rsidRDefault="004E415C">
            <w:r w:rsidRPr="00B14022">
              <w:t>Кинофестиваль польских фильмов «ВИСЛА»</w:t>
            </w:r>
          </w:p>
        </w:tc>
        <w:tc>
          <w:tcPr>
            <w:tcW w:w="4394" w:type="dxa"/>
          </w:tcPr>
          <w:p w:rsidR="004E415C" w:rsidRPr="00B14022" w:rsidRDefault="004E415C" w:rsidP="0097244A">
            <w:pPr>
              <w:jc w:val="both"/>
            </w:pPr>
          </w:p>
        </w:tc>
        <w:tc>
          <w:tcPr>
            <w:tcW w:w="1985" w:type="dxa"/>
          </w:tcPr>
          <w:p w:rsidR="004E415C" w:rsidRPr="00B14022" w:rsidRDefault="004E415C" w:rsidP="00642174">
            <w:pPr>
              <w:rPr>
                <w:b/>
              </w:rPr>
            </w:pPr>
            <w:r w:rsidRPr="00B14022">
              <w:rPr>
                <w:b/>
              </w:rPr>
              <w:t>Каменская</w:t>
            </w:r>
          </w:p>
          <w:p w:rsidR="004E415C" w:rsidRPr="00B14022" w:rsidRDefault="004E415C" w:rsidP="00642174">
            <w:pPr>
              <w:rPr>
                <w:b/>
              </w:rPr>
            </w:pPr>
            <w:r w:rsidRPr="00B14022">
              <w:rPr>
                <w:b/>
              </w:rPr>
              <w:t>Анастасия</w:t>
            </w:r>
          </w:p>
        </w:tc>
        <w:tc>
          <w:tcPr>
            <w:tcW w:w="1843" w:type="dxa"/>
          </w:tcPr>
          <w:p w:rsidR="004E415C" w:rsidRPr="00B14022" w:rsidRDefault="004E415C" w:rsidP="00642174"/>
        </w:tc>
        <w:tc>
          <w:tcPr>
            <w:tcW w:w="3223" w:type="dxa"/>
          </w:tcPr>
          <w:p w:rsidR="004E415C" w:rsidRPr="00F64261" w:rsidRDefault="004E415C" w:rsidP="009D1537">
            <w:pPr>
              <w:rPr>
                <w:color w:val="FF0000"/>
              </w:rPr>
            </w:pPr>
          </w:p>
        </w:tc>
      </w:tr>
      <w:tr w:rsidR="004E415C" w:rsidTr="00EA39DE">
        <w:tc>
          <w:tcPr>
            <w:tcW w:w="250" w:type="dxa"/>
          </w:tcPr>
          <w:p w:rsidR="004E415C" w:rsidRPr="007848E9" w:rsidRDefault="004E415C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4E415C" w:rsidRDefault="004E41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й</w:t>
            </w:r>
          </w:p>
          <w:p w:rsidR="004E415C" w:rsidRDefault="004E415C">
            <w:pPr>
              <w:rPr>
                <w:b/>
                <w:color w:val="FF0000"/>
              </w:rPr>
            </w:pPr>
          </w:p>
          <w:p w:rsidR="004E415C" w:rsidRDefault="004E41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4E415C" w:rsidRDefault="004E415C">
            <w:pPr>
              <w:rPr>
                <w:color w:val="FF0000"/>
              </w:rPr>
            </w:pPr>
            <w:r>
              <w:rPr>
                <w:color w:val="FF0000"/>
              </w:rPr>
              <w:t>Областной конкурс-фестиваль творческих семей</w:t>
            </w:r>
          </w:p>
          <w:p w:rsidR="004E415C" w:rsidRDefault="004E415C">
            <w:pPr>
              <w:rPr>
                <w:color w:val="FF0000"/>
              </w:rPr>
            </w:pPr>
            <w:r>
              <w:rPr>
                <w:color w:val="FF0000"/>
              </w:rPr>
              <w:t>«Семья-</w:t>
            </w:r>
          </w:p>
          <w:p w:rsidR="004E415C" w:rsidRDefault="004E415C">
            <w:pPr>
              <w:rPr>
                <w:color w:val="FF0000"/>
              </w:rPr>
            </w:pPr>
            <w:r>
              <w:rPr>
                <w:color w:val="FF0000"/>
              </w:rPr>
              <w:t>источник вдохновения»</w:t>
            </w:r>
          </w:p>
          <w:p w:rsidR="00CB73DE" w:rsidRDefault="00CB73DE">
            <w:pPr>
              <w:rPr>
                <w:color w:val="FF0000"/>
              </w:rPr>
            </w:pPr>
          </w:p>
          <w:p w:rsidR="00CB73DE" w:rsidRDefault="00CB73DE">
            <w:pPr>
              <w:rPr>
                <w:color w:val="FF0000"/>
              </w:rPr>
            </w:pPr>
            <w:r>
              <w:rPr>
                <w:color w:val="FF0000"/>
              </w:rPr>
              <w:t>К  10-летию  Детства</w:t>
            </w:r>
          </w:p>
          <w:p w:rsidR="004E415C" w:rsidRDefault="004E415C">
            <w:pPr>
              <w:rPr>
                <w:color w:val="FF0000"/>
              </w:rPr>
            </w:pPr>
          </w:p>
          <w:p w:rsidR="004E415C" w:rsidRDefault="004E415C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6B3A31" w:rsidRDefault="004541DC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Конкурс нацелен на</w:t>
            </w:r>
            <w:r w:rsidR="0027032B">
              <w:rPr>
                <w:color w:val="FF0000"/>
              </w:rPr>
              <w:t xml:space="preserve"> повышение статуса семьи,</w:t>
            </w:r>
            <w:r>
              <w:rPr>
                <w:color w:val="FF0000"/>
              </w:rPr>
              <w:t xml:space="preserve"> укрепление авторитета семьи</w:t>
            </w:r>
            <w:r w:rsidR="0027032B">
              <w:rPr>
                <w:color w:val="FF0000"/>
              </w:rPr>
              <w:t xml:space="preserve"> на основе творческой деятельности, приобщение семей к художественным ценностям и традициям Тверской земли</w:t>
            </w:r>
            <w:r w:rsidR="006B3A31">
              <w:rPr>
                <w:color w:val="FF0000"/>
              </w:rPr>
              <w:t>.</w:t>
            </w:r>
          </w:p>
          <w:p w:rsidR="006B3A31" w:rsidRDefault="006B3A31" w:rsidP="0097244A">
            <w:pPr>
              <w:jc w:val="both"/>
              <w:rPr>
                <w:color w:val="FF0000"/>
              </w:rPr>
            </w:pPr>
          </w:p>
          <w:p w:rsidR="004E415C" w:rsidRDefault="004541DC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27032B">
              <w:rPr>
                <w:color w:val="FF0000"/>
              </w:rPr>
              <w:t xml:space="preserve">      (</w:t>
            </w:r>
            <w:r>
              <w:rPr>
                <w:color w:val="FF0000"/>
              </w:rPr>
              <w:t>Положение разрабатывается…</w:t>
            </w:r>
            <w:r w:rsidR="0027032B">
              <w:rPr>
                <w:color w:val="FF0000"/>
              </w:rPr>
              <w:t>)</w:t>
            </w:r>
          </w:p>
        </w:tc>
        <w:tc>
          <w:tcPr>
            <w:tcW w:w="1985" w:type="dxa"/>
          </w:tcPr>
          <w:p w:rsidR="004E415C" w:rsidRDefault="004E415C" w:rsidP="0064217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4E415C" w:rsidRPr="0036310F" w:rsidRDefault="004E415C" w:rsidP="0064217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4E415C" w:rsidRDefault="004E415C" w:rsidP="009D1537">
            <w:pPr>
              <w:rPr>
                <w:color w:val="FF0000"/>
              </w:rPr>
            </w:pPr>
          </w:p>
        </w:tc>
      </w:tr>
      <w:tr w:rsidR="008E53DF" w:rsidTr="00EA39DE">
        <w:tc>
          <w:tcPr>
            <w:tcW w:w="250" w:type="dxa"/>
          </w:tcPr>
          <w:p w:rsidR="008E53DF" w:rsidRPr="007848E9" w:rsidRDefault="008E53D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8E53DF" w:rsidRDefault="00642174">
            <w:pPr>
              <w:rPr>
                <w:b/>
                <w:color w:val="FF0000"/>
              </w:rPr>
            </w:pPr>
            <w:r w:rsidRPr="007848E9">
              <w:rPr>
                <w:b/>
                <w:color w:val="FF0000"/>
              </w:rPr>
              <w:t xml:space="preserve">19 мая </w:t>
            </w:r>
          </w:p>
          <w:p w:rsidR="00450170" w:rsidRDefault="00450170">
            <w:pPr>
              <w:rPr>
                <w:b/>
                <w:color w:val="FF0000"/>
              </w:rPr>
            </w:pPr>
          </w:p>
          <w:p w:rsidR="00450170" w:rsidRPr="007848E9" w:rsidRDefault="0045017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СБ</w:t>
            </w:r>
            <w:proofErr w:type="gramEnd"/>
          </w:p>
        </w:tc>
        <w:tc>
          <w:tcPr>
            <w:tcW w:w="2410" w:type="dxa"/>
          </w:tcPr>
          <w:p w:rsidR="00642174" w:rsidRPr="007848E9" w:rsidRDefault="00642174">
            <w:pPr>
              <w:rPr>
                <w:color w:val="FF0000"/>
              </w:rPr>
            </w:pPr>
            <w:r w:rsidRPr="007848E9">
              <w:rPr>
                <w:color w:val="FF0000"/>
              </w:rPr>
              <w:t xml:space="preserve">Межрегиональный фестиваль </w:t>
            </w:r>
          </w:p>
          <w:p w:rsidR="008E53DF" w:rsidRPr="000E673D" w:rsidRDefault="00642174">
            <w:r w:rsidRPr="007848E9">
              <w:rPr>
                <w:color w:val="FF0000"/>
              </w:rPr>
              <w:t xml:space="preserve"> «Венок  Дружбы»</w:t>
            </w:r>
          </w:p>
        </w:tc>
        <w:tc>
          <w:tcPr>
            <w:tcW w:w="4394" w:type="dxa"/>
          </w:tcPr>
          <w:p w:rsidR="008E53DF" w:rsidRDefault="00165D6A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Межрегиональному фестивалю</w:t>
            </w:r>
            <w:r w:rsidR="00B7294D">
              <w:rPr>
                <w:color w:val="FF0000"/>
              </w:rPr>
              <w:t xml:space="preserve"> национальных культур «Венок дружбы»-20 лет!</w:t>
            </w:r>
          </w:p>
          <w:p w:rsidR="00B7294D" w:rsidRDefault="00B7294D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Тогда, в 1998 году в г.</w:t>
            </w:r>
            <w:r w:rsidR="00CB73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Лихославле собралось </w:t>
            </w:r>
            <w:r w:rsidR="00440395">
              <w:rPr>
                <w:color w:val="FF0000"/>
              </w:rPr>
              <w:t>7</w:t>
            </w:r>
            <w:r>
              <w:rPr>
                <w:color w:val="FF0000"/>
              </w:rPr>
              <w:t xml:space="preserve"> национально-культурных автономи</w:t>
            </w:r>
            <w:proofErr w:type="gramStart"/>
            <w:r>
              <w:rPr>
                <w:color w:val="FF0000"/>
              </w:rPr>
              <w:t>й</w:t>
            </w:r>
            <w:r w:rsidR="00EF72D2">
              <w:rPr>
                <w:color w:val="FF0000"/>
              </w:rPr>
              <w:t>(</w:t>
            </w:r>
            <w:proofErr w:type="gramEnd"/>
            <w:r w:rsidR="00EF72D2">
              <w:rPr>
                <w:color w:val="FF0000"/>
              </w:rPr>
              <w:t xml:space="preserve"> финны, карелы, эстонцы</w:t>
            </w:r>
            <w:r w:rsidR="00440395">
              <w:rPr>
                <w:color w:val="FF0000"/>
              </w:rPr>
              <w:t xml:space="preserve">, </w:t>
            </w:r>
            <w:r w:rsidR="00440395">
              <w:rPr>
                <w:color w:val="FF0000"/>
              </w:rPr>
              <w:lastRenderedPageBreak/>
              <w:t>азербайджанцы, армяне , таджики, русские)</w:t>
            </w:r>
            <w:r>
              <w:rPr>
                <w:color w:val="FF0000"/>
              </w:rPr>
              <w:t xml:space="preserve"> </w:t>
            </w:r>
            <w:r w:rsidR="00EF72D2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которые положили начало не только развитию </w:t>
            </w:r>
            <w:r w:rsidR="00B94E11">
              <w:rPr>
                <w:color w:val="FF0000"/>
              </w:rPr>
              <w:t xml:space="preserve"> и сохранению истории, культурных традиций и  духовного богатства народов ,проживающих в </w:t>
            </w:r>
            <w:proofErr w:type="spellStart"/>
            <w:r w:rsidR="00B94E11">
              <w:rPr>
                <w:color w:val="FF0000"/>
              </w:rPr>
              <w:t>Верхневолжье</w:t>
            </w:r>
            <w:proofErr w:type="spellEnd"/>
            <w:r w:rsidR="00B94E11">
              <w:rPr>
                <w:color w:val="FF0000"/>
              </w:rPr>
              <w:t xml:space="preserve"> , но и делу взаимопонимания между </w:t>
            </w:r>
            <w:r w:rsidR="00440395">
              <w:rPr>
                <w:color w:val="FF0000"/>
              </w:rPr>
              <w:t>ними</w:t>
            </w:r>
            <w:r w:rsidR="00B94E11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  <w:p w:rsidR="00B94E11" w:rsidRDefault="00B94E11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Организаторы  мероприятия –</w:t>
            </w:r>
            <w:r w:rsidR="00EF72D2">
              <w:rPr>
                <w:color w:val="FF0000"/>
              </w:rPr>
              <w:t xml:space="preserve"> Тверской областной Дворец культуры «Пролетарка» и </w:t>
            </w:r>
            <w:r>
              <w:rPr>
                <w:color w:val="FF0000"/>
              </w:rPr>
              <w:t>«Содружество националь</w:t>
            </w:r>
            <w:r w:rsidR="00EF72D2">
              <w:rPr>
                <w:color w:val="FF0000"/>
              </w:rPr>
              <w:t xml:space="preserve">ных объединений»  Тверской области </w:t>
            </w:r>
            <w:proofErr w:type="gramStart"/>
            <w:r w:rsidR="00EF72D2">
              <w:rPr>
                <w:color w:val="FF0000"/>
              </w:rPr>
              <w:t xml:space="preserve">( </w:t>
            </w:r>
            <w:proofErr w:type="gramEnd"/>
            <w:r w:rsidR="00EF72D2">
              <w:rPr>
                <w:color w:val="FF0000"/>
              </w:rPr>
              <w:t xml:space="preserve">руководитель Людмила Николаевна </w:t>
            </w:r>
            <w:proofErr w:type="spellStart"/>
            <w:r w:rsidR="00EF72D2">
              <w:rPr>
                <w:color w:val="FF0000"/>
              </w:rPr>
              <w:t>Гусарова</w:t>
            </w:r>
            <w:proofErr w:type="spellEnd"/>
            <w:r w:rsidR="00EF72D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и сегодня пытаются пронести через  многонациональную</w:t>
            </w:r>
            <w:r w:rsidR="00440395">
              <w:rPr>
                <w:color w:val="FF0000"/>
              </w:rPr>
              <w:t xml:space="preserve"> и многовековую </w:t>
            </w:r>
            <w:r>
              <w:rPr>
                <w:color w:val="FF0000"/>
              </w:rPr>
              <w:t xml:space="preserve"> культуру</w:t>
            </w:r>
            <w:r w:rsidR="00EF72D2">
              <w:rPr>
                <w:color w:val="FF0000"/>
              </w:rPr>
              <w:t xml:space="preserve"> региона</w:t>
            </w:r>
            <w:r w:rsidR="0044039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EF72D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главную тему  нашего времени</w:t>
            </w:r>
            <w:r w:rsidR="00EF72D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44039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любовь к тверской земле, своей малой родине и </w:t>
            </w:r>
            <w:r w:rsidR="00440395">
              <w:rPr>
                <w:color w:val="FF0000"/>
              </w:rPr>
              <w:t>Великой</w:t>
            </w:r>
            <w:r>
              <w:rPr>
                <w:color w:val="FF0000"/>
              </w:rPr>
              <w:t xml:space="preserve"> России</w:t>
            </w:r>
            <w:r w:rsidR="00440395">
              <w:rPr>
                <w:color w:val="FF0000"/>
              </w:rPr>
              <w:t>.</w:t>
            </w:r>
          </w:p>
          <w:p w:rsidR="00440395" w:rsidRDefault="0044039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В творческой программе «Венок дружбы»-2018 примут участие представители более 20 народов, делегации из Финляндии, Москвы и Московской области</w:t>
            </w:r>
            <w:r w:rsidR="005A5686">
              <w:rPr>
                <w:color w:val="FF0000"/>
              </w:rPr>
              <w:t>. И это не случайно, поскольку объединяющей  темой  фестиваля станет</w:t>
            </w:r>
            <w:r w:rsidR="000A070B">
              <w:rPr>
                <w:color w:val="FF0000"/>
              </w:rPr>
              <w:t xml:space="preserve"> культурно</w:t>
            </w:r>
            <w:r w:rsidR="00EF72D2">
              <w:rPr>
                <w:color w:val="FF0000"/>
              </w:rPr>
              <w:t xml:space="preserve"> </w:t>
            </w:r>
            <w:r w:rsidR="000A070B">
              <w:rPr>
                <w:color w:val="FF0000"/>
              </w:rPr>
              <w:t>- образовательный проект, посвященный 700-летию</w:t>
            </w:r>
            <w:r w:rsidR="005A5686">
              <w:rPr>
                <w:color w:val="FF0000"/>
              </w:rPr>
              <w:t xml:space="preserve"> памяти святого благоверного  князя Миха</w:t>
            </w:r>
            <w:r w:rsidR="000A070B">
              <w:rPr>
                <w:color w:val="FF0000"/>
              </w:rPr>
              <w:t>ила Тверского</w:t>
            </w:r>
            <w:r w:rsidR="005A5686">
              <w:rPr>
                <w:color w:val="FF0000"/>
              </w:rPr>
              <w:t>.</w:t>
            </w:r>
          </w:p>
          <w:p w:rsidR="00EF72D2" w:rsidRDefault="000A070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 рамках этой  знаме</w:t>
            </w:r>
            <w:r w:rsidR="005A5686">
              <w:rPr>
                <w:color w:val="FF0000"/>
              </w:rPr>
              <w:t>нательной даты пройдет презентация альманаха «Путь домой», о прошлом и настоящем народов</w:t>
            </w:r>
            <w:r>
              <w:rPr>
                <w:color w:val="FF0000"/>
              </w:rPr>
              <w:t xml:space="preserve"> </w:t>
            </w:r>
            <w:r w:rsidR="005A5686">
              <w:rPr>
                <w:color w:val="FF0000"/>
              </w:rPr>
              <w:t>(Калмыкия, Армения, Северная Осетия, Татарстан, Ингушетия, Чечня</w:t>
            </w:r>
            <w:r w:rsidR="00EF72D2">
              <w:rPr>
                <w:color w:val="FF0000"/>
              </w:rPr>
              <w:t>, Грузия</w:t>
            </w:r>
            <w:r w:rsidR="005A5686">
              <w:rPr>
                <w:color w:val="FF0000"/>
              </w:rPr>
              <w:t xml:space="preserve">), </w:t>
            </w:r>
            <w:r w:rsidR="005A5686">
              <w:rPr>
                <w:color w:val="FF0000"/>
              </w:rPr>
              <w:lastRenderedPageBreak/>
              <w:t>жизненный путь которых соприкасался с истор</w:t>
            </w:r>
            <w:r w:rsidR="00EF72D2">
              <w:rPr>
                <w:color w:val="FF0000"/>
              </w:rPr>
              <w:t xml:space="preserve">ией Михаила </w:t>
            </w:r>
            <w:r w:rsidR="005A5686">
              <w:rPr>
                <w:color w:val="FF0000"/>
              </w:rPr>
              <w:t>Тверского</w:t>
            </w:r>
            <w:r>
              <w:rPr>
                <w:color w:val="FF0000"/>
              </w:rPr>
              <w:t>.</w:t>
            </w:r>
            <w:r w:rsidR="00EF72D2">
              <w:rPr>
                <w:color w:val="FF0000"/>
              </w:rPr>
              <w:t xml:space="preserve"> Выставка книг о Михаиле Тверском</w:t>
            </w:r>
            <w:proofErr w:type="gramStart"/>
            <w:r w:rsidR="00EF72D2">
              <w:rPr>
                <w:color w:val="FF0000"/>
              </w:rPr>
              <w:t xml:space="preserve"> ,</w:t>
            </w:r>
            <w:proofErr w:type="gramEnd"/>
            <w:r w:rsidR="00EF72D2">
              <w:rPr>
                <w:color w:val="FF0000"/>
              </w:rPr>
              <w:t xml:space="preserve"> организованная филиалами би</w:t>
            </w:r>
            <w:r w:rsidR="006A0CBE">
              <w:rPr>
                <w:color w:val="FF0000"/>
              </w:rPr>
              <w:t>блиотек Пролетарского района Твери</w:t>
            </w:r>
            <w:r w:rsidR="00EF72D2">
              <w:rPr>
                <w:color w:val="FF0000"/>
              </w:rPr>
              <w:t>.</w:t>
            </w:r>
          </w:p>
          <w:p w:rsidR="005A5686" w:rsidRDefault="00EF72D2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0A070B">
              <w:rPr>
                <w:color w:val="FF0000"/>
              </w:rPr>
              <w:t xml:space="preserve"> Также, в  фойе  Тверского областного Дворца культуры «Пролетарка»</w:t>
            </w:r>
          </w:p>
          <w:p w:rsidR="000A070B" w:rsidRDefault="00E32C08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ткроется презентация работ детского творчества</w:t>
            </w:r>
            <w:r w:rsidR="000A070B">
              <w:rPr>
                <w:color w:val="FF0000"/>
              </w:rPr>
              <w:t xml:space="preserve">  о Михаиле Тверск</w:t>
            </w:r>
            <w:r w:rsidR="003A2076">
              <w:rPr>
                <w:color w:val="FF0000"/>
              </w:rPr>
              <w:t xml:space="preserve">ом </w:t>
            </w:r>
            <w:r w:rsidR="00EF72D2">
              <w:rPr>
                <w:color w:val="FF0000"/>
              </w:rPr>
              <w:t xml:space="preserve"> юных художников «Пролетарки» от 5 до 16 лет</w:t>
            </w:r>
            <w:r w:rsidR="003A2076">
              <w:rPr>
                <w:color w:val="FF0000"/>
              </w:rPr>
              <w:t xml:space="preserve"> Образцовой студии «Соцветие»</w:t>
            </w:r>
            <w:r w:rsidR="00EF72D2">
              <w:rPr>
                <w:color w:val="FF0000"/>
              </w:rPr>
              <w:t>.</w:t>
            </w:r>
          </w:p>
          <w:p w:rsidR="000A070B" w:rsidRDefault="000A070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Организаторы уверены, что </w:t>
            </w:r>
            <w:r w:rsidR="0093700D">
              <w:rPr>
                <w:color w:val="FF0000"/>
              </w:rPr>
              <w:t>этот проект поможет передать молодому поколению память о нашем выдающемся земляке, гордость и уважение к истории своей земли.</w:t>
            </w:r>
          </w:p>
          <w:p w:rsidR="0093700D" w:rsidRDefault="0093700D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</w:p>
          <w:p w:rsidR="00440395" w:rsidRDefault="0044039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  <w:p w:rsidR="00B7294D" w:rsidRDefault="00B7294D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642174" w:rsidRPr="003E1532" w:rsidRDefault="00642174" w:rsidP="00642174">
            <w:pPr>
              <w:rPr>
                <w:b/>
                <w:color w:val="FF0000"/>
              </w:rPr>
            </w:pPr>
            <w:r w:rsidRPr="003E1532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3E1532">
              <w:rPr>
                <w:b/>
                <w:color w:val="FF0000"/>
              </w:rPr>
              <w:t>Постнова</w:t>
            </w:r>
            <w:proofErr w:type="spellEnd"/>
            <w:r w:rsidRPr="003E1532">
              <w:rPr>
                <w:b/>
                <w:color w:val="FF0000"/>
              </w:rPr>
              <w:t>-</w:t>
            </w:r>
          </w:p>
          <w:p w:rsidR="00642174" w:rsidRDefault="00642174" w:rsidP="00642174">
            <w:pPr>
              <w:rPr>
                <w:color w:val="FF0000"/>
              </w:rPr>
            </w:pPr>
            <w:r w:rsidRPr="0036310F">
              <w:rPr>
                <w:color w:val="FF0000"/>
              </w:rPr>
              <w:t>Директор</w:t>
            </w:r>
            <w:r>
              <w:rPr>
                <w:color w:val="FF0000"/>
              </w:rPr>
              <w:t xml:space="preserve">  ГБ</w:t>
            </w:r>
            <w:r w:rsidRPr="0036310F">
              <w:rPr>
                <w:color w:val="FF0000"/>
              </w:rPr>
              <w:t xml:space="preserve">УК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ТО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ДК  «Пролетар</w:t>
            </w:r>
            <w:r>
              <w:rPr>
                <w:color w:val="FF0000"/>
              </w:rPr>
              <w:t>к</w:t>
            </w:r>
            <w:r w:rsidRPr="0036310F">
              <w:rPr>
                <w:color w:val="FF0000"/>
              </w:rPr>
              <w:t>а»,</w:t>
            </w: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Pr="0036310F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  <w:r w:rsidRPr="000427FA">
              <w:rPr>
                <w:b/>
                <w:color w:val="FF0000"/>
              </w:rPr>
              <w:t xml:space="preserve">Людмила Николаевна </w:t>
            </w:r>
            <w:proofErr w:type="spellStart"/>
            <w:r w:rsidRPr="000427FA">
              <w:rPr>
                <w:b/>
                <w:color w:val="FF0000"/>
              </w:rPr>
              <w:t>Гусарова-</w:t>
            </w:r>
            <w:r w:rsidRPr="009B3BB6">
              <w:rPr>
                <w:color w:val="FF0000"/>
              </w:rPr>
              <w:t>заведующая</w:t>
            </w:r>
            <w:proofErr w:type="spellEnd"/>
            <w:r w:rsidRPr="009B3BB6">
              <w:rPr>
                <w:color w:val="FF0000"/>
              </w:rPr>
              <w:t xml:space="preserve"> отделом  по работе с национальными объединениям</w:t>
            </w:r>
            <w:r>
              <w:rPr>
                <w:color w:val="FF0000"/>
              </w:rPr>
              <w:t>и</w:t>
            </w:r>
          </w:p>
          <w:p w:rsidR="008E53DF" w:rsidRDefault="008E53DF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642174" w:rsidRPr="0036310F" w:rsidRDefault="00642174" w:rsidP="00642174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42-22-04</w:t>
            </w:r>
          </w:p>
          <w:p w:rsidR="00642174" w:rsidRDefault="00642174" w:rsidP="00642174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</w:p>
          <w:p w:rsidR="00642174" w:rsidRDefault="00642174" w:rsidP="00642174">
            <w:pPr>
              <w:rPr>
                <w:color w:val="FF0000"/>
              </w:rPr>
            </w:pPr>
            <w:r>
              <w:rPr>
                <w:color w:val="FF0000"/>
              </w:rPr>
              <w:t>8-905-607-63-37</w:t>
            </w:r>
          </w:p>
          <w:p w:rsidR="008E53DF" w:rsidRPr="005A613D" w:rsidRDefault="008E53DF" w:rsidP="00E9499E"/>
        </w:tc>
        <w:tc>
          <w:tcPr>
            <w:tcW w:w="3223" w:type="dxa"/>
          </w:tcPr>
          <w:p w:rsidR="008E53DF" w:rsidRPr="005A613D" w:rsidRDefault="008E53DF" w:rsidP="009D1537"/>
        </w:tc>
      </w:tr>
      <w:tr w:rsidR="0093700D" w:rsidTr="00EA39DE">
        <w:tc>
          <w:tcPr>
            <w:tcW w:w="250" w:type="dxa"/>
          </w:tcPr>
          <w:p w:rsidR="0093700D" w:rsidRPr="007848E9" w:rsidRDefault="0093700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93700D" w:rsidRDefault="009370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мая</w:t>
            </w:r>
          </w:p>
        </w:tc>
        <w:tc>
          <w:tcPr>
            <w:tcW w:w="2410" w:type="dxa"/>
          </w:tcPr>
          <w:p w:rsidR="00C16D17" w:rsidRDefault="00C16D17">
            <w:pPr>
              <w:rPr>
                <w:color w:val="FF0000"/>
              </w:rPr>
            </w:pPr>
            <w:r>
              <w:rPr>
                <w:color w:val="FF0000"/>
              </w:rPr>
              <w:t xml:space="preserve">Фестиваль </w:t>
            </w:r>
          </w:p>
          <w:p w:rsidR="0093700D" w:rsidRDefault="00C16D17">
            <w:pPr>
              <w:rPr>
                <w:color w:val="FF0000"/>
              </w:rPr>
            </w:pPr>
            <w:r>
              <w:rPr>
                <w:color w:val="FF0000"/>
              </w:rPr>
              <w:t>финской культуры</w:t>
            </w:r>
          </w:p>
        </w:tc>
        <w:tc>
          <w:tcPr>
            <w:tcW w:w="4394" w:type="dxa"/>
          </w:tcPr>
          <w:p w:rsidR="0093700D" w:rsidRDefault="00C16D17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первые, в</w:t>
            </w:r>
            <w:r w:rsidR="0093700D">
              <w:rPr>
                <w:color w:val="FF0000"/>
              </w:rPr>
              <w:t xml:space="preserve"> Калининском районе</w:t>
            </w:r>
            <w:r w:rsidR="00B14022">
              <w:rPr>
                <w:color w:val="FF0000"/>
              </w:rPr>
              <w:t xml:space="preserve">, в </w:t>
            </w:r>
            <w:r w:rsidR="0093700D">
              <w:rPr>
                <w:color w:val="FF0000"/>
              </w:rPr>
              <w:t xml:space="preserve">  </w:t>
            </w:r>
            <w:r w:rsidR="00B14022">
              <w:rPr>
                <w:color w:val="FF0000"/>
              </w:rPr>
              <w:t>рамках   проекта «Венок дружбы</w:t>
            </w:r>
            <w:proofErr w:type="gramStart"/>
            <w:r w:rsidR="00B14022">
              <w:rPr>
                <w:color w:val="FF0000"/>
              </w:rPr>
              <w:t xml:space="preserve"> ,</w:t>
            </w:r>
            <w:proofErr w:type="gramEnd"/>
            <w:r w:rsidR="00B14022">
              <w:rPr>
                <w:color w:val="FF0000"/>
              </w:rPr>
              <w:t xml:space="preserve"> </w:t>
            </w:r>
            <w:r w:rsidR="0093700D">
              <w:rPr>
                <w:color w:val="FF0000"/>
              </w:rPr>
              <w:t>прой</w:t>
            </w:r>
            <w:r w:rsidR="00CB73DE">
              <w:rPr>
                <w:color w:val="FF0000"/>
              </w:rPr>
              <w:t xml:space="preserve">дет фестиваль  </w:t>
            </w:r>
            <w:r>
              <w:rPr>
                <w:color w:val="FF0000"/>
              </w:rPr>
              <w:t xml:space="preserve"> культуры</w:t>
            </w:r>
            <w:r w:rsidR="00CB73DE">
              <w:rPr>
                <w:color w:val="FF0000"/>
              </w:rPr>
              <w:t xml:space="preserve"> </w:t>
            </w:r>
            <w:r w:rsidR="005462EA">
              <w:rPr>
                <w:color w:val="FF0000"/>
              </w:rPr>
              <w:t xml:space="preserve"> </w:t>
            </w:r>
            <w:r w:rsidR="00CB73DE">
              <w:rPr>
                <w:color w:val="FF0000"/>
              </w:rPr>
              <w:t>фин</w:t>
            </w:r>
            <w:r w:rsidR="005462EA">
              <w:rPr>
                <w:color w:val="FF0000"/>
              </w:rPr>
              <w:t>н</w:t>
            </w:r>
            <w:r w:rsidR="00CB73DE">
              <w:rPr>
                <w:color w:val="FF0000"/>
              </w:rPr>
              <w:t>о</w:t>
            </w:r>
            <w:r w:rsidR="005462EA">
              <w:rPr>
                <w:color w:val="FF0000"/>
              </w:rPr>
              <w:t>-</w:t>
            </w:r>
            <w:r w:rsidR="00CB73DE">
              <w:rPr>
                <w:color w:val="FF0000"/>
              </w:rPr>
              <w:t>угорских народов «Се</w:t>
            </w:r>
            <w:r w:rsidR="006F198E">
              <w:rPr>
                <w:color w:val="FF0000"/>
              </w:rPr>
              <w:t>ве</w:t>
            </w:r>
            <w:r w:rsidR="00B14022">
              <w:rPr>
                <w:color w:val="FF0000"/>
              </w:rPr>
              <w:t>рное сияние»</w:t>
            </w:r>
            <w:r w:rsidR="0093700D">
              <w:rPr>
                <w:color w:val="FF0000"/>
              </w:rPr>
              <w:t xml:space="preserve"> с участием</w:t>
            </w:r>
            <w:r>
              <w:rPr>
                <w:color w:val="FF0000"/>
              </w:rPr>
              <w:t xml:space="preserve"> твор</w:t>
            </w:r>
            <w:r w:rsidR="00F64A2B">
              <w:rPr>
                <w:color w:val="FF0000"/>
              </w:rPr>
              <w:t>ческих коллективов из Финляндии</w:t>
            </w:r>
            <w:r>
              <w:rPr>
                <w:color w:val="FF0000"/>
              </w:rPr>
              <w:t>, семейного вокального ансамбля «</w:t>
            </w:r>
            <w:proofErr w:type="spellStart"/>
            <w:r>
              <w:rPr>
                <w:color w:val="FF0000"/>
                <w:lang w:val="en-US"/>
              </w:rPr>
              <w:t>Sateenkaari</w:t>
            </w:r>
            <w:proofErr w:type="spellEnd"/>
            <w:r w:rsidR="00F64A2B">
              <w:rPr>
                <w:color w:val="FF0000"/>
              </w:rPr>
              <w:t xml:space="preserve">» - РАДУГА </w:t>
            </w:r>
            <w:r>
              <w:rPr>
                <w:color w:val="FF0000"/>
              </w:rPr>
              <w:t xml:space="preserve"> </w:t>
            </w:r>
            <w:r w:rsidR="00F64A2B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руководитель Марина Васильевна </w:t>
            </w:r>
            <w:proofErr w:type="spellStart"/>
            <w:r>
              <w:rPr>
                <w:color w:val="FF0000"/>
              </w:rPr>
              <w:t>Кирпу</w:t>
            </w:r>
            <w:proofErr w:type="spellEnd"/>
            <w:r>
              <w:rPr>
                <w:color w:val="FF0000"/>
              </w:rPr>
              <w:t>) Тверского областно</w:t>
            </w:r>
            <w:r w:rsidR="00F64A2B">
              <w:rPr>
                <w:color w:val="FF0000"/>
              </w:rPr>
              <w:t>го Дворца культуры «Пролетарка»</w:t>
            </w:r>
            <w:r>
              <w:rPr>
                <w:color w:val="FF0000"/>
              </w:rPr>
              <w:t xml:space="preserve">, а также самодеятельных  коллективов учреждений культуры Калининского района. </w:t>
            </w:r>
          </w:p>
        </w:tc>
        <w:tc>
          <w:tcPr>
            <w:tcW w:w="1985" w:type="dxa"/>
          </w:tcPr>
          <w:p w:rsidR="006A0CBE" w:rsidRDefault="006A0CBE" w:rsidP="0064217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арина Васильевна</w:t>
            </w:r>
          </w:p>
          <w:p w:rsidR="0093700D" w:rsidRDefault="006A0CBE" w:rsidP="0064217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Кирпу</w:t>
            </w:r>
            <w:proofErr w:type="spellEnd"/>
            <w:r>
              <w:rPr>
                <w:b/>
                <w:color w:val="FF0000"/>
              </w:rPr>
              <w:t>-</w:t>
            </w:r>
          </w:p>
          <w:p w:rsidR="006A0CBE" w:rsidRPr="006A0CBE" w:rsidRDefault="006A0CBE" w:rsidP="0064217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color w:val="FF0000"/>
              </w:rPr>
              <w:t>р</w:t>
            </w:r>
            <w:r w:rsidRPr="006A0CBE">
              <w:rPr>
                <w:color w:val="FF0000"/>
              </w:rPr>
              <w:t>уководитель народной хоровой академической капеллы и народного финского семейного вокального ансамбля «</w:t>
            </w:r>
            <w:proofErr w:type="spellStart"/>
            <w:r w:rsidRPr="006A0CBE">
              <w:rPr>
                <w:color w:val="FF0000"/>
                <w:lang w:val="en-US"/>
              </w:rPr>
              <w:t>Sateenkari</w:t>
            </w:r>
            <w:proofErr w:type="spellEnd"/>
            <w:r w:rsidRPr="006A0CBE">
              <w:rPr>
                <w:color w:val="FF0000"/>
              </w:rPr>
              <w:t>»</w:t>
            </w:r>
          </w:p>
        </w:tc>
        <w:tc>
          <w:tcPr>
            <w:tcW w:w="1843" w:type="dxa"/>
          </w:tcPr>
          <w:p w:rsidR="0093700D" w:rsidRDefault="006A0CBE" w:rsidP="00896F52">
            <w:pPr>
              <w:rPr>
                <w:color w:val="FF0000"/>
              </w:rPr>
            </w:pPr>
            <w:r>
              <w:rPr>
                <w:color w:val="FF0000"/>
              </w:rPr>
              <w:t>8(910)937-34-33</w:t>
            </w:r>
          </w:p>
          <w:p w:rsidR="006A0CBE" w:rsidRPr="0036310F" w:rsidRDefault="006A0CBE" w:rsidP="00896F52">
            <w:pPr>
              <w:rPr>
                <w:color w:val="FF0000"/>
              </w:rPr>
            </w:pPr>
            <w:r>
              <w:rPr>
                <w:color w:val="FF0000"/>
              </w:rPr>
              <w:t>8(903)694-68-87</w:t>
            </w:r>
          </w:p>
        </w:tc>
        <w:tc>
          <w:tcPr>
            <w:tcW w:w="3223" w:type="dxa"/>
          </w:tcPr>
          <w:p w:rsidR="0093700D" w:rsidRPr="00C95754" w:rsidRDefault="0093700D" w:rsidP="009D1537">
            <w:pPr>
              <w:rPr>
                <w:color w:val="FF0000"/>
              </w:rPr>
            </w:pPr>
          </w:p>
        </w:tc>
      </w:tr>
      <w:tr w:rsidR="00C95754" w:rsidTr="00EA39DE">
        <w:tc>
          <w:tcPr>
            <w:tcW w:w="250" w:type="dxa"/>
          </w:tcPr>
          <w:p w:rsidR="00C95754" w:rsidRPr="007848E9" w:rsidRDefault="00C95754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C95754" w:rsidRDefault="00F136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или 22</w:t>
            </w:r>
            <w:r w:rsidR="00C95754">
              <w:rPr>
                <w:b/>
                <w:color w:val="FF0000"/>
              </w:rPr>
              <w:t xml:space="preserve"> мая</w:t>
            </w:r>
          </w:p>
          <w:p w:rsidR="00450170" w:rsidRDefault="00450170">
            <w:pPr>
              <w:rPr>
                <w:b/>
                <w:color w:val="FF0000"/>
              </w:rPr>
            </w:pPr>
          </w:p>
          <w:p w:rsidR="00450170" w:rsidRDefault="00F136E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Н-ВТ</w:t>
            </w:r>
          </w:p>
          <w:p w:rsidR="00C95754" w:rsidRDefault="00C95754">
            <w:pPr>
              <w:rPr>
                <w:b/>
                <w:color w:val="FF0000"/>
              </w:rPr>
            </w:pPr>
          </w:p>
          <w:p w:rsidR="00C95754" w:rsidRPr="007848E9" w:rsidRDefault="00C957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95754" w:rsidRDefault="00C9575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Закрытие творческого </w:t>
            </w:r>
            <w:r>
              <w:rPr>
                <w:color w:val="FF0000"/>
              </w:rPr>
              <w:lastRenderedPageBreak/>
              <w:t>сезона</w:t>
            </w:r>
          </w:p>
          <w:p w:rsidR="00C95754" w:rsidRDefault="00C95754">
            <w:pPr>
              <w:rPr>
                <w:color w:val="FF0000"/>
              </w:rPr>
            </w:pPr>
          </w:p>
          <w:p w:rsidR="00C95754" w:rsidRPr="007848E9" w:rsidRDefault="00C95754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48581C" w:rsidRPr="0048581C" w:rsidRDefault="0048581C" w:rsidP="0097244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    </w:t>
            </w:r>
            <w:r w:rsidRPr="0048581C">
              <w:rPr>
                <w:b/>
                <w:color w:val="FF0000"/>
              </w:rPr>
              <w:t>Брифинг для СМИ-</w:t>
            </w:r>
          </w:p>
          <w:p w:rsidR="00C95754" w:rsidRDefault="0048581C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итог всего творческого сезона  Тверского областного Дворца культуры «Пролетарка» с июня 2017 по июнь 2018 года</w:t>
            </w:r>
          </w:p>
          <w:p w:rsidR="0048581C" w:rsidRDefault="0048581C" w:rsidP="0097244A">
            <w:pPr>
              <w:jc w:val="both"/>
              <w:rPr>
                <w:color w:val="FF0000"/>
              </w:rPr>
            </w:pPr>
          </w:p>
          <w:p w:rsidR="0048581C" w:rsidRDefault="0048581C" w:rsidP="0097244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Pr="0048581C">
              <w:rPr>
                <w:b/>
                <w:color w:val="FF0000"/>
              </w:rPr>
              <w:t>Концерт</w:t>
            </w:r>
            <w:r>
              <w:rPr>
                <w:b/>
                <w:color w:val="FF0000"/>
              </w:rPr>
              <w:t xml:space="preserve"> для СМИ-</w:t>
            </w:r>
          </w:p>
          <w:p w:rsidR="0048581C" w:rsidRPr="0048581C" w:rsidRDefault="00851D3C" w:rsidP="0097244A">
            <w:pPr>
              <w:jc w:val="both"/>
              <w:rPr>
                <w:b/>
                <w:color w:val="FF0000"/>
              </w:rPr>
            </w:pPr>
            <w:r w:rsidRPr="00851D3C">
              <w:rPr>
                <w:color w:val="FF0000"/>
              </w:rPr>
              <w:t xml:space="preserve"> из</w:t>
            </w:r>
            <w:r w:rsidR="0048581C" w:rsidRPr="0048581C">
              <w:rPr>
                <w:b/>
                <w:color w:val="FF0000"/>
              </w:rPr>
              <w:t xml:space="preserve"> </w:t>
            </w:r>
            <w:r w:rsidR="0048581C" w:rsidRPr="0048581C">
              <w:rPr>
                <w:color w:val="FF0000"/>
              </w:rPr>
              <w:t>лучших  творческих номеров  на большой сцене Дворца культуры</w:t>
            </w:r>
            <w:r w:rsidR="0048581C">
              <w:rPr>
                <w:b/>
                <w:color w:val="FF0000"/>
              </w:rPr>
              <w:t>.</w:t>
            </w:r>
          </w:p>
        </w:tc>
        <w:tc>
          <w:tcPr>
            <w:tcW w:w="1985" w:type="dxa"/>
          </w:tcPr>
          <w:p w:rsidR="00C95754" w:rsidRDefault="008632A0" w:rsidP="00642174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</w:t>
            </w:r>
            <w:r w:rsidRPr="0004637E">
              <w:rPr>
                <w:b/>
                <w:color w:val="FF0000"/>
              </w:rPr>
              <w:lastRenderedPageBreak/>
              <w:t xml:space="preserve">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»</w:t>
            </w:r>
          </w:p>
          <w:p w:rsidR="0048581C" w:rsidRDefault="0048581C" w:rsidP="00642174">
            <w:pPr>
              <w:rPr>
                <w:color w:val="FF0000"/>
              </w:rPr>
            </w:pPr>
          </w:p>
          <w:p w:rsidR="0048581C" w:rsidRDefault="0048581C" w:rsidP="00642174">
            <w:pPr>
              <w:rPr>
                <w:color w:val="FF0000"/>
              </w:rPr>
            </w:pPr>
          </w:p>
          <w:p w:rsidR="0048581C" w:rsidRPr="003E1532" w:rsidRDefault="0048581C" w:rsidP="00642174">
            <w:pPr>
              <w:rPr>
                <w:b/>
                <w:color w:val="FF0000"/>
              </w:rPr>
            </w:pPr>
            <w:r>
              <w:rPr>
                <w:color w:val="FF0000"/>
              </w:rPr>
              <w:t>Руководители народных студий и художественных коллективов</w:t>
            </w:r>
          </w:p>
        </w:tc>
        <w:tc>
          <w:tcPr>
            <w:tcW w:w="1843" w:type="dxa"/>
          </w:tcPr>
          <w:p w:rsidR="00896F52" w:rsidRPr="0036310F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42-22-04</w:t>
            </w:r>
          </w:p>
          <w:p w:rsidR="00896F52" w:rsidRDefault="00896F52" w:rsidP="00896F52">
            <w:pPr>
              <w:rPr>
                <w:color w:val="FF0000"/>
              </w:rPr>
            </w:pPr>
            <w:r w:rsidRPr="0036310F">
              <w:rPr>
                <w:color w:val="FF0000"/>
              </w:rPr>
              <w:lastRenderedPageBreak/>
              <w:t>(приемная)</w:t>
            </w:r>
          </w:p>
          <w:p w:rsidR="00C95754" w:rsidRPr="0036310F" w:rsidRDefault="00C95754" w:rsidP="0064217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95754" w:rsidRDefault="00C95754" w:rsidP="009D1537">
            <w:pPr>
              <w:rPr>
                <w:color w:val="FF0000"/>
              </w:rPr>
            </w:pPr>
          </w:p>
          <w:p w:rsidR="00C95754" w:rsidRDefault="00C95754" w:rsidP="009D1537">
            <w:pPr>
              <w:rPr>
                <w:color w:val="FF0000"/>
              </w:rPr>
            </w:pPr>
          </w:p>
          <w:p w:rsidR="00C95754" w:rsidRDefault="00C95754" w:rsidP="009D1537">
            <w:pPr>
              <w:rPr>
                <w:color w:val="FF0000"/>
              </w:rPr>
            </w:pPr>
          </w:p>
          <w:p w:rsidR="00C95754" w:rsidRDefault="00C95754" w:rsidP="009D1537">
            <w:pPr>
              <w:rPr>
                <w:color w:val="FF0000"/>
              </w:rPr>
            </w:pPr>
          </w:p>
          <w:p w:rsidR="00C95754" w:rsidRPr="00C95754" w:rsidRDefault="00C95754" w:rsidP="009D1537">
            <w:pPr>
              <w:rPr>
                <w:color w:val="FF0000"/>
              </w:rPr>
            </w:pPr>
          </w:p>
        </w:tc>
      </w:tr>
      <w:tr w:rsidR="00C95754" w:rsidTr="00EA39DE">
        <w:tc>
          <w:tcPr>
            <w:tcW w:w="250" w:type="dxa"/>
          </w:tcPr>
          <w:p w:rsidR="00C95754" w:rsidRPr="007848E9" w:rsidRDefault="00C95754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C95754" w:rsidRDefault="00926D0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="00C95754">
              <w:rPr>
                <w:b/>
                <w:color w:val="FF0000"/>
              </w:rPr>
              <w:t xml:space="preserve"> мая</w:t>
            </w:r>
          </w:p>
          <w:p w:rsidR="00450170" w:rsidRDefault="00450170">
            <w:pPr>
              <w:rPr>
                <w:b/>
                <w:color w:val="FF0000"/>
              </w:rPr>
            </w:pPr>
          </w:p>
          <w:p w:rsidR="00450170" w:rsidRDefault="004501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</w:t>
            </w:r>
          </w:p>
          <w:p w:rsidR="00C95754" w:rsidRDefault="00C95754">
            <w:pPr>
              <w:rPr>
                <w:b/>
                <w:color w:val="FF0000"/>
              </w:rPr>
            </w:pPr>
          </w:p>
          <w:p w:rsidR="00C95754" w:rsidRDefault="00C957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/</w:t>
            </w:r>
            <w:proofErr w:type="spellStart"/>
            <w:proofErr w:type="gramStart"/>
            <w:r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95754" w:rsidRDefault="00C95754">
            <w:pPr>
              <w:rPr>
                <w:color w:val="FF0000"/>
              </w:rPr>
            </w:pPr>
            <w:r>
              <w:rPr>
                <w:color w:val="FF0000"/>
              </w:rPr>
              <w:t>Концертная программа</w:t>
            </w:r>
          </w:p>
          <w:p w:rsidR="00C95754" w:rsidRDefault="00C95754">
            <w:pPr>
              <w:rPr>
                <w:color w:val="FF0000"/>
              </w:rPr>
            </w:pPr>
            <w:r>
              <w:rPr>
                <w:color w:val="FF0000"/>
              </w:rPr>
              <w:t xml:space="preserve"> «Дня  республики Азербайджан»</w:t>
            </w:r>
          </w:p>
        </w:tc>
        <w:tc>
          <w:tcPr>
            <w:tcW w:w="4394" w:type="dxa"/>
          </w:tcPr>
          <w:p w:rsidR="00C95754" w:rsidRDefault="00C95754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C95754" w:rsidRDefault="00C95754" w:rsidP="00C95754">
            <w:pPr>
              <w:rPr>
                <w:color w:val="FF0000"/>
              </w:rPr>
            </w:pPr>
            <w:r w:rsidRPr="000427FA">
              <w:rPr>
                <w:b/>
                <w:color w:val="FF0000"/>
              </w:rPr>
              <w:t xml:space="preserve">Людмила Николаевна </w:t>
            </w:r>
            <w:proofErr w:type="spellStart"/>
            <w:r w:rsidRPr="000427FA">
              <w:rPr>
                <w:b/>
                <w:color w:val="FF0000"/>
              </w:rPr>
              <w:t>Гусарова-</w:t>
            </w:r>
            <w:r w:rsidRPr="009B3BB6">
              <w:rPr>
                <w:color w:val="FF0000"/>
              </w:rPr>
              <w:t>заведующая</w:t>
            </w:r>
            <w:proofErr w:type="spellEnd"/>
            <w:r w:rsidRPr="009B3BB6">
              <w:rPr>
                <w:color w:val="FF0000"/>
              </w:rPr>
              <w:t xml:space="preserve"> отделом  по работе с национальными объединениям</w:t>
            </w:r>
            <w:r>
              <w:rPr>
                <w:color w:val="FF0000"/>
              </w:rPr>
              <w:t>и</w:t>
            </w:r>
          </w:p>
          <w:p w:rsidR="00926D06" w:rsidRDefault="00926D06" w:rsidP="00C95754">
            <w:pPr>
              <w:rPr>
                <w:color w:val="FF0000"/>
              </w:rPr>
            </w:pPr>
          </w:p>
          <w:p w:rsidR="00926D06" w:rsidRDefault="00926D06" w:rsidP="00C95754">
            <w:pPr>
              <w:rPr>
                <w:color w:val="FF0000"/>
              </w:rPr>
            </w:pPr>
          </w:p>
          <w:p w:rsidR="00926D06" w:rsidRDefault="00926D06" w:rsidP="00C95754">
            <w:pPr>
              <w:rPr>
                <w:b/>
                <w:color w:val="FF0000"/>
              </w:rPr>
            </w:pPr>
            <w:r w:rsidRPr="00926D06">
              <w:rPr>
                <w:b/>
                <w:color w:val="FF0000"/>
              </w:rPr>
              <w:t xml:space="preserve"> </w:t>
            </w:r>
          </w:p>
          <w:p w:rsidR="00495C09" w:rsidRDefault="00926D06" w:rsidP="00C95754">
            <w:pPr>
              <w:rPr>
                <w:b/>
                <w:color w:val="FF0000"/>
              </w:rPr>
            </w:pPr>
            <w:proofErr w:type="spellStart"/>
            <w:r w:rsidRPr="00926D06">
              <w:rPr>
                <w:b/>
                <w:color w:val="FF0000"/>
              </w:rPr>
              <w:t>Фаяз</w:t>
            </w:r>
            <w:proofErr w:type="spellEnd"/>
            <w:r w:rsidRPr="00926D06">
              <w:rPr>
                <w:b/>
                <w:color w:val="FF0000"/>
              </w:rPr>
              <w:t xml:space="preserve"> </w:t>
            </w:r>
            <w:proofErr w:type="spellStart"/>
            <w:r w:rsidRPr="00926D06">
              <w:rPr>
                <w:b/>
                <w:color w:val="FF0000"/>
              </w:rPr>
              <w:t>Алладинович</w:t>
            </w:r>
            <w:proofErr w:type="spellEnd"/>
          </w:p>
          <w:p w:rsidR="00926D06" w:rsidRDefault="00495C09" w:rsidP="00C9575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Пашаев </w:t>
            </w:r>
            <w:r w:rsidR="00926D06" w:rsidRPr="00926D06">
              <w:rPr>
                <w:b/>
                <w:color w:val="FF0000"/>
              </w:rPr>
              <w:t>-</w:t>
            </w:r>
            <w:r w:rsidR="00926D06">
              <w:rPr>
                <w:color w:val="FF0000"/>
              </w:rPr>
              <w:t xml:space="preserve"> председатель национально-культурной автономии «Конгресс азербайджанцев»</w:t>
            </w:r>
          </w:p>
          <w:p w:rsidR="00C95754" w:rsidRPr="003E1532" w:rsidRDefault="00C95754" w:rsidP="00642174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C95754" w:rsidRDefault="00C95754" w:rsidP="00C95754">
            <w:pPr>
              <w:rPr>
                <w:color w:val="FF0000"/>
              </w:rPr>
            </w:pPr>
            <w:r>
              <w:rPr>
                <w:color w:val="FF0000"/>
              </w:rPr>
              <w:t>8-905-607-63-37</w:t>
            </w:r>
          </w:p>
          <w:p w:rsidR="00926D06" w:rsidRDefault="00926D06" w:rsidP="00C95754">
            <w:pPr>
              <w:rPr>
                <w:color w:val="FF0000"/>
              </w:rPr>
            </w:pPr>
          </w:p>
          <w:p w:rsidR="00C95754" w:rsidRPr="0036310F" w:rsidRDefault="00C95754" w:rsidP="0064217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C95754" w:rsidRPr="00C95754" w:rsidRDefault="00C95754" w:rsidP="009D1537">
            <w:pPr>
              <w:rPr>
                <w:color w:val="FF0000"/>
              </w:rPr>
            </w:pPr>
          </w:p>
        </w:tc>
      </w:tr>
      <w:tr w:rsidR="00B2321F" w:rsidTr="00EA39DE">
        <w:tc>
          <w:tcPr>
            <w:tcW w:w="250" w:type="dxa"/>
          </w:tcPr>
          <w:p w:rsidR="00B2321F" w:rsidRPr="007848E9" w:rsidRDefault="00B2321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B2321F" w:rsidRDefault="00B2321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 мая</w:t>
            </w:r>
          </w:p>
        </w:tc>
        <w:tc>
          <w:tcPr>
            <w:tcW w:w="2410" w:type="dxa"/>
          </w:tcPr>
          <w:p w:rsidR="00B2321F" w:rsidRDefault="00B2321F">
            <w:pPr>
              <w:rPr>
                <w:color w:val="FF0000"/>
              </w:rPr>
            </w:pPr>
            <w:r>
              <w:rPr>
                <w:color w:val="FF0000"/>
              </w:rPr>
              <w:t>« Праздник весны»</w:t>
            </w:r>
          </w:p>
        </w:tc>
        <w:tc>
          <w:tcPr>
            <w:tcW w:w="4394" w:type="dxa"/>
          </w:tcPr>
          <w:p w:rsidR="00B2321F" w:rsidRDefault="00B2321F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B2321F" w:rsidRDefault="00B2321F" w:rsidP="00B2321F">
            <w:pPr>
              <w:rPr>
                <w:color w:val="FF0000"/>
              </w:rPr>
            </w:pPr>
            <w:r w:rsidRPr="000427FA">
              <w:rPr>
                <w:b/>
                <w:color w:val="FF0000"/>
              </w:rPr>
              <w:t xml:space="preserve">Людмила </w:t>
            </w:r>
            <w:r w:rsidRPr="000427FA">
              <w:rPr>
                <w:b/>
                <w:color w:val="FF0000"/>
              </w:rPr>
              <w:lastRenderedPageBreak/>
              <w:t xml:space="preserve">Николаевна </w:t>
            </w:r>
            <w:proofErr w:type="spellStart"/>
            <w:r w:rsidRPr="000427FA">
              <w:rPr>
                <w:b/>
                <w:color w:val="FF0000"/>
              </w:rPr>
              <w:t>Гусарова-</w:t>
            </w:r>
            <w:r w:rsidRPr="009B3BB6">
              <w:rPr>
                <w:color w:val="FF0000"/>
              </w:rPr>
              <w:t>заведующая</w:t>
            </w:r>
            <w:proofErr w:type="spellEnd"/>
            <w:r w:rsidRPr="009B3BB6">
              <w:rPr>
                <w:color w:val="FF0000"/>
              </w:rPr>
              <w:t xml:space="preserve"> отделом  по работе с национальными объединениям</w:t>
            </w:r>
            <w:r>
              <w:rPr>
                <w:color w:val="FF0000"/>
              </w:rPr>
              <w:t>и</w:t>
            </w:r>
          </w:p>
          <w:p w:rsidR="00B2321F" w:rsidRDefault="00B2321F" w:rsidP="00B2321F">
            <w:pPr>
              <w:rPr>
                <w:color w:val="FF0000"/>
              </w:rPr>
            </w:pPr>
          </w:p>
          <w:p w:rsidR="00B2321F" w:rsidRDefault="00B2321F" w:rsidP="00B2321F">
            <w:pPr>
              <w:rPr>
                <w:color w:val="FF0000"/>
              </w:rPr>
            </w:pPr>
          </w:p>
          <w:p w:rsidR="00B2321F" w:rsidRPr="000427FA" w:rsidRDefault="00B2321F" w:rsidP="00C957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Елена </w:t>
            </w:r>
            <w:proofErr w:type="spellStart"/>
            <w:r>
              <w:rPr>
                <w:b/>
                <w:color w:val="FF0000"/>
              </w:rPr>
              <w:t>Сережаевна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Геворгян-</w:t>
            </w:r>
            <w:r w:rsidRPr="00B2321F">
              <w:rPr>
                <w:color w:val="FF0000"/>
              </w:rPr>
              <w:t>председатель</w:t>
            </w:r>
            <w:proofErr w:type="spellEnd"/>
            <w:r w:rsidRPr="00B2321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н</w:t>
            </w:r>
            <w:r w:rsidRPr="00B2321F">
              <w:rPr>
                <w:color w:val="FF0000"/>
              </w:rPr>
              <w:t>ационально-культурн</w:t>
            </w:r>
            <w:r>
              <w:rPr>
                <w:color w:val="FF0000"/>
              </w:rPr>
              <w:t>ой</w:t>
            </w:r>
            <w:r w:rsidRPr="00B2321F">
              <w:rPr>
                <w:color w:val="FF0000"/>
              </w:rPr>
              <w:t xml:space="preserve"> автономи</w:t>
            </w:r>
            <w:r>
              <w:rPr>
                <w:color w:val="FF0000"/>
              </w:rPr>
              <w:t>и</w:t>
            </w:r>
            <w:r w:rsidRPr="00B2321F">
              <w:rPr>
                <w:color w:val="FF0000"/>
              </w:rPr>
              <w:t xml:space="preserve"> «Арарат»</w:t>
            </w:r>
          </w:p>
        </w:tc>
        <w:tc>
          <w:tcPr>
            <w:tcW w:w="1843" w:type="dxa"/>
          </w:tcPr>
          <w:p w:rsidR="00B2321F" w:rsidRDefault="00B2321F" w:rsidP="00C95754">
            <w:pPr>
              <w:rPr>
                <w:color w:val="FF0000"/>
              </w:rPr>
            </w:pPr>
          </w:p>
        </w:tc>
        <w:tc>
          <w:tcPr>
            <w:tcW w:w="3223" w:type="dxa"/>
          </w:tcPr>
          <w:p w:rsidR="00B2321F" w:rsidRPr="00C95754" w:rsidRDefault="00B2321F" w:rsidP="009D1537">
            <w:pPr>
              <w:rPr>
                <w:color w:val="FF0000"/>
              </w:rPr>
            </w:pPr>
          </w:p>
        </w:tc>
      </w:tr>
      <w:tr w:rsidR="00642174" w:rsidTr="00EA39DE">
        <w:tc>
          <w:tcPr>
            <w:tcW w:w="250" w:type="dxa"/>
          </w:tcPr>
          <w:p w:rsidR="00642174" w:rsidRDefault="00642174"/>
        </w:tc>
        <w:tc>
          <w:tcPr>
            <w:tcW w:w="2126" w:type="dxa"/>
          </w:tcPr>
          <w:p w:rsidR="00642174" w:rsidRPr="005A613D" w:rsidRDefault="00642174">
            <w:pPr>
              <w:rPr>
                <w:b/>
              </w:rPr>
            </w:pPr>
          </w:p>
        </w:tc>
        <w:tc>
          <w:tcPr>
            <w:tcW w:w="2410" w:type="dxa"/>
          </w:tcPr>
          <w:p w:rsidR="00642174" w:rsidRPr="000E673D" w:rsidRDefault="00642174"/>
        </w:tc>
        <w:tc>
          <w:tcPr>
            <w:tcW w:w="4394" w:type="dxa"/>
          </w:tcPr>
          <w:p w:rsidR="00642174" w:rsidRPr="00642174" w:rsidRDefault="00642174" w:rsidP="0097244A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                    </w:t>
            </w:r>
            <w:r w:rsidRPr="00642174">
              <w:rPr>
                <w:sz w:val="28"/>
                <w:szCs w:val="28"/>
              </w:rPr>
              <w:t>ИЮНЬ-2018</w:t>
            </w:r>
          </w:p>
        </w:tc>
        <w:tc>
          <w:tcPr>
            <w:tcW w:w="1985" w:type="dxa"/>
          </w:tcPr>
          <w:p w:rsidR="00642174" w:rsidRDefault="00642174" w:rsidP="00E9499E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642174" w:rsidRPr="005A613D" w:rsidRDefault="00642174" w:rsidP="00E9499E"/>
        </w:tc>
        <w:tc>
          <w:tcPr>
            <w:tcW w:w="3223" w:type="dxa"/>
          </w:tcPr>
          <w:p w:rsidR="00642174" w:rsidRPr="005A613D" w:rsidRDefault="00642174" w:rsidP="009D1537"/>
        </w:tc>
      </w:tr>
      <w:tr w:rsidR="00156491" w:rsidTr="00EA39DE">
        <w:tc>
          <w:tcPr>
            <w:tcW w:w="250" w:type="dxa"/>
          </w:tcPr>
          <w:p w:rsidR="00156491" w:rsidRDefault="00156491"/>
        </w:tc>
        <w:tc>
          <w:tcPr>
            <w:tcW w:w="2126" w:type="dxa"/>
          </w:tcPr>
          <w:p w:rsidR="00156491" w:rsidRDefault="001564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июня</w:t>
            </w:r>
          </w:p>
          <w:p w:rsidR="00450170" w:rsidRPr="007848E9" w:rsidRDefault="0045017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ПТ</w:t>
            </w:r>
            <w:proofErr w:type="gramEnd"/>
          </w:p>
        </w:tc>
        <w:tc>
          <w:tcPr>
            <w:tcW w:w="2410" w:type="dxa"/>
          </w:tcPr>
          <w:p w:rsidR="00156491" w:rsidRDefault="001564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защиты детей.</w:t>
            </w:r>
          </w:p>
          <w:p w:rsidR="00156491" w:rsidRDefault="00156491">
            <w:pPr>
              <w:rPr>
                <w:b/>
                <w:color w:val="FF0000"/>
              </w:rPr>
            </w:pPr>
          </w:p>
          <w:p w:rsidR="00156491" w:rsidRDefault="001564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ткрытие</w:t>
            </w:r>
          </w:p>
          <w:p w:rsidR="00156491" w:rsidRPr="007848E9" w:rsidRDefault="000660E7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 «Ш</w:t>
            </w:r>
            <w:r w:rsidR="00156491">
              <w:rPr>
                <w:b/>
                <w:color w:val="FF0000"/>
              </w:rPr>
              <w:t>кольного лагер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4394" w:type="dxa"/>
          </w:tcPr>
          <w:p w:rsidR="000660E7" w:rsidRDefault="000660E7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В программе работы «школьного лагеря» </w:t>
            </w:r>
            <w:proofErr w:type="gramStart"/>
            <w:r>
              <w:rPr>
                <w:color w:val="FF0000"/>
              </w:rPr>
              <w:t>при Тверском областно</w:t>
            </w:r>
            <w:r w:rsidR="00F64A2B">
              <w:rPr>
                <w:color w:val="FF0000"/>
              </w:rPr>
              <w:t>м Дворце</w:t>
            </w:r>
            <w:proofErr w:type="gramEnd"/>
            <w:r w:rsidR="00F64A2B">
              <w:rPr>
                <w:color w:val="FF0000"/>
              </w:rPr>
              <w:t xml:space="preserve"> культуры « Пролетарка» презентация детских студий:</w:t>
            </w:r>
          </w:p>
          <w:p w:rsidR="005E3725" w:rsidRDefault="005E3725" w:rsidP="0097244A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-музыкального развития «Музыкальный лицей»</w:t>
            </w:r>
            <w:r w:rsidR="004B2293">
              <w:rPr>
                <w:color w:val="FF0000"/>
              </w:rPr>
              <w:t xml:space="preserve"> (рук</w:t>
            </w:r>
            <w:r w:rsidR="00711454">
              <w:rPr>
                <w:color w:val="FF0000"/>
              </w:rPr>
              <w:t>.</w:t>
            </w:r>
            <w:proofErr w:type="gramEnd"/>
            <w:r w:rsidR="00711454">
              <w:rPr>
                <w:color w:val="FF0000"/>
              </w:rPr>
              <w:t xml:space="preserve"> </w:t>
            </w:r>
            <w:proofErr w:type="spellStart"/>
            <w:proofErr w:type="gramStart"/>
            <w:r w:rsidR="00711454">
              <w:rPr>
                <w:color w:val="FF0000"/>
              </w:rPr>
              <w:t>Е.А.Хлопкова</w:t>
            </w:r>
            <w:proofErr w:type="spellEnd"/>
            <w:r w:rsidR="00711454">
              <w:rPr>
                <w:color w:val="FF0000"/>
              </w:rPr>
              <w:t>),</w:t>
            </w:r>
            <w:proofErr w:type="gramEnd"/>
          </w:p>
          <w:p w:rsidR="005E3725" w:rsidRDefault="005E372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бального танца «Овация»</w:t>
            </w:r>
            <w:r w:rsidR="00711454">
              <w:rPr>
                <w:color w:val="FF0000"/>
              </w:rPr>
              <w:t xml:space="preserve"> </w:t>
            </w:r>
            <w:proofErr w:type="gramStart"/>
            <w:r w:rsidR="00711454">
              <w:rPr>
                <w:color w:val="FF0000"/>
              </w:rPr>
              <w:t xml:space="preserve">( </w:t>
            </w:r>
            <w:proofErr w:type="gramEnd"/>
            <w:r w:rsidR="00711454">
              <w:rPr>
                <w:color w:val="FF0000"/>
              </w:rPr>
              <w:t xml:space="preserve">рук. </w:t>
            </w:r>
            <w:proofErr w:type="spellStart"/>
            <w:proofErr w:type="gramStart"/>
            <w:r w:rsidR="00711454">
              <w:rPr>
                <w:color w:val="FF0000"/>
              </w:rPr>
              <w:t>Е.В.Чечина</w:t>
            </w:r>
            <w:proofErr w:type="spellEnd"/>
            <w:r w:rsidR="00711454">
              <w:rPr>
                <w:color w:val="FF0000"/>
              </w:rPr>
              <w:t>)</w:t>
            </w:r>
            <w:r w:rsidR="00E43E9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в форме мастер-класса с детьми «Все любят танцевать»,</w:t>
            </w:r>
            <w:proofErr w:type="gramEnd"/>
          </w:p>
          <w:p w:rsidR="005E3725" w:rsidRDefault="005E3725" w:rsidP="0097244A">
            <w:pPr>
              <w:jc w:val="both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-балета</w:t>
            </w:r>
            <w:r w:rsidR="0071145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«Волшебная флейта</w:t>
            </w:r>
            <w:r w:rsidR="00711454">
              <w:rPr>
                <w:color w:val="FF0000"/>
              </w:rPr>
              <w:t>»</w:t>
            </w:r>
            <w:r w:rsidR="00E43E95">
              <w:rPr>
                <w:color w:val="FF0000"/>
              </w:rPr>
              <w:t xml:space="preserve"> </w:t>
            </w:r>
            <w:r w:rsidR="00711454">
              <w:rPr>
                <w:color w:val="FF0000"/>
              </w:rPr>
              <w:t>(рук.</w:t>
            </w:r>
            <w:proofErr w:type="gramEnd"/>
            <w:r w:rsidR="00711454">
              <w:rPr>
                <w:color w:val="FF0000"/>
              </w:rPr>
              <w:t xml:space="preserve"> </w:t>
            </w:r>
            <w:proofErr w:type="gramStart"/>
            <w:r w:rsidR="00711454">
              <w:rPr>
                <w:color w:val="FF0000"/>
              </w:rPr>
              <w:t>Л.А.Балашова)</w:t>
            </w:r>
            <w:r>
              <w:rPr>
                <w:color w:val="FF0000"/>
              </w:rPr>
              <w:t>,</w:t>
            </w:r>
            <w:proofErr w:type="gramEnd"/>
          </w:p>
          <w:p w:rsidR="005E3725" w:rsidRDefault="005E372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ирландского</w:t>
            </w:r>
            <w:r w:rsidR="00711454">
              <w:rPr>
                <w:color w:val="FF0000"/>
              </w:rPr>
              <w:t xml:space="preserve"> </w:t>
            </w:r>
            <w:r w:rsidR="00E43E95">
              <w:rPr>
                <w:color w:val="FF0000"/>
              </w:rPr>
              <w:t>танца «</w:t>
            </w:r>
            <w:proofErr w:type="spellStart"/>
            <w:r>
              <w:rPr>
                <w:color w:val="FF0000"/>
              </w:rPr>
              <w:t>Степполтон</w:t>
            </w:r>
            <w:proofErr w:type="spellEnd"/>
            <w:r>
              <w:rPr>
                <w:color w:val="FF0000"/>
              </w:rPr>
              <w:t>»</w:t>
            </w:r>
            <w:r w:rsidR="00711454">
              <w:rPr>
                <w:color w:val="FF0000"/>
              </w:rPr>
              <w:t>(</w:t>
            </w:r>
            <w:proofErr w:type="spellStart"/>
            <w:r w:rsidR="00711454">
              <w:rPr>
                <w:color w:val="FF0000"/>
              </w:rPr>
              <w:t>рук</w:t>
            </w:r>
            <w:proofErr w:type="gramStart"/>
            <w:r w:rsidR="00711454">
              <w:rPr>
                <w:color w:val="FF0000"/>
              </w:rPr>
              <w:t>.К</w:t>
            </w:r>
            <w:proofErr w:type="gramEnd"/>
            <w:r w:rsidR="00711454">
              <w:rPr>
                <w:color w:val="FF0000"/>
              </w:rPr>
              <w:t>.И.Шидловская</w:t>
            </w:r>
            <w:proofErr w:type="spellEnd"/>
            <w:r w:rsidR="00711454">
              <w:rPr>
                <w:color w:val="FF0000"/>
              </w:rPr>
              <w:t>)</w:t>
            </w:r>
            <w:r>
              <w:rPr>
                <w:color w:val="FF0000"/>
              </w:rPr>
              <w:t>.</w:t>
            </w:r>
          </w:p>
          <w:p w:rsidR="005E3725" w:rsidRDefault="005E372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А также,   </w:t>
            </w:r>
            <w:proofErr w:type="spellStart"/>
            <w:r>
              <w:rPr>
                <w:color w:val="FF0000"/>
              </w:rPr>
              <w:t>квест</w:t>
            </w:r>
            <w:proofErr w:type="spellEnd"/>
            <w:r w:rsidR="00E43E9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E43E9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проект  Образцовой  </w:t>
            </w:r>
            <w:proofErr w:type="spellStart"/>
            <w:r>
              <w:rPr>
                <w:color w:val="FF0000"/>
              </w:rPr>
              <w:t>ИЗО-студи</w:t>
            </w:r>
            <w:r w:rsidR="00711454">
              <w:rPr>
                <w:color w:val="FF0000"/>
              </w:rPr>
              <w:t>и</w:t>
            </w:r>
            <w:proofErr w:type="spellEnd"/>
            <w:r>
              <w:rPr>
                <w:color w:val="FF0000"/>
              </w:rPr>
              <w:t xml:space="preserve"> «Соцветие»</w:t>
            </w:r>
            <w:r w:rsidR="0071145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71145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путешествие по </w:t>
            </w:r>
            <w:r>
              <w:rPr>
                <w:color w:val="FF0000"/>
              </w:rPr>
              <w:lastRenderedPageBreak/>
              <w:t>выставке рисунков наших детей</w:t>
            </w:r>
            <w:r w:rsidR="004B2293">
              <w:rPr>
                <w:color w:val="FF0000"/>
              </w:rPr>
              <w:t xml:space="preserve"> и мастер-класс по изготовлению игрушки.</w:t>
            </w:r>
          </w:p>
          <w:p w:rsidR="004B2293" w:rsidRDefault="004B2293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И, впервые</w:t>
            </w:r>
            <w:r w:rsidR="00886A69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фестиваль   детского рисунка среди детей детских пришкольных лагерей.</w:t>
            </w:r>
          </w:p>
          <w:p w:rsidR="005E3725" w:rsidRDefault="005E3725" w:rsidP="0097244A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156491" w:rsidRDefault="008632A0" w:rsidP="009D7080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04637E">
              <w:rPr>
                <w:b/>
                <w:color w:val="FF0000"/>
              </w:rPr>
              <w:t>Постнова-</w:t>
            </w:r>
            <w:r>
              <w:rPr>
                <w:color w:val="FF0000"/>
              </w:rPr>
              <w:t>директор</w:t>
            </w:r>
            <w:proofErr w:type="spellEnd"/>
            <w:r>
              <w:rPr>
                <w:color w:val="FF0000"/>
              </w:rPr>
              <w:t xml:space="preserve">  ГБУК  ТО  ДК «Пролетарка</w:t>
            </w:r>
          </w:p>
          <w:p w:rsidR="00AA0C72" w:rsidRDefault="00AA0C72" w:rsidP="009D7080">
            <w:pPr>
              <w:rPr>
                <w:color w:val="FF0000"/>
              </w:rPr>
            </w:pPr>
          </w:p>
          <w:p w:rsidR="00AA0C72" w:rsidRDefault="00AA0C72" w:rsidP="009D7080">
            <w:pPr>
              <w:rPr>
                <w:color w:val="FF0000"/>
              </w:rPr>
            </w:pPr>
            <w:r>
              <w:rPr>
                <w:color w:val="FF0000"/>
              </w:rPr>
              <w:t>Руководители</w:t>
            </w:r>
          </w:p>
          <w:p w:rsidR="00AA0C72" w:rsidRDefault="00AA0C72" w:rsidP="009D7080">
            <w:pPr>
              <w:rPr>
                <w:color w:val="FF0000"/>
              </w:rPr>
            </w:pPr>
            <w:r>
              <w:rPr>
                <w:color w:val="FF0000"/>
              </w:rPr>
              <w:t>детских студий</w:t>
            </w:r>
            <w:r w:rsidR="00F136EB">
              <w:rPr>
                <w:color w:val="FF0000"/>
              </w:rPr>
              <w:t>,</w:t>
            </w:r>
          </w:p>
          <w:p w:rsidR="00F136EB" w:rsidRDefault="00F136EB" w:rsidP="009D7080">
            <w:pPr>
              <w:rPr>
                <w:color w:val="FF0000"/>
              </w:rPr>
            </w:pPr>
            <w:r>
              <w:rPr>
                <w:color w:val="FF0000"/>
              </w:rPr>
              <w:t>дети</w:t>
            </w:r>
          </w:p>
          <w:p w:rsidR="00F136EB" w:rsidRDefault="00F136EB" w:rsidP="009D7080">
            <w:pPr>
              <w:rPr>
                <w:color w:val="FF0000"/>
              </w:rPr>
            </w:pPr>
            <w:r>
              <w:rPr>
                <w:color w:val="FF0000"/>
              </w:rPr>
              <w:t>«Школьного лагеря»</w:t>
            </w:r>
          </w:p>
          <w:p w:rsidR="000660E7" w:rsidRPr="000660E7" w:rsidRDefault="000660E7" w:rsidP="009D708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8632A0" w:rsidRDefault="008632A0" w:rsidP="008632A0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156491" w:rsidRPr="0036310F" w:rsidRDefault="00156491" w:rsidP="009D7080">
            <w:pPr>
              <w:rPr>
                <w:color w:val="FF0000"/>
              </w:rPr>
            </w:pPr>
            <w:r>
              <w:rPr>
                <w:color w:val="FF0000"/>
              </w:rPr>
              <w:t>-536-45-18</w:t>
            </w:r>
          </w:p>
        </w:tc>
        <w:tc>
          <w:tcPr>
            <w:tcW w:w="3223" w:type="dxa"/>
          </w:tcPr>
          <w:p w:rsidR="00156491" w:rsidRPr="008632A0" w:rsidRDefault="00156491" w:rsidP="009D1537">
            <w:pPr>
              <w:rPr>
                <w:color w:val="FF0000"/>
              </w:rPr>
            </w:pPr>
          </w:p>
        </w:tc>
      </w:tr>
      <w:tr w:rsidR="00444A6B" w:rsidTr="00EA39DE">
        <w:tc>
          <w:tcPr>
            <w:tcW w:w="250" w:type="dxa"/>
          </w:tcPr>
          <w:p w:rsidR="00444A6B" w:rsidRDefault="00444A6B"/>
        </w:tc>
        <w:tc>
          <w:tcPr>
            <w:tcW w:w="2126" w:type="dxa"/>
          </w:tcPr>
          <w:p w:rsidR="00444A6B" w:rsidRDefault="00444A6B">
            <w:pPr>
              <w:rPr>
                <w:b/>
                <w:color w:val="FF0000"/>
              </w:rPr>
            </w:pPr>
            <w:r w:rsidRPr="007848E9">
              <w:rPr>
                <w:b/>
                <w:color w:val="FF0000"/>
              </w:rPr>
              <w:t>1 июня</w:t>
            </w:r>
          </w:p>
          <w:p w:rsidR="00450170" w:rsidRDefault="00450170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ПТ</w:t>
            </w:r>
            <w:proofErr w:type="gramEnd"/>
          </w:p>
          <w:p w:rsidR="004E415C" w:rsidRPr="007848E9" w:rsidRDefault="004E415C">
            <w:pPr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444A6B" w:rsidRPr="007848E9" w:rsidRDefault="00444A6B">
            <w:pPr>
              <w:rPr>
                <w:color w:val="FF0000"/>
              </w:rPr>
            </w:pPr>
            <w:r w:rsidRPr="007848E9">
              <w:rPr>
                <w:color w:val="FF0000"/>
              </w:rPr>
              <w:t xml:space="preserve">Юбилей </w:t>
            </w:r>
          </w:p>
          <w:p w:rsidR="00444A6B" w:rsidRPr="000E673D" w:rsidRDefault="00444A6B">
            <w:r w:rsidRPr="007848E9">
              <w:rPr>
                <w:color w:val="FF0000"/>
              </w:rPr>
              <w:t>народного коллектива «Диамант»</w:t>
            </w:r>
          </w:p>
        </w:tc>
        <w:tc>
          <w:tcPr>
            <w:tcW w:w="4394" w:type="dxa"/>
          </w:tcPr>
          <w:p w:rsidR="00444A6B" w:rsidRDefault="00444A6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«Диаманту-20»!!!</w:t>
            </w:r>
          </w:p>
          <w:p w:rsidR="00E43E95" w:rsidRDefault="00444A6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="00E43E95">
              <w:rPr>
                <w:color w:val="FF0000"/>
              </w:rPr>
              <w:t xml:space="preserve">    </w:t>
            </w:r>
            <w:r w:rsidR="00E43E95" w:rsidRPr="006D52A2">
              <w:rPr>
                <w:color w:val="FF0000"/>
              </w:rPr>
              <w:t>Сама идея развивать современные направления  танца принадлежит Виктории Власовой и вот уже</w:t>
            </w:r>
            <w:r w:rsidR="0048581C">
              <w:rPr>
                <w:color w:val="FF0000"/>
              </w:rPr>
              <w:t xml:space="preserve"> более</w:t>
            </w:r>
            <w:r w:rsidR="00E43E95" w:rsidRPr="00EC1372">
              <w:rPr>
                <w:color w:val="FF0000"/>
              </w:rPr>
              <w:t xml:space="preserve"> 20</w:t>
            </w:r>
            <w:r w:rsidR="00E43E95" w:rsidRPr="006D52A2">
              <w:rPr>
                <w:color w:val="FF0000"/>
              </w:rPr>
              <w:t xml:space="preserve"> лет оправдывает себя  как желающими попасть в «школу», так и  переполненными концертными залами поклонников.</w:t>
            </w:r>
            <w:r w:rsidR="00E43E95">
              <w:rPr>
                <w:color w:val="FF0000"/>
              </w:rPr>
              <w:t xml:space="preserve"> </w:t>
            </w:r>
            <w:r w:rsidR="00E43E95" w:rsidRPr="006D52A2">
              <w:rPr>
                <w:color w:val="FF0000"/>
              </w:rPr>
              <w:t xml:space="preserve"> </w:t>
            </w:r>
          </w:p>
          <w:p w:rsidR="00E43E95" w:rsidRPr="0048581C" w:rsidRDefault="00E43E95" w:rsidP="0048581C">
            <w:r>
              <w:rPr>
                <w:color w:val="FF0000"/>
              </w:rPr>
              <w:t xml:space="preserve">     Двери</w:t>
            </w:r>
            <w:r w:rsidR="0048581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«Диаманта</w:t>
            </w:r>
            <w:r w:rsidRPr="006D52A2">
              <w:rPr>
                <w:color w:val="FF0000"/>
              </w:rPr>
              <w:t xml:space="preserve">» </w:t>
            </w:r>
            <w:r w:rsidR="0048581C">
              <w:rPr>
                <w:color w:val="FF0000"/>
              </w:rPr>
              <w:t xml:space="preserve"> и  Клуба танцевального   искусства</w:t>
            </w:r>
            <w:r w:rsidR="0048581C">
              <w:t xml:space="preserve">   </w:t>
            </w:r>
            <w:r w:rsidR="0048581C" w:rsidRPr="00DF7C07">
              <w:rPr>
                <w:color w:val="FF0000"/>
              </w:rPr>
              <w:t>«</w:t>
            </w:r>
            <w:proofErr w:type="spellStart"/>
            <w:r w:rsidR="0048581C" w:rsidRPr="00DF7C07">
              <w:rPr>
                <w:color w:val="FF0000"/>
              </w:rPr>
              <w:t>Ди-студии</w:t>
            </w:r>
            <w:proofErr w:type="spellEnd"/>
            <w:r w:rsidR="0048581C" w:rsidRPr="00DF7C07">
              <w:rPr>
                <w:color w:val="FF0000"/>
              </w:rPr>
              <w:t>»</w:t>
            </w:r>
            <w:r w:rsidRPr="006D52A2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6D52A2">
              <w:rPr>
                <w:color w:val="FF0000"/>
              </w:rPr>
              <w:t xml:space="preserve">кузницы будущих профессионалов этого </w:t>
            </w:r>
            <w:r w:rsidR="0048581C">
              <w:rPr>
                <w:color w:val="FF0000"/>
              </w:rPr>
              <w:t xml:space="preserve"> танцевального </w:t>
            </w:r>
            <w:r w:rsidRPr="006D52A2">
              <w:rPr>
                <w:color w:val="FF0000"/>
              </w:rPr>
              <w:t>напр</w:t>
            </w:r>
            <w:r w:rsidR="0048581C">
              <w:rPr>
                <w:color w:val="FF0000"/>
              </w:rPr>
              <w:t xml:space="preserve">авления </w:t>
            </w:r>
            <w:r>
              <w:rPr>
                <w:color w:val="FF0000"/>
              </w:rPr>
              <w:t xml:space="preserve"> </w:t>
            </w:r>
            <w:r w:rsidRPr="006D52A2">
              <w:rPr>
                <w:color w:val="FF0000"/>
              </w:rPr>
              <w:t>- открыты</w:t>
            </w:r>
            <w:r w:rsidR="0048581C">
              <w:rPr>
                <w:color w:val="FF0000"/>
              </w:rPr>
              <w:t xml:space="preserve">  для всех </w:t>
            </w:r>
            <w:proofErr w:type="spellStart"/>
            <w:r w:rsidR="0048581C">
              <w:rPr>
                <w:color w:val="FF0000"/>
              </w:rPr>
              <w:t>возрасто</w:t>
            </w:r>
            <w:proofErr w:type="spellEnd"/>
            <w:proofErr w:type="gramStart"/>
            <w:r w:rsidRPr="006D52A2">
              <w:rPr>
                <w:color w:val="FF0000"/>
              </w:rPr>
              <w:t xml:space="preserve"> :</w:t>
            </w:r>
            <w:proofErr w:type="gramEnd"/>
            <w:r w:rsidR="0048581C">
              <w:rPr>
                <w:color w:val="FF0000"/>
              </w:rPr>
              <w:t xml:space="preserve"> </w:t>
            </w:r>
            <w:r w:rsidRPr="006D52A2">
              <w:rPr>
                <w:color w:val="FF0000"/>
              </w:rPr>
              <w:t>от 3 лет и до бесконечности</w:t>
            </w:r>
            <w:r>
              <w:rPr>
                <w:color w:val="FF0000"/>
              </w:rPr>
              <w:t>.</w:t>
            </w:r>
            <w:r w:rsidR="00444A6B">
              <w:rPr>
                <w:color w:val="FF0000"/>
              </w:rPr>
              <w:t xml:space="preserve"> </w:t>
            </w:r>
          </w:p>
          <w:p w:rsidR="00444A6B" w:rsidRDefault="00E43E95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444A6B">
              <w:rPr>
                <w:color w:val="FF0000"/>
              </w:rPr>
              <w:t xml:space="preserve"> -У нас самые лучшие дети во Вселенной,- утверждает художественный руководитель народного ансамбля совре</w:t>
            </w:r>
            <w:r w:rsidR="005E3725">
              <w:rPr>
                <w:color w:val="FF0000"/>
              </w:rPr>
              <w:t>м</w:t>
            </w:r>
            <w:r w:rsidR="00444A6B">
              <w:rPr>
                <w:color w:val="FF0000"/>
              </w:rPr>
              <w:t>енного эстрадного танца Виктория Власова.</w:t>
            </w:r>
          </w:p>
          <w:p w:rsidR="00444A6B" w:rsidRDefault="00444A6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Желающие занимаются как в Тверском областном Дворце культуры «Пролетарка», та</w:t>
            </w:r>
            <w:r w:rsidR="00D4749C">
              <w:rPr>
                <w:color w:val="FF0000"/>
              </w:rPr>
              <w:t>к</w:t>
            </w:r>
            <w:r>
              <w:rPr>
                <w:color w:val="FF0000"/>
              </w:rPr>
              <w:t xml:space="preserve"> и еще на трех танцевальных площадках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>.</w:t>
            </w:r>
            <w:r w:rsidR="00E43E9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Твери, объединяя более чем  1000 детей и молодежи.</w:t>
            </w:r>
          </w:p>
          <w:p w:rsidR="00444A6B" w:rsidRDefault="00444A6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Они живут здесь одной дружной семьей: не только увлеченно занимаютс</w:t>
            </w:r>
            <w:r w:rsidR="00C644FA">
              <w:rPr>
                <w:color w:val="FF0000"/>
              </w:rPr>
              <w:t xml:space="preserve">я </w:t>
            </w:r>
            <w:r>
              <w:rPr>
                <w:color w:val="FF0000"/>
              </w:rPr>
              <w:t xml:space="preserve"> танцами, но</w:t>
            </w:r>
            <w:r w:rsidR="00C644F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и провод</w:t>
            </w:r>
            <w:r w:rsidR="00C644FA">
              <w:rPr>
                <w:color w:val="FF0000"/>
              </w:rPr>
              <w:t>я</w:t>
            </w:r>
            <w:r>
              <w:rPr>
                <w:color w:val="FF0000"/>
              </w:rPr>
              <w:t xml:space="preserve">т досуг в клубе вместе со своими родителями, учатся ТВОРИТЬ ДОБРО! Так, ежегодными и традиционными здесь стали </w:t>
            </w:r>
            <w:r>
              <w:rPr>
                <w:color w:val="FF0000"/>
              </w:rPr>
              <w:lastRenderedPageBreak/>
              <w:t>благотворительные концерты помощи бездомным животным…</w:t>
            </w:r>
          </w:p>
          <w:p w:rsidR="00C644FA" w:rsidRDefault="00444A6B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Результат такой работы - многочисленные победы на Международных конкурсах и фестивалях</w:t>
            </w:r>
            <w:r w:rsidR="009D7080">
              <w:rPr>
                <w:color w:val="FF0000"/>
              </w:rPr>
              <w:t>. Одна из  них</w:t>
            </w:r>
            <w:r w:rsidR="00C644FA">
              <w:rPr>
                <w:color w:val="FF0000"/>
              </w:rPr>
              <w:t xml:space="preserve"> –</w:t>
            </w:r>
            <w:r w:rsidR="009D7080">
              <w:rPr>
                <w:color w:val="FF0000"/>
              </w:rPr>
              <w:t xml:space="preserve"> Гран</w:t>
            </w:r>
            <w:r w:rsidR="00C644FA">
              <w:rPr>
                <w:color w:val="FF0000"/>
              </w:rPr>
              <w:t>-</w:t>
            </w:r>
            <w:r w:rsidR="009D7080">
              <w:rPr>
                <w:color w:val="FF0000"/>
              </w:rPr>
              <w:t>при Международного танцевального конкурса-фестиваля «Морская волна» в Туапсе в июне прошлого года. Его участниками стали танцевальные творческие коллективы России, стран СНГ и Европы. «Диамант» покорил южную сцену не только профессиональным выступлением, но и  мощным составом</w:t>
            </w:r>
            <w:r w:rsidR="00C644FA">
              <w:rPr>
                <w:color w:val="FF0000"/>
              </w:rPr>
              <w:t xml:space="preserve">  </w:t>
            </w:r>
            <w:r w:rsidR="009D7080">
              <w:rPr>
                <w:color w:val="FF0000"/>
              </w:rPr>
              <w:t>-</w:t>
            </w:r>
            <w:r w:rsidR="00C644FA">
              <w:rPr>
                <w:color w:val="FF0000"/>
              </w:rPr>
              <w:t xml:space="preserve"> </w:t>
            </w:r>
          </w:p>
          <w:p w:rsidR="00444A6B" w:rsidRDefault="009D7080" w:rsidP="009724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командой в 104 человека!</w:t>
            </w:r>
          </w:p>
        </w:tc>
        <w:tc>
          <w:tcPr>
            <w:tcW w:w="1985" w:type="dxa"/>
          </w:tcPr>
          <w:p w:rsidR="009D7080" w:rsidRPr="003E1532" w:rsidRDefault="009D7080" w:rsidP="009D7080">
            <w:pPr>
              <w:rPr>
                <w:b/>
                <w:color w:val="FF0000"/>
              </w:rPr>
            </w:pPr>
            <w:r w:rsidRPr="003E1532">
              <w:rPr>
                <w:b/>
                <w:color w:val="FF0000"/>
              </w:rPr>
              <w:lastRenderedPageBreak/>
              <w:t xml:space="preserve">Елена Владимировна </w:t>
            </w:r>
            <w:proofErr w:type="spellStart"/>
            <w:r w:rsidRPr="003E1532">
              <w:rPr>
                <w:b/>
                <w:color w:val="FF0000"/>
              </w:rPr>
              <w:t>Постнова</w:t>
            </w:r>
            <w:proofErr w:type="spellEnd"/>
            <w:r w:rsidRPr="003E1532">
              <w:rPr>
                <w:b/>
                <w:color w:val="FF0000"/>
              </w:rPr>
              <w:t>-</w:t>
            </w:r>
          </w:p>
          <w:p w:rsidR="009D7080" w:rsidRDefault="009D7080" w:rsidP="009D7080">
            <w:pPr>
              <w:rPr>
                <w:color w:val="FF0000"/>
              </w:rPr>
            </w:pPr>
            <w:r w:rsidRPr="0036310F">
              <w:rPr>
                <w:color w:val="FF0000"/>
              </w:rPr>
              <w:t>Директор</w:t>
            </w:r>
            <w:r>
              <w:rPr>
                <w:color w:val="FF0000"/>
              </w:rPr>
              <w:t xml:space="preserve">  ГБ</w:t>
            </w:r>
            <w:r w:rsidRPr="0036310F">
              <w:rPr>
                <w:color w:val="FF0000"/>
              </w:rPr>
              <w:t xml:space="preserve">УК 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>ТО</w:t>
            </w:r>
            <w:r>
              <w:rPr>
                <w:color w:val="FF0000"/>
              </w:rPr>
              <w:t xml:space="preserve"> </w:t>
            </w:r>
            <w:r w:rsidRPr="0036310F">
              <w:rPr>
                <w:color w:val="FF0000"/>
              </w:rPr>
              <w:t xml:space="preserve"> ДК  «Пролетар</w:t>
            </w:r>
            <w:r>
              <w:rPr>
                <w:color w:val="FF0000"/>
              </w:rPr>
              <w:t>к</w:t>
            </w:r>
            <w:r w:rsidRPr="0036310F">
              <w:rPr>
                <w:color w:val="FF0000"/>
              </w:rPr>
              <w:t>а»,</w:t>
            </w: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Default="009D7080" w:rsidP="009D7080">
            <w:pPr>
              <w:rPr>
                <w:color w:val="FF0000"/>
              </w:rPr>
            </w:pPr>
          </w:p>
          <w:p w:rsidR="00F136EB" w:rsidRDefault="009D7080" w:rsidP="009D7080">
            <w:pPr>
              <w:rPr>
                <w:color w:val="FF0000"/>
              </w:rPr>
            </w:pPr>
            <w:r w:rsidRPr="0004637E">
              <w:rPr>
                <w:b/>
                <w:color w:val="FF0000"/>
              </w:rPr>
              <w:t xml:space="preserve">Виктория Станиславовна </w:t>
            </w:r>
            <w:proofErr w:type="spellStart"/>
            <w:proofErr w:type="gramStart"/>
            <w:r w:rsidRPr="0004637E">
              <w:rPr>
                <w:b/>
                <w:color w:val="FF0000"/>
              </w:rPr>
              <w:t>Власова-</w:t>
            </w:r>
            <w:r w:rsidRPr="006D52A2">
              <w:rPr>
                <w:color w:val="FF0000"/>
              </w:rPr>
              <w:t>художественный</w:t>
            </w:r>
            <w:proofErr w:type="spellEnd"/>
            <w:proofErr w:type="gramEnd"/>
            <w:r w:rsidRPr="006D52A2">
              <w:rPr>
                <w:color w:val="FF0000"/>
              </w:rPr>
              <w:t xml:space="preserve"> руководитель народного ансамбля современного эст</w:t>
            </w:r>
            <w:r w:rsidR="00F136EB">
              <w:rPr>
                <w:color w:val="FF0000"/>
              </w:rPr>
              <w:t>радного танца «Диамант»</w:t>
            </w:r>
          </w:p>
          <w:p w:rsidR="00F136EB" w:rsidRDefault="00F136EB" w:rsidP="009D7080">
            <w:pPr>
              <w:rPr>
                <w:color w:val="FF0000"/>
              </w:rPr>
            </w:pPr>
            <w:r>
              <w:rPr>
                <w:color w:val="FF0000"/>
              </w:rPr>
              <w:t xml:space="preserve"> и клуба </w:t>
            </w:r>
            <w:r w:rsidR="009D7080" w:rsidRPr="006D52A2">
              <w:rPr>
                <w:color w:val="FF0000"/>
              </w:rPr>
              <w:t>танце</w:t>
            </w:r>
            <w:r w:rsidR="009D7080">
              <w:rPr>
                <w:color w:val="FF0000"/>
              </w:rPr>
              <w:t xml:space="preserve">вального искусства </w:t>
            </w:r>
          </w:p>
          <w:p w:rsidR="009D7080" w:rsidRDefault="009D7080" w:rsidP="009D7080">
            <w:pPr>
              <w:rPr>
                <w:color w:val="FF0000"/>
              </w:rPr>
            </w:pPr>
            <w:r>
              <w:rPr>
                <w:color w:val="FF0000"/>
              </w:rPr>
              <w:t>«</w:t>
            </w:r>
            <w:proofErr w:type="spellStart"/>
            <w:r>
              <w:rPr>
                <w:color w:val="FF0000"/>
              </w:rPr>
              <w:t>Ди-студия</w:t>
            </w:r>
            <w:proofErr w:type="spellEnd"/>
            <w:r>
              <w:rPr>
                <w:color w:val="FF0000"/>
              </w:rPr>
              <w:t xml:space="preserve">» </w:t>
            </w:r>
          </w:p>
          <w:p w:rsidR="009D7080" w:rsidRPr="006D52A2" w:rsidRDefault="009D7080" w:rsidP="009D7080">
            <w:pPr>
              <w:rPr>
                <w:color w:val="FF0000"/>
              </w:rPr>
            </w:pPr>
          </w:p>
          <w:p w:rsidR="00444A6B" w:rsidRDefault="009D7080" w:rsidP="009D7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одители и воспитанники студий</w:t>
            </w:r>
          </w:p>
        </w:tc>
        <w:tc>
          <w:tcPr>
            <w:tcW w:w="1843" w:type="dxa"/>
          </w:tcPr>
          <w:p w:rsidR="009D7080" w:rsidRPr="0036310F" w:rsidRDefault="009D7080" w:rsidP="009D7080">
            <w:pPr>
              <w:rPr>
                <w:color w:val="FF0000"/>
              </w:rPr>
            </w:pPr>
            <w:r w:rsidRPr="0036310F">
              <w:rPr>
                <w:color w:val="FF0000"/>
              </w:rPr>
              <w:t>42-22-04</w:t>
            </w:r>
          </w:p>
          <w:p w:rsidR="009D7080" w:rsidRDefault="009D7080" w:rsidP="009D7080">
            <w:pPr>
              <w:rPr>
                <w:color w:val="FF0000"/>
              </w:rPr>
            </w:pPr>
            <w:r w:rsidRPr="0036310F">
              <w:rPr>
                <w:color w:val="FF0000"/>
              </w:rPr>
              <w:t>(приемная)</w:t>
            </w: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Default="009D7080" w:rsidP="009D7080">
            <w:pPr>
              <w:rPr>
                <w:color w:val="FF0000"/>
              </w:rPr>
            </w:pPr>
          </w:p>
          <w:p w:rsidR="009D7080" w:rsidRPr="00C133FB" w:rsidRDefault="009D7080" w:rsidP="009D7080">
            <w:pPr>
              <w:rPr>
                <w:color w:val="FF0000"/>
              </w:rPr>
            </w:pPr>
            <w:r w:rsidRPr="006D52A2">
              <w:rPr>
                <w:color w:val="FF0000"/>
              </w:rPr>
              <w:t>8(920) 696</w:t>
            </w:r>
            <w:r w:rsidRPr="00C133FB">
              <w:rPr>
                <w:color w:val="FF0000"/>
              </w:rPr>
              <w:t>-</w:t>
            </w:r>
            <w:r>
              <w:rPr>
                <w:color w:val="FF0000"/>
              </w:rPr>
              <w:t>46</w:t>
            </w:r>
            <w:r w:rsidRPr="00C133FB">
              <w:rPr>
                <w:color w:val="FF0000"/>
              </w:rPr>
              <w:t>-</w:t>
            </w:r>
            <w:r w:rsidRPr="006D52A2">
              <w:rPr>
                <w:color w:val="FF0000"/>
              </w:rPr>
              <w:t>56</w:t>
            </w:r>
          </w:p>
          <w:p w:rsidR="009D7080" w:rsidRPr="007C33C1" w:rsidRDefault="00AF674F" w:rsidP="009D7080">
            <w:pPr>
              <w:rPr>
                <w:color w:val="FF0000"/>
              </w:rPr>
            </w:pPr>
            <w:hyperlink r:id="rId8" w:history="1">
              <w:r w:rsidR="009D7080" w:rsidRPr="007C33C1">
                <w:rPr>
                  <w:rStyle w:val="a4"/>
                  <w:color w:val="FF0000"/>
                  <w:lang w:val="en-US"/>
                </w:rPr>
                <w:t>www</w:t>
              </w:r>
              <w:r w:rsidR="009D7080" w:rsidRPr="007C33C1">
                <w:rPr>
                  <w:rStyle w:val="a4"/>
                  <w:color w:val="FF0000"/>
                </w:rPr>
                <w:t>.</w:t>
              </w:r>
              <w:proofErr w:type="spellStart"/>
              <w:r w:rsidR="009D7080" w:rsidRPr="007C33C1">
                <w:rPr>
                  <w:rStyle w:val="a4"/>
                  <w:color w:val="FF0000"/>
                  <w:lang w:val="en-US"/>
                </w:rPr>
                <w:t>diamant</w:t>
              </w:r>
              <w:proofErr w:type="spellEnd"/>
              <w:r w:rsidR="009D7080" w:rsidRPr="007C33C1">
                <w:rPr>
                  <w:rStyle w:val="a4"/>
                  <w:color w:val="FF0000"/>
                </w:rPr>
                <w:t>-</w:t>
              </w:r>
              <w:proofErr w:type="spellStart"/>
              <w:r w:rsidR="009D7080" w:rsidRPr="007C33C1">
                <w:rPr>
                  <w:rStyle w:val="a4"/>
                  <w:color w:val="FF0000"/>
                  <w:lang w:val="en-US"/>
                </w:rPr>
                <w:t>tver</w:t>
              </w:r>
              <w:proofErr w:type="spellEnd"/>
              <w:r w:rsidR="009D7080" w:rsidRPr="007C33C1">
                <w:rPr>
                  <w:rStyle w:val="a4"/>
                  <w:color w:val="FF0000"/>
                </w:rPr>
                <w:t>.</w:t>
              </w:r>
              <w:proofErr w:type="spellStart"/>
              <w:r w:rsidR="009D7080" w:rsidRPr="007C33C1">
                <w:rPr>
                  <w:rStyle w:val="a4"/>
                  <w:color w:val="FF0000"/>
                  <w:lang w:val="en-US"/>
                </w:rPr>
                <w:t>ru</w:t>
              </w:r>
              <w:proofErr w:type="spellEnd"/>
            </w:hyperlink>
          </w:p>
          <w:p w:rsidR="00444A6B" w:rsidRPr="005A613D" w:rsidRDefault="00444A6B" w:rsidP="00E9499E"/>
        </w:tc>
        <w:tc>
          <w:tcPr>
            <w:tcW w:w="3223" w:type="dxa"/>
          </w:tcPr>
          <w:p w:rsidR="00444A6B" w:rsidRPr="005A613D" w:rsidRDefault="00444A6B" w:rsidP="009D1537"/>
        </w:tc>
      </w:tr>
    </w:tbl>
    <w:p w:rsidR="00F47A84" w:rsidRDefault="00F47A84"/>
    <w:p w:rsidR="009E45FA" w:rsidRPr="00514804" w:rsidRDefault="00514804" w:rsidP="009E45FA">
      <w:r w:rsidRPr="00514804">
        <w:t>Контактное лицо:</w:t>
      </w:r>
      <w:r>
        <w:t xml:space="preserve"> </w:t>
      </w:r>
      <w:r w:rsidRPr="00514804">
        <w:t xml:space="preserve"> </w:t>
      </w:r>
      <w:proofErr w:type="spellStart"/>
      <w:r>
        <w:t>Ромицына</w:t>
      </w:r>
      <w:proofErr w:type="spellEnd"/>
      <w:r>
        <w:t xml:space="preserve">  Людмила  Михайловна</w:t>
      </w:r>
      <w:r w:rsidR="009E45FA">
        <w:t xml:space="preserve">                                    </w:t>
      </w:r>
      <w:proofErr w:type="spellStart"/>
      <w:r w:rsidR="009E45FA">
        <w:t>Моб</w:t>
      </w:r>
      <w:proofErr w:type="spellEnd"/>
      <w:r w:rsidR="009E45FA">
        <w:t>. телефон</w:t>
      </w:r>
      <w:proofErr w:type="gramStart"/>
      <w:r w:rsidR="009E45FA">
        <w:t xml:space="preserve"> :</w:t>
      </w:r>
      <w:proofErr w:type="gramEnd"/>
      <w:r w:rsidR="009E45FA">
        <w:t xml:space="preserve"> </w:t>
      </w:r>
      <w:r w:rsidR="009E45FA" w:rsidRPr="00514804">
        <w:rPr>
          <w:b/>
        </w:rPr>
        <w:t>8(910)649-07-01</w:t>
      </w:r>
      <w:r w:rsidR="009E45FA">
        <w:rPr>
          <w:b/>
        </w:rPr>
        <w:t xml:space="preserve">                                   </w:t>
      </w:r>
    </w:p>
    <w:p w:rsidR="009E45FA" w:rsidRDefault="009E45FA" w:rsidP="009E45FA">
      <w:pPr>
        <w:rPr>
          <w:b/>
        </w:rPr>
      </w:pPr>
    </w:p>
    <w:p w:rsidR="00514804" w:rsidRPr="009E45FA" w:rsidRDefault="009E45FA">
      <w:r>
        <w:rPr>
          <w:b/>
        </w:rPr>
        <w:t xml:space="preserve">                          </w:t>
      </w:r>
    </w:p>
    <w:sectPr w:rsidR="00514804" w:rsidRPr="009E45FA" w:rsidSect="002E0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35" w:rsidRDefault="008F4635" w:rsidP="00E92D94">
      <w:pPr>
        <w:spacing w:after="0" w:line="240" w:lineRule="auto"/>
      </w:pPr>
      <w:r>
        <w:separator/>
      </w:r>
    </w:p>
  </w:endnote>
  <w:endnote w:type="continuationSeparator" w:id="0">
    <w:p w:rsidR="008F4635" w:rsidRDefault="008F4635" w:rsidP="00E9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87" w:rsidRDefault="000D3F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504"/>
      <w:docPartObj>
        <w:docPartGallery w:val="Page Numbers (Bottom of Page)"/>
        <w:docPartUnique/>
      </w:docPartObj>
    </w:sdtPr>
    <w:sdtContent>
      <w:p w:rsidR="000D3F87" w:rsidRDefault="00AF674F">
        <w:pPr>
          <w:pStyle w:val="a8"/>
          <w:jc w:val="right"/>
        </w:pPr>
        <w:fldSimple w:instr=" PAGE   \* MERGEFORMAT ">
          <w:r w:rsidR="00731821">
            <w:rPr>
              <w:noProof/>
            </w:rPr>
            <w:t>1</w:t>
          </w:r>
        </w:fldSimple>
      </w:p>
    </w:sdtContent>
  </w:sdt>
  <w:p w:rsidR="000D3F87" w:rsidRDefault="000D3F8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87" w:rsidRDefault="000D3F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35" w:rsidRDefault="008F4635" w:rsidP="00E92D94">
      <w:pPr>
        <w:spacing w:after="0" w:line="240" w:lineRule="auto"/>
      </w:pPr>
      <w:r>
        <w:separator/>
      </w:r>
    </w:p>
  </w:footnote>
  <w:footnote w:type="continuationSeparator" w:id="0">
    <w:p w:rsidR="008F4635" w:rsidRDefault="008F4635" w:rsidP="00E9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87" w:rsidRDefault="000D3F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87" w:rsidRDefault="000D3F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87" w:rsidRDefault="000D3F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4A6"/>
    <w:multiLevelType w:val="hybridMultilevel"/>
    <w:tmpl w:val="27DA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2E0D38"/>
    <w:rsid w:val="00000AE3"/>
    <w:rsid w:val="00006A43"/>
    <w:rsid w:val="000075C6"/>
    <w:rsid w:val="00011DB2"/>
    <w:rsid w:val="00012C46"/>
    <w:rsid w:val="000157C5"/>
    <w:rsid w:val="000169B7"/>
    <w:rsid w:val="000250D3"/>
    <w:rsid w:val="0002777D"/>
    <w:rsid w:val="00034DA5"/>
    <w:rsid w:val="00040919"/>
    <w:rsid w:val="00040D36"/>
    <w:rsid w:val="00041413"/>
    <w:rsid w:val="000427FA"/>
    <w:rsid w:val="00045158"/>
    <w:rsid w:val="0004637E"/>
    <w:rsid w:val="00046C1D"/>
    <w:rsid w:val="000506CD"/>
    <w:rsid w:val="000548EF"/>
    <w:rsid w:val="000551A4"/>
    <w:rsid w:val="000555E2"/>
    <w:rsid w:val="00056728"/>
    <w:rsid w:val="00056AF4"/>
    <w:rsid w:val="00062A80"/>
    <w:rsid w:val="00064FE5"/>
    <w:rsid w:val="000660E7"/>
    <w:rsid w:val="00071BF6"/>
    <w:rsid w:val="00077A10"/>
    <w:rsid w:val="000862FC"/>
    <w:rsid w:val="00091A30"/>
    <w:rsid w:val="000A019A"/>
    <w:rsid w:val="000A070B"/>
    <w:rsid w:val="000A34D2"/>
    <w:rsid w:val="000A38A4"/>
    <w:rsid w:val="000A5FB4"/>
    <w:rsid w:val="000A671A"/>
    <w:rsid w:val="000B0806"/>
    <w:rsid w:val="000B3E96"/>
    <w:rsid w:val="000B67CB"/>
    <w:rsid w:val="000C0270"/>
    <w:rsid w:val="000C0596"/>
    <w:rsid w:val="000C4BFE"/>
    <w:rsid w:val="000C50AC"/>
    <w:rsid w:val="000C6F80"/>
    <w:rsid w:val="000D3F87"/>
    <w:rsid w:val="000D6AAD"/>
    <w:rsid w:val="000E60BF"/>
    <w:rsid w:val="000E673D"/>
    <w:rsid w:val="000F4497"/>
    <w:rsid w:val="000F5FBF"/>
    <w:rsid w:val="000F6059"/>
    <w:rsid w:val="00101D65"/>
    <w:rsid w:val="00104EED"/>
    <w:rsid w:val="001105BD"/>
    <w:rsid w:val="00110C8C"/>
    <w:rsid w:val="00110ED0"/>
    <w:rsid w:val="001159A6"/>
    <w:rsid w:val="0011710A"/>
    <w:rsid w:val="00120C5E"/>
    <w:rsid w:val="0012149A"/>
    <w:rsid w:val="001262AE"/>
    <w:rsid w:val="00127B11"/>
    <w:rsid w:val="00127E1C"/>
    <w:rsid w:val="001300FA"/>
    <w:rsid w:val="001329EA"/>
    <w:rsid w:val="00140797"/>
    <w:rsid w:val="00141903"/>
    <w:rsid w:val="00145D2D"/>
    <w:rsid w:val="00156491"/>
    <w:rsid w:val="001601EB"/>
    <w:rsid w:val="001645AB"/>
    <w:rsid w:val="00165D6A"/>
    <w:rsid w:val="001668DE"/>
    <w:rsid w:val="001676C8"/>
    <w:rsid w:val="001801C3"/>
    <w:rsid w:val="00182B0D"/>
    <w:rsid w:val="00186919"/>
    <w:rsid w:val="00187BAE"/>
    <w:rsid w:val="00191713"/>
    <w:rsid w:val="00192518"/>
    <w:rsid w:val="001949C1"/>
    <w:rsid w:val="001A3482"/>
    <w:rsid w:val="001A6BA4"/>
    <w:rsid w:val="001A7C0A"/>
    <w:rsid w:val="001B0E3E"/>
    <w:rsid w:val="001B2B9A"/>
    <w:rsid w:val="001B3546"/>
    <w:rsid w:val="001C37AE"/>
    <w:rsid w:val="001C3BAB"/>
    <w:rsid w:val="001C4D22"/>
    <w:rsid w:val="001C64EF"/>
    <w:rsid w:val="001D25E6"/>
    <w:rsid w:val="001E79DF"/>
    <w:rsid w:val="00201723"/>
    <w:rsid w:val="00210728"/>
    <w:rsid w:val="0021118B"/>
    <w:rsid w:val="00211C72"/>
    <w:rsid w:val="002206ED"/>
    <w:rsid w:val="00230068"/>
    <w:rsid w:val="0023308E"/>
    <w:rsid w:val="00240641"/>
    <w:rsid w:val="002421B3"/>
    <w:rsid w:val="002432F9"/>
    <w:rsid w:val="002450C0"/>
    <w:rsid w:val="00246E14"/>
    <w:rsid w:val="00247639"/>
    <w:rsid w:val="00256CE2"/>
    <w:rsid w:val="00263228"/>
    <w:rsid w:val="002701A8"/>
    <w:rsid w:val="0027032B"/>
    <w:rsid w:val="002817B2"/>
    <w:rsid w:val="00281C7B"/>
    <w:rsid w:val="00282832"/>
    <w:rsid w:val="00283E38"/>
    <w:rsid w:val="00290674"/>
    <w:rsid w:val="002912EC"/>
    <w:rsid w:val="0029181A"/>
    <w:rsid w:val="002950E8"/>
    <w:rsid w:val="002951C7"/>
    <w:rsid w:val="00296A97"/>
    <w:rsid w:val="00296B36"/>
    <w:rsid w:val="002A30AC"/>
    <w:rsid w:val="002A67CB"/>
    <w:rsid w:val="002A788D"/>
    <w:rsid w:val="002B077A"/>
    <w:rsid w:val="002B5165"/>
    <w:rsid w:val="002B516A"/>
    <w:rsid w:val="002B78E7"/>
    <w:rsid w:val="002C097F"/>
    <w:rsid w:val="002C09F3"/>
    <w:rsid w:val="002C1D5E"/>
    <w:rsid w:val="002C385B"/>
    <w:rsid w:val="002C44EB"/>
    <w:rsid w:val="002C7579"/>
    <w:rsid w:val="002C7A4A"/>
    <w:rsid w:val="002D1295"/>
    <w:rsid w:val="002E0D38"/>
    <w:rsid w:val="002F63AC"/>
    <w:rsid w:val="002F6FC3"/>
    <w:rsid w:val="002F75E5"/>
    <w:rsid w:val="002F77BF"/>
    <w:rsid w:val="00300661"/>
    <w:rsid w:val="00303CC9"/>
    <w:rsid w:val="00306EFC"/>
    <w:rsid w:val="003136E8"/>
    <w:rsid w:val="003276E7"/>
    <w:rsid w:val="00330D00"/>
    <w:rsid w:val="003356D2"/>
    <w:rsid w:val="0033636C"/>
    <w:rsid w:val="0033657D"/>
    <w:rsid w:val="003416EE"/>
    <w:rsid w:val="00345153"/>
    <w:rsid w:val="003451B3"/>
    <w:rsid w:val="0034614E"/>
    <w:rsid w:val="00346892"/>
    <w:rsid w:val="00347030"/>
    <w:rsid w:val="00354263"/>
    <w:rsid w:val="003550C4"/>
    <w:rsid w:val="0035582E"/>
    <w:rsid w:val="0036142A"/>
    <w:rsid w:val="0036310F"/>
    <w:rsid w:val="00363714"/>
    <w:rsid w:val="00364567"/>
    <w:rsid w:val="00372774"/>
    <w:rsid w:val="00384A10"/>
    <w:rsid w:val="00387791"/>
    <w:rsid w:val="00396F25"/>
    <w:rsid w:val="003A0F4D"/>
    <w:rsid w:val="003A2076"/>
    <w:rsid w:val="003A3086"/>
    <w:rsid w:val="003A3C6F"/>
    <w:rsid w:val="003A5E96"/>
    <w:rsid w:val="003A6D87"/>
    <w:rsid w:val="003B0C1A"/>
    <w:rsid w:val="003B18CF"/>
    <w:rsid w:val="003B3407"/>
    <w:rsid w:val="003B672D"/>
    <w:rsid w:val="003E1532"/>
    <w:rsid w:val="003E39C2"/>
    <w:rsid w:val="003E6707"/>
    <w:rsid w:val="003E7194"/>
    <w:rsid w:val="003F52DE"/>
    <w:rsid w:val="003F687D"/>
    <w:rsid w:val="00400AD5"/>
    <w:rsid w:val="00402ACF"/>
    <w:rsid w:val="004033D6"/>
    <w:rsid w:val="004050C3"/>
    <w:rsid w:val="004143C4"/>
    <w:rsid w:val="0041620E"/>
    <w:rsid w:val="00421A1A"/>
    <w:rsid w:val="00424130"/>
    <w:rsid w:val="004300B4"/>
    <w:rsid w:val="00436C5B"/>
    <w:rsid w:val="00437DE5"/>
    <w:rsid w:val="00440395"/>
    <w:rsid w:val="00444A6B"/>
    <w:rsid w:val="00447C52"/>
    <w:rsid w:val="00450170"/>
    <w:rsid w:val="004541DC"/>
    <w:rsid w:val="00456EBF"/>
    <w:rsid w:val="00460420"/>
    <w:rsid w:val="00464EEC"/>
    <w:rsid w:val="00466592"/>
    <w:rsid w:val="00471929"/>
    <w:rsid w:val="0047292C"/>
    <w:rsid w:val="00473780"/>
    <w:rsid w:val="0047570D"/>
    <w:rsid w:val="004823FC"/>
    <w:rsid w:val="00483479"/>
    <w:rsid w:val="00483DE5"/>
    <w:rsid w:val="00484B79"/>
    <w:rsid w:val="004851EF"/>
    <w:rsid w:val="0048581C"/>
    <w:rsid w:val="004924A9"/>
    <w:rsid w:val="00495C09"/>
    <w:rsid w:val="004A1F15"/>
    <w:rsid w:val="004A2442"/>
    <w:rsid w:val="004A43AB"/>
    <w:rsid w:val="004A5CC4"/>
    <w:rsid w:val="004A743C"/>
    <w:rsid w:val="004B1848"/>
    <w:rsid w:val="004B2293"/>
    <w:rsid w:val="004B7417"/>
    <w:rsid w:val="004C01EB"/>
    <w:rsid w:val="004C3D33"/>
    <w:rsid w:val="004C4A41"/>
    <w:rsid w:val="004D23E9"/>
    <w:rsid w:val="004D6BD4"/>
    <w:rsid w:val="004E16F0"/>
    <w:rsid w:val="004E415C"/>
    <w:rsid w:val="004E4B70"/>
    <w:rsid w:val="004E571B"/>
    <w:rsid w:val="004E73F2"/>
    <w:rsid w:val="004E76E2"/>
    <w:rsid w:val="004F1F7B"/>
    <w:rsid w:val="004F20DA"/>
    <w:rsid w:val="004F5CCE"/>
    <w:rsid w:val="00500E93"/>
    <w:rsid w:val="00503661"/>
    <w:rsid w:val="00504741"/>
    <w:rsid w:val="00510A0B"/>
    <w:rsid w:val="00514804"/>
    <w:rsid w:val="0051780A"/>
    <w:rsid w:val="00520648"/>
    <w:rsid w:val="00520AC0"/>
    <w:rsid w:val="00521C87"/>
    <w:rsid w:val="0054102C"/>
    <w:rsid w:val="0054134C"/>
    <w:rsid w:val="005449FE"/>
    <w:rsid w:val="005462EA"/>
    <w:rsid w:val="00546DE8"/>
    <w:rsid w:val="00551710"/>
    <w:rsid w:val="005522FD"/>
    <w:rsid w:val="005527C2"/>
    <w:rsid w:val="00554020"/>
    <w:rsid w:val="00555970"/>
    <w:rsid w:val="00556058"/>
    <w:rsid w:val="005605FD"/>
    <w:rsid w:val="00570A21"/>
    <w:rsid w:val="005759EF"/>
    <w:rsid w:val="005803B1"/>
    <w:rsid w:val="00591644"/>
    <w:rsid w:val="0059317E"/>
    <w:rsid w:val="005931F9"/>
    <w:rsid w:val="005943DC"/>
    <w:rsid w:val="0059537A"/>
    <w:rsid w:val="005956B5"/>
    <w:rsid w:val="005968D6"/>
    <w:rsid w:val="005A4212"/>
    <w:rsid w:val="005A5686"/>
    <w:rsid w:val="005A613D"/>
    <w:rsid w:val="005A7E98"/>
    <w:rsid w:val="005B2A6A"/>
    <w:rsid w:val="005B3501"/>
    <w:rsid w:val="005B548D"/>
    <w:rsid w:val="005C2003"/>
    <w:rsid w:val="005C636C"/>
    <w:rsid w:val="005C6FD1"/>
    <w:rsid w:val="005D2880"/>
    <w:rsid w:val="005D7062"/>
    <w:rsid w:val="005E0398"/>
    <w:rsid w:val="005E1864"/>
    <w:rsid w:val="005E3725"/>
    <w:rsid w:val="005E60CB"/>
    <w:rsid w:val="005F246B"/>
    <w:rsid w:val="005F3338"/>
    <w:rsid w:val="005F50F0"/>
    <w:rsid w:val="005F7865"/>
    <w:rsid w:val="006071B7"/>
    <w:rsid w:val="00615D94"/>
    <w:rsid w:val="00625BA5"/>
    <w:rsid w:val="00630316"/>
    <w:rsid w:val="00637C9D"/>
    <w:rsid w:val="00642174"/>
    <w:rsid w:val="00643778"/>
    <w:rsid w:val="00644383"/>
    <w:rsid w:val="006455C7"/>
    <w:rsid w:val="006520C3"/>
    <w:rsid w:val="0065590E"/>
    <w:rsid w:val="00660465"/>
    <w:rsid w:val="00664F28"/>
    <w:rsid w:val="00664F4E"/>
    <w:rsid w:val="00670DD8"/>
    <w:rsid w:val="0067169C"/>
    <w:rsid w:val="00671A57"/>
    <w:rsid w:val="00680CDE"/>
    <w:rsid w:val="006846ED"/>
    <w:rsid w:val="00686AD3"/>
    <w:rsid w:val="00693341"/>
    <w:rsid w:val="006A0CBE"/>
    <w:rsid w:val="006A0E8D"/>
    <w:rsid w:val="006A3FE4"/>
    <w:rsid w:val="006A4380"/>
    <w:rsid w:val="006A4A0C"/>
    <w:rsid w:val="006A6A6F"/>
    <w:rsid w:val="006B029D"/>
    <w:rsid w:val="006B0858"/>
    <w:rsid w:val="006B1368"/>
    <w:rsid w:val="006B3A31"/>
    <w:rsid w:val="006B6365"/>
    <w:rsid w:val="006C2DC5"/>
    <w:rsid w:val="006C6DCF"/>
    <w:rsid w:val="006D005F"/>
    <w:rsid w:val="006D13DC"/>
    <w:rsid w:val="006D52A2"/>
    <w:rsid w:val="006D682A"/>
    <w:rsid w:val="006D7653"/>
    <w:rsid w:val="006E143E"/>
    <w:rsid w:val="006E18D5"/>
    <w:rsid w:val="006E2738"/>
    <w:rsid w:val="006E40CA"/>
    <w:rsid w:val="006E4FC0"/>
    <w:rsid w:val="006F198E"/>
    <w:rsid w:val="00711454"/>
    <w:rsid w:val="007127C3"/>
    <w:rsid w:val="00712C5A"/>
    <w:rsid w:val="00712EEC"/>
    <w:rsid w:val="007152AA"/>
    <w:rsid w:val="00715C77"/>
    <w:rsid w:val="00717D59"/>
    <w:rsid w:val="007226F3"/>
    <w:rsid w:val="00723BA0"/>
    <w:rsid w:val="00724958"/>
    <w:rsid w:val="007306D7"/>
    <w:rsid w:val="00731821"/>
    <w:rsid w:val="00732CC8"/>
    <w:rsid w:val="00735133"/>
    <w:rsid w:val="00736B2C"/>
    <w:rsid w:val="00737E00"/>
    <w:rsid w:val="00741133"/>
    <w:rsid w:val="00743280"/>
    <w:rsid w:val="007459BE"/>
    <w:rsid w:val="00750861"/>
    <w:rsid w:val="0075584A"/>
    <w:rsid w:val="007565AC"/>
    <w:rsid w:val="00756CE3"/>
    <w:rsid w:val="00757D3D"/>
    <w:rsid w:val="00761CA0"/>
    <w:rsid w:val="007627E7"/>
    <w:rsid w:val="007629D1"/>
    <w:rsid w:val="00765A97"/>
    <w:rsid w:val="00765F13"/>
    <w:rsid w:val="00770173"/>
    <w:rsid w:val="0077040B"/>
    <w:rsid w:val="007737DC"/>
    <w:rsid w:val="007751EE"/>
    <w:rsid w:val="0077538D"/>
    <w:rsid w:val="00780F42"/>
    <w:rsid w:val="00781A6B"/>
    <w:rsid w:val="00782A40"/>
    <w:rsid w:val="007848E9"/>
    <w:rsid w:val="007854F7"/>
    <w:rsid w:val="00797704"/>
    <w:rsid w:val="00797E18"/>
    <w:rsid w:val="007A452B"/>
    <w:rsid w:val="007B3160"/>
    <w:rsid w:val="007C0473"/>
    <w:rsid w:val="007C2848"/>
    <w:rsid w:val="007C32F8"/>
    <w:rsid w:val="007C33C1"/>
    <w:rsid w:val="007C6CCA"/>
    <w:rsid w:val="007D20C2"/>
    <w:rsid w:val="007D2294"/>
    <w:rsid w:val="007D441A"/>
    <w:rsid w:val="007E7DC6"/>
    <w:rsid w:val="007F2E72"/>
    <w:rsid w:val="007F4FF1"/>
    <w:rsid w:val="007F5B26"/>
    <w:rsid w:val="00800ED2"/>
    <w:rsid w:val="00801316"/>
    <w:rsid w:val="00802FBC"/>
    <w:rsid w:val="00803004"/>
    <w:rsid w:val="0080337C"/>
    <w:rsid w:val="00803E7A"/>
    <w:rsid w:val="00804E57"/>
    <w:rsid w:val="0080787B"/>
    <w:rsid w:val="00810EFA"/>
    <w:rsid w:val="0081572E"/>
    <w:rsid w:val="00821A68"/>
    <w:rsid w:val="00822C71"/>
    <w:rsid w:val="00822F4A"/>
    <w:rsid w:val="00826BE7"/>
    <w:rsid w:val="00827FAD"/>
    <w:rsid w:val="00832BB9"/>
    <w:rsid w:val="00836D71"/>
    <w:rsid w:val="00842586"/>
    <w:rsid w:val="008425DE"/>
    <w:rsid w:val="00842D31"/>
    <w:rsid w:val="00844B42"/>
    <w:rsid w:val="00851D3C"/>
    <w:rsid w:val="00851F1F"/>
    <w:rsid w:val="008538BA"/>
    <w:rsid w:val="00855FB3"/>
    <w:rsid w:val="008632A0"/>
    <w:rsid w:val="0086490A"/>
    <w:rsid w:val="00866F30"/>
    <w:rsid w:val="00867066"/>
    <w:rsid w:val="00873720"/>
    <w:rsid w:val="008756D0"/>
    <w:rsid w:val="008864BC"/>
    <w:rsid w:val="00886A69"/>
    <w:rsid w:val="00890203"/>
    <w:rsid w:val="0089072E"/>
    <w:rsid w:val="00894414"/>
    <w:rsid w:val="00895815"/>
    <w:rsid w:val="00896F52"/>
    <w:rsid w:val="008A7BDC"/>
    <w:rsid w:val="008B395D"/>
    <w:rsid w:val="008B3BCC"/>
    <w:rsid w:val="008C488F"/>
    <w:rsid w:val="008C4B6B"/>
    <w:rsid w:val="008C64B1"/>
    <w:rsid w:val="008C69D1"/>
    <w:rsid w:val="008C7383"/>
    <w:rsid w:val="008D343C"/>
    <w:rsid w:val="008D5382"/>
    <w:rsid w:val="008E088F"/>
    <w:rsid w:val="008E53DE"/>
    <w:rsid w:val="008E53DF"/>
    <w:rsid w:val="008E5F40"/>
    <w:rsid w:val="008E6B37"/>
    <w:rsid w:val="008F4635"/>
    <w:rsid w:val="008F4F55"/>
    <w:rsid w:val="00907B55"/>
    <w:rsid w:val="009112D2"/>
    <w:rsid w:val="009237B2"/>
    <w:rsid w:val="00926D06"/>
    <w:rsid w:val="00931037"/>
    <w:rsid w:val="0093700D"/>
    <w:rsid w:val="00943DB5"/>
    <w:rsid w:val="00944770"/>
    <w:rsid w:val="00946504"/>
    <w:rsid w:val="0095210F"/>
    <w:rsid w:val="009545AE"/>
    <w:rsid w:val="00954FB5"/>
    <w:rsid w:val="00957821"/>
    <w:rsid w:val="00960643"/>
    <w:rsid w:val="009673B0"/>
    <w:rsid w:val="00970424"/>
    <w:rsid w:val="00972247"/>
    <w:rsid w:val="0097244A"/>
    <w:rsid w:val="00972C66"/>
    <w:rsid w:val="00974AFB"/>
    <w:rsid w:val="00980672"/>
    <w:rsid w:val="009816FA"/>
    <w:rsid w:val="009822C0"/>
    <w:rsid w:val="009838B7"/>
    <w:rsid w:val="00986851"/>
    <w:rsid w:val="0099384C"/>
    <w:rsid w:val="009A3276"/>
    <w:rsid w:val="009A5249"/>
    <w:rsid w:val="009A5B92"/>
    <w:rsid w:val="009B0EA0"/>
    <w:rsid w:val="009B3BB6"/>
    <w:rsid w:val="009B5EFF"/>
    <w:rsid w:val="009B71AA"/>
    <w:rsid w:val="009C06CE"/>
    <w:rsid w:val="009C0D46"/>
    <w:rsid w:val="009C3EB1"/>
    <w:rsid w:val="009C4B3C"/>
    <w:rsid w:val="009D1537"/>
    <w:rsid w:val="009D651B"/>
    <w:rsid w:val="009D7080"/>
    <w:rsid w:val="009E20E7"/>
    <w:rsid w:val="009E45FA"/>
    <w:rsid w:val="009E4B67"/>
    <w:rsid w:val="009E5B3E"/>
    <w:rsid w:val="009F00DA"/>
    <w:rsid w:val="009F668D"/>
    <w:rsid w:val="00A02783"/>
    <w:rsid w:val="00A03573"/>
    <w:rsid w:val="00A06042"/>
    <w:rsid w:val="00A078BD"/>
    <w:rsid w:val="00A204E8"/>
    <w:rsid w:val="00A23BCB"/>
    <w:rsid w:val="00A37361"/>
    <w:rsid w:val="00A40F0F"/>
    <w:rsid w:val="00A40F99"/>
    <w:rsid w:val="00A43282"/>
    <w:rsid w:val="00A456D8"/>
    <w:rsid w:val="00A55563"/>
    <w:rsid w:val="00A56992"/>
    <w:rsid w:val="00A6537A"/>
    <w:rsid w:val="00A65A9B"/>
    <w:rsid w:val="00A67789"/>
    <w:rsid w:val="00A77A4C"/>
    <w:rsid w:val="00A817A6"/>
    <w:rsid w:val="00A820F9"/>
    <w:rsid w:val="00A84358"/>
    <w:rsid w:val="00A84393"/>
    <w:rsid w:val="00A873A6"/>
    <w:rsid w:val="00A873AA"/>
    <w:rsid w:val="00A94199"/>
    <w:rsid w:val="00AA02A4"/>
    <w:rsid w:val="00AA0C72"/>
    <w:rsid w:val="00AA11DD"/>
    <w:rsid w:val="00AA210C"/>
    <w:rsid w:val="00AA582F"/>
    <w:rsid w:val="00AB0C7A"/>
    <w:rsid w:val="00AB1799"/>
    <w:rsid w:val="00AB7CA1"/>
    <w:rsid w:val="00AC019C"/>
    <w:rsid w:val="00AE0F16"/>
    <w:rsid w:val="00AE5298"/>
    <w:rsid w:val="00AF1C6C"/>
    <w:rsid w:val="00AF2A5F"/>
    <w:rsid w:val="00AF666C"/>
    <w:rsid w:val="00AF674F"/>
    <w:rsid w:val="00B0006F"/>
    <w:rsid w:val="00B00E9E"/>
    <w:rsid w:val="00B0130C"/>
    <w:rsid w:val="00B01997"/>
    <w:rsid w:val="00B03E69"/>
    <w:rsid w:val="00B05551"/>
    <w:rsid w:val="00B125A5"/>
    <w:rsid w:val="00B14022"/>
    <w:rsid w:val="00B1436A"/>
    <w:rsid w:val="00B158EE"/>
    <w:rsid w:val="00B201E5"/>
    <w:rsid w:val="00B2321F"/>
    <w:rsid w:val="00B30831"/>
    <w:rsid w:val="00B32D07"/>
    <w:rsid w:val="00B34C1B"/>
    <w:rsid w:val="00B3763B"/>
    <w:rsid w:val="00B423F2"/>
    <w:rsid w:val="00B44A1F"/>
    <w:rsid w:val="00B467DF"/>
    <w:rsid w:val="00B501EB"/>
    <w:rsid w:val="00B54257"/>
    <w:rsid w:val="00B55579"/>
    <w:rsid w:val="00B56B93"/>
    <w:rsid w:val="00B56E3D"/>
    <w:rsid w:val="00B57647"/>
    <w:rsid w:val="00B57D17"/>
    <w:rsid w:val="00B60C51"/>
    <w:rsid w:val="00B62D52"/>
    <w:rsid w:val="00B7170E"/>
    <w:rsid w:val="00B71EA5"/>
    <w:rsid w:val="00B7294D"/>
    <w:rsid w:val="00B74015"/>
    <w:rsid w:val="00B74216"/>
    <w:rsid w:val="00B76354"/>
    <w:rsid w:val="00B77FBF"/>
    <w:rsid w:val="00B80006"/>
    <w:rsid w:val="00B80A9E"/>
    <w:rsid w:val="00B80B1F"/>
    <w:rsid w:val="00B91987"/>
    <w:rsid w:val="00B91F3C"/>
    <w:rsid w:val="00B94E11"/>
    <w:rsid w:val="00B95160"/>
    <w:rsid w:val="00BA081A"/>
    <w:rsid w:val="00BA119A"/>
    <w:rsid w:val="00BA4CC1"/>
    <w:rsid w:val="00BA62EB"/>
    <w:rsid w:val="00BA7CBF"/>
    <w:rsid w:val="00BB2043"/>
    <w:rsid w:val="00BB3DA7"/>
    <w:rsid w:val="00BB3E52"/>
    <w:rsid w:val="00BB48CF"/>
    <w:rsid w:val="00BC46A6"/>
    <w:rsid w:val="00BC4923"/>
    <w:rsid w:val="00BD698F"/>
    <w:rsid w:val="00BD77BE"/>
    <w:rsid w:val="00BE0FD8"/>
    <w:rsid w:val="00BE45C4"/>
    <w:rsid w:val="00BE46E2"/>
    <w:rsid w:val="00BF0079"/>
    <w:rsid w:val="00BF3BFA"/>
    <w:rsid w:val="00BF4357"/>
    <w:rsid w:val="00BF5943"/>
    <w:rsid w:val="00BF5985"/>
    <w:rsid w:val="00C0397D"/>
    <w:rsid w:val="00C04BDB"/>
    <w:rsid w:val="00C07531"/>
    <w:rsid w:val="00C133FB"/>
    <w:rsid w:val="00C147D4"/>
    <w:rsid w:val="00C15576"/>
    <w:rsid w:val="00C16D17"/>
    <w:rsid w:val="00C2670A"/>
    <w:rsid w:val="00C327D5"/>
    <w:rsid w:val="00C33504"/>
    <w:rsid w:val="00C3482F"/>
    <w:rsid w:val="00C35592"/>
    <w:rsid w:val="00C430A3"/>
    <w:rsid w:val="00C5204D"/>
    <w:rsid w:val="00C52B2F"/>
    <w:rsid w:val="00C57B88"/>
    <w:rsid w:val="00C60224"/>
    <w:rsid w:val="00C608E1"/>
    <w:rsid w:val="00C644FA"/>
    <w:rsid w:val="00C75071"/>
    <w:rsid w:val="00C8000C"/>
    <w:rsid w:val="00C827C8"/>
    <w:rsid w:val="00C87150"/>
    <w:rsid w:val="00C92539"/>
    <w:rsid w:val="00C93805"/>
    <w:rsid w:val="00C95754"/>
    <w:rsid w:val="00CA01DA"/>
    <w:rsid w:val="00CA5CC1"/>
    <w:rsid w:val="00CB3357"/>
    <w:rsid w:val="00CB486E"/>
    <w:rsid w:val="00CB73DE"/>
    <w:rsid w:val="00CC1AD9"/>
    <w:rsid w:val="00CC21B2"/>
    <w:rsid w:val="00CC2C19"/>
    <w:rsid w:val="00CC316F"/>
    <w:rsid w:val="00CC6F6A"/>
    <w:rsid w:val="00CD4D3B"/>
    <w:rsid w:val="00CD4F25"/>
    <w:rsid w:val="00CD7E05"/>
    <w:rsid w:val="00CE0DD4"/>
    <w:rsid w:val="00CE408E"/>
    <w:rsid w:val="00CE6610"/>
    <w:rsid w:val="00CF03A9"/>
    <w:rsid w:val="00CF0C25"/>
    <w:rsid w:val="00CF61E2"/>
    <w:rsid w:val="00CF6946"/>
    <w:rsid w:val="00D013BE"/>
    <w:rsid w:val="00D01410"/>
    <w:rsid w:val="00D05304"/>
    <w:rsid w:val="00D06932"/>
    <w:rsid w:val="00D17639"/>
    <w:rsid w:val="00D2354E"/>
    <w:rsid w:val="00D23A57"/>
    <w:rsid w:val="00D317AD"/>
    <w:rsid w:val="00D41B18"/>
    <w:rsid w:val="00D42F4F"/>
    <w:rsid w:val="00D464CA"/>
    <w:rsid w:val="00D46DB8"/>
    <w:rsid w:val="00D47345"/>
    <w:rsid w:val="00D4749C"/>
    <w:rsid w:val="00D60B2B"/>
    <w:rsid w:val="00D60C83"/>
    <w:rsid w:val="00D67B7E"/>
    <w:rsid w:val="00D728E7"/>
    <w:rsid w:val="00D72D39"/>
    <w:rsid w:val="00D82669"/>
    <w:rsid w:val="00D83D56"/>
    <w:rsid w:val="00D901F2"/>
    <w:rsid w:val="00D91BBE"/>
    <w:rsid w:val="00DA04F2"/>
    <w:rsid w:val="00DA3CEC"/>
    <w:rsid w:val="00DB58FB"/>
    <w:rsid w:val="00DC550E"/>
    <w:rsid w:val="00DD0377"/>
    <w:rsid w:val="00DD18CC"/>
    <w:rsid w:val="00DD3BBE"/>
    <w:rsid w:val="00DD75D4"/>
    <w:rsid w:val="00DE15B0"/>
    <w:rsid w:val="00DE3272"/>
    <w:rsid w:val="00DE3A18"/>
    <w:rsid w:val="00DE43BF"/>
    <w:rsid w:val="00DF1BA5"/>
    <w:rsid w:val="00DF4546"/>
    <w:rsid w:val="00DF6E52"/>
    <w:rsid w:val="00DF7C07"/>
    <w:rsid w:val="00E008F3"/>
    <w:rsid w:val="00E021A2"/>
    <w:rsid w:val="00E02A9C"/>
    <w:rsid w:val="00E05700"/>
    <w:rsid w:val="00E066EA"/>
    <w:rsid w:val="00E12774"/>
    <w:rsid w:val="00E139B2"/>
    <w:rsid w:val="00E17169"/>
    <w:rsid w:val="00E20548"/>
    <w:rsid w:val="00E226BE"/>
    <w:rsid w:val="00E230EE"/>
    <w:rsid w:val="00E25E9F"/>
    <w:rsid w:val="00E31BD4"/>
    <w:rsid w:val="00E31C3F"/>
    <w:rsid w:val="00E32C08"/>
    <w:rsid w:val="00E33D61"/>
    <w:rsid w:val="00E34B51"/>
    <w:rsid w:val="00E35A81"/>
    <w:rsid w:val="00E36555"/>
    <w:rsid w:val="00E41AE0"/>
    <w:rsid w:val="00E41CC4"/>
    <w:rsid w:val="00E43E95"/>
    <w:rsid w:val="00E458DA"/>
    <w:rsid w:val="00E462AF"/>
    <w:rsid w:val="00E46927"/>
    <w:rsid w:val="00E469F0"/>
    <w:rsid w:val="00E50062"/>
    <w:rsid w:val="00E53FA1"/>
    <w:rsid w:val="00E54EC8"/>
    <w:rsid w:val="00E5567B"/>
    <w:rsid w:val="00E56575"/>
    <w:rsid w:val="00E652E8"/>
    <w:rsid w:val="00E65CAE"/>
    <w:rsid w:val="00E71134"/>
    <w:rsid w:val="00E7238C"/>
    <w:rsid w:val="00E730EB"/>
    <w:rsid w:val="00E74200"/>
    <w:rsid w:val="00E75C9A"/>
    <w:rsid w:val="00E76E7B"/>
    <w:rsid w:val="00E81524"/>
    <w:rsid w:val="00E83696"/>
    <w:rsid w:val="00E87366"/>
    <w:rsid w:val="00E910BD"/>
    <w:rsid w:val="00E92D94"/>
    <w:rsid w:val="00E93558"/>
    <w:rsid w:val="00E9499E"/>
    <w:rsid w:val="00E962BC"/>
    <w:rsid w:val="00EA16C7"/>
    <w:rsid w:val="00EA39DE"/>
    <w:rsid w:val="00EB0773"/>
    <w:rsid w:val="00EB1336"/>
    <w:rsid w:val="00EB2351"/>
    <w:rsid w:val="00EB48AB"/>
    <w:rsid w:val="00EC1372"/>
    <w:rsid w:val="00EC2605"/>
    <w:rsid w:val="00EC2D4F"/>
    <w:rsid w:val="00ED2B9D"/>
    <w:rsid w:val="00EE30D5"/>
    <w:rsid w:val="00EE370D"/>
    <w:rsid w:val="00EE3BB1"/>
    <w:rsid w:val="00EE760F"/>
    <w:rsid w:val="00EE7758"/>
    <w:rsid w:val="00EF2CC7"/>
    <w:rsid w:val="00EF3147"/>
    <w:rsid w:val="00EF4568"/>
    <w:rsid w:val="00EF696D"/>
    <w:rsid w:val="00EF72D2"/>
    <w:rsid w:val="00EF7548"/>
    <w:rsid w:val="00F0039D"/>
    <w:rsid w:val="00F03C27"/>
    <w:rsid w:val="00F103E4"/>
    <w:rsid w:val="00F1127B"/>
    <w:rsid w:val="00F136EB"/>
    <w:rsid w:val="00F27F32"/>
    <w:rsid w:val="00F315D2"/>
    <w:rsid w:val="00F336CD"/>
    <w:rsid w:val="00F42E11"/>
    <w:rsid w:val="00F47A84"/>
    <w:rsid w:val="00F50104"/>
    <w:rsid w:val="00F50124"/>
    <w:rsid w:val="00F56F5B"/>
    <w:rsid w:val="00F64261"/>
    <w:rsid w:val="00F64A2B"/>
    <w:rsid w:val="00F65DA2"/>
    <w:rsid w:val="00F71BBD"/>
    <w:rsid w:val="00F729B5"/>
    <w:rsid w:val="00F74AF2"/>
    <w:rsid w:val="00F7564E"/>
    <w:rsid w:val="00F76C44"/>
    <w:rsid w:val="00F805F3"/>
    <w:rsid w:val="00F86045"/>
    <w:rsid w:val="00F91DC2"/>
    <w:rsid w:val="00FA2E6E"/>
    <w:rsid w:val="00FA4279"/>
    <w:rsid w:val="00FA76AB"/>
    <w:rsid w:val="00FA7C8F"/>
    <w:rsid w:val="00FB33FB"/>
    <w:rsid w:val="00FB4703"/>
    <w:rsid w:val="00FB4DB7"/>
    <w:rsid w:val="00FC57F9"/>
    <w:rsid w:val="00FD520D"/>
    <w:rsid w:val="00FD7490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3E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71B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2D94"/>
  </w:style>
  <w:style w:type="paragraph" w:styleId="a8">
    <w:name w:val="footer"/>
    <w:basedOn w:val="a"/>
    <w:link w:val="a9"/>
    <w:uiPriority w:val="99"/>
    <w:unhideWhenUsed/>
    <w:rsid w:val="00E9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-tv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9730-7EFC-4A60-9B76-B1F078E9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cp:lastPrinted>2018-02-08T15:58:00Z</cp:lastPrinted>
  <dcterms:created xsi:type="dcterms:W3CDTF">2018-02-14T12:45:00Z</dcterms:created>
  <dcterms:modified xsi:type="dcterms:W3CDTF">2018-02-14T12:45:00Z</dcterms:modified>
</cp:coreProperties>
</file>